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BE" w:rsidRDefault="001B21BE" w:rsidP="00AD16E7">
      <w:pPr>
        <w:autoSpaceDE w:val="0"/>
        <w:autoSpaceDN w:val="0"/>
        <w:adjustRightInd w:val="0"/>
        <w:jc w:val="both"/>
        <w:rPr>
          <w:b/>
        </w:rPr>
      </w:pPr>
      <w:bookmarkStart w:id="0" w:name="_GoBack"/>
      <w:bookmarkEnd w:id="0"/>
    </w:p>
    <w:p w:rsidR="004F12F1" w:rsidRDefault="00AD16E7" w:rsidP="00AD16E7">
      <w:pPr>
        <w:autoSpaceDE w:val="0"/>
        <w:autoSpaceDN w:val="0"/>
        <w:adjustRightInd w:val="0"/>
        <w:jc w:val="both"/>
        <w:rPr>
          <w:b/>
        </w:rPr>
      </w:pPr>
      <w:r>
        <w:rPr>
          <w:b/>
        </w:rPr>
        <w:t>Перечень ОУ, которым в 201</w:t>
      </w:r>
      <w:r w:rsidR="004A6286">
        <w:rPr>
          <w:b/>
        </w:rPr>
        <w:t>8</w:t>
      </w:r>
      <w:r>
        <w:rPr>
          <w:b/>
        </w:rPr>
        <w:t xml:space="preserve"> году оказываются Интернет-услуги по спутниковым каналам</w:t>
      </w:r>
      <w:r w:rsidRPr="005E64D9">
        <w:rPr>
          <w:b/>
        </w:rPr>
        <w:t>:</w:t>
      </w:r>
    </w:p>
    <w:p w:rsidR="001B21BE" w:rsidRPr="005E64D9" w:rsidRDefault="001B21BE" w:rsidP="00AD16E7">
      <w:pPr>
        <w:autoSpaceDE w:val="0"/>
        <w:autoSpaceDN w:val="0"/>
        <w:adjustRightInd w:val="0"/>
        <w:jc w:val="both"/>
        <w:rPr>
          <w:b/>
        </w:rPr>
      </w:pPr>
    </w:p>
    <w:tbl>
      <w:tblPr>
        <w:tblW w:w="5195" w:type="pct"/>
        <w:tblLayout w:type="fixed"/>
        <w:tblLook w:val="04A0"/>
      </w:tblPr>
      <w:tblGrid>
        <w:gridCol w:w="419"/>
        <w:gridCol w:w="566"/>
        <w:gridCol w:w="3822"/>
        <w:gridCol w:w="1994"/>
        <w:gridCol w:w="1085"/>
        <w:gridCol w:w="1200"/>
        <w:gridCol w:w="1204"/>
      </w:tblGrid>
      <w:tr w:rsidR="004F12F1" w:rsidRPr="005E64D9" w:rsidTr="00C16A0D">
        <w:trPr>
          <w:trHeight w:val="176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Код ОО</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Полное наименование образовательной организации в соответствии со свидетельством о государственной аккредитации</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Адрес</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Скорость доступа (Кбит/с)</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начала </w:t>
            </w:r>
            <w:r w:rsidR="001154B9" w:rsidRPr="005E64D9">
              <w:rPr>
                <w:b/>
                <w:bCs/>
                <w:sz w:val="20"/>
                <w:szCs w:val="20"/>
              </w:rPr>
              <w:t>предоставления</w:t>
            </w:r>
            <w:r w:rsidRPr="005E64D9">
              <w:rPr>
                <w:b/>
                <w:bCs/>
                <w:sz w:val="20"/>
                <w:szCs w:val="20"/>
              </w:rPr>
              <w:t xml:space="preserve"> услуги.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окончания </w:t>
            </w:r>
            <w:r w:rsidR="001154B9" w:rsidRPr="005E64D9">
              <w:rPr>
                <w:b/>
                <w:bCs/>
                <w:sz w:val="20"/>
                <w:szCs w:val="20"/>
              </w:rPr>
              <w:t>предоставления</w:t>
            </w:r>
            <w:r w:rsidRPr="005E64D9">
              <w:rPr>
                <w:b/>
                <w:bCs/>
                <w:sz w:val="20"/>
                <w:szCs w:val="20"/>
              </w:rPr>
              <w:t xml:space="preserve"> услуги. </w:t>
            </w:r>
            <w:r w:rsidRPr="005E64D9">
              <w:rPr>
                <w:b/>
                <w:bCs/>
                <w:sz w:val="20"/>
                <w:szCs w:val="20"/>
              </w:rPr>
              <w:br/>
              <w:t>До (</w:t>
            </w:r>
            <w:r w:rsidR="001154B9" w:rsidRPr="005E64D9">
              <w:rPr>
                <w:b/>
                <w:bCs/>
                <w:sz w:val="20"/>
                <w:szCs w:val="20"/>
              </w:rPr>
              <w:t>включительно</w:t>
            </w:r>
            <w:r w:rsidRPr="005E64D9">
              <w:rPr>
                <w:b/>
                <w:bCs/>
                <w:sz w:val="20"/>
                <w:szCs w:val="20"/>
              </w:rPr>
              <w:t>):</w:t>
            </w:r>
          </w:p>
        </w:tc>
      </w:tr>
      <w:tr w:rsidR="004F12F1" w:rsidRPr="005E64D9" w:rsidTr="00C16A0D">
        <w:trPr>
          <w:trHeight w:val="25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1857" w:type="pct"/>
            <w:tcBorders>
              <w:top w:val="nil"/>
              <w:left w:val="nil"/>
              <w:bottom w:val="single" w:sz="4" w:space="0" w:color="auto"/>
              <w:right w:val="single" w:sz="4" w:space="0" w:color="auto"/>
            </w:tcBorders>
            <w:shd w:val="clear" w:color="auto" w:fill="auto"/>
            <w:vAlign w:val="center"/>
            <w:hideMark/>
          </w:tcPr>
          <w:p w:rsidR="004F12F1" w:rsidRPr="00C33B87" w:rsidRDefault="004F12F1" w:rsidP="00C16A0D">
            <w:pPr>
              <w:jc w:val="center"/>
              <w:rPr>
                <w:b/>
                <w:bCs/>
                <w:color w:val="000000" w:themeColor="text1"/>
                <w:sz w:val="20"/>
                <w:szCs w:val="20"/>
              </w:rPr>
            </w:pPr>
            <w:r w:rsidRPr="00C33B87">
              <w:rPr>
                <w:b/>
                <w:bCs/>
                <w:color w:val="000000" w:themeColor="text1"/>
                <w:sz w:val="20"/>
                <w:szCs w:val="20"/>
              </w:rPr>
              <w:t>ЗАТО г.Североморск</w:t>
            </w:r>
          </w:p>
        </w:tc>
        <w:tc>
          <w:tcPr>
            <w:tcW w:w="969"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color w:val="FF0000"/>
                <w:sz w:val="20"/>
                <w:szCs w:val="20"/>
              </w:rPr>
            </w:pPr>
            <w:r w:rsidRPr="005E64D9">
              <w:rPr>
                <w:b/>
                <w:bCs/>
                <w:color w:val="FF0000"/>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r>
      <w:tr w:rsidR="004F12F1" w:rsidRPr="005E64D9" w:rsidTr="00C16A0D">
        <w:trPr>
          <w:trHeight w:val="255"/>
        </w:trPr>
        <w:tc>
          <w:tcPr>
            <w:tcW w:w="204"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7</w:t>
            </w:r>
          </w:p>
        </w:tc>
        <w:tc>
          <w:tcPr>
            <w:tcW w:w="275"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2</w:t>
            </w:r>
          </w:p>
        </w:tc>
        <w:tc>
          <w:tcPr>
            <w:tcW w:w="1857"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r w:rsidRPr="005E64D9">
              <w:rPr>
                <w:sz w:val="20"/>
                <w:szCs w:val="20"/>
              </w:rPr>
              <w:t>Муниципальное бюджетное общеобразовательное учреждение основная общеобразовательная школа № 6 н/п Щукозеро Мурманской области</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ул. Агеева, д.7а, н.п.Щукозеро,г.Североморск, Мурманская обл., 184637</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DD40C9">
            <w:pPr>
              <w:jc w:val="center"/>
              <w:rPr>
                <w:sz w:val="20"/>
                <w:szCs w:val="20"/>
              </w:rPr>
            </w:pPr>
            <w:r w:rsidRPr="005E64D9">
              <w:rPr>
                <w:sz w:val="20"/>
                <w:szCs w:val="20"/>
              </w:rPr>
              <w:t>01.01.201</w:t>
            </w:r>
            <w:r w:rsidR="00DD40C9">
              <w:rPr>
                <w:sz w:val="20"/>
                <w:szCs w:val="20"/>
              </w:rPr>
              <w:t>8</w:t>
            </w:r>
          </w:p>
        </w:tc>
        <w:tc>
          <w:tcPr>
            <w:tcW w:w="585"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DD40C9">
            <w:pPr>
              <w:jc w:val="center"/>
              <w:rPr>
                <w:sz w:val="20"/>
                <w:szCs w:val="20"/>
              </w:rPr>
            </w:pPr>
            <w:r w:rsidRPr="005E64D9">
              <w:rPr>
                <w:sz w:val="20"/>
                <w:szCs w:val="20"/>
              </w:rPr>
              <w:t>31.05.201</w:t>
            </w:r>
            <w:r w:rsidR="00DD40C9">
              <w:rPr>
                <w:sz w:val="20"/>
                <w:szCs w:val="20"/>
              </w:rPr>
              <w:t>8</w:t>
            </w:r>
          </w:p>
        </w:tc>
      </w:tr>
      <w:tr w:rsidR="004F12F1" w:rsidRPr="005E64D9" w:rsidTr="00C16A0D">
        <w:trPr>
          <w:trHeight w:val="255"/>
        </w:trPr>
        <w:tc>
          <w:tcPr>
            <w:tcW w:w="204"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1024</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DD40C9">
            <w:pPr>
              <w:jc w:val="center"/>
              <w:rPr>
                <w:sz w:val="20"/>
                <w:szCs w:val="20"/>
              </w:rPr>
            </w:pPr>
            <w:r w:rsidRPr="005E64D9">
              <w:rPr>
                <w:sz w:val="20"/>
                <w:szCs w:val="20"/>
              </w:rPr>
              <w:t>01.06.201</w:t>
            </w:r>
            <w:r w:rsidR="00DD40C9">
              <w:rPr>
                <w:sz w:val="20"/>
                <w:szCs w:val="20"/>
              </w:rPr>
              <w:t>8</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31.08.201</w:t>
            </w:r>
            <w:r w:rsidR="00DD40C9">
              <w:rPr>
                <w:sz w:val="20"/>
                <w:szCs w:val="20"/>
              </w:rPr>
              <w:t>8</w:t>
            </w:r>
          </w:p>
        </w:tc>
      </w:tr>
      <w:tr w:rsidR="004F12F1" w:rsidRPr="005E64D9" w:rsidTr="00C16A0D">
        <w:trPr>
          <w:trHeight w:val="305"/>
        </w:trPr>
        <w:tc>
          <w:tcPr>
            <w:tcW w:w="204"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DD40C9">
            <w:pPr>
              <w:jc w:val="center"/>
              <w:rPr>
                <w:sz w:val="20"/>
                <w:szCs w:val="20"/>
              </w:rPr>
            </w:pPr>
            <w:r w:rsidRPr="005E64D9">
              <w:rPr>
                <w:sz w:val="20"/>
                <w:szCs w:val="20"/>
              </w:rPr>
              <w:t>01.09.201</w:t>
            </w:r>
            <w:r w:rsidR="00DD40C9">
              <w:rPr>
                <w:sz w:val="20"/>
                <w:szCs w:val="20"/>
              </w:rPr>
              <w:t>8</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DD40C9">
            <w:pPr>
              <w:jc w:val="center"/>
              <w:rPr>
                <w:sz w:val="20"/>
                <w:szCs w:val="20"/>
              </w:rPr>
            </w:pPr>
            <w:r w:rsidRPr="005E64D9">
              <w:rPr>
                <w:sz w:val="20"/>
                <w:szCs w:val="20"/>
              </w:rPr>
              <w:t>31.12.201</w:t>
            </w:r>
            <w:r w:rsidR="00DD40C9">
              <w:rPr>
                <w:sz w:val="20"/>
                <w:szCs w:val="20"/>
              </w:rPr>
              <w:t>8</w:t>
            </w:r>
          </w:p>
        </w:tc>
      </w:tr>
    </w:tbl>
    <w:p w:rsidR="004F12F1" w:rsidRPr="005E64D9" w:rsidRDefault="004F12F1" w:rsidP="004F12F1">
      <w:pPr>
        <w:pStyle w:val="phNormal"/>
        <w:spacing w:line="240" w:lineRule="auto"/>
        <w:ind w:firstLine="709"/>
      </w:pPr>
    </w:p>
    <w:p w:rsidR="004F12F1" w:rsidRPr="005E64D9" w:rsidRDefault="004F12F1" w:rsidP="004F12F1">
      <w:pPr>
        <w:pStyle w:val="phNormal"/>
        <w:spacing w:line="240" w:lineRule="auto"/>
        <w:ind w:firstLine="709"/>
        <w:rPr>
          <w:b/>
        </w:rPr>
      </w:pPr>
    </w:p>
    <w:p w:rsidR="004F12F1" w:rsidRPr="005E64D9" w:rsidRDefault="004F12F1" w:rsidP="00AD16E7">
      <w:pPr>
        <w:autoSpaceDE w:val="0"/>
        <w:autoSpaceDN w:val="0"/>
        <w:adjustRightInd w:val="0"/>
        <w:jc w:val="both"/>
        <w:outlineLvl w:val="2"/>
        <w:rPr>
          <w:b/>
        </w:rPr>
        <w:sectPr w:rsidR="004F12F1" w:rsidRPr="005E64D9" w:rsidSect="00C16A0D">
          <w:headerReference w:type="default" r:id="rId8"/>
          <w:pgSz w:w="12240" w:h="15840"/>
          <w:pgMar w:top="567" w:right="851" w:bottom="851" w:left="1701" w:header="709" w:footer="709" w:gutter="0"/>
          <w:cols w:space="708"/>
          <w:docGrid w:linePitch="360"/>
        </w:sectPr>
      </w:pPr>
    </w:p>
    <w:p w:rsidR="004F12F1" w:rsidRPr="005E64D9" w:rsidRDefault="004F12F1" w:rsidP="00AD16E7">
      <w:pPr>
        <w:autoSpaceDE w:val="0"/>
        <w:autoSpaceDN w:val="0"/>
        <w:adjustRightInd w:val="0"/>
        <w:jc w:val="both"/>
        <w:rPr>
          <w:b/>
        </w:rPr>
      </w:pPr>
    </w:p>
    <w:sectPr w:rsidR="004F12F1" w:rsidRPr="005E64D9" w:rsidSect="00AD16E7">
      <w:pgSz w:w="15840" w:h="12240" w:orient="landscape"/>
      <w:pgMar w:top="170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032" w:rsidRDefault="00B70032" w:rsidP="004F12F1">
      <w:r>
        <w:separator/>
      </w:r>
    </w:p>
  </w:endnote>
  <w:endnote w:type="continuationSeparator" w:id="1">
    <w:p w:rsidR="00B70032" w:rsidRDefault="00B70032" w:rsidP="004F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032" w:rsidRDefault="00B70032" w:rsidP="004F12F1">
      <w:r>
        <w:separator/>
      </w:r>
    </w:p>
  </w:footnote>
  <w:footnote w:type="continuationSeparator" w:id="1">
    <w:p w:rsidR="00B70032" w:rsidRDefault="00B70032" w:rsidP="004F1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E2" w:rsidRPr="002836EB" w:rsidRDefault="00CB4910" w:rsidP="00C16A0D">
    <w:pPr>
      <w:pStyle w:val="af5"/>
      <w:jc w:val="center"/>
      <w:rPr>
        <w:sz w:val="20"/>
        <w:szCs w:val="20"/>
      </w:rPr>
    </w:pPr>
    <w:r w:rsidRPr="002836EB">
      <w:rPr>
        <w:sz w:val="20"/>
        <w:szCs w:val="20"/>
      </w:rPr>
      <w:fldChar w:fldCharType="begin"/>
    </w:r>
    <w:r w:rsidR="00706FE2" w:rsidRPr="002836EB">
      <w:rPr>
        <w:sz w:val="20"/>
        <w:szCs w:val="20"/>
      </w:rPr>
      <w:instrText xml:space="preserve"> PAGE   \* MERGEFORMAT </w:instrText>
    </w:r>
    <w:r w:rsidRPr="002836EB">
      <w:rPr>
        <w:sz w:val="20"/>
        <w:szCs w:val="20"/>
      </w:rPr>
      <w:fldChar w:fldCharType="separate"/>
    </w:r>
    <w:r w:rsidR="004A6286">
      <w:rPr>
        <w:noProof/>
        <w:sz w:val="20"/>
        <w:szCs w:val="20"/>
      </w:rPr>
      <w:t>1</w:t>
    </w:r>
    <w:r w:rsidRPr="002836EB">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1D319D9"/>
    <w:multiLevelType w:val="multilevel"/>
    <w:tmpl w:val="12BC3C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3E218CE"/>
    <w:multiLevelType w:val="hybridMultilevel"/>
    <w:tmpl w:val="62FE01C0"/>
    <w:lvl w:ilvl="0" w:tplc="73CCE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85606"/>
    <w:multiLevelType w:val="hybridMultilevel"/>
    <w:tmpl w:val="9B4E9934"/>
    <w:lvl w:ilvl="0" w:tplc="4E384C4E">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93109D"/>
    <w:multiLevelType w:val="hybridMultilevel"/>
    <w:tmpl w:val="F1502BEC"/>
    <w:lvl w:ilvl="0" w:tplc="27EA7EB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2737EB7"/>
    <w:multiLevelType w:val="multilevel"/>
    <w:tmpl w:val="7ADCD61E"/>
    <w:lvl w:ilvl="0">
      <w:start w:val="8"/>
      <w:numFmt w:val="decimal"/>
      <w:lvlText w:val="%1"/>
      <w:lvlJc w:val="left"/>
      <w:pPr>
        <w:ind w:left="786"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41A6D70"/>
    <w:multiLevelType w:val="multilevel"/>
    <w:tmpl w:val="5CF0005A"/>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14606D17"/>
    <w:multiLevelType w:val="multilevel"/>
    <w:tmpl w:val="66428032"/>
    <w:lvl w:ilvl="0">
      <w:start w:val="1"/>
      <w:numFmt w:val="decimal"/>
      <w:lvlText w:val="%1."/>
      <w:lvlJc w:val="left"/>
      <w:pPr>
        <w:tabs>
          <w:tab w:val="num" w:pos="1681"/>
        </w:tabs>
        <w:ind w:left="490" w:firstLine="709"/>
      </w:pPr>
      <w:rPr>
        <w:rFonts w:hint="default"/>
        <w:b/>
        <w:i w:val="0"/>
      </w:rPr>
    </w:lvl>
    <w:lvl w:ilvl="1">
      <w:start w:val="1"/>
      <w:numFmt w:val="decimal"/>
      <w:pStyle w:val="a1"/>
      <w:lvlText w:val="%1.%2."/>
      <w:lvlJc w:val="left"/>
      <w:pPr>
        <w:tabs>
          <w:tab w:val="num" w:pos="1304"/>
        </w:tabs>
        <w:ind w:left="0" w:firstLine="709"/>
      </w:pPr>
      <w:rPr>
        <w:rFonts w:hint="default"/>
      </w:rPr>
    </w:lvl>
    <w:lvl w:ilvl="2">
      <w:start w:val="1"/>
      <w:numFmt w:val="decimal"/>
      <w:lvlText w:val="%1.%2.%3."/>
      <w:lvlJc w:val="left"/>
      <w:pPr>
        <w:tabs>
          <w:tab w:val="num" w:pos="1361"/>
        </w:tabs>
        <w:ind w:left="0" w:firstLine="709"/>
      </w:pPr>
      <w:rPr>
        <w:rFonts w:hint="default"/>
      </w:rPr>
    </w:lvl>
    <w:lvl w:ilvl="3">
      <w:start w:val="1"/>
      <w:numFmt w:val="decimal"/>
      <w:lvlText w:val="%1.%2.%3.%4."/>
      <w:lvlJc w:val="left"/>
      <w:pPr>
        <w:tabs>
          <w:tab w:val="num" w:pos="7655"/>
        </w:tabs>
        <w:ind w:left="6096" w:firstLine="709"/>
      </w:pPr>
      <w:rPr>
        <w:rFonts w:hint="default"/>
      </w:rPr>
    </w:lvl>
    <w:lvl w:ilvl="4">
      <w:start w:val="1"/>
      <w:numFmt w:val="decimal"/>
      <w:lvlText w:val="%1.%2.%3.%4.%5."/>
      <w:lvlJc w:val="left"/>
      <w:pPr>
        <w:tabs>
          <w:tab w:val="num" w:pos="7619"/>
        </w:tabs>
        <w:ind w:left="7619" w:hanging="792"/>
      </w:pPr>
      <w:rPr>
        <w:rFonts w:hint="default"/>
      </w:rPr>
    </w:lvl>
    <w:lvl w:ilvl="5">
      <w:start w:val="1"/>
      <w:numFmt w:val="decimal"/>
      <w:lvlText w:val="%1.%2.%3.%4.%5.%6."/>
      <w:lvlJc w:val="left"/>
      <w:pPr>
        <w:tabs>
          <w:tab w:val="num" w:pos="8123"/>
        </w:tabs>
        <w:ind w:left="8123" w:hanging="936"/>
      </w:pPr>
      <w:rPr>
        <w:rFonts w:hint="default"/>
      </w:rPr>
    </w:lvl>
    <w:lvl w:ilvl="6">
      <w:start w:val="1"/>
      <w:numFmt w:val="decimal"/>
      <w:lvlText w:val="%1.%2.%3.%4.%5.%6.%7."/>
      <w:lvlJc w:val="left"/>
      <w:pPr>
        <w:tabs>
          <w:tab w:val="num" w:pos="8627"/>
        </w:tabs>
        <w:ind w:left="8627" w:hanging="1080"/>
      </w:pPr>
      <w:rPr>
        <w:rFonts w:hint="default"/>
      </w:rPr>
    </w:lvl>
    <w:lvl w:ilvl="7">
      <w:start w:val="1"/>
      <w:numFmt w:val="decimal"/>
      <w:lvlText w:val="%1.%2.%3.%4.%5.%6.%7.%8."/>
      <w:lvlJc w:val="left"/>
      <w:pPr>
        <w:tabs>
          <w:tab w:val="num" w:pos="9131"/>
        </w:tabs>
        <w:ind w:left="9131" w:hanging="1224"/>
      </w:pPr>
      <w:rPr>
        <w:rFonts w:hint="default"/>
      </w:rPr>
    </w:lvl>
    <w:lvl w:ilvl="8">
      <w:start w:val="1"/>
      <w:numFmt w:val="decimal"/>
      <w:lvlText w:val="%1.%2.%3.%4.%5.%6.%7.%8.%9."/>
      <w:lvlJc w:val="left"/>
      <w:pPr>
        <w:tabs>
          <w:tab w:val="num" w:pos="9707"/>
        </w:tabs>
        <w:ind w:left="9707" w:hanging="1440"/>
      </w:pPr>
      <w:rPr>
        <w:rFonts w:hint="default"/>
      </w:rPr>
    </w:lvl>
  </w:abstractNum>
  <w:abstractNum w:abstractNumId="1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62577"/>
    <w:multiLevelType w:val="multilevel"/>
    <w:tmpl w:val="F3EC30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B891871"/>
    <w:multiLevelType w:val="hybridMultilevel"/>
    <w:tmpl w:val="FB1ABED4"/>
    <w:lvl w:ilvl="0" w:tplc="FB9636A0">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6F3004"/>
    <w:multiLevelType w:val="multilevel"/>
    <w:tmpl w:val="DB0256CA"/>
    <w:lvl w:ilvl="0">
      <w:start w:val="1"/>
      <w:numFmt w:val="decimal"/>
      <w:lvlText w:val="%1."/>
      <w:lvlJc w:val="left"/>
      <w:pPr>
        <w:ind w:left="90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4">
    <w:nsid w:val="20C85869"/>
    <w:multiLevelType w:val="multilevel"/>
    <w:tmpl w:val="0D8CF642"/>
    <w:lvl w:ilvl="0">
      <w:start w:val="2"/>
      <w:numFmt w:val="decimal"/>
      <w:lvlText w:val="%1."/>
      <w:lvlJc w:val="left"/>
      <w:pPr>
        <w:ind w:left="540" w:hanging="540"/>
      </w:pPr>
      <w:rPr>
        <w:rFonts w:eastAsia="Times New Roman" w:hint="default"/>
      </w:rPr>
    </w:lvl>
    <w:lvl w:ilvl="1">
      <w:start w:val="1"/>
      <w:numFmt w:val="decimal"/>
      <w:lvlText w:val="%1.%2."/>
      <w:lvlJc w:val="left"/>
      <w:pPr>
        <w:ind w:left="1440" w:hanging="54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15">
    <w:nsid w:val="224F7252"/>
    <w:multiLevelType w:val="multilevel"/>
    <w:tmpl w:val="26141214"/>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AB51D3A"/>
    <w:multiLevelType w:val="multilevel"/>
    <w:tmpl w:val="007E2DDA"/>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BCC5FE8"/>
    <w:multiLevelType w:val="multilevel"/>
    <w:tmpl w:val="2A08B88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1A96BF5"/>
    <w:multiLevelType w:val="hybridMultilevel"/>
    <w:tmpl w:val="5AD61C22"/>
    <w:lvl w:ilvl="0" w:tplc="A8BE24AE">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A61173"/>
    <w:multiLevelType w:val="multilevel"/>
    <w:tmpl w:val="2C2A9A54"/>
    <w:lvl w:ilvl="0">
      <w:start w:val="7"/>
      <w:numFmt w:val="decimal"/>
      <w:lvlText w:val="%1."/>
      <w:lvlJc w:val="left"/>
      <w:pPr>
        <w:ind w:left="480" w:hanging="480"/>
      </w:pPr>
      <w:rPr>
        <w:rFonts w:hint="default"/>
      </w:rPr>
    </w:lvl>
    <w:lvl w:ilvl="1">
      <w:start w:val="1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360A4BD1"/>
    <w:multiLevelType w:val="hybridMultilevel"/>
    <w:tmpl w:val="9564A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0F1A6B"/>
    <w:multiLevelType w:val="multilevel"/>
    <w:tmpl w:val="85022D2E"/>
    <w:lvl w:ilvl="0">
      <w:start w:val="3"/>
      <w:numFmt w:val="decimal"/>
      <w:lvlText w:val="%1."/>
      <w:lvlJc w:val="left"/>
      <w:pPr>
        <w:ind w:left="540" w:hanging="540"/>
      </w:pPr>
      <w:rPr>
        <w:rFonts w:eastAsia="Times New Roman" w:hint="default"/>
      </w:rPr>
    </w:lvl>
    <w:lvl w:ilvl="1">
      <w:start w:val="4"/>
      <w:numFmt w:val="decimal"/>
      <w:lvlText w:val="%1.%2."/>
      <w:lvlJc w:val="left"/>
      <w:pPr>
        <w:ind w:left="965" w:hanging="540"/>
      </w:pPr>
      <w:rPr>
        <w:rFonts w:eastAsia="Times New Roman" w:hint="default"/>
      </w:rPr>
    </w:lvl>
    <w:lvl w:ilvl="2">
      <w:start w:val="2"/>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2">
    <w:nsid w:val="3FCA60FF"/>
    <w:multiLevelType w:val="hybridMultilevel"/>
    <w:tmpl w:val="E064DCAE"/>
    <w:lvl w:ilvl="0" w:tplc="E262801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024B2"/>
    <w:multiLevelType w:val="multilevel"/>
    <w:tmpl w:val="105635AA"/>
    <w:lvl w:ilvl="0">
      <w:start w:val="11"/>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4">
    <w:nsid w:val="41D95686"/>
    <w:multiLevelType w:val="multilevel"/>
    <w:tmpl w:val="4AF4E5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1E242FB"/>
    <w:multiLevelType w:val="multilevel"/>
    <w:tmpl w:val="B8E6EAA0"/>
    <w:lvl w:ilvl="0">
      <w:start w:val="5"/>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7">
    <w:nsid w:val="469508F6"/>
    <w:multiLevelType w:val="multilevel"/>
    <w:tmpl w:val="F6FEF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A52AAF"/>
    <w:multiLevelType w:val="multilevel"/>
    <w:tmpl w:val="58482C3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C202397"/>
    <w:multiLevelType w:val="multilevel"/>
    <w:tmpl w:val="101412D4"/>
    <w:lvl w:ilvl="0">
      <w:start w:val="11"/>
      <w:numFmt w:val="decimal"/>
      <w:lvlText w:val="%1"/>
      <w:lvlJc w:val="left"/>
      <w:pPr>
        <w:ind w:left="420"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nsid w:val="4CA813DB"/>
    <w:multiLevelType w:val="hybridMultilevel"/>
    <w:tmpl w:val="D07262BC"/>
    <w:lvl w:ilvl="0" w:tplc="FFFFFFFF">
      <w:start w:val="1"/>
      <w:numFmt w:val="bullet"/>
      <w:pStyle w:val="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FF0FD1"/>
    <w:multiLevelType w:val="hybridMultilevel"/>
    <w:tmpl w:val="F9D2ACB4"/>
    <w:lvl w:ilvl="0" w:tplc="A75CE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A5A6B8F"/>
    <w:multiLevelType w:val="hybridMultilevel"/>
    <w:tmpl w:val="54188B7E"/>
    <w:lvl w:ilvl="0" w:tplc="513844E4">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A2391"/>
    <w:multiLevelType w:val="multilevel"/>
    <w:tmpl w:val="64D0D464"/>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0"/>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5">
    <w:nsid w:val="6EB27565"/>
    <w:multiLevelType w:val="multilevel"/>
    <w:tmpl w:val="DBF00AFC"/>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nsid w:val="6F962539"/>
    <w:multiLevelType w:val="multilevel"/>
    <w:tmpl w:val="CEE6D5DC"/>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7">
    <w:nsid w:val="71FE795C"/>
    <w:multiLevelType w:val="hybridMultilevel"/>
    <w:tmpl w:val="4AFAD210"/>
    <w:lvl w:ilvl="0" w:tplc="EEE43D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8983CB2"/>
    <w:multiLevelType w:val="multilevel"/>
    <w:tmpl w:val="C540C50C"/>
    <w:lvl w:ilvl="0">
      <w:start w:val="1"/>
      <w:numFmt w:val="decimal"/>
      <w:lvlText w:val="%1."/>
      <w:lvlJc w:val="left"/>
      <w:pPr>
        <w:ind w:left="360" w:hanging="360"/>
      </w:pPr>
      <w:rPr>
        <w:rFonts w:cs="Times New Roman" w:hint="default"/>
      </w:rPr>
    </w:lvl>
    <w:lvl w:ilvl="1">
      <w:start w:val="1"/>
      <w:numFmt w:val="decimal"/>
      <w:pStyle w:val="a3"/>
      <w:lvlText w:val="%1.%2."/>
      <w:lvlJc w:val="left"/>
      <w:pPr>
        <w:ind w:left="1070" w:hanging="360"/>
      </w:pPr>
      <w:rPr>
        <w:rFonts w:cs="Times New Roman" w:hint="default"/>
      </w:rPr>
    </w:lvl>
    <w:lvl w:ilvl="2">
      <w:start w:val="1"/>
      <w:numFmt w:val="decimal"/>
      <w:lvlText w:val="%3.1.1."/>
      <w:lvlJc w:val="left"/>
      <w:pPr>
        <w:ind w:left="2520" w:hanging="720"/>
      </w:pPr>
      <w:rPr>
        <w:rFonts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0">
    <w:nsid w:val="78F17A5B"/>
    <w:multiLevelType w:val="multilevel"/>
    <w:tmpl w:val="87DCA1F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A7F2B6D"/>
    <w:multiLevelType w:val="multilevel"/>
    <w:tmpl w:val="5F4A117E"/>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B8B609B"/>
    <w:multiLevelType w:val="multilevel"/>
    <w:tmpl w:val="C4463772"/>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nsid w:val="7BD0402E"/>
    <w:multiLevelType w:val="multilevel"/>
    <w:tmpl w:val="AAB0D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DF50298"/>
    <w:multiLevelType w:val="hybridMultilevel"/>
    <w:tmpl w:val="0FAA56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4"/>
  </w:num>
  <w:num w:numId="4">
    <w:abstractNumId w:val="38"/>
  </w:num>
  <w:num w:numId="5">
    <w:abstractNumId w:val="1"/>
  </w:num>
  <w:num w:numId="6">
    <w:abstractNumId w:val="18"/>
  </w:num>
  <w:num w:numId="7">
    <w:abstractNumId w:val="2"/>
  </w:num>
  <w:num w:numId="8">
    <w:abstractNumId w:val="10"/>
  </w:num>
  <w:num w:numId="9">
    <w:abstractNumId w:val="7"/>
  </w:num>
  <w:num w:numId="10">
    <w:abstractNumId w:val="4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9"/>
  </w:num>
  <w:num w:numId="14">
    <w:abstractNumId w:val="36"/>
  </w:num>
  <w:num w:numId="15">
    <w:abstractNumId w:val="22"/>
  </w:num>
  <w:num w:numId="16">
    <w:abstractNumId w:val="31"/>
  </w:num>
  <w:num w:numId="17">
    <w:abstractNumId w:val="13"/>
  </w:num>
  <w:num w:numId="18">
    <w:abstractNumId w:val="20"/>
  </w:num>
  <w:num w:numId="19">
    <w:abstractNumId w:val="5"/>
  </w:num>
  <w:num w:numId="20">
    <w:abstractNumId w:val="6"/>
  </w:num>
  <w:num w:numId="21">
    <w:abstractNumId w:val="27"/>
  </w:num>
  <w:num w:numId="22">
    <w:abstractNumId w:val="32"/>
  </w:num>
  <w:num w:numId="23">
    <w:abstractNumId w:val="12"/>
  </w:num>
  <w:num w:numId="24">
    <w:abstractNumId w:val="15"/>
  </w:num>
  <w:num w:numId="25">
    <w:abstractNumId w:val="35"/>
  </w:num>
  <w:num w:numId="26">
    <w:abstractNumId w:val="29"/>
  </w:num>
  <w:num w:numId="27">
    <w:abstractNumId w:val="23"/>
  </w:num>
  <w:num w:numId="28">
    <w:abstractNumId w:val="28"/>
  </w:num>
  <w:num w:numId="29">
    <w:abstractNumId w:val="40"/>
  </w:num>
  <w:num w:numId="30">
    <w:abstractNumId w:val="33"/>
  </w:num>
  <w:num w:numId="31">
    <w:abstractNumId w:val="25"/>
  </w:num>
  <w:num w:numId="32">
    <w:abstractNumId w:val="37"/>
  </w:num>
  <w:num w:numId="33">
    <w:abstractNumId w:val="11"/>
  </w:num>
  <w:num w:numId="34">
    <w:abstractNumId w:val="16"/>
  </w:num>
  <w:num w:numId="35">
    <w:abstractNumId w:val="41"/>
  </w:num>
  <w:num w:numId="36">
    <w:abstractNumId w:val="21"/>
  </w:num>
  <w:num w:numId="37">
    <w:abstractNumId w:val="17"/>
  </w:num>
  <w:num w:numId="38">
    <w:abstractNumId w:val="24"/>
  </w:num>
  <w:num w:numId="39">
    <w:abstractNumId w:val="3"/>
  </w:num>
  <w:num w:numId="40">
    <w:abstractNumId w:val="4"/>
  </w:num>
  <w:num w:numId="41">
    <w:abstractNumId w:val="14"/>
  </w:num>
  <w:num w:numId="42">
    <w:abstractNumId w:val="8"/>
  </w:num>
  <w:num w:numId="43">
    <w:abstractNumId w:val="42"/>
  </w:num>
  <w:num w:numId="44">
    <w:abstractNumId w:val="19"/>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12F1"/>
    <w:rsid w:val="000004A1"/>
    <w:rsid w:val="00001071"/>
    <w:rsid w:val="000013F0"/>
    <w:rsid w:val="00002AEA"/>
    <w:rsid w:val="000032AE"/>
    <w:rsid w:val="000035AA"/>
    <w:rsid w:val="0000364B"/>
    <w:rsid w:val="000037CB"/>
    <w:rsid w:val="00003FFA"/>
    <w:rsid w:val="0000411E"/>
    <w:rsid w:val="00004E7A"/>
    <w:rsid w:val="000054B6"/>
    <w:rsid w:val="000057B9"/>
    <w:rsid w:val="00005845"/>
    <w:rsid w:val="00007347"/>
    <w:rsid w:val="00007451"/>
    <w:rsid w:val="00007862"/>
    <w:rsid w:val="00010365"/>
    <w:rsid w:val="00010839"/>
    <w:rsid w:val="00010A40"/>
    <w:rsid w:val="00010E0A"/>
    <w:rsid w:val="00011DBF"/>
    <w:rsid w:val="000124C8"/>
    <w:rsid w:val="00012C6A"/>
    <w:rsid w:val="000132F4"/>
    <w:rsid w:val="00013692"/>
    <w:rsid w:val="000137A5"/>
    <w:rsid w:val="000137D4"/>
    <w:rsid w:val="00013A0C"/>
    <w:rsid w:val="00013C1D"/>
    <w:rsid w:val="00014834"/>
    <w:rsid w:val="00014B74"/>
    <w:rsid w:val="00014B75"/>
    <w:rsid w:val="0001516E"/>
    <w:rsid w:val="00015E2B"/>
    <w:rsid w:val="00015FE0"/>
    <w:rsid w:val="00016945"/>
    <w:rsid w:val="00016C99"/>
    <w:rsid w:val="000205B4"/>
    <w:rsid w:val="00020757"/>
    <w:rsid w:val="00020C53"/>
    <w:rsid w:val="0002134B"/>
    <w:rsid w:val="00021958"/>
    <w:rsid w:val="00021BA6"/>
    <w:rsid w:val="00021D4D"/>
    <w:rsid w:val="00021EFA"/>
    <w:rsid w:val="0002201F"/>
    <w:rsid w:val="00022486"/>
    <w:rsid w:val="000226DF"/>
    <w:rsid w:val="00022ABC"/>
    <w:rsid w:val="0002333F"/>
    <w:rsid w:val="000233C1"/>
    <w:rsid w:val="000237C6"/>
    <w:rsid w:val="00024554"/>
    <w:rsid w:val="000245FC"/>
    <w:rsid w:val="00024DF4"/>
    <w:rsid w:val="00024F50"/>
    <w:rsid w:val="0002500E"/>
    <w:rsid w:val="00025262"/>
    <w:rsid w:val="00025638"/>
    <w:rsid w:val="00025AEC"/>
    <w:rsid w:val="00025B2F"/>
    <w:rsid w:val="00025E8B"/>
    <w:rsid w:val="000260E1"/>
    <w:rsid w:val="000263CC"/>
    <w:rsid w:val="000266B6"/>
    <w:rsid w:val="00026D95"/>
    <w:rsid w:val="00026FDD"/>
    <w:rsid w:val="00027AF6"/>
    <w:rsid w:val="00027DDE"/>
    <w:rsid w:val="00027F5D"/>
    <w:rsid w:val="000308ED"/>
    <w:rsid w:val="00030D68"/>
    <w:rsid w:val="00030E0D"/>
    <w:rsid w:val="00031370"/>
    <w:rsid w:val="00031AE3"/>
    <w:rsid w:val="00031BF4"/>
    <w:rsid w:val="00032531"/>
    <w:rsid w:val="0003289D"/>
    <w:rsid w:val="00032A5A"/>
    <w:rsid w:val="00032DF2"/>
    <w:rsid w:val="00032E76"/>
    <w:rsid w:val="0003380E"/>
    <w:rsid w:val="00033859"/>
    <w:rsid w:val="00033CE0"/>
    <w:rsid w:val="00033EB4"/>
    <w:rsid w:val="00034355"/>
    <w:rsid w:val="0003438C"/>
    <w:rsid w:val="000349C4"/>
    <w:rsid w:val="00034C1C"/>
    <w:rsid w:val="00034D04"/>
    <w:rsid w:val="0003567D"/>
    <w:rsid w:val="0003637F"/>
    <w:rsid w:val="000364B8"/>
    <w:rsid w:val="000364E1"/>
    <w:rsid w:val="0003697A"/>
    <w:rsid w:val="00036B4A"/>
    <w:rsid w:val="00036D4B"/>
    <w:rsid w:val="00036EBB"/>
    <w:rsid w:val="00036EC4"/>
    <w:rsid w:val="00036EE4"/>
    <w:rsid w:val="000370D2"/>
    <w:rsid w:val="000376E4"/>
    <w:rsid w:val="00037C56"/>
    <w:rsid w:val="00040101"/>
    <w:rsid w:val="000409AC"/>
    <w:rsid w:val="00040D9D"/>
    <w:rsid w:val="000410B7"/>
    <w:rsid w:val="000412A7"/>
    <w:rsid w:val="00041527"/>
    <w:rsid w:val="0004172E"/>
    <w:rsid w:val="00041991"/>
    <w:rsid w:val="0004213A"/>
    <w:rsid w:val="00042335"/>
    <w:rsid w:val="000425C0"/>
    <w:rsid w:val="00042EE4"/>
    <w:rsid w:val="0004315F"/>
    <w:rsid w:val="00043684"/>
    <w:rsid w:val="0004369A"/>
    <w:rsid w:val="00043981"/>
    <w:rsid w:val="00043E7A"/>
    <w:rsid w:val="0004417E"/>
    <w:rsid w:val="00044363"/>
    <w:rsid w:val="000445C2"/>
    <w:rsid w:val="000447AC"/>
    <w:rsid w:val="00044DC7"/>
    <w:rsid w:val="00044FD9"/>
    <w:rsid w:val="0004532E"/>
    <w:rsid w:val="00045402"/>
    <w:rsid w:val="0004609F"/>
    <w:rsid w:val="0004614F"/>
    <w:rsid w:val="000469CD"/>
    <w:rsid w:val="00046AD2"/>
    <w:rsid w:val="00047D64"/>
    <w:rsid w:val="0005022D"/>
    <w:rsid w:val="000507C0"/>
    <w:rsid w:val="00050A50"/>
    <w:rsid w:val="00050C1D"/>
    <w:rsid w:val="00050D97"/>
    <w:rsid w:val="00050DC1"/>
    <w:rsid w:val="00052743"/>
    <w:rsid w:val="000529F3"/>
    <w:rsid w:val="00052A2E"/>
    <w:rsid w:val="00052AA6"/>
    <w:rsid w:val="0005314F"/>
    <w:rsid w:val="00053186"/>
    <w:rsid w:val="000535F4"/>
    <w:rsid w:val="00054142"/>
    <w:rsid w:val="000543A5"/>
    <w:rsid w:val="000549CA"/>
    <w:rsid w:val="00054A25"/>
    <w:rsid w:val="00054BED"/>
    <w:rsid w:val="000551BF"/>
    <w:rsid w:val="000552A5"/>
    <w:rsid w:val="000552D1"/>
    <w:rsid w:val="0005562E"/>
    <w:rsid w:val="0005563B"/>
    <w:rsid w:val="00055EE8"/>
    <w:rsid w:val="00056356"/>
    <w:rsid w:val="0005669E"/>
    <w:rsid w:val="000568D7"/>
    <w:rsid w:val="00056F51"/>
    <w:rsid w:val="0005720B"/>
    <w:rsid w:val="0005751E"/>
    <w:rsid w:val="00057A82"/>
    <w:rsid w:val="00060633"/>
    <w:rsid w:val="00060869"/>
    <w:rsid w:val="0006086F"/>
    <w:rsid w:val="000608F1"/>
    <w:rsid w:val="000618AE"/>
    <w:rsid w:val="00061925"/>
    <w:rsid w:val="00061E81"/>
    <w:rsid w:val="00061F47"/>
    <w:rsid w:val="00061FFD"/>
    <w:rsid w:val="000636AE"/>
    <w:rsid w:val="00063BE9"/>
    <w:rsid w:val="00064235"/>
    <w:rsid w:val="0006434F"/>
    <w:rsid w:val="00064815"/>
    <w:rsid w:val="00064E3A"/>
    <w:rsid w:val="00065890"/>
    <w:rsid w:val="00065C91"/>
    <w:rsid w:val="00065D21"/>
    <w:rsid w:val="00066C4D"/>
    <w:rsid w:val="000677CC"/>
    <w:rsid w:val="00067A53"/>
    <w:rsid w:val="0007071B"/>
    <w:rsid w:val="000708D9"/>
    <w:rsid w:val="00070A2C"/>
    <w:rsid w:val="00071127"/>
    <w:rsid w:val="0007180A"/>
    <w:rsid w:val="00072422"/>
    <w:rsid w:val="000730FB"/>
    <w:rsid w:val="000739CF"/>
    <w:rsid w:val="00074F19"/>
    <w:rsid w:val="0007588B"/>
    <w:rsid w:val="000766BF"/>
    <w:rsid w:val="000769D8"/>
    <w:rsid w:val="000773A8"/>
    <w:rsid w:val="0007779E"/>
    <w:rsid w:val="00080306"/>
    <w:rsid w:val="000806FF"/>
    <w:rsid w:val="00080792"/>
    <w:rsid w:val="00080AD4"/>
    <w:rsid w:val="000835C5"/>
    <w:rsid w:val="000838BC"/>
    <w:rsid w:val="00083C43"/>
    <w:rsid w:val="000841DD"/>
    <w:rsid w:val="000844DB"/>
    <w:rsid w:val="00084546"/>
    <w:rsid w:val="00084CAE"/>
    <w:rsid w:val="0008514E"/>
    <w:rsid w:val="0008621B"/>
    <w:rsid w:val="00086258"/>
    <w:rsid w:val="00086389"/>
    <w:rsid w:val="00086691"/>
    <w:rsid w:val="00086D52"/>
    <w:rsid w:val="00086E3B"/>
    <w:rsid w:val="00087154"/>
    <w:rsid w:val="000874A9"/>
    <w:rsid w:val="00087A2E"/>
    <w:rsid w:val="00087AB4"/>
    <w:rsid w:val="00087CC0"/>
    <w:rsid w:val="000906C6"/>
    <w:rsid w:val="00090C74"/>
    <w:rsid w:val="00090F77"/>
    <w:rsid w:val="000911FD"/>
    <w:rsid w:val="000917C0"/>
    <w:rsid w:val="000927A4"/>
    <w:rsid w:val="00092AE6"/>
    <w:rsid w:val="00093289"/>
    <w:rsid w:val="000933DC"/>
    <w:rsid w:val="000935D1"/>
    <w:rsid w:val="00093831"/>
    <w:rsid w:val="000938FD"/>
    <w:rsid w:val="00093DD9"/>
    <w:rsid w:val="00093E3A"/>
    <w:rsid w:val="0009413B"/>
    <w:rsid w:val="0009511F"/>
    <w:rsid w:val="00096089"/>
    <w:rsid w:val="000962EB"/>
    <w:rsid w:val="00096765"/>
    <w:rsid w:val="00096E40"/>
    <w:rsid w:val="000976D0"/>
    <w:rsid w:val="000977C0"/>
    <w:rsid w:val="00097BBB"/>
    <w:rsid w:val="000A05AB"/>
    <w:rsid w:val="000A0A54"/>
    <w:rsid w:val="000A0E65"/>
    <w:rsid w:val="000A0FE0"/>
    <w:rsid w:val="000A1079"/>
    <w:rsid w:val="000A1130"/>
    <w:rsid w:val="000A18DE"/>
    <w:rsid w:val="000A1ABA"/>
    <w:rsid w:val="000A3493"/>
    <w:rsid w:val="000A3AE7"/>
    <w:rsid w:val="000A41B5"/>
    <w:rsid w:val="000A43F3"/>
    <w:rsid w:val="000A49A7"/>
    <w:rsid w:val="000A4CA4"/>
    <w:rsid w:val="000A4D2A"/>
    <w:rsid w:val="000A5739"/>
    <w:rsid w:val="000A5F94"/>
    <w:rsid w:val="000A6238"/>
    <w:rsid w:val="000A7130"/>
    <w:rsid w:val="000A7370"/>
    <w:rsid w:val="000A7533"/>
    <w:rsid w:val="000A7760"/>
    <w:rsid w:val="000B14EB"/>
    <w:rsid w:val="000B16B2"/>
    <w:rsid w:val="000B2189"/>
    <w:rsid w:val="000B2690"/>
    <w:rsid w:val="000B2B0A"/>
    <w:rsid w:val="000B337B"/>
    <w:rsid w:val="000B3460"/>
    <w:rsid w:val="000B3789"/>
    <w:rsid w:val="000B3E4D"/>
    <w:rsid w:val="000B4BB5"/>
    <w:rsid w:val="000B4DF0"/>
    <w:rsid w:val="000B4FB6"/>
    <w:rsid w:val="000B5491"/>
    <w:rsid w:val="000B5A4B"/>
    <w:rsid w:val="000B638B"/>
    <w:rsid w:val="000B647A"/>
    <w:rsid w:val="000B6718"/>
    <w:rsid w:val="000B6BC6"/>
    <w:rsid w:val="000B72FC"/>
    <w:rsid w:val="000B756E"/>
    <w:rsid w:val="000C01D5"/>
    <w:rsid w:val="000C02D9"/>
    <w:rsid w:val="000C0B22"/>
    <w:rsid w:val="000C0F1B"/>
    <w:rsid w:val="000C170E"/>
    <w:rsid w:val="000C1758"/>
    <w:rsid w:val="000C2668"/>
    <w:rsid w:val="000C2AA8"/>
    <w:rsid w:val="000C2C2D"/>
    <w:rsid w:val="000C31B3"/>
    <w:rsid w:val="000C414A"/>
    <w:rsid w:val="000C420A"/>
    <w:rsid w:val="000C4B35"/>
    <w:rsid w:val="000C4C69"/>
    <w:rsid w:val="000C4CE0"/>
    <w:rsid w:val="000C4D07"/>
    <w:rsid w:val="000C4DC6"/>
    <w:rsid w:val="000C4DFE"/>
    <w:rsid w:val="000C4E47"/>
    <w:rsid w:val="000C4F95"/>
    <w:rsid w:val="000C5287"/>
    <w:rsid w:val="000C5464"/>
    <w:rsid w:val="000C5A12"/>
    <w:rsid w:val="000C608B"/>
    <w:rsid w:val="000C64F6"/>
    <w:rsid w:val="000C67F8"/>
    <w:rsid w:val="000C68EA"/>
    <w:rsid w:val="000C6ABC"/>
    <w:rsid w:val="000C6C5E"/>
    <w:rsid w:val="000C6EA7"/>
    <w:rsid w:val="000C70BC"/>
    <w:rsid w:val="000C7163"/>
    <w:rsid w:val="000C7264"/>
    <w:rsid w:val="000C758E"/>
    <w:rsid w:val="000C7FF8"/>
    <w:rsid w:val="000D02A6"/>
    <w:rsid w:val="000D0503"/>
    <w:rsid w:val="000D0EF0"/>
    <w:rsid w:val="000D0FBF"/>
    <w:rsid w:val="000D0FCB"/>
    <w:rsid w:val="000D1127"/>
    <w:rsid w:val="000D15AC"/>
    <w:rsid w:val="000D15EB"/>
    <w:rsid w:val="000D1911"/>
    <w:rsid w:val="000D274F"/>
    <w:rsid w:val="000D2FA1"/>
    <w:rsid w:val="000D3594"/>
    <w:rsid w:val="000D35B0"/>
    <w:rsid w:val="000D3899"/>
    <w:rsid w:val="000D4818"/>
    <w:rsid w:val="000D4B6F"/>
    <w:rsid w:val="000D4C5B"/>
    <w:rsid w:val="000D4D61"/>
    <w:rsid w:val="000D4DDC"/>
    <w:rsid w:val="000D5876"/>
    <w:rsid w:val="000D6359"/>
    <w:rsid w:val="000D6463"/>
    <w:rsid w:val="000D675F"/>
    <w:rsid w:val="000D6DD9"/>
    <w:rsid w:val="000E0666"/>
    <w:rsid w:val="000E08A9"/>
    <w:rsid w:val="000E0BBC"/>
    <w:rsid w:val="000E15D5"/>
    <w:rsid w:val="000E1788"/>
    <w:rsid w:val="000E17FA"/>
    <w:rsid w:val="000E1A16"/>
    <w:rsid w:val="000E2801"/>
    <w:rsid w:val="000E2A4A"/>
    <w:rsid w:val="000E3120"/>
    <w:rsid w:val="000E35EB"/>
    <w:rsid w:val="000E39B4"/>
    <w:rsid w:val="000E4DC1"/>
    <w:rsid w:val="000E500A"/>
    <w:rsid w:val="000E52E7"/>
    <w:rsid w:val="000E5392"/>
    <w:rsid w:val="000E57BC"/>
    <w:rsid w:val="000E60A0"/>
    <w:rsid w:val="000E6E57"/>
    <w:rsid w:val="000E76CC"/>
    <w:rsid w:val="000E7A18"/>
    <w:rsid w:val="000E7F75"/>
    <w:rsid w:val="000F05B2"/>
    <w:rsid w:val="000F0775"/>
    <w:rsid w:val="000F08AC"/>
    <w:rsid w:val="000F0F17"/>
    <w:rsid w:val="000F101C"/>
    <w:rsid w:val="000F12EC"/>
    <w:rsid w:val="000F240A"/>
    <w:rsid w:val="000F3241"/>
    <w:rsid w:val="000F3517"/>
    <w:rsid w:val="000F35B7"/>
    <w:rsid w:val="000F3AF9"/>
    <w:rsid w:val="000F425B"/>
    <w:rsid w:val="000F429A"/>
    <w:rsid w:val="000F46BB"/>
    <w:rsid w:val="000F49ED"/>
    <w:rsid w:val="000F4CF2"/>
    <w:rsid w:val="000F51FE"/>
    <w:rsid w:val="000F531D"/>
    <w:rsid w:val="000F5515"/>
    <w:rsid w:val="000F571C"/>
    <w:rsid w:val="000F584A"/>
    <w:rsid w:val="000F5C35"/>
    <w:rsid w:val="000F61E0"/>
    <w:rsid w:val="000F656C"/>
    <w:rsid w:val="000F7480"/>
    <w:rsid w:val="000F75F5"/>
    <w:rsid w:val="000F7992"/>
    <w:rsid w:val="00100133"/>
    <w:rsid w:val="001001C2"/>
    <w:rsid w:val="00100344"/>
    <w:rsid w:val="00100D4F"/>
    <w:rsid w:val="00100F37"/>
    <w:rsid w:val="0010101F"/>
    <w:rsid w:val="001010D8"/>
    <w:rsid w:val="00101525"/>
    <w:rsid w:val="00101720"/>
    <w:rsid w:val="00101F10"/>
    <w:rsid w:val="00102DE2"/>
    <w:rsid w:val="00102DFA"/>
    <w:rsid w:val="00102FD7"/>
    <w:rsid w:val="001030E2"/>
    <w:rsid w:val="001034E0"/>
    <w:rsid w:val="0010356D"/>
    <w:rsid w:val="0010359D"/>
    <w:rsid w:val="001035C4"/>
    <w:rsid w:val="00103BFE"/>
    <w:rsid w:val="001044EB"/>
    <w:rsid w:val="0010474F"/>
    <w:rsid w:val="0010483B"/>
    <w:rsid w:val="001049F3"/>
    <w:rsid w:val="00104F86"/>
    <w:rsid w:val="00105108"/>
    <w:rsid w:val="001053DE"/>
    <w:rsid w:val="001054DB"/>
    <w:rsid w:val="00105C7B"/>
    <w:rsid w:val="001071DE"/>
    <w:rsid w:val="0010720D"/>
    <w:rsid w:val="00110082"/>
    <w:rsid w:val="001112A2"/>
    <w:rsid w:val="0011155F"/>
    <w:rsid w:val="0011205B"/>
    <w:rsid w:val="001128AC"/>
    <w:rsid w:val="001129E3"/>
    <w:rsid w:val="00112A1F"/>
    <w:rsid w:val="00112C75"/>
    <w:rsid w:val="001130A4"/>
    <w:rsid w:val="00113268"/>
    <w:rsid w:val="00113E33"/>
    <w:rsid w:val="001149DE"/>
    <w:rsid w:val="001154B9"/>
    <w:rsid w:val="0011587D"/>
    <w:rsid w:val="00115C61"/>
    <w:rsid w:val="001160E3"/>
    <w:rsid w:val="00116E66"/>
    <w:rsid w:val="00117107"/>
    <w:rsid w:val="001179B8"/>
    <w:rsid w:val="00117B99"/>
    <w:rsid w:val="00117D62"/>
    <w:rsid w:val="00117D88"/>
    <w:rsid w:val="00120094"/>
    <w:rsid w:val="0012052A"/>
    <w:rsid w:val="001207CE"/>
    <w:rsid w:val="001208D4"/>
    <w:rsid w:val="00120ED9"/>
    <w:rsid w:val="00121500"/>
    <w:rsid w:val="001221C5"/>
    <w:rsid w:val="0012281D"/>
    <w:rsid w:val="00122F5A"/>
    <w:rsid w:val="00122FBD"/>
    <w:rsid w:val="001231C3"/>
    <w:rsid w:val="00124060"/>
    <w:rsid w:val="001240BE"/>
    <w:rsid w:val="0012489B"/>
    <w:rsid w:val="00124CB1"/>
    <w:rsid w:val="001250A6"/>
    <w:rsid w:val="00125AB8"/>
    <w:rsid w:val="00125D2B"/>
    <w:rsid w:val="00126A93"/>
    <w:rsid w:val="00126AD6"/>
    <w:rsid w:val="00126FDA"/>
    <w:rsid w:val="00130679"/>
    <w:rsid w:val="0013092D"/>
    <w:rsid w:val="0013128F"/>
    <w:rsid w:val="00131DC6"/>
    <w:rsid w:val="001321CE"/>
    <w:rsid w:val="00132432"/>
    <w:rsid w:val="00133008"/>
    <w:rsid w:val="001336F5"/>
    <w:rsid w:val="0013408D"/>
    <w:rsid w:val="00134896"/>
    <w:rsid w:val="00135283"/>
    <w:rsid w:val="001352B6"/>
    <w:rsid w:val="001353BB"/>
    <w:rsid w:val="00135D95"/>
    <w:rsid w:val="0013658E"/>
    <w:rsid w:val="00136B28"/>
    <w:rsid w:val="00136DB7"/>
    <w:rsid w:val="00137094"/>
    <w:rsid w:val="00137264"/>
    <w:rsid w:val="001373CB"/>
    <w:rsid w:val="001375DD"/>
    <w:rsid w:val="001378E6"/>
    <w:rsid w:val="00137AA4"/>
    <w:rsid w:val="00137ADC"/>
    <w:rsid w:val="00140041"/>
    <w:rsid w:val="001400A1"/>
    <w:rsid w:val="001414F0"/>
    <w:rsid w:val="00141B32"/>
    <w:rsid w:val="0014262A"/>
    <w:rsid w:val="00142C70"/>
    <w:rsid w:val="001440C6"/>
    <w:rsid w:val="001444C6"/>
    <w:rsid w:val="00144F47"/>
    <w:rsid w:val="00144FAE"/>
    <w:rsid w:val="00145458"/>
    <w:rsid w:val="0014612B"/>
    <w:rsid w:val="0014674F"/>
    <w:rsid w:val="00146BD3"/>
    <w:rsid w:val="00147FD5"/>
    <w:rsid w:val="00151011"/>
    <w:rsid w:val="00151F7C"/>
    <w:rsid w:val="00152246"/>
    <w:rsid w:val="00152429"/>
    <w:rsid w:val="001529DA"/>
    <w:rsid w:val="00152F76"/>
    <w:rsid w:val="00153353"/>
    <w:rsid w:val="00153FBE"/>
    <w:rsid w:val="001541D6"/>
    <w:rsid w:val="0015526C"/>
    <w:rsid w:val="00155968"/>
    <w:rsid w:val="001561BE"/>
    <w:rsid w:val="0015641C"/>
    <w:rsid w:val="0015647F"/>
    <w:rsid w:val="001564EB"/>
    <w:rsid w:val="001567F8"/>
    <w:rsid w:val="00156FE9"/>
    <w:rsid w:val="00160171"/>
    <w:rsid w:val="00160889"/>
    <w:rsid w:val="00160A40"/>
    <w:rsid w:val="00161491"/>
    <w:rsid w:val="00162183"/>
    <w:rsid w:val="00162622"/>
    <w:rsid w:val="00162784"/>
    <w:rsid w:val="001632E9"/>
    <w:rsid w:val="0016460A"/>
    <w:rsid w:val="00165348"/>
    <w:rsid w:val="001655B6"/>
    <w:rsid w:val="001659AD"/>
    <w:rsid w:val="00166136"/>
    <w:rsid w:val="001662B7"/>
    <w:rsid w:val="00166559"/>
    <w:rsid w:val="001668E4"/>
    <w:rsid w:val="00166B96"/>
    <w:rsid w:val="00166E00"/>
    <w:rsid w:val="0016766C"/>
    <w:rsid w:val="001679B9"/>
    <w:rsid w:val="00167BC4"/>
    <w:rsid w:val="00167CEC"/>
    <w:rsid w:val="0017084C"/>
    <w:rsid w:val="0017094B"/>
    <w:rsid w:val="00170981"/>
    <w:rsid w:val="0017159F"/>
    <w:rsid w:val="0017183B"/>
    <w:rsid w:val="00172F00"/>
    <w:rsid w:val="0017322E"/>
    <w:rsid w:val="001739FC"/>
    <w:rsid w:val="00173E87"/>
    <w:rsid w:val="00174D46"/>
    <w:rsid w:val="00175237"/>
    <w:rsid w:val="001752C7"/>
    <w:rsid w:val="001755C1"/>
    <w:rsid w:val="00175659"/>
    <w:rsid w:val="00175904"/>
    <w:rsid w:val="0017706F"/>
    <w:rsid w:val="0017714D"/>
    <w:rsid w:val="001775D8"/>
    <w:rsid w:val="0018106F"/>
    <w:rsid w:val="001811C0"/>
    <w:rsid w:val="001816A8"/>
    <w:rsid w:val="001819F5"/>
    <w:rsid w:val="00181CD8"/>
    <w:rsid w:val="00181F3E"/>
    <w:rsid w:val="00182023"/>
    <w:rsid w:val="00182041"/>
    <w:rsid w:val="001823DD"/>
    <w:rsid w:val="00182BF5"/>
    <w:rsid w:val="00182D94"/>
    <w:rsid w:val="00182EDD"/>
    <w:rsid w:val="001830CB"/>
    <w:rsid w:val="00183642"/>
    <w:rsid w:val="001837EB"/>
    <w:rsid w:val="00183FC6"/>
    <w:rsid w:val="00184029"/>
    <w:rsid w:val="00184378"/>
    <w:rsid w:val="001843EA"/>
    <w:rsid w:val="0018491C"/>
    <w:rsid w:val="00184992"/>
    <w:rsid w:val="00185977"/>
    <w:rsid w:val="00185D15"/>
    <w:rsid w:val="00185E8B"/>
    <w:rsid w:val="00186F01"/>
    <w:rsid w:val="001871EC"/>
    <w:rsid w:val="001876A2"/>
    <w:rsid w:val="0018772A"/>
    <w:rsid w:val="00187770"/>
    <w:rsid w:val="00187926"/>
    <w:rsid w:val="00187971"/>
    <w:rsid w:val="001905AB"/>
    <w:rsid w:val="00190634"/>
    <w:rsid w:val="001907AF"/>
    <w:rsid w:val="0019092C"/>
    <w:rsid w:val="0019100F"/>
    <w:rsid w:val="00191087"/>
    <w:rsid w:val="001911DA"/>
    <w:rsid w:val="0019125A"/>
    <w:rsid w:val="001922A9"/>
    <w:rsid w:val="0019284D"/>
    <w:rsid w:val="00192D30"/>
    <w:rsid w:val="0019349E"/>
    <w:rsid w:val="0019370D"/>
    <w:rsid w:val="00193A08"/>
    <w:rsid w:val="00193A71"/>
    <w:rsid w:val="00194429"/>
    <w:rsid w:val="0019454F"/>
    <w:rsid w:val="001946AC"/>
    <w:rsid w:val="00195819"/>
    <w:rsid w:val="00195E5B"/>
    <w:rsid w:val="00196BEB"/>
    <w:rsid w:val="00196BEF"/>
    <w:rsid w:val="0019701C"/>
    <w:rsid w:val="001977E8"/>
    <w:rsid w:val="001977F5"/>
    <w:rsid w:val="00197EA1"/>
    <w:rsid w:val="001A0290"/>
    <w:rsid w:val="001A07C9"/>
    <w:rsid w:val="001A082A"/>
    <w:rsid w:val="001A09C7"/>
    <w:rsid w:val="001A106A"/>
    <w:rsid w:val="001A117B"/>
    <w:rsid w:val="001A1B34"/>
    <w:rsid w:val="001A26CA"/>
    <w:rsid w:val="001A2A86"/>
    <w:rsid w:val="001A2D4A"/>
    <w:rsid w:val="001A2D63"/>
    <w:rsid w:val="001A2F33"/>
    <w:rsid w:val="001A32EE"/>
    <w:rsid w:val="001A3995"/>
    <w:rsid w:val="001A3C41"/>
    <w:rsid w:val="001A41E9"/>
    <w:rsid w:val="001A43ED"/>
    <w:rsid w:val="001A4F37"/>
    <w:rsid w:val="001A5107"/>
    <w:rsid w:val="001A55AE"/>
    <w:rsid w:val="001A5886"/>
    <w:rsid w:val="001A590F"/>
    <w:rsid w:val="001A6559"/>
    <w:rsid w:val="001A7553"/>
    <w:rsid w:val="001A78AA"/>
    <w:rsid w:val="001A7FB1"/>
    <w:rsid w:val="001B072F"/>
    <w:rsid w:val="001B0866"/>
    <w:rsid w:val="001B0DB3"/>
    <w:rsid w:val="001B168E"/>
    <w:rsid w:val="001B21BE"/>
    <w:rsid w:val="001B2501"/>
    <w:rsid w:val="001B2BDD"/>
    <w:rsid w:val="001B3869"/>
    <w:rsid w:val="001B4C1E"/>
    <w:rsid w:val="001B5004"/>
    <w:rsid w:val="001B5089"/>
    <w:rsid w:val="001B5815"/>
    <w:rsid w:val="001B597C"/>
    <w:rsid w:val="001B62C8"/>
    <w:rsid w:val="001B7B43"/>
    <w:rsid w:val="001C02BC"/>
    <w:rsid w:val="001C0B8F"/>
    <w:rsid w:val="001C0E12"/>
    <w:rsid w:val="001C159C"/>
    <w:rsid w:val="001C1C89"/>
    <w:rsid w:val="001C297E"/>
    <w:rsid w:val="001C2FE7"/>
    <w:rsid w:val="001C3075"/>
    <w:rsid w:val="001C3153"/>
    <w:rsid w:val="001C31AE"/>
    <w:rsid w:val="001C4354"/>
    <w:rsid w:val="001C4A29"/>
    <w:rsid w:val="001C4C5D"/>
    <w:rsid w:val="001C73F1"/>
    <w:rsid w:val="001C75CD"/>
    <w:rsid w:val="001D072F"/>
    <w:rsid w:val="001D08AE"/>
    <w:rsid w:val="001D16E6"/>
    <w:rsid w:val="001D1950"/>
    <w:rsid w:val="001D2320"/>
    <w:rsid w:val="001D235E"/>
    <w:rsid w:val="001D264C"/>
    <w:rsid w:val="001D2E74"/>
    <w:rsid w:val="001D384D"/>
    <w:rsid w:val="001D3FEC"/>
    <w:rsid w:val="001D4003"/>
    <w:rsid w:val="001D488E"/>
    <w:rsid w:val="001D4D4C"/>
    <w:rsid w:val="001D4D91"/>
    <w:rsid w:val="001D536F"/>
    <w:rsid w:val="001D540B"/>
    <w:rsid w:val="001D5B38"/>
    <w:rsid w:val="001D6419"/>
    <w:rsid w:val="001D6724"/>
    <w:rsid w:val="001D6A2F"/>
    <w:rsid w:val="001D6D9D"/>
    <w:rsid w:val="001E01F7"/>
    <w:rsid w:val="001E11F8"/>
    <w:rsid w:val="001E16D5"/>
    <w:rsid w:val="001E22B1"/>
    <w:rsid w:val="001E24E7"/>
    <w:rsid w:val="001E26F1"/>
    <w:rsid w:val="001E33AF"/>
    <w:rsid w:val="001E41A9"/>
    <w:rsid w:val="001E4C7A"/>
    <w:rsid w:val="001E6127"/>
    <w:rsid w:val="001E619B"/>
    <w:rsid w:val="001E670E"/>
    <w:rsid w:val="001E673C"/>
    <w:rsid w:val="001E6EE1"/>
    <w:rsid w:val="001E6F31"/>
    <w:rsid w:val="001E7187"/>
    <w:rsid w:val="001E7543"/>
    <w:rsid w:val="001F0489"/>
    <w:rsid w:val="001F04D1"/>
    <w:rsid w:val="001F08BA"/>
    <w:rsid w:val="001F0DF3"/>
    <w:rsid w:val="001F1313"/>
    <w:rsid w:val="001F1AC9"/>
    <w:rsid w:val="001F200A"/>
    <w:rsid w:val="001F225C"/>
    <w:rsid w:val="001F2716"/>
    <w:rsid w:val="001F2899"/>
    <w:rsid w:val="001F323F"/>
    <w:rsid w:val="001F33D7"/>
    <w:rsid w:val="001F34FC"/>
    <w:rsid w:val="001F364F"/>
    <w:rsid w:val="001F3A9A"/>
    <w:rsid w:val="001F3CFB"/>
    <w:rsid w:val="001F3DAC"/>
    <w:rsid w:val="001F4D74"/>
    <w:rsid w:val="001F5013"/>
    <w:rsid w:val="001F604B"/>
    <w:rsid w:val="001F61CA"/>
    <w:rsid w:val="001F63E7"/>
    <w:rsid w:val="001F673E"/>
    <w:rsid w:val="001F6B3E"/>
    <w:rsid w:val="001F6E42"/>
    <w:rsid w:val="001F6FC4"/>
    <w:rsid w:val="001F7665"/>
    <w:rsid w:val="00200053"/>
    <w:rsid w:val="0020076F"/>
    <w:rsid w:val="00200E0B"/>
    <w:rsid w:val="002019DF"/>
    <w:rsid w:val="002022F9"/>
    <w:rsid w:val="002023DF"/>
    <w:rsid w:val="00202E28"/>
    <w:rsid w:val="002035E4"/>
    <w:rsid w:val="002038F6"/>
    <w:rsid w:val="00203EE7"/>
    <w:rsid w:val="00204A56"/>
    <w:rsid w:val="00204C9E"/>
    <w:rsid w:val="00204D8D"/>
    <w:rsid w:val="0020525E"/>
    <w:rsid w:val="00205B07"/>
    <w:rsid w:val="0020623B"/>
    <w:rsid w:val="00206507"/>
    <w:rsid w:val="00206664"/>
    <w:rsid w:val="00206893"/>
    <w:rsid w:val="00206AF7"/>
    <w:rsid w:val="002076EE"/>
    <w:rsid w:val="002105A9"/>
    <w:rsid w:val="00211368"/>
    <w:rsid w:val="0021136A"/>
    <w:rsid w:val="00211CA0"/>
    <w:rsid w:val="0021214E"/>
    <w:rsid w:val="00212317"/>
    <w:rsid w:val="00212456"/>
    <w:rsid w:val="00212483"/>
    <w:rsid w:val="00212AE3"/>
    <w:rsid w:val="00213BEC"/>
    <w:rsid w:val="002149EA"/>
    <w:rsid w:val="00214C23"/>
    <w:rsid w:val="00215571"/>
    <w:rsid w:val="00215743"/>
    <w:rsid w:val="0021597E"/>
    <w:rsid w:val="0021598E"/>
    <w:rsid w:val="00215C3C"/>
    <w:rsid w:val="00215F73"/>
    <w:rsid w:val="0021601F"/>
    <w:rsid w:val="0021604A"/>
    <w:rsid w:val="0021641A"/>
    <w:rsid w:val="00216930"/>
    <w:rsid w:val="002169C6"/>
    <w:rsid w:val="00216C7C"/>
    <w:rsid w:val="00217BD1"/>
    <w:rsid w:val="00217C61"/>
    <w:rsid w:val="00217F00"/>
    <w:rsid w:val="002211DC"/>
    <w:rsid w:val="00221445"/>
    <w:rsid w:val="00221852"/>
    <w:rsid w:val="002218E5"/>
    <w:rsid w:val="0022194A"/>
    <w:rsid w:val="00221FE7"/>
    <w:rsid w:val="002221EB"/>
    <w:rsid w:val="00222608"/>
    <w:rsid w:val="00223360"/>
    <w:rsid w:val="0022438B"/>
    <w:rsid w:val="00225148"/>
    <w:rsid w:val="00225183"/>
    <w:rsid w:val="00225397"/>
    <w:rsid w:val="002254AB"/>
    <w:rsid w:val="00225CF5"/>
    <w:rsid w:val="00226281"/>
    <w:rsid w:val="002266A5"/>
    <w:rsid w:val="00226A67"/>
    <w:rsid w:val="00226AF8"/>
    <w:rsid w:val="00226B37"/>
    <w:rsid w:val="00226BC3"/>
    <w:rsid w:val="00230400"/>
    <w:rsid w:val="00231A7B"/>
    <w:rsid w:val="00231ABD"/>
    <w:rsid w:val="00231BB8"/>
    <w:rsid w:val="0023250F"/>
    <w:rsid w:val="00232DDB"/>
    <w:rsid w:val="00233071"/>
    <w:rsid w:val="002335F9"/>
    <w:rsid w:val="00233F54"/>
    <w:rsid w:val="002342EF"/>
    <w:rsid w:val="00234533"/>
    <w:rsid w:val="002348D7"/>
    <w:rsid w:val="00234D05"/>
    <w:rsid w:val="00234E2A"/>
    <w:rsid w:val="002358E7"/>
    <w:rsid w:val="00236878"/>
    <w:rsid w:val="00236AA6"/>
    <w:rsid w:val="00236AA9"/>
    <w:rsid w:val="00236CB2"/>
    <w:rsid w:val="002378A1"/>
    <w:rsid w:val="00237AFB"/>
    <w:rsid w:val="00240003"/>
    <w:rsid w:val="00240354"/>
    <w:rsid w:val="00240700"/>
    <w:rsid w:val="00240847"/>
    <w:rsid w:val="00240AEC"/>
    <w:rsid w:val="002410F9"/>
    <w:rsid w:val="002418F4"/>
    <w:rsid w:val="002430A9"/>
    <w:rsid w:val="002430DB"/>
    <w:rsid w:val="0024383D"/>
    <w:rsid w:val="00244400"/>
    <w:rsid w:val="00244572"/>
    <w:rsid w:val="00244BEF"/>
    <w:rsid w:val="0024666E"/>
    <w:rsid w:val="00246EB5"/>
    <w:rsid w:val="00246EC0"/>
    <w:rsid w:val="00247434"/>
    <w:rsid w:val="00247606"/>
    <w:rsid w:val="00247843"/>
    <w:rsid w:val="00247908"/>
    <w:rsid w:val="00250A4E"/>
    <w:rsid w:val="00250E22"/>
    <w:rsid w:val="0025155C"/>
    <w:rsid w:val="00251A8C"/>
    <w:rsid w:val="00251B50"/>
    <w:rsid w:val="00252665"/>
    <w:rsid w:val="00252ED7"/>
    <w:rsid w:val="002548F1"/>
    <w:rsid w:val="002549DE"/>
    <w:rsid w:val="00254BCE"/>
    <w:rsid w:val="00255034"/>
    <w:rsid w:val="00255326"/>
    <w:rsid w:val="0025658B"/>
    <w:rsid w:val="00256785"/>
    <w:rsid w:val="00257002"/>
    <w:rsid w:val="0025759D"/>
    <w:rsid w:val="0025784D"/>
    <w:rsid w:val="0025795D"/>
    <w:rsid w:val="00260740"/>
    <w:rsid w:val="00261348"/>
    <w:rsid w:val="00261A59"/>
    <w:rsid w:val="00262189"/>
    <w:rsid w:val="002627DF"/>
    <w:rsid w:val="0026297A"/>
    <w:rsid w:val="00262AF4"/>
    <w:rsid w:val="00262D5A"/>
    <w:rsid w:val="002630C9"/>
    <w:rsid w:val="00263286"/>
    <w:rsid w:val="00263CF9"/>
    <w:rsid w:val="00264EEB"/>
    <w:rsid w:val="002654F3"/>
    <w:rsid w:val="002659CE"/>
    <w:rsid w:val="00266D7B"/>
    <w:rsid w:val="00266DBC"/>
    <w:rsid w:val="00266E5C"/>
    <w:rsid w:val="00266EAD"/>
    <w:rsid w:val="0026754E"/>
    <w:rsid w:val="002676BE"/>
    <w:rsid w:val="00267AF2"/>
    <w:rsid w:val="00267FAB"/>
    <w:rsid w:val="0027000B"/>
    <w:rsid w:val="002702AC"/>
    <w:rsid w:val="00270456"/>
    <w:rsid w:val="0027045F"/>
    <w:rsid w:val="00270595"/>
    <w:rsid w:val="00270A12"/>
    <w:rsid w:val="00270A71"/>
    <w:rsid w:val="00270C0C"/>
    <w:rsid w:val="00270F23"/>
    <w:rsid w:val="00270F6B"/>
    <w:rsid w:val="00270F8C"/>
    <w:rsid w:val="0027124E"/>
    <w:rsid w:val="0027188E"/>
    <w:rsid w:val="00271B2E"/>
    <w:rsid w:val="00272567"/>
    <w:rsid w:val="002730A0"/>
    <w:rsid w:val="00273274"/>
    <w:rsid w:val="00273793"/>
    <w:rsid w:val="00273D54"/>
    <w:rsid w:val="00275D45"/>
    <w:rsid w:val="002768B0"/>
    <w:rsid w:val="0028197F"/>
    <w:rsid w:val="00281DCC"/>
    <w:rsid w:val="00282936"/>
    <w:rsid w:val="00282DBD"/>
    <w:rsid w:val="00283A3C"/>
    <w:rsid w:val="00284835"/>
    <w:rsid w:val="00284F93"/>
    <w:rsid w:val="002850F5"/>
    <w:rsid w:val="00285488"/>
    <w:rsid w:val="00285D9C"/>
    <w:rsid w:val="00286B39"/>
    <w:rsid w:val="00286D33"/>
    <w:rsid w:val="00286FF6"/>
    <w:rsid w:val="002879C7"/>
    <w:rsid w:val="00287CC6"/>
    <w:rsid w:val="00290332"/>
    <w:rsid w:val="002906A3"/>
    <w:rsid w:val="002906CF"/>
    <w:rsid w:val="002909DA"/>
    <w:rsid w:val="00291290"/>
    <w:rsid w:val="00291340"/>
    <w:rsid w:val="00291C03"/>
    <w:rsid w:val="00291F3D"/>
    <w:rsid w:val="002922AB"/>
    <w:rsid w:val="002922C9"/>
    <w:rsid w:val="0029330C"/>
    <w:rsid w:val="00293700"/>
    <w:rsid w:val="00293721"/>
    <w:rsid w:val="0029388A"/>
    <w:rsid w:val="00293A9F"/>
    <w:rsid w:val="00293FEC"/>
    <w:rsid w:val="002940BC"/>
    <w:rsid w:val="002947F3"/>
    <w:rsid w:val="0029525F"/>
    <w:rsid w:val="002952F8"/>
    <w:rsid w:val="0029532A"/>
    <w:rsid w:val="00295D43"/>
    <w:rsid w:val="002967F3"/>
    <w:rsid w:val="00296E9A"/>
    <w:rsid w:val="00296F3A"/>
    <w:rsid w:val="00297074"/>
    <w:rsid w:val="002971A4"/>
    <w:rsid w:val="00297418"/>
    <w:rsid w:val="002A02F5"/>
    <w:rsid w:val="002A03BD"/>
    <w:rsid w:val="002A0936"/>
    <w:rsid w:val="002A1260"/>
    <w:rsid w:val="002A1322"/>
    <w:rsid w:val="002A1390"/>
    <w:rsid w:val="002A24BB"/>
    <w:rsid w:val="002A2934"/>
    <w:rsid w:val="002A3370"/>
    <w:rsid w:val="002A3A00"/>
    <w:rsid w:val="002A3E2B"/>
    <w:rsid w:val="002A407D"/>
    <w:rsid w:val="002A47BE"/>
    <w:rsid w:val="002A4827"/>
    <w:rsid w:val="002A60E5"/>
    <w:rsid w:val="002A6183"/>
    <w:rsid w:val="002A618B"/>
    <w:rsid w:val="002A6393"/>
    <w:rsid w:val="002A63CC"/>
    <w:rsid w:val="002A648F"/>
    <w:rsid w:val="002A6E7E"/>
    <w:rsid w:val="002A6E9A"/>
    <w:rsid w:val="002A6EDA"/>
    <w:rsid w:val="002A7129"/>
    <w:rsid w:val="002A71A2"/>
    <w:rsid w:val="002A7D7F"/>
    <w:rsid w:val="002B0088"/>
    <w:rsid w:val="002B04D9"/>
    <w:rsid w:val="002B0EBC"/>
    <w:rsid w:val="002B10BA"/>
    <w:rsid w:val="002B10E1"/>
    <w:rsid w:val="002B197E"/>
    <w:rsid w:val="002B1F8C"/>
    <w:rsid w:val="002B2AC3"/>
    <w:rsid w:val="002B306E"/>
    <w:rsid w:val="002B3A7F"/>
    <w:rsid w:val="002B4131"/>
    <w:rsid w:val="002B4A5A"/>
    <w:rsid w:val="002B5524"/>
    <w:rsid w:val="002B5BA1"/>
    <w:rsid w:val="002B5C08"/>
    <w:rsid w:val="002B5D24"/>
    <w:rsid w:val="002B6688"/>
    <w:rsid w:val="002B6761"/>
    <w:rsid w:val="002B6EB3"/>
    <w:rsid w:val="002B77E6"/>
    <w:rsid w:val="002B7A2C"/>
    <w:rsid w:val="002B7BCA"/>
    <w:rsid w:val="002B7F10"/>
    <w:rsid w:val="002C02DF"/>
    <w:rsid w:val="002C097E"/>
    <w:rsid w:val="002C0A25"/>
    <w:rsid w:val="002C1122"/>
    <w:rsid w:val="002C1632"/>
    <w:rsid w:val="002C1E4D"/>
    <w:rsid w:val="002C1EC7"/>
    <w:rsid w:val="002C1EF5"/>
    <w:rsid w:val="002C23D5"/>
    <w:rsid w:val="002C2554"/>
    <w:rsid w:val="002C2E2C"/>
    <w:rsid w:val="002C2FF3"/>
    <w:rsid w:val="002C3D72"/>
    <w:rsid w:val="002C427C"/>
    <w:rsid w:val="002C438B"/>
    <w:rsid w:val="002C503E"/>
    <w:rsid w:val="002C6A4F"/>
    <w:rsid w:val="002C6DCD"/>
    <w:rsid w:val="002C7303"/>
    <w:rsid w:val="002C77A2"/>
    <w:rsid w:val="002C7F4B"/>
    <w:rsid w:val="002D05EB"/>
    <w:rsid w:val="002D06BC"/>
    <w:rsid w:val="002D0765"/>
    <w:rsid w:val="002D0A5F"/>
    <w:rsid w:val="002D15F3"/>
    <w:rsid w:val="002D1C5D"/>
    <w:rsid w:val="002D1FF0"/>
    <w:rsid w:val="002D2144"/>
    <w:rsid w:val="002D23A4"/>
    <w:rsid w:val="002D25F0"/>
    <w:rsid w:val="002D3381"/>
    <w:rsid w:val="002D3418"/>
    <w:rsid w:val="002D3B12"/>
    <w:rsid w:val="002D4089"/>
    <w:rsid w:val="002D52DA"/>
    <w:rsid w:val="002D53A6"/>
    <w:rsid w:val="002D60CD"/>
    <w:rsid w:val="002D61C9"/>
    <w:rsid w:val="002D6898"/>
    <w:rsid w:val="002D6B17"/>
    <w:rsid w:val="002D6BC6"/>
    <w:rsid w:val="002D6C7D"/>
    <w:rsid w:val="002D7651"/>
    <w:rsid w:val="002D7BE3"/>
    <w:rsid w:val="002D7DC5"/>
    <w:rsid w:val="002D7F7C"/>
    <w:rsid w:val="002E00FE"/>
    <w:rsid w:val="002E027F"/>
    <w:rsid w:val="002E0B4E"/>
    <w:rsid w:val="002E1563"/>
    <w:rsid w:val="002E173D"/>
    <w:rsid w:val="002E1B5A"/>
    <w:rsid w:val="002E1B5F"/>
    <w:rsid w:val="002E240E"/>
    <w:rsid w:val="002E24B3"/>
    <w:rsid w:val="002E2C04"/>
    <w:rsid w:val="002E2E10"/>
    <w:rsid w:val="002E30F3"/>
    <w:rsid w:val="002E333F"/>
    <w:rsid w:val="002E38D9"/>
    <w:rsid w:val="002E43B8"/>
    <w:rsid w:val="002E4492"/>
    <w:rsid w:val="002E44C5"/>
    <w:rsid w:val="002E4ABB"/>
    <w:rsid w:val="002E4ACF"/>
    <w:rsid w:val="002E5581"/>
    <w:rsid w:val="002E60A9"/>
    <w:rsid w:val="002E68F1"/>
    <w:rsid w:val="002E694A"/>
    <w:rsid w:val="002E6D85"/>
    <w:rsid w:val="002E6D9E"/>
    <w:rsid w:val="002E6FD8"/>
    <w:rsid w:val="002E74FF"/>
    <w:rsid w:val="002E79B2"/>
    <w:rsid w:val="002E7CC7"/>
    <w:rsid w:val="002E7D2A"/>
    <w:rsid w:val="002F0161"/>
    <w:rsid w:val="002F08CD"/>
    <w:rsid w:val="002F0A23"/>
    <w:rsid w:val="002F0C37"/>
    <w:rsid w:val="002F1312"/>
    <w:rsid w:val="002F171B"/>
    <w:rsid w:val="002F1C43"/>
    <w:rsid w:val="002F1D01"/>
    <w:rsid w:val="002F2792"/>
    <w:rsid w:val="002F2954"/>
    <w:rsid w:val="002F320F"/>
    <w:rsid w:val="002F3CA5"/>
    <w:rsid w:val="002F41DE"/>
    <w:rsid w:val="002F433B"/>
    <w:rsid w:val="002F506F"/>
    <w:rsid w:val="002F55D2"/>
    <w:rsid w:val="002F61E3"/>
    <w:rsid w:val="002F6226"/>
    <w:rsid w:val="002F6969"/>
    <w:rsid w:val="002F6B2F"/>
    <w:rsid w:val="002F704B"/>
    <w:rsid w:val="002F7051"/>
    <w:rsid w:val="002F70A8"/>
    <w:rsid w:val="002F737B"/>
    <w:rsid w:val="002F77E2"/>
    <w:rsid w:val="002F79FC"/>
    <w:rsid w:val="002F7A7B"/>
    <w:rsid w:val="00300BCE"/>
    <w:rsid w:val="00300DF8"/>
    <w:rsid w:val="00300F84"/>
    <w:rsid w:val="003015FE"/>
    <w:rsid w:val="003016F5"/>
    <w:rsid w:val="00301879"/>
    <w:rsid w:val="003018F2"/>
    <w:rsid w:val="003019CF"/>
    <w:rsid w:val="00302110"/>
    <w:rsid w:val="00302914"/>
    <w:rsid w:val="00302BFF"/>
    <w:rsid w:val="00302F59"/>
    <w:rsid w:val="003035F5"/>
    <w:rsid w:val="00303CFE"/>
    <w:rsid w:val="00303E7C"/>
    <w:rsid w:val="003048D7"/>
    <w:rsid w:val="003054B3"/>
    <w:rsid w:val="003054DB"/>
    <w:rsid w:val="00305C4F"/>
    <w:rsid w:val="00305DAD"/>
    <w:rsid w:val="003061FE"/>
    <w:rsid w:val="0030639C"/>
    <w:rsid w:val="0030639D"/>
    <w:rsid w:val="003064F0"/>
    <w:rsid w:val="0030652B"/>
    <w:rsid w:val="00306A03"/>
    <w:rsid w:val="00306E43"/>
    <w:rsid w:val="003071F4"/>
    <w:rsid w:val="0030748E"/>
    <w:rsid w:val="00310199"/>
    <w:rsid w:val="003113D8"/>
    <w:rsid w:val="00311CCA"/>
    <w:rsid w:val="00312A1E"/>
    <w:rsid w:val="003133B4"/>
    <w:rsid w:val="00313ECD"/>
    <w:rsid w:val="0031404F"/>
    <w:rsid w:val="00314AAB"/>
    <w:rsid w:val="00314B45"/>
    <w:rsid w:val="00315707"/>
    <w:rsid w:val="00315E9B"/>
    <w:rsid w:val="0031613D"/>
    <w:rsid w:val="00316773"/>
    <w:rsid w:val="0031738A"/>
    <w:rsid w:val="0031740A"/>
    <w:rsid w:val="003174B4"/>
    <w:rsid w:val="003175D7"/>
    <w:rsid w:val="00317D62"/>
    <w:rsid w:val="003203A9"/>
    <w:rsid w:val="00320506"/>
    <w:rsid w:val="00320903"/>
    <w:rsid w:val="00320A0E"/>
    <w:rsid w:val="00321E24"/>
    <w:rsid w:val="00322E12"/>
    <w:rsid w:val="003232F8"/>
    <w:rsid w:val="00323706"/>
    <w:rsid w:val="00323FCF"/>
    <w:rsid w:val="003241AC"/>
    <w:rsid w:val="00324FCF"/>
    <w:rsid w:val="0032551A"/>
    <w:rsid w:val="00326087"/>
    <w:rsid w:val="0032621D"/>
    <w:rsid w:val="00326ECC"/>
    <w:rsid w:val="00327338"/>
    <w:rsid w:val="00327BB5"/>
    <w:rsid w:val="00327C24"/>
    <w:rsid w:val="00327F69"/>
    <w:rsid w:val="00330124"/>
    <w:rsid w:val="003303F7"/>
    <w:rsid w:val="00330DA1"/>
    <w:rsid w:val="0033127B"/>
    <w:rsid w:val="0033214D"/>
    <w:rsid w:val="00332C5E"/>
    <w:rsid w:val="00332D71"/>
    <w:rsid w:val="00332DCA"/>
    <w:rsid w:val="003335FB"/>
    <w:rsid w:val="00333AF6"/>
    <w:rsid w:val="00334012"/>
    <w:rsid w:val="0033438F"/>
    <w:rsid w:val="003345DC"/>
    <w:rsid w:val="003346B1"/>
    <w:rsid w:val="00334FFB"/>
    <w:rsid w:val="0033515D"/>
    <w:rsid w:val="003366DC"/>
    <w:rsid w:val="00336FAF"/>
    <w:rsid w:val="003372D2"/>
    <w:rsid w:val="00337403"/>
    <w:rsid w:val="00337799"/>
    <w:rsid w:val="003377EA"/>
    <w:rsid w:val="00337841"/>
    <w:rsid w:val="00340219"/>
    <w:rsid w:val="0034034C"/>
    <w:rsid w:val="00340499"/>
    <w:rsid w:val="00340989"/>
    <w:rsid w:val="0034122C"/>
    <w:rsid w:val="00341291"/>
    <w:rsid w:val="0034224B"/>
    <w:rsid w:val="003423B8"/>
    <w:rsid w:val="00342560"/>
    <w:rsid w:val="0034337B"/>
    <w:rsid w:val="003433A3"/>
    <w:rsid w:val="00343844"/>
    <w:rsid w:val="0034405F"/>
    <w:rsid w:val="003451C9"/>
    <w:rsid w:val="00345E81"/>
    <w:rsid w:val="00346079"/>
    <w:rsid w:val="0034696C"/>
    <w:rsid w:val="00346AB4"/>
    <w:rsid w:val="00346D7C"/>
    <w:rsid w:val="00347BD2"/>
    <w:rsid w:val="003504F3"/>
    <w:rsid w:val="0035084B"/>
    <w:rsid w:val="00350882"/>
    <w:rsid w:val="00350A97"/>
    <w:rsid w:val="00352363"/>
    <w:rsid w:val="0035277A"/>
    <w:rsid w:val="00353273"/>
    <w:rsid w:val="003535B6"/>
    <w:rsid w:val="00353874"/>
    <w:rsid w:val="00353B79"/>
    <w:rsid w:val="00353EFC"/>
    <w:rsid w:val="0035457E"/>
    <w:rsid w:val="00354682"/>
    <w:rsid w:val="00354CE4"/>
    <w:rsid w:val="00354D9D"/>
    <w:rsid w:val="0035666A"/>
    <w:rsid w:val="003568BB"/>
    <w:rsid w:val="003575C1"/>
    <w:rsid w:val="0035777A"/>
    <w:rsid w:val="00357A77"/>
    <w:rsid w:val="00357C50"/>
    <w:rsid w:val="00360750"/>
    <w:rsid w:val="00361353"/>
    <w:rsid w:val="003613E2"/>
    <w:rsid w:val="00362306"/>
    <w:rsid w:val="00362450"/>
    <w:rsid w:val="0036276F"/>
    <w:rsid w:val="00362B60"/>
    <w:rsid w:val="00362CA0"/>
    <w:rsid w:val="0036350C"/>
    <w:rsid w:val="00363A7E"/>
    <w:rsid w:val="00363C8E"/>
    <w:rsid w:val="00364071"/>
    <w:rsid w:val="0036450E"/>
    <w:rsid w:val="003655AA"/>
    <w:rsid w:val="00365D1E"/>
    <w:rsid w:val="00367127"/>
    <w:rsid w:val="003673F2"/>
    <w:rsid w:val="003678B7"/>
    <w:rsid w:val="00367C76"/>
    <w:rsid w:val="0037032A"/>
    <w:rsid w:val="003710FB"/>
    <w:rsid w:val="00371431"/>
    <w:rsid w:val="003719C7"/>
    <w:rsid w:val="00372260"/>
    <w:rsid w:val="0037362C"/>
    <w:rsid w:val="003736D5"/>
    <w:rsid w:val="00374265"/>
    <w:rsid w:val="003745D1"/>
    <w:rsid w:val="00374905"/>
    <w:rsid w:val="003752E9"/>
    <w:rsid w:val="00375602"/>
    <w:rsid w:val="00375610"/>
    <w:rsid w:val="00375743"/>
    <w:rsid w:val="003757AF"/>
    <w:rsid w:val="00375A5E"/>
    <w:rsid w:val="00375B4A"/>
    <w:rsid w:val="00375B85"/>
    <w:rsid w:val="0037739D"/>
    <w:rsid w:val="003775EB"/>
    <w:rsid w:val="00377615"/>
    <w:rsid w:val="0037798C"/>
    <w:rsid w:val="003801BA"/>
    <w:rsid w:val="003802E9"/>
    <w:rsid w:val="003803D9"/>
    <w:rsid w:val="0038058A"/>
    <w:rsid w:val="00380EB0"/>
    <w:rsid w:val="00381165"/>
    <w:rsid w:val="0038145E"/>
    <w:rsid w:val="00381491"/>
    <w:rsid w:val="003816CD"/>
    <w:rsid w:val="00381C9E"/>
    <w:rsid w:val="003820AF"/>
    <w:rsid w:val="00382F12"/>
    <w:rsid w:val="00382F29"/>
    <w:rsid w:val="00383A1D"/>
    <w:rsid w:val="00383B79"/>
    <w:rsid w:val="0038403B"/>
    <w:rsid w:val="003840F8"/>
    <w:rsid w:val="00384BD3"/>
    <w:rsid w:val="00384F6F"/>
    <w:rsid w:val="003859FF"/>
    <w:rsid w:val="00386981"/>
    <w:rsid w:val="00386DD8"/>
    <w:rsid w:val="00387680"/>
    <w:rsid w:val="0039005D"/>
    <w:rsid w:val="00390308"/>
    <w:rsid w:val="00390AF4"/>
    <w:rsid w:val="00390C4B"/>
    <w:rsid w:val="00390DE7"/>
    <w:rsid w:val="003917D2"/>
    <w:rsid w:val="00391875"/>
    <w:rsid w:val="00391DA8"/>
    <w:rsid w:val="003920D1"/>
    <w:rsid w:val="00392ADC"/>
    <w:rsid w:val="003945D5"/>
    <w:rsid w:val="003959AD"/>
    <w:rsid w:val="0039608F"/>
    <w:rsid w:val="00396199"/>
    <w:rsid w:val="00396F64"/>
    <w:rsid w:val="003973F8"/>
    <w:rsid w:val="00397A16"/>
    <w:rsid w:val="003A119C"/>
    <w:rsid w:val="003A1D09"/>
    <w:rsid w:val="003A1DB3"/>
    <w:rsid w:val="003A3D89"/>
    <w:rsid w:val="003A3F56"/>
    <w:rsid w:val="003A46E8"/>
    <w:rsid w:val="003A4E0D"/>
    <w:rsid w:val="003A55FC"/>
    <w:rsid w:val="003A57FE"/>
    <w:rsid w:val="003A623A"/>
    <w:rsid w:val="003A6664"/>
    <w:rsid w:val="003A66E4"/>
    <w:rsid w:val="003A6ACA"/>
    <w:rsid w:val="003B01A2"/>
    <w:rsid w:val="003B06C3"/>
    <w:rsid w:val="003B096E"/>
    <w:rsid w:val="003B113A"/>
    <w:rsid w:val="003B1256"/>
    <w:rsid w:val="003B14E8"/>
    <w:rsid w:val="003B157C"/>
    <w:rsid w:val="003B1E2F"/>
    <w:rsid w:val="003B21DA"/>
    <w:rsid w:val="003B2449"/>
    <w:rsid w:val="003B2D75"/>
    <w:rsid w:val="003B2F8E"/>
    <w:rsid w:val="003B2FE4"/>
    <w:rsid w:val="003B3438"/>
    <w:rsid w:val="003B3922"/>
    <w:rsid w:val="003B3DF6"/>
    <w:rsid w:val="003B3EF0"/>
    <w:rsid w:val="003B4821"/>
    <w:rsid w:val="003B48FB"/>
    <w:rsid w:val="003B4D44"/>
    <w:rsid w:val="003B52DC"/>
    <w:rsid w:val="003B54FB"/>
    <w:rsid w:val="003B5508"/>
    <w:rsid w:val="003B5CA6"/>
    <w:rsid w:val="003B5D25"/>
    <w:rsid w:val="003B662B"/>
    <w:rsid w:val="003B66FF"/>
    <w:rsid w:val="003B67FE"/>
    <w:rsid w:val="003B6854"/>
    <w:rsid w:val="003B69F2"/>
    <w:rsid w:val="003B6DD2"/>
    <w:rsid w:val="003C01AB"/>
    <w:rsid w:val="003C020D"/>
    <w:rsid w:val="003C0C89"/>
    <w:rsid w:val="003C15D3"/>
    <w:rsid w:val="003C1615"/>
    <w:rsid w:val="003C174B"/>
    <w:rsid w:val="003C1BD2"/>
    <w:rsid w:val="003C1E25"/>
    <w:rsid w:val="003C1EFE"/>
    <w:rsid w:val="003C1FDC"/>
    <w:rsid w:val="003C22D8"/>
    <w:rsid w:val="003C2B72"/>
    <w:rsid w:val="003C2D76"/>
    <w:rsid w:val="003C2DC3"/>
    <w:rsid w:val="003C3098"/>
    <w:rsid w:val="003C3368"/>
    <w:rsid w:val="003C347B"/>
    <w:rsid w:val="003C381F"/>
    <w:rsid w:val="003C38E3"/>
    <w:rsid w:val="003C391C"/>
    <w:rsid w:val="003C4207"/>
    <w:rsid w:val="003C48EC"/>
    <w:rsid w:val="003C4B41"/>
    <w:rsid w:val="003C50C5"/>
    <w:rsid w:val="003C540E"/>
    <w:rsid w:val="003C5A61"/>
    <w:rsid w:val="003C74A5"/>
    <w:rsid w:val="003C7AF4"/>
    <w:rsid w:val="003D01A0"/>
    <w:rsid w:val="003D06B3"/>
    <w:rsid w:val="003D07C3"/>
    <w:rsid w:val="003D1C6A"/>
    <w:rsid w:val="003D23EF"/>
    <w:rsid w:val="003D2953"/>
    <w:rsid w:val="003D2BA5"/>
    <w:rsid w:val="003D33DA"/>
    <w:rsid w:val="003D3E3F"/>
    <w:rsid w:val="003D3F21"/>
    <w:rsid w:val="003D4488"/>
    <w:rsid w:val="003D45CD"/>
    <w:rsid w:val="003D6869"/>
    <w:rsid w:val="003D6BAC"/>
    <w:rsid w:val="003D70F2"/>
    <w:rsid w:val="003D7292"/>
    <w:rsid w:val="003E1390"/>
    <w:rsid w:val="003E1DB5"/>
    <w:rsid w:val="003E1F24"/>
    <w:rsid w:val="003E2489"/>
    <w:rsid w:val="003E2B96"/>
    <w:rsid w:val="003E2DD8"/>
    <w:rsid w:val="003E2E11"/>
    <w:rsid w:val="003E2EF3"/>
    <w:rsid w:val="003E327A"/>
    <w:rsid w:val="003E33E8"/>
    <w:rsid w:val="003E3499"/>
    <w:rsid w:val="003E39B6"/>
    <w:rsid w:val="003E3DF4"/>
    <w:rsid w:val="003E4156"/>
    <w:rsid w:val="003E4480"/>
    <w:rsid w:val="003E458F"/>
    <w:rsid w:val="003E4842"/>
    <w:rsid w:val="003E5407"/>
    <w:rsid w:val="003E55CE"/>
    <w:rsid w:val="003E610C"/>
    <w:rsid w:val="003E6D14"/>
    <w:rsid w:val="003E7797"/>
    <w:rsid w:val="003E782B"/>
    <w:rsid w:val="003F0623"/>
    <w:rsid w:val="003F07AA"/>
    <w:rsid w:val="003F0A9E"/>
    <w:rsid w:val="003F0B06"/>
    <w:rsid w:val="003F16EA"/>
    <w:rsid w:val="003F1836"/>
    <w:rsid w:val="003F1DB3"/>
    <w:rsid w:val="003F20EF"/>
    <w:rsid w:val="003F25AE"/>
    <w:rsid w:val="003F2710"/>
    <w:rsid w:val="003F29AD"/>
    <w:rsid w:val="003F3423"/>
    <w:rsid w:val="003F36DA"/>
    <w:rsid w:val="003F470A"/>
    <w:rsid w:val="003F47CF"/>
    <w:rsid w:val="003F4BBD"/>
    <w:rsid w:val="003F4D57"/>
    <w:rsid w:val="003F5394"/>
    <w:rsid w:val="003F5787"/>
    <w:rsid w:val="003F5B24"/>
    <w:rsid w:val="003F5B97"/>
    <w:rsid w:val="003F5CFD"/>
    <w:rsid w:val="003F5FA8"/>
    <w:rsid w:val="003F617D"/>
    <w:rsid w:val="003F6484"/>
    <w:rsid w:val="003F6D5F"/>
    <w:rsid w:val="003F7733"/>
    <w:rsid w:val="003F7B13"/>
    <w:rsid w:val="00400A5F"/>
    <w:rsid w:val="00400A80"/>
    <w:rsid w:val="00400D1F"/>
    <w:rsid w:val="0040234C"/>
    <w:rsid w:val="004034CB"/>
    <w:rsid w:val="004037B0"/>
    <w:rsid w:val="00403E37"/>
    <w:rsid w:val="00404856"/>
    <w:rsid w:val="00405E57"/>
    <w:rsid w:val="00406E80"/>
    <w:rsid w:val="00407272"/>
    <w:rsid w:val="00410046"/>
    <w:rsid w:val="00410899"/>
    <w:rsid w:val="00410AD5"/>
    <w:rsid w:val="00412738"/>
    <w:rsid w:val="00412A19"/>
    <w:rsid w:val="00412F3E"/>
    <w:rsid w:val="0041328D"/>
    <w:rsid w:val="0041330B"/>
    <w:rsid w:val="0041393B"/>
    <w:rsid w:val="00413CD9"/>
    <w:rsid w:val="0041407D"/>
    <w:rsid w:val="00415707"/>
    <w:rsid w:val="00415973"/>
    <w:rsid w:val="00415982"/>
    <w:rsid w:val="004169B8"/>
    <w:rsid w:val="00416DCD"/>
    <w:rsid w:val="004170A1"/>
    <w:rsid w:val="00417309"/>
    <w:rsid w:val="00417392"/>
    <w:rsid w:val="00417725"/>
    <w:rsid w:val="00420078"/>
    <w:rsid w:val="004200AF"/>
    <w:rsid w:val="00420580"/>
    <w:rsid w:val="004209EB"/>
    <w:rsid w:val="00420E1B"/>
    <w:rsid w:val="00421A4B"/>
    <w:rsid w:val="00422430"/>
    <w:rsid w:val="004229FE"/>
    <w:rsid w:val="00422BE2"/>
    <w:rsid w:val="00423463"/>
    <w:rsid w:val="00424287"/>
    <w:rsid w:val="0042431D"/>
    <w:rsid w:val="004243B4"/>
    <w:rsid w:val="00424486"/>
    <w:rsid w:val="004245E7"/>
    <w:rsid w:val="00424D17"/>
    <w:rsid w:val="004257FE"/>
    <w:rsid w:val="00425EEB"/>
    <w:rsid w:val="00426A2E"/>
    <w:rsid w:val="00426D1C"/>
    <w:rsid w:val="004278C4"/>
    <w:rsid w:val="00427E04"/>
    <w:rsid w:val="00431272"/>
    <w:rsid w:val="0043154E"/>
    <w:rsid w:val="004316C9"/>
    <w:rsid w:val="00431C21"/>
    <w:rsid w:val="00431FAE"/>
    <w:rsid w:val="00432197"/>
    <w:rsid w:val="004322CD"/>
    <w:rsid w:val="00432910"/>
    <w:rsid w:val="00432A93"/>
    <w:rsid w:val="004333AF"/>
    <w:rsid w:val="00433444"/>
    <w:rsid w:val="004340FB"/>
    <w:rsid w:val="0043490C"/>
    <w:rsid w:val="0043556E"/>
    <w:rsid w:val="00435FEC"/>
    <w:rsid w:val="0043663B"/>
    <w:rsid w:val="0043675E"/>
    <w:rsid w:val="004368E1"/>
    <w:rsid w:val="0043711B"/>
    <w:rsid w:val="004374C1"/>
    <w:rsid w:val="004375AC"/>
    <w:rsid w:val="0044007A"/>
    <w:rsid w:val="00440277"/>
    <w:rsid w:val="004402EC"/>
    <w:rsid w:val="00440B14"/>
    <w:rsid w:val="00440CBE"/>
    <w:rsid w:val="00440D6D"/>
    <w:rsid w:val="0044108E"/>
    <w:rsid w:val="0044124B"/>
    <w:rsid w:val="004412FC"/>
    <w:rsid w:val="0044222B"/>
    <w:rsid w:val="00442355"/>
    <w:rsid w:val="004423D2"/>
    <w:rsid w:val="00442B8E"/>
    <w:rsid w:val="004431AE"/>
    <w:rsid w:val="00443A1B"/>
    <w:rsid w:val="00443D9A"/>
    <w:rsid w:val="0044433D"/>
    <w:rsid w:val="0044494E"/>
    <w:rsid w:val="00444E03"/>
    <w:rsid w:val="0044594B"/>
    <w:rsid w:val="00445E6E"/>
    <w:rsid w:val="00445F23"/>
    <w:rsid w:val="004468B0"/>
    <w:rsid w:val="00447565"/>
    <w:rsid w:val="00447A2B"/>
    <w:rsid w:val="00450253"/>
    <w:rsid w:val="004504C3"/>
    <w:rsid w:val="00450D81"/>
    <w:rsid w:val="00450E38"/>
    <w:rsid w:val="004516D1"/>
    <w:rsid w:val="00452693"/>
    <w:rsid w:val="00453EAB"/>
    <w:rsid w:val="00453FC1"/>
    <w:rsid w:val="004542D2"/>
    <w:rsid w:val="004545C6"/>
    <w:rsid w:val="004545E6"/>
    <w:rsid w:val="0045471C"/>
    <w:rsid w:val="0045476B"/>
    <w:rsid w:val="004553DF"/>
    <w:rsid w:val="00455AAD"/>
    <w:rsid w:val="00455C15"/>
    <w:rsid w:val="0045636B"/>
    <w:rsid w:val="00456428"/>
    <w:rsid w:val="0045742C"/>
    <w:rsid w:val="00457567"/>
    <w:rsid w:val="00457F37"/>
    <w:rsid w:val="00460284"/>
    <w:rsid w:val="00460CA1"/>
    <w:rsid w:val="004610AC"/>
    <w:rsid w:val="00461204"/>
    <w:rsid w:val="00461742"/>
    <w:rsid w:val="00461A3F"/>
    <w:rsid w:val="00461A7C"/>
    <w:rsid w:val="00462559"/>
    <w:rsid w:val="00462A12"/>
    <w:rsid w:val="00462B69"/>
    <w:rsid w:val="004637E1"/>
    <w:rsid w:val="00463EE0"/>
    <w:rsid w:val="004643E0"/>
    <w:rsid w:val="0046440D"/>
    <w:rsid w:val="00464613"/>
    <w:rsid w:val="00464B32"/>
    <w:rsid w:val="00464C9E"/>
    <w:rsid w:val="00465035"/>
    <w:rsid w:val="00465679"/>
    <w:rsid w:val="00465965"/>
    <w:rsid w:val="00465C4E"/>
    <w:rsid w:val="00465DC0"/>
    <w:rsid w:val="004662B0"/>
    <w:rsid w:val="00466319"/>
    <w:rsid w:val="00466CA1"/>
    <w:rsid w:val="00467A1E"/>
    <w:rsid w:val="00467CA1"/>
    <w:rsid w:val="00470B5D"/>
    <w:rsid w:val="004712EC"/>
    <w:rsid w:val="0047180E"/>
    <w:rsid w:val="00471BEB"/>
    <w:rsid w:val="004725AE"/>
    <w:rsid w:val="00473CD2"/>
    <w:rsid w:val="004747DF"/>
    <w:rsid w:val="00475317"/>
    <w:rsid w:val="00475769"/>
    <w:rsid w:val="00475F35"/>
    <w:rsid w:val="004761AC"/>
    <w:rsid w:val="0047635D"/>
    <w:rsid w:val="00477960"/>
    <w:rsid w:val="00477AB8"/>
    <w:rsid w:val="004800E6"/>
    <w:rsid w:val="004803D8"/>
    <w:rsid w:val="004803F9"/>
    <w:rsid w:val="004806FD"/>
    <w:rsid w:val="0048087E"/>
    <w:rsid w:val="00480B04"/>
    <w:rsid w:val="00480DFF"/>
    <w:rsid w:val="00480FC3"/>
    <w:rsid w:val="004810B4"/>
    <w:rsid w:val="00481259"/>
    <w:rsid w:val="00481F14"/>
    <w:rsid w:val="0048252E"/>
    <w:rsid w:val="00482F08"/>
    <w:rsid w:val="00483790"/>
    <w:rsid w:val="0048393E"/>
    <w:rsid w:val="00483D59"/>
    <w:rsid w:val="00484077"/>
    <w:rsid w:val="0048426B"/>
    <w:rsid w:val="0048427F"/>
    <w:rsid w:val="00484545"/>
    <w:rsid w:val="0048470A"/>
    <w:rsid w:val="004852D3"/>
    <w:rsid w:val="00485DF9"/>
    <w:rsid w:val="0048634F"/>
    <w:rsid w:val="0048686A"/>
    <w:rsid w:val="00486F6A"/>
    <w:rsid w:val="004872F7"/>
    <w:rsid w:val="004879E1"/>
    <w:rsid w:val="00487E97"/>
    <w:rsid w:val="0049061E"/>
    <w:rsid w:val="004907CF"/>
    <w:rsid w:val="00491B73"/>
    <w:rsid w:val="00492AF0"/>
    <w:rsid w:val="00493050"/>
    <w:rsid w:val="0049384F"/>
    <w:rsid w:val="00493C94"/>
    <w:rsid w:val="00493E2B"/>
    <w:rsid w:val="00493ED3"/>
    <w:rsid w:val="004942E3"/>
    <w:rsid w:val="00494748"/>
    <w:rsid w:val="00494751"/>
    <w:rsid w:val="00494B19"/>
    <w:rsid w:val="00495358"/>
    <w:rsid w:val="0049584C"/>
    <w:rsid w:val="00495912"/>
    <w:rsid w:val="0049606C"/>
    <w:rsid w:val="00496750"/>
    <w:rsid w:val="00496936"/>
    <w:rsid w:val="00497750"/>
    <w:rsid w:val="004977EB"/>
    <w:rsid w:val="00497968"/>
    <w:rsid w:val="00497D51"/>
    <w:rsid w:val="00497EA9"/>
    <w:rsid w:val="004A018A"/>
    <w:rsid w:val="004A05C7"/>
    <w:rsid w:val="004A0A73"/>
    <w:rsid w:val="004A0D5E"/>
    <w:rsid w:val="004A0E0C"/>
    <w:rsid w:val="004A102E"/>
    <w:rsid w:val="004A1802"/>
    <w:rsid w:val="004A19E6"/>
    <w:rsid w:val="004A1CF2"/>
    <w:rsid w:val="004A21BA"/>
    <w:rsid w:val="004A2AB3"/>
    <w:rsid w:val="004A2D73"/>
    <w:rsid w:val="004A32DB"/>
    <w:rsid w:val="004A3589"/>
    <w:rsid w:val="004A3FD7"/>
    <w:rsid w:val="004A40AD"/>
    <w:rsid w:val="004A45B0"/>
    <w:rsid w:val="004A5082"/>
    <w:rsid w:val="004A5425"/>
    <w:rsid w:val="004A57F7"/>
    <w:rsid w:val="004A5EEF"/>
    <w:rsid w:val="004A616D"/>
    <w:rsid w:val="004A6180"/>
    <w:rsid w:val="004A6286"/>
    <w:rsid w:val="004A67FA"/>
    <w:rsid w:val="004A711A"/>
    <w:rsid w:val="004A717E"/>
    <w:rsid w:val="004B001F"/>
    <w:rsid w:val="004B0161"/>
    <w:rsid w:val="004B0D53"/>
    <w:rsid w:val="004B0DC6"/>
    <w:rsid w:val="004B11F3"/>
    <w:rsid w:val="004B1222"/>
    <w:rsid w:val="004B13AA"/>
    <w:rsid w:val="004B1690"/>
    <w:rsid w:val="004B16DC"/>
    <w:rsid w:val="004B1A68"/>
    <w:rsid w:val="004B2959"/>
    <w:rsid w:val="004B29CD"/>
    <w:rsid w:val="004B2EE0"/>
    <w:rsid w:val="004B31EF"/>
    <w:rsid w:val="004B477D"/>
    <w:rsid w:val="004B4865"/>
    <w:rsid w:val="004B50DC"/>
    <w:rsid w:val="004B5597"/>
    <w:rsid w:val="004B67E5"/>
    <w:rsid w:val="004B72AB"/>
    <w:rsid w:val="004B7633"/>
    <w:rsid w:val="004B7AEA"/>
    <w:rsid w:val="004C04BE"/>
    <w:rsid w:val="004C0757"/>
    <w:rsid w:val="004C0A7F"/>
    <w:rsid w:val="004C0C0C"/>
    <w:rsid w:val="004C0C84"/>
    <w:rsid w:val="004C1061"/>
    <w:rsid w:val="004C1334"/>
    <w:rsid w:val="004C1876"/>
    <w:rsid w:val="004C2206"/>
    <w:rsid w:val="004C2339"/>
    <w:rsid w:val="004C24CE"/>
    <w:rsid w:val="004C2B14"/>
    <w:rsid w:val="004C2EE2"/>
    <w:rsid w:val="004C2F56"/>
    <w:rsid w:val="004C44F4"/>
    <w:rsid w:val="004C4B5E"/>
    <w:rsid w:val="004C5477"/>
    <w:rsid w:val="004C5737"/>
    <w:rsid w:val="004C5DF8"/>
    <w:rsid w:val="004C5FE4"/>
    <w:rsid w:val="004C6314"/>
    <w:rsid w:val="004C6905"/>
    <w:rsid w:val="004C6C9C"/>
    <w:rsid w:val="004C7180"/>
    <w:rsid w:val="004C71B2"/>
    <w:rsid w:val="004C78F7"/>
    <w:rsid w:val="004C7A5D"/>
    <w:rsid w:val="004D014E"/>
    <w:rsid w:val="004D0434"/>
    <w:rsid w:val="004D050B"/>
    <w:rsid w:val="004D0EF6"/>
    <w:rsid w:val="004D1371"/>
    <w:rsid w:val="004D1BF4"/>
    <w:rsid w:val="004D23B5"/>
    <w:rsid w:val="004D24D7"/>
    <w:rsid w:val="004D2A89"/>
    <w:rsid w:val="004D34AC"/>
    <w:rsid w:val="004D3A28"/>
    <w:rsid w:val="004D3AE9"/>
    <w:rsid w:val="004D5E9C"/>
    <w:rsid w:val="004D6520"/>
    <w:rsid w:val="004D6DE1"/>
    <w:rsid w:val="004D7B9E"/>
    <w:rsid w:val="004D7FC3"/>
    <w:rsid w:val="004E0161"/>
    <w:rsid w:val="004E0BFA"/>
    <w:rsid w:val="004E0FEE"/>
    <w:rsid w:val="004E12E4"/>
    <w:rsid w:val="004E17A5"/>
    <w:rsid w:val="004E1940"/>
    <w:rsid w:val="004E235B"/>
    <w:rsid w:val="004E2645"/>
    <w:rsid w:val="004E28D9"/>
    <w:rsid w:val="004E3259"/>
    <w:rsid w:val="004E3C16"/>
    <w:rsid w:val="004E40C3"/>
    <w:rsid w:val="004E436D"/>
    <w:rsid w:val="004E487D"/>
    <w:rsid w:val="004E4F3C"/>
    <w:rsid w:val="004E5312"/>
    <w:rsid w:val="004E57C2"/>
    <w:rsid w:val="004E6091"/>
    <w:rsid w:val="004E6359"/>
    <w:rsid w:val="004E6363"/>
    <w:rsid w:val="004E6B28"/>
    <w:rsid w:val="004E6B5E"/>
    <w:rsid w:val="004E71F5"/>
    <w:rsid w:val="004E74DE"/>
    <w:rsid w:val="004E7636"/>
    <w:rsid w:val="004E76E8"/>
    <w:rsid w:val="004E7765"/>
    <w:rsid w:val="004F0381"/>
    <w:rsid w:val="004F0DDC"/>
    <w:rsid w:val="004F12F1"/>
    <w:rsid w:val="004F133C"/>
    <w:rsid w:val="004F1B38"/>
    <w:rsid w:val="004F1D70"/>
    <w:rsid w:val="004F1ECC"/>
    <w:rsid w:val="004F232D"/>
    <w:rsid w:val="004F3763"/>
    <w:rsid w:val="004F3B44"/>
    <w:rsid w:val="004F402E"/>
    <w:rsid w:val="004F4108"/>
    <w:rsid w:val="004F4D15"/>
    <w:rsid w:val="004F4D68"/>
    <w:rsid w:val="004F53DF"/>
    <w:rsid w:val="004F70F9"/>
    <w:rsid w:val="005001F4"/>
    <w:rsid w:val="00500298"/>
    <w:rsid w:val="00500530"/>
    <w:rsid w:val="00500B90"/>
    <w:rsid w:val="0050107C"/>
    <w:rsid w:val="00501559"/>
    <w:rsid w:val="005017AF"/>
    <w:rsid w:val="00501B45"/>
    <w:rsid w:val="00501F96"/>
    <w:rsid w:val="00502385"/>
    <w:rsid w:val="00503D4E"/>
    <w:rsid w:val="0050457A"/>
    <w:rsid w:val="005048FF"/>
    <w:rsid w:val="005053B9"/>
    <w:rsid w:val="005057A8"/>
    <w:rsid w:val="00505A2D"/>
    <w:rsid w:val="00505BCD"/>
    <w:rsid w:val="005074C5"/>
    <w:rsid w:val="00507680"/>
    <w:rsid w:val="0051057B"/>
    <w:rsid w:val="0051067E"/>
    <w:rsid w:val="00511095"/>
    <w:rsid w:val="005111C9"/>
    <w:rsid w:val="0051176E"/>
    <w:rsid w:val="0051182D"/>
    <w:rsid w:val="005120BB"/>
    <w:rsid w:val="00512547"/>
    <w:rsid w:val="00512B8E"/>
    <w:rsid w:val="005132A2"/>
    <w:rsid w:val="00513579"/>
    <w:rsid w:val="00514333"/>
    <w:rsid w:val="005148C3"/>
    <w:rsid w:val="00514E7F"/>
    <w:rsid w:val="005154D6"/>
    <w:rsid w:val="00515A5B"/>
    <w:rsid w:val="005161D1"/>
    <w:rsid w:val="00516BAD"/>
    <w:rsid w:val="00516C14"/>
    <w:rsid w:val="005173F3"/>
    <w:rsid w:val="00517544"/>
    <w:rsid w:val="005177D6"/>
    <w:rsid w:val="00517E86"/>
    <w:rsid w:val="00517FEA"/>
    <w:rsid w:val="00520CBE"/>
    <w:rsid w:val="00521C9A"/>
    <w:rsid w:val="00521FC3"/>
    <w:rsid w:val="005220D3"/>
    <w:rsid w:val="0052228F"/>
    <w:rsid w:val="005227A9"/>
    <w:rsid w:val="00523629"/>
    <w:rsid w:val="005238C2"/>
    <w:rsid w:val="005238F2"/>
    <w:rsid w:val="005241FC"/>
    <w:rsid w:val="005249B2"/>
    <w:rsid w:val="00524E59"/>
    <w:rsid w:val="00524EE7"/>
    <w:rsid w:val="00525572"/>
    <w:rsid w:val="00525A74"/>
    <w:rsid w:val="00526094"/>
    <w:rsid w:val="00526AB4"/>
    <w:rsid w:val="00526DBB"/>
    <w:rsid w:val="0052704C"/>
    <w:rsid w:val="0052758F"/>
    <w:rsid w:val="00527660"/>
    <w:rsid w:val="00527DE8"/>
    <w:rsid w:val="00527ECA"/>
    <w:rsid w:val="00530845"/>
    <w:rsid w:val="0053093F"/>
    <w:rsid w:val="00530D2C"/>
    <w:rsid w:val="00530D6D"/>
    <w:rsid w:val="00530EC5"/>
    <w:rsid w:val="00531A7D"/>
    <w:rsid w:val="00531BD8"/>
    <w:rsid w:val="00531F3B"/>
    <w:rsid w:val="00532966"/>
    <w:rsid w:val="005333EC"/>
    <w:rsid w:val="00533953"/>
    <w:rsid w:val="00533B0A"/>
    <w:rsid w:val="00533DA5"/>
    <w:rsid w:val="005341BE"/>
    <w:rsid w:val="00534550"/>
    <w:rsid w:val="00534F05"/>
    <w:rsid w:val="00534F22"/>
    <w:rsid w:val="00535BE1"/>
    <w:rsid w:val="00536660"/>
    <w:rsid w:val="005369EC"/>
    <w:rsid w:val="00537162"/>
    <w:rsid w:val="0053729B"/>
    <w:rsid w:val="00537A29"/>
    <w:rsid w:val="00537AE8"/>
    <w:rsid w:val="005406E4"/>
    <w:rsid w:val="005407AF"/>
    <w:rsid w:val="00540BCA"/>
    <w:rsid w:val="00541002"/>
    <w:rsid w:val="00541192"/>
    <w:rsid w:val="0054119F"/>
    <w:rsid w:val="005437B5"/>
    <w:rsid w:val="00543A69"/>
    <w:rsid w:val="00543B73"/>
    <w:rsid w:val="00543C36"/>
    <w:rsid w:val="00544A16"/>
    <w:rsid w:val="00544A7E"/>
    <w:rsid w:val="00544FD5"/>
    <w:rsid w:val="0054537F"/>
    <w:rsid w:val="005458E8"/>
    <w:rsid w:val="005462AD"/>
    <w:rsid w:val="005462EC"/>
    <w:rsid w:val="005464E8"/>
    <w:rsid w:val="00546B1E"/>
    <w:rsid w:val="00546CEA"/>
    <w:rsid w:val="005473CE"/>
    <w:rsid w:val="00547975"/>
    <w:rsid w:val="00550183"/>
    <w:rsid w:val="00550903"/>
    <w:rsid w:val="00550DCA"/>
    <w:rsid w:val="005514A5"/>
    <w:rsid w:val="00551834"/>
    <w:rsid w:val="005521BD"/>
    <w:rsid w:val="005523EA"/>
    <w:rsid w:val="00552885"/>
    <w:rsid w:val="00552B8E"/>
    <w:rsid w:val="00552E4C"/>
    <w:rsid w:val="005533A3"/>
    <w:rsid w:val="00554563"/>
    <w:rsid w:val="0055487B"/>
    <w:rsid w:val="00554D40"/>
    <w:rsid w:val="00554E11"/>
    <w:rsid w:val="005552C1"/>
    <w:rsid w:val="005552C3"/>
    <w:rsid w:val="0055552E"/>
    <w:rsid w:val="00555712"/>
    <w:rsid w:val="00555A03"/>
    <w:rsid w:val="00556044"/>
    <w:rsid w:val="005563E3"/>
    <w:rsid w:val="00556AE3"/>
    <w:rsid w:val="00556F83"/>
    <w:rsid w:val="00557064"/>
    <w:rsid w:val="0055723C"/>
    <w:rsid w:val="005600E1"/>
    <w:rsid w:val="0056107B"/>
    <w:rsid w:val="0056178E"/>
    <w:rsid w:val="00562441"/>
    <w:rsid w:val="00562A74"/>
    <w:rsid w:val="00562C61"/>
    <w:rsid w:val="005644AF"/>
    <w:rsid w:val="005663E7"/>
    <w:rsid w:val="005664B5"/>
    <w:rsid w:val="00566625"/>
    <w:rsid w:val="00566CE9"/>
    <w:rsid w:val="00566FC5"/>
    <w:rsid w:val="00567025"/>
    <w:rsid w:val="0056703A"/>
    <w:rsid w:val="00567090"/>
    <w:rsid w:val="00567422"/>
    <w:rsid w:val="00567E95"/>
    <w:rsid w:val="00567F7B"/>
    <w:rsid w:val="0057020A"/>
    <w:rsid w:val="00570A4A"/>
    <w:rsid w:val="00570E13"/>
    <w:rsid w:val="00571901"/>
    <w:rsid w:val="00571B72"/>
    <w:rsid w:val="00571C7F"/>
    <w:rsid w:val="00571DD8"/>
    <w:rsid w:val="00571EEF"/>
    <w:rsid w:val="005721B2"/>
    <w:rsid w:val="0057486B"/>
    <w:rsid w:val="005752FF"/>
    <w:rsid w:val="00575A24"/>
    <w:rsid w:val="00576154"/>
    <w:rsid w:val="00576258"/>
    <w:rsid w:val="00576709"/>
    <w:rsid w:val="005769C4"/>
    <w:rsid w:val="005769FE"/>
    <w:rsid w:val="00576A60"/>
    <w:rsid w:val="00577886"/>
    <w:rsid w:val="00577965"/>
    <w:rsid w:val="005804B8"/>
    <w:rsid w:val="0058062D"/>
    <w:rsid w:val="0058074A"/>
    <w:rsid w:val="00580CEA"/>
    <w:rsid w:val="00580E88"/>
    <w:rsid w:val="00581358"/>
    <w:rsid w:val="0058188E"/>
    <w:rsid w:val="005828D1"/>
    <w:rsid w:val="005831EB"/>
    <w:rsid w:val="0058342F"/>
    <w:rsid w:val="005836B5"/>
    <w:rsid w:val="00583B75"/>
    <w:rsid w:val="00584344"/>
    <w:rsid w:val="00585575"/>
    <w:rsid w:val="00585D9A"/>
    <w:rsid w:val="0058682D"/>
    <w:rsid w:val="005869F2"/>
    <w:rsid w:val="00586C88"/>
    <w:rsid w:val="0058709D"/>
    <w:rsid w:val="00587BDC"/>
    <w:rsid w:val="00590D85"/>
    <w:rsid w:val="005913D4"/>
    <w:rsid w:val="005914BA"/>
    <w:rsid w:val="00591529"/>
    <w:rsid w:val="005916AA"/>
    <w:rsid w:val="00591D9B"/>
    <w:rsid w:val="00592827"/>
    <w:rsid w:val="00593352"/>
    <w:rsid w:val="00593A29"/>
    <w:rsid w:val="005940F0"/>
    <w:rsid w:val="005946A2"/>
    <w:rsid w:val="00595D2A"/>
    <w:rsid w:val="005966FC"/>
    <w:rsid w:val="00596B58"/>
    <w:rsid w:val="00597E79"/>
    <w:rsid w:val="00597FEA"/>
    <w:rsid w:val="005A0069"/>
    <w:rsid w:val="005A0226"/>
    <w:rsid w:val="005A047C"/>
    <w:rsid w:val="005A0603"/>
    <w:rsid w:val="005A0620"/>
    <w:rsid w:val="005A0CFA"/>
    <w:rsid w:val="005A0DFF"/>
    <w:rsid w:val="005A0EFF"/>
    <w:rsid w:val="005A178D"/>
    <w:rsid w:val="005A1920"/>
    <w:rsid w:val="005A1E9B"/>
    <w:rsid w:val="005A2539"/>
    <w:rsid w:val="005A27E3"/>
    <w:rsid w:val="005A30C8"/>
    <w:rsid w:val="005A3603"/>
    <w:rsid w:val="005A381A"/>
    <w:rsid w:val="005A3984"/>
    <w:rsid w:val="005A4709"/>
    <w:rsid w:val="005A484F"/>
    <w:rsid w:val="005A4D5D"/>
    <w:rsid w:val="005A5501"/>
    <w:rsid w:val="005A595F"/>
    <w:rsid w:val="005A5C0F"/>
    <w:rsid w:val="005A5CB0"/>
    <w:rsid w:val="005A6A32"/>
    <w:rsid w:val="005A6CEC"/>
    <w:rsid w:val="005A6EC6"/>
    <w:rsid w:val="005A7048"/>
    <w:rsid w:val="005A77EC"/>
    <w:rsid w:val="005A7AE9"/>
    <w:rsid w:val="005A7C6A"/>
    <w:rsid w:val="005A7E41"/>
    <w:rsid w:val="005B01CA"/>
    <w:rsid w:val="005B191D"/>
    <w:rsid w:val="005B2050"/>
    <w:rsid w:val="005B266E"/>
    <w:rsid w:val="005B2704"/>
    <w:rsid w:val="005B29A0"/>
    <w:rsid w:val="005B354B"/>
    <w:rsid w:val="005B366E"/>
    <w:rsid w:val="005B3A32"/>
    <w:rsid w:val="005B49C0"/>
    <w:rsid w:val="005B4D36"/>
    <w:rsid w:val="005B4DCB"/>
    <w:rsid w:val="005B509C"/>
    <w:rsid w:val="005B5660"/>
    <w:rsid w:val="005B5A12"/>
    <w:rsid w:val="005B5BC8"/>
    <w:rsid w:val="005B5EC0"/>
    <w:rsid w:val="005B62CB"/>
    <w:rsid w:val="005B6AC0"/>
    <w:rsid w:val="005B76A2"/>
    <w:rsid w:val="005C0AC7"/>
    <w:rsid w:val="005C1B01"/>
    <w:rsid w:val="005C22C1"/>
    <w:rsid w:val="005C2A87"/>
    <w:rsid w:val="005C2B3E"/>
    <w:rsid w:val="005C392E"/>
    <w:rsid w:val="005C3A19"/>
    <w:rsid w:val="005C3ACF"/>
    <w:rsid w:val="005C4892"/>
    <w:rsid w:val="005C4D27"/>
    <w:rsid w:val="005C4D34"/>
    <w:rsid w:val="005C4D91"/>
    <w:rsid w:val="005C567E"/>
    <w:rsid w:val="005C5A38"/>
    <w:rsid w:val="005C5ABB"/>
    <w:rsid w:val="005C64AB"/>
    <w:rsid w:val="005C6C5C"/>
    <w:rsid w:val="005C7E94"/>
    <w:rsid w:val="005D005E"/>
    <w:rsid w:val="005D01E4"/>
    <w:rsid w:val="005D0904"/>
    <w:rsid w:val="005D0914"/>
    <w:rsid w:val="005D0D8F"/>
    <w:rsid w:val="005D1808"/>
    <w:rsid w:val="005D2087"/>
    <w:rsid w:val="005D230B"/>
    <w:rsid w:val="005D2483"/>
    <w:rsid w:val="005D2D00"/>
    <w:rsid w:val="005D3257"/>
    <w:rsid w:val="005D3E76"/>
    <w:rsid w:val="005D43E3"/>
    <w:rsid w:val="005D48BB"/>
    <w:rsid w:val="005D5324"/>
    <w:rsid w:val="005D542D"/>
    <w:rsid w:val="005D616A"/>
    <w:rsid w:val="005D6203"/>
    <w:rsid w:val="005D640D"/>
    <w:rsid w:val="005D7A27"/>
    <w:rsid w:val="005D7B23"/>
    <w:rsid w:val="005D7F7B"/>
    <w:rsid w:val="005E020A"/>
    <w:rsid w:val="005E030F"/>
    <w:rsid w:val="005E052A"/>
    <w:rsid w:val="005E0607"/>
    <w:rsid w:val="005E0678"/>
    <w:rsid w:val="005E083E"/>
    <w:rsid w:val="005E0EF2"/>
    <w:rsid w:val="005E1901"/>
    <w:rsid w:val="005E1C8B"/>
    <w:rsid w:val="005E27D8"/>
    <w:rsid w:val="005E29B8"/>
    <w:rsid w:val="005E2F3B"/>
    <w:rsid w:val="005E2F8A"/>
    <w:rsid w:val="005E3699"/>
    <w:rsid w:val="005E37ED"/>
    <w:rsid w:val="005E3F90"/>
    <w:rsid w:val="005E4655"/>
    <w:rsid w:val="005E4687"/>
    <w:rsid w:val="005E489B"/>
    <w:rsid w:val="005E5481"/>
    <w:rsid w:val="005E5520"/>
    <w:rsid w:val="005E60D0"/>
    <w:rsid w:val="005E64D9"/>
    <w:rsid w:val="005E6E99"/>
    <w:rsid w:val="005E73DA"/>
    <w:rsid w:val="005F0ECF"/>
    <w:rsid w:val="005F1119"/>
    <w:rsid w:val="005F1601"/>
    <w:rsid w:val="005F177A"/>
    <w:rsid w:val="005F1CB3"/>
    <w:rsid w:val="005F1F62"/>
    <w:rsid w:val="005F3E7E"/>
    <w:rsid w:val="005F4060"/>
    <w:rsid w:val="005F47E2"/>
    <w:rsid w:val="005F4926"/>
    <w:rsid w:val="005F498C"/>
    <w:rsid w:val="005F4E6A"/>
    <w:rsid w:val="005F61D8"/>
    <w:rsid w:val="005F72AF"/>
    <w:rsid w:val="005F7323"/>
    <w:rsid w:val="006002CA"/>
    <w:rsid w:val="006003BE"/>
    <w:rsid w:val="0060061A"/>
    <w:rsid w:val="00600DD2"/>
    <w:rsid w:val="00600FA9"/>
    <w:rsid w:val="00601DA3"/>
    <w:rsid w:val="00602593"/>
    <w:rsid w:val="00602644"/>
    <w:rsid w:val="006028BC"/>
    <w:rsid w:val="00602A69"/>
    <w:rsid w:val="00604B05"/>
    <w:rsid w:val="00604C50"/>
    <w:rsid w:val="00604E97"/>
    <w:rsid w:val="00605028"/>
    <w:rsid w:val="0060512F"/>
    <w:rsid w:val="00605AA6"/>
    <w:rsid w:val="006062B1"/>
    <w:rsid w:val="00606951"/>
    <w:rsid w:val="00606D8B"/>
    <w:rsid w:val="00606FBB"/>
    <w:rsid w:val="006072FF"/>
    <w:rsid w:val="00607B26"/>
    <w:rsid w:val="00607C76"/>
    <w:rsid w:val="00607D71"/>
    <w:rsid w:val="006102B7"/>
    <w:rsid w:val="0061050C"/>
    <w:rsid w:val="006108EC"/>
    <w:rsid w:val="00610D39"/>
    <w:rsid w:val="0061124A"/>
    <w:rsid w:val="00611895"/>
    <w:rsid w:val="006128ED"/>
    <w:rsid w:val="00613256"/>
    <w:rsid w:val="006133D6"/>
    <w:rsid w:val="0061384B"/>
    <w:rsid w:val="006139B8"/>
    <w:rsid w:val="00613BD6"/>
    <w:rsid w:val="0061404A"/>
    <w:rsid w:val="00614438"/>
    <w:rsid w:val="00615676"/>
    <w:rsid w:val="0061681A"/>
    <w:rsid w:val="00616947"/>
    <w:rsid w:val="0061754E"/>
    <w:rsid w:val="00617678"/>
    <w:rsid w:val="00617FDF"/>
    <w:rsid w:val="006200E7"/>
    <w:rsid w:val="00620438"/>
    <w:rsid w:val="0062048B"/>
    <w:rsid w:val="00620844"/>
    <w:rsid w:val="006208C6"/>
    <w:rsid w:val="006209C1"/>
    <w:rsid w:val="0062108F"/>
    <w:rsid w:val="0062112C"/>
    <w:rsid w:val="0062128E"/>
    <w:rsid w:val="00621591"/>
    <w:rsid w:val="00621FFB"/>
    <w:rsid w:val="0062281C"/>
    <w:rsid w:val="006229D2"/>
    <w:rsid w:val="00622F3F"/>
    <w:rsid w:val="00622FCC"/>
    <w:rsid w:val="00623A95"/>
    <w:rsid w:val="006241B1"/>
    <w:rsid w:val="006242D5"/>
    <w:rsid w:val="00624759"/>
    <w:rsid w:val="00624D4C"/>
    <w:rsid w:val="00625054"/>
    <w:rsid w:val="00625322"/>
    <w:rsid w:val="00625C22"/>
    <w:rsid w:val="00626360"/>
    <w:rsid w:val="006264F1"/>
    <w:rsid w:val="00626C06"/>
    <w:rsid w:val="006278F5"/>
    <w:rsid w:val="006278FA"/>
    <w:rsid w:val="00630DB9"/>
    <w:rsid w:val="0063131E"/>
    <w:rsid w:val="00631406"/>
    <w:rsid w:val="00631D4E"/>
    <w:rsid w:val="00631E65"/>
    <w:rsid w:val="0063272A"/>
    <w:rsid w:val="00632BA3"/>
    <w:rsid w:val="0063355D"/>
    <w:rsid w:val="00633832"/>
    <w:rsid w:val="00633B91"/>
    <w:rsid w:val="0063442C"/>
    <w:rsid w:val="0063487D"/>
    <w:rsid w:val="00635514"/>
    <w:rsid w:val="00635A32"/>
    <w:rsid w:val="00636366"/>
    <w:rsid w:val="0063678D"/>
    <w:rsid w:val="0063682B"/>
    <w:rsid w:val="00636D68"/>
    <w:rsid w:val="00636F27"/>
    <w:rsid w:val="0063712B"/>
    <w:rsid w:val="006373D1"/>
    <w:rsid w:val="00637AB0"/>
    <w:rsid w:val="006404D2"/>
    <w:rsid w:val="00640734"/>
    <w:rsid w:val="00640B24"/>
    <w:rsid w:val="00641238"/>
    <w:rsid w:val="00641E21"/>
    <w:rsid w:val="006420FE"/>
    <w:rsid w:val="00642428"/>
    <w:rsid w:val="006426DB"/>
    <w:rsid w:val="00642C23"/>
    <w:rsid w:val="00642D3F"/>
    <w:rsid w:val="00643808"/>
    <w:rsid w:val="006439FC"/>
    <w:rsid w:val="00643BBD"/>
    <w:rsid w:val="00643C8C"/>
    <w:rsid w:val="006440A3"/>
    <w:rsid w:val="00644535"/>
    <w:rsid w:val="006453D4"/>
    <w:rsid w:val="00645662"/>
    <w:rsid w:val="00645B95"/>
    <w:rsid w:val="006460F8"/>
    <w:rsid w:val="006462EE"/>
    <w:rsid w:val="006464D4"/>
    <w:rsid w:val="006464E8"/>
    <w:rsid w:val="00646731"/>
    <w:rsid w:val="00646DC2"/>
    <w:rsid w:val="0064752D"/>
    <w:rsid w:val="006477FC"/>
    <w:rsid w:val="00647945"/>
    <w:rsid w:val="006479AC"/>
    <w:rsid w:val="00647EE4"/>
    <w:rsid w:val="00647EE9"/>
    <w:rsid w:val="00650028"/>
    <w:rsid w:val="00650337"/>
    <w:rsid w:val="00650BF5"/>
    <w:rsid w:val="00650CA6"/>
    <w:rsid w:val="00650FF2"/>
    <w:rsid w:val="00651119"/>
    <w:rsid w:val="0065126C"/>
    <w:rsid w:val="006517FC"/>
    <w:rsid w:val="006519DB"/>
    <w:rsid w:val="00651BAD"/>
    <w:rsid w:val="00652074"/>
    <w:rsid w:val="0065284B"/>
    <w:rsid w:val="00652D45"/>
    <w:rsid w:val="006539C4"/>
    <w:rsid w:val="00654130"/>
    <w:rsid w:val="0065480E"/>
    <w:rsid w:val="00654C13"/>
    <w:rsid w:val="00654FFA"/>
    <w:rsid w:val="00655310"/>
    <w:rsid w:val="00655606"/>
    <w:rsid w:val="006558C4"/>
    <w:rsid w:val="00655CD9"/>
    <w:rsid w:val="0065635D"/>
    <w:rsid w:val="00656864"/>
    <w:rsid w:val="006572E4"/>
    <w:rsid w:val="006577C8"/>
    <w:rsid w:val="0065798B"/>
    <w:rsid w:val="006579A8"/>
    <w:rsid w:val="0066025D"/>
    <w:rsid w:val="00660C18"/>
    <w:rsid w:val="006610CD"/>
    <w:rsid w:val="006617DF"/>
    <w:rsid w:val="00662255"/>
    <w:rsid w:val="00662376"/>
    <w:rsid w:val="00662BD7"/>
    <w:rsid w:val="0066359F"/>
    <w:rsid w:val="00663820"/>
    <w:rsid w:val="00663AFC"/>
    <w:rsid w:val="00663B78"/>
    <w:rsid w:val="00663EA7"/>
    <w:rsid w:val="0066454C"/>
    <w:rsid w:val="00664822"/>
    <w:rsid w:val="00664B39"/>
    <w:rsid w:val="006653C4"/>
    <w:rsid w:val="006663C5"/>
    <w:rsid w:val="006666A0"/>
    <w:rsid w:val="006675E3"/>
    <w:rsid w:val="006702DF"/>
    <w:rsid w:val="0067048A"/>
    <w:rsid w:val="00670817"/>
    <w:rsid w:val="00671639"/>
    <w:rsid w:val="00671963"/>
    <w:rsid w:val="00671A60"/>
    <w:rsid w:val="00671AB1"/>
    <w:rsid w:val="00671F01"/>
    <w:rsid w:val="006721ED"/>
    <w:rsid w:val="00672C84"/>
    <w:rsid w:val="00672DA1"/>
    <w:rsid w:val="00672E4A"/>
    <w:rsid w:val="0067308C"/>
    <w:rsid w:val="00673E9C"/>
    <w:rsid w:val="0067462E"/>
    <w:rsid w:val="00674FD6"/>
    <w:rsid w:val="00675582"/>
    <w:rsid w:val="00675AD9"/>
    <w:rsid w:val="00676686"/>
    <w:rsid w:val="006766FF"/>
    <w:rsid w:val="00677130"/>
    <w:rsid w:val="00677C8F"/>
    <w:rsid w:val="00677D2E"/>
    <w:rsid w:val="00680562"/>
    <w:rsid w:val="006818C0"/>
    <w:rsid w:val="006828C8"/>
    <w:rsid w:val="0068333E"/>
    <w:rsid w:val="006836C0"/>
    <w:rsid w:val="00684A57"/>
    <w:rsid w:val="00685112"/>
    <w:rsid w:val="00685157"/>
    <w:rsid w:val="0068532F"/>
    <w:rsid w:val="00685B5E"/>
    <w:rsid w:val="00685E78"/>
    <w:rsid w:val="00685F09"/>
    <w:rsid w:val="00686A14"/>
    <w:rsid w:val="00686B3D"/>
    <w:rsid w:val="00687319"/>
    <w:rsid w:val="00687390"/>
    <w:rsid w:val="0069087A"/>
    <w:rsid w:val="00691774"/>
    <w:rsid w:val="00691B1E"/>
    <w:rsid w:val="00691D1F"/>
    <w:rsid w:val="00692040"/>
    <w:rsid w:val="0069221D"/>
    <w:rsid w:val="00692C9E"/>
    <w:rsid w:val="0069395A"/>
    <w:rsid w:val="00693ACC"/>
    <w:rsid w:val="00694192"/>
    <w:rsid w:val="00694662"/>
    <w:rsid w:val="0069471C"/>
    <w:rsid w:val="006947C8"/>
    <w:rsid w:val="00694C17"/>
    <w:rsid w:val="00694E37"/>
    <w:rsid w:val="006957F4"/>
    <w:rsid w:val="00695EC3"/>
    <w:rsid w:val="00696124"/>
    <w:rsid w:val="006964C0"/>
    <w:rsid w:val="0069796F"/>
    <w:rsid w:val="00697CDB"/>
    <w:rsid w:val="00697E4B"/>
    <w:rsid w:val="006A0830"/>
    <w:rsid w:val="006A085A"/>
    <w:rsid w:val="006A140D"/>
    <w:rsid w:val="006A149E"/>
    <w:rsid w:val="006A16BC"/>
    <w:rsid w:val="006A1E4F"/>
    <w:rsid w:val="006A1F60"/>
    <w:rsid w:val="006A1FCA"/>
    <w:rsid w:val="006A21C2"/>
    <w:rsid w:val="006A3211"/>
    <w:rsid w:val="006A3235"/>
    <w:rsid w:val="006A3389"/>
    <w:rsid w:val="006A3834"/>
    <w:rsid w:val="006A38DC"/>
    <w:rsid w:val="006A48F6"/>
    <w:rsid w:val="006A4BE2"/>
    <w:rsid w:val="006A528C"/>
    <w:rsid w:val="006A5337"/>
    <w:rsid w:val="006A5E42"/>
    <w:rsid w:val="006A65AD"/>
    <w:rsid w:val="006A6F8F"/>
    <w:rsid w:val="006A7044"/>
    <w:rsid w:val="006A780F"/>
    <w:rsid w:val="006A7BAB"/>
    <w:rsid w:val="006A7CF3"/>
    <w:rsid w:val="006B01BC"/>
    <w:rsid w:val="006B0200"/>
    <w:rsid w:val="006B0B16"/>
    <w:rsid w:val="006B0E38"/>
    <w:rsid w:val="006B0EE1"/>
    <w:rsid w:val="006B1940"/>
    <w:rsid w:val="006B2030"/>
    <w:rsid w:val="006B2181"/>
    <w:rsid w:val="006B2560"/>
    <w:rsid w:val="006B274A"/>
    <w:rsid w:val="006B283D"/>
    <w:rsid w:val="006B2961"/>
    <w:rsid w:val="006B2BED"/>
    <w:rsid w:val="006B36B4"/>
    <w:rsid w:val="006B383E"/>
    <w:rsid w:val="006B3AA5"/>
    <w:rsid w:val="006B3C3E"/>
    <w:rsid w:val="006B4293"/>
    <w:rsid w:val="006B4481"/>
    <w:rsid w:val="006B486E"/>
    <w:rsid w:val="006B4D2B"/>
    <w:rsid w:val="006B510B"/>
    <w:rsid w:val="006B541A"/>
    <w:rsid w:val="006B556B"/>
    <w:rsid w:val="006B5671"/>
    <w:rsid w:val="006B5B0B"/>
    <w:rsid w:val="006B5B51"/>
    <w:rsid w:val="006B609E"/>
    <w:rsid w:val="006B6799"/>
    <w:rsid w:val="006B6D48"/>
    <w:rsid w:val="006B7494"/>
    <w:rsid w:val="006B76B1"/>
    <w:rsid w:val="006B782E"/>
    <w:rsid w:val="006B7E22"/>
    <w:rsid w:val="006C1064"/>
    <w:rsid w:val="006C17D5"/>
    <w:rsid w:val="006C1894"/>
    <w:rsid w:val="006C1988"/>
    <w:rsid w:val="006C2003"/>
    <w:rsid w:val="006C24F1"/>
    <w:rsid w:val="006C2831"/>
    <w:rsid w:val="006C2E86"/>
    <w:rsid w:val="006C30FF"/>
    <w:rsid w:val="006C3298"/>
    <w:rsid w:val="006C34DB"/>
    <w:rsid w:val="006C4249"/>
    <w:rsid w:val="006C43C3"/>
    <w:rsid w:val="006C4775"/>
    <w:rsid w:val="006C47F3"/>
    <w:rsid w:val="006C4D86"/>
    <w:rsid w:val="006C4F74"/>
    <w:rsid w:val="006C5187"/>
    <w:rsid w:val="006C52F0"/>
    <w:rsid w:val="006C56AE"/>
    <w:rsid w:val="006C5832"/>
    <w:rsid w:val="006C5B7F"/>
    <w:rsid w:val="006C62D4"/>
    <w:rsid w:val="006C65F2"/>
    <w:rsid w:val="006C66FF"/>
    <w:rsid w:val="006C6A3D"/>
    <w:rsid w:val="006C6CC6"/>
    <w:rsid w:val="006C7120"/>
    <w:rsid w:val="006C76A8"/>
    <w:rsid w:val="006D0006"/>
    <w:rsid w:val="006D0919"/>
    <w:rsid w:val="006D1857"/>
    <w:rsid w:val="006D199D"/>
    <w:rsid w:val="006D2240"/>
    <w:rsid w:val="006D24FD"/>
    <w:rsid w:val="006D292E"/>
    <w:rsid w:val="006D2A1C"/>
    <w:rsid w:val="006D2B21"/>
    <w:rsid w:val="006D468A"/>
    <w:rsid w:val="006D4807"/>
    <w:rsid w:val="006D4CCA"/>
    <w:rsid w:val="006D4E69"/>
    <w:rsid w:val="006D53FA"/>
    <w:rsid w:val="006D57CE"/>
    <w:rsid w:val="006D58A2"/>
    <w:rsid w:val="006D67AB"/>
    <w:rsid w:val="006D6901"/>
    <w:rsid w:val="006D6990"/>
    <w:rsid w:val="006D6B36"/>
    <w:rsid w:val="006D6EB7"/>
    <w:rsid w:val="006D754D"/>
    <w:rsid w:val="006D7777"/>
    <w:rsid w:val="006D7CFF"/>
    <w:rsid w:val="006D7E04"/>
    <w:rsid w:val="006E01A9"/>
    <w:rsid w:val="006E0290"/>
    <w:rsid w:val="006E052C"/>
    <w:rsid w:val="006E06BA"/>
    <w:rsid w:val="006E0938"/>
    <w:rsid w:val="006E102E"/>
    <w:rsid w:val="006E15A0"/>
    <w:rsid w:val="006E19B6"/>
    <w:rsid w:val="006E1C2A"/>
    <w:rsid w:val="006E208E"/>
    <w:rsid w:val="006E2279"/>
    <w:rsid w:val="006E25DE"/>
    <w:rsid w:val="006E284B"/>
    <w:rsid w:val="006E304D"/>
    <w:rsid w:val="006E33EE"/>
    <w:rsid w:val="006E3BFC"/>
    <w:rsid w:val="006E3E75"/>
    <w:rsid w:val="006E3F7A"/>
    <w:rsid w:val="006E4091"/>
    <w:rsid w:val="006E40AE"/>
    <w:rsid w:val="006E5662"/>
    <w:rsid w:val="006E56DF"/>
    <w:rsid w:val="006E59C4"/>
    <w:rsid w:val="006E6198"/>
    <w:rsid w:val="006E6A5E"/>
    <w:rsid w:val="006E724E"/>
    <w:rsid w:val="006E7CC6"/>
    <w:rsid w:val="006F00E4"/>
    <w:rsid w:val="006F0A40"/>
    <w:rsid w:val="006F118D"/>
    <w:rsid w:val="006F1DD8"/>
    <w:rsid w:val="006F230A"/>
    <w:rsid w:val="006F25C9"/>
    <w:rsid w:val="006F2C0B"/>
    <w:rsid w:val="006F2DF1"/>
    <w:rsid w:val="006F378A"/>
    <w:rsid w:val="006F381B"/>
    <w:rsid w:val="006F3C1D"/>
    <w:rsid w:val="006F3D09"/>
    <w:rsid w:val="006F3DCF"/>
    <w:rsid w:val="006F4056"/>
    <w:rsid w:val="006F4726"/>
    <w:rsid w:val="006F4953"/>
    <w:rsid w:val="006F4D7E"/>
    <w:rsid w:val="006F6419"/>
    <w:rsid w:val="006F7080"/>
    <w:rsid w:val="006F70FB"/>
    <w:rsid w:val="006F71BC"/>
    <w:rsid w:val="006F7C55"/>
    <w:rsid w:val="006F7CE1"/>
    <w:rsid w:val="0070072E"/>
    <w:rsid w:val="00701303"/>
    <w:rsid w:val="0070211A"/>
    <w:rsid w:val="00702AC8"/>
    <w:rsid w:val="00703672"/>
    <w:rsid w:val="00705C3A"/>
    <w:rsid w:val="00705CDD"/>
    <w:rsid w:val="00705F3D"/>
    <w:rsid w:val="007067C0"/>
    <w:rsid w:val="00706D61"/>
    <w:rsid w:val="00706EB5"/>
    <w:rsid w:val="00706F3C"/>
    <w:rsid w:val="00706FE2"/>
    <w:rsid w:val="007070DB"/>
    <w:rsid w:val="0070718B"/>
    <w:rsid w:val="00707283"/>
    <w:rsid w:val="00707B51"/>
    <w:rsid w:val="00710205"/>
    <w:rsid w:val="007104EC"/>
    <w:rsid w:val="007107F3"/>
    <w:rsid w:val="00710C02"/>
    <w:rsid w:val="007119FA"/>
    <w:rsid w:val="007121E8"/>
    <w:rsid w:val="00712948"/>
    <w:rsid w:val="00712A5C"/>
    <w:rsid w:val="00712E2D"/>
    <w:rsid w:val="007130BF"/>
    <w:rsid w:val="007135D6"/>
    <w:rsid w:val="00713C79"/>
    <w:rsid w:val="0071441F"/>
    <w:rsid w:val="00714630"/>
    <w:rsid w:val="0071521E"/>
    <w:rsid w:val="007156A4"/>
    <w:rsid w:val="00715C3F"/>
    <w:rsid w:val="00716A54"/>
    <w:rsid w:val="007171A8"/>
    <w:rsid w:val="0071758A"/>
    <w:rsid w:val="0072106D"/>
    <w:rsid w:val="00721437"/>
    <w:rsid w:val="00721ADB"/>
    <w:rsid w:val="00722146"/>
    <w:rsid w:val="007221F8"/>
    <w:rsid w:val="00723077"/>
    <w:rsid w:val="007235B3"/>
    <w:rsid w:val="00724346"/>
    <w:rsid w:val="007244A7"/>
    <w:rsid w:val="007246BE"/>
    <w:rsid w:val="00724D81"/>
    <w:rsid w:val="007253E5"/>
    <w:rsid w:val="00725A9F"/>
    <w:rsid w:val="00725FEE"/>
    <w:rsid w:val="0072634B"/>
    <w:rsid w:val="0072684B"/>
    <w:rsid w:val="007268BE"/>
    <w:rsid w:val="0072739C"/>
    <w:rsid w:val="00727C5B"/>
    <w:rsid w:val="007304B5"/>
    <w:rsid w:val="0073090B"/>
    <w:rsid w:val="00730D6E"/>
    <w:rsid w:val="00730DE0"/>
    <w:rsid w:val="00730F23"/>
    <w:rsid w:val="007310E6"/>
    <w:rsid w:val="007315D7"/>
    <w:rsid w:val="00731995"/>
    <w:rsid w:val="00732AD8"/>
    <w:rsid w:val="00732C0E"/>
    <w:rsid w:val="00732E99"/>
    <w:rsid w:val="00733B2C"/>
    <w:rsid w:val="00734C6B"/>
    <w:rsid w:val="00734D5C"/>
    <w:rsid w:val="00734E6B"/>
    <w:rsid w:val="00734F10"/>
    <w:rsid w:val="0073507C"/>
    <w:rsid w:val="007353E6"/>
    <w:rsid w:val="0073559C"/>
    <w:rsid w:val="0073630F"/>
    <w:rsid w:val="007363CD"/>
    <w:rsid w:val="00736431"/>
    <w:rsid w:val="00736D1E"/>
    <w:rsid w:val="00736EB1"/>
    <w:rsid w:val="007375E5"/>
    <w:rsid w:val="007376CC"/>
    <w:rsid w:val="00737B50"/>
    <w:rsid w:val="00740380"/>
    <w:rsid w:val="00740632"/>
    <w:rsid w:val="00740B91"/>
    <w:rsid w:val="007419A1"/>
    <w:rsid w:val="00741C44"/>
    <w:rsid w:val="00741C98"/>
    <w:rsid w:val="00742481"/>
    <w:rsid w:val="0074273A"/>
    <w:rsid w:val="00742DAE"/>
    <w:rsid w:val="00742FAE"/>
    <w:rsid w:val="00742FCA"/>
    <w:rsid w:val="00743612"/>
    <w:rsid w:val="00743ED1"/>
    <w:rsid w:val="00743FF8"/>
    <w:rsid w:val="007449D5"/>
    <w:rsid w:val="00744C3B"/>
    <w:rsid w:val="00744E75"/>
    <w:rsid w:val="00745692"/>
    <w:rsid w:val="0074593B"/>
    <w:rsid w:val="0074667E"/>
    <w:rsid w:val="00747C16"/>
    <w:rsid w:val="007501B8"/>
    <w:rsid w:val="0075078A"/>
    <w:rsid w:val="00750F50"/>
    <w:rsid w:val="00752C3C"/>
    <w:rsid w:val="00752FF6"/>
    <w:rsid w:val="0075367D"/>
    <w:rsid w:val="007536A5"/>
    <w:rsid w:val="00753786"/>
    <w:rsid w:val="00753948"/>
    <w:rsid w:val="0075415B"/>
    <w:rsid w:val="0075439D"/>
    <w:rsid w:val="007547A4"/>
    <w:rsid w:val="00754814"/>
    <w:rsid w:val="00754903"/>
    <w:rsid w:val="00755317"/>
    <w:rsid w:val="007554C6"/>
    <w:rsid w:val="0075648F"/>
    <w:rsid w:val="007569A1"/>
    <w:rsid w:val="00756E14"/>
    <w:rsid w:val="00757082"/>
    <w:rsid w:val="0075723F"/>
    <w:rsid w:val="00757349"/>
    <w:rsid w:val="00757F4E"/>
    <w:rsid w:val="00760176"/>
    <w:rsid w:val="0076149B"/>
    <w:rsid w:val="00762739"/>
    <w:rsid w:val="00762773"/>
    <w:rsid w:val="0076291F"/>
    <w:rsid w:val="00762D6E"/>
    <w:rsid w:val="007639AC"/>
    <w:rsid w:val="00763EE7"/>
    <w:rsid w:val="0076405A"/>
    <w:rsid w:val="0076467C"/>
    <w:rsid w:val="00764AA4"/>
    <w:rsid w:val="00764B97"/>
    <w:rsid w:val="00765E72"/>
    <w:rsid w:val="00765FE4"/>
    <w:rsid w:val="00766658"/>
    <w:rsid w:val="007667DA"/>
    <w:rsid w:val="00766B40"/>
    <w:rsid w:val="00766BE4"/>
    <w:rsid w:val="00766E63"/>
    <w:rsid w:val="00767779"/>
    <w:rsid w:val="00767B2D"/>
    <w:rsid w:val="00767EF9"/>
    <w:rsid w:val="007711F5"/>
    <w:rsid w:val="00771F58"/>
    <w:rsid w:val="00772823"/>
    <w:rsid w:val="0077296E"/>
    <w:rsid w:val="00774D16"/>
    <w:rsid w:val="007752F1"/>
    <w:rsid w:val="0077535F"/>
    <w:rsid w:val="00775714"/>
    <w:rsid w:val="00775932"/>
    <w:rsid w:val="007765EC"/>
    <w:rsid w:val="00776B1D"/>
    <w:rsid w:val="007776F0"/>
    <w:rsid w:val="00777820"/>
    <w:rsid w:val="0077787D"/>
    <w:rsid w:val="00777A2A"/>
    <w:rsid w:val="00777D3D"/>
    <w:rsid w:val="00780012"/>
    <w:rsid w:val="007802D0"/>
    <w:rsid w:val="0078043B"/>
    <w:rsid w:val="00781349"/>
    <w:rsid w:val="007814FD"/>
    <w:rsid w:val="007821D0"/>
    <w:rsid w:val="007822C9"/>
    <w:rsid w:val="0078284D"/>
    <w:rsid w:val="00782FF0"/>
    <w:rsid w:val="0078357F"/>
    <w:rsid w:val="00783627"/>
    <w:rsid w:val="00783690"/>
    <w:rsid w:val="00783757"/>
    <w:rsid w:val="00783A1E"/>
    <w:rsid w:val="00784F9C"/>
    <w:rsid w:val="0078539E"/>
    <w:rsid w:val="00785856"/>
    <w:rsid w:val="00785BAB"/>
    <w:rsid w:val="00785E44"/>
    <w:rsid w:val="00787619"/>
    <w:rsid w:val="0079103B"/>
    <w:rsid w:val="0079151A"/>
    <w:rsid w:val="00791A5F"/>
    <w:rsid w:val="00791C5A"/>
    <w:rsid w:val="00791D1A"/>
    <w:rsid w:val="0079299B"/>
    <w:rsid w:val="0079314D"/>
    <w:rsid w:val="007939C5"/>
    <w:rsid w:val="00794536"/>
    <w:rsid w:val="00794946"/>
    <w:rsid w:val="00794C50"/>
    <w:rsid w:val="00795A56"/>
    <w:rsid w:val="00795D22"/>
    <w:rsid w:val="007960D6"/>
    <w:rsid w:val="007969BA"/>
    <w:rsid w:val="007969DC"/>
    <w:rsid w:val="00797065"/>
    <w:rsid w:val="007A022F"/>
    <w:rsid w:val="007A0388"/>
    <w:rsid w:val="007A05B7"/>
    <w:rsid w:val="007A095B"/>
    <w:rsid w:val="007A1D72"/>
    <w:rsid w:val="007A2A05"/>
    <w:rsid w:val="007A2D13"/>
    <w:rsid w:val="007A383C"/>
    <w:rsid w:val="007A3E17"/>
    <w:rsid w:val="007A4781"/>
    <w:rsid w:val="007A520F"/>
    <w:rsid w:val="007A5409"/>
    <w:rsid w:val="007A5741"/>
    <w:rsid w:val="007A5901"/>
    <w:rsid w:val="007A62FF"/>
    <w:rsid w:val="007A7495"/>
    <w:rsid w:val="007A77CD"/>
    <w:rsid w:val="007A79A2"/>
    <w:rsid w:val="007B0187"/>
    <w:rsid w:val="007B0A45"/>
    <w:rsid w:val="007B147F"/>
    <w:rsid w:val="007B170E"/>
    <w:rsid w:val="007B186A"/>
    <w:rsid w:val="007B247C"/>
    <w:rsid w:val="007B24FB"/>
    <w:rsid w:val="007B2500"/>
    <w:rsid w:val="007B2555"/>
    <w:rsid w:val="007B28F1"/>
    <w:rsid w:val="007B30B5"/>
    <w:rsid w:val="007B31B0"/>
    <w:rsid w:val="007B32B4"/>
    <w:rsid w:val="007B357E"/>
    <w:rsid w:val="007B3B46"/>
    <w:rsid w:val="007B4ABD"/>
    <w:rsid w:val="007B4D43"/>
    <w:rsid w:val="007B4D91"/>
    <w:rsid w:val="007B4FB9"/>
    <w:rsid w:val="007B5260"/>
    <w:rsid w:val="007B667E"/>
    <w:rsid w:val="007B6B38"/>
    <w:rsid w:val="007B6D7E"/>
    <w:rsid w:val="007B70CB"/>
    <w:rsid w:val="007B73CD"/>
    <w:rsid w:val="007B7477"/>
    <w:rsid w:val="007B7A72"/>
    <w:rsid w:val="007B7A75"/>
    <w:rsid w:val="007B7EBF"/>
    <w:rsid w:val="007C03BB"/>
    <w:rsid w:val="007C201D"/>
    <w:rsid w:val="007C265D"/>
    <w:rsid w:val="007C30C3"/>
    <w:rsid w:val="007C32E4"/>
    <w:rsid w:val="007C36D6"/>
    <w:rsid w:val="007C571F"/>
    <w:rsid w:val="007C5F4E"/>
    <w:rsid w:val="007C699F"/>
    <w:rsid w:val="007C6C35"/>
    <w:rsid w:val="007C7102"/>
    <w:rsid w:val="007D0299"/>
    <w:rsid w:val="007D0AFB"/>
    <w:rsid w:val="007D0FDC"/>
    <w:rsid w:val="007D1F93"/>
    <w:rsid w:val="007D315E"/>
    <w:rsid w:val="007D4254"/>
    <w:rsid w:val="007D4775"/>
    <w:rsid w:val="007D49F7"/>
    <w:rsid w:val="007D4E04"/>
    <w:rsid w:val="007D4EB7"/>
    <w:rsid w:val="007D51E6"/>
    <w:rsid w:val="007D5425"/>
    <w:rsid w:val="007D6817"/>
    <w:rsid w:val="007D6972"/>
    <w:rsid w:val="007D6CC8"/>
    <w:rsid w:val="007D708F"/>
    <w:rsid w:val="007D75AC"/>
    <w:rsid w:val="007D76EC"/>
    <w:rsid w:val="007E03E4"/>
    <w:rsid w:val="007E0406"/>
    <w:rsid w:val="007E0849"/>
    <w:rsid w:val="007E0F4B"/>
    <w:rsid w:val="007E1766"/>
    <w:rsid w:val="007E1D36"/>
    <w:rsid w:val="007E1F08"/>
    <w:rsid w:val="007E2363"/>
    <w:rsid w:val="007E3721"/>
    <w:rsid w:val="007E381A"/>
    <w:rsid w:val="007E3A83"/>
    <w:rsid w:val="007E43B3"/>
    <w:rsid w:val="007E4789"/>
    <w:rsid w:val="007E491B"/>
    <w:rsid w:val="007E5499"/>
    <w:rsid w:val="007E5974"/>
    <w:rsid w:val="007E5A8D"/>
    <w:rsid w:val="007E5AFB"/>
    <w:rsid w:val="007E61CF"/>
    <w:rsid w:val="007E69EF"/>
    <w:rsid w:val="007E6B59"/>
    <w:rsid w:val="007E6BFF"/>
    <w:rsid w:val="007E7162"/>
    <w:rsid w:val="007E7BEE"/>
    <w:rsid w:val="007F0273"/>
    <w:rsid w:val="007F0507"/>
    <w:rsid w:val="007F07BB"/>
    <w:rsid w:val="007F0BB4"/>
    <w:rsid w:val="007F1498"/>
    <w:rsid w:val="007F1F14"/>
    <w:rsid w:val="007F208F"/>
    <w:rsid w:val="007F2133"/>
    <w:rsid w:val="007F2451"/>
    <w:rsid w:val="007F2560"/>
    <w:rsid w:val="007F29DB"/>
    <w:rsid w:val="007F2BB4"/>
    <w:rsid w:val="007F2DA3"/>
    <w:rsid w:val="007F2E99"/>
    <w:rsid w:val="007F377B"/>
    <w:rsid w:val="007F3C7E"/>
    <w:rsid w:val="007F3EEA"/>
    <w:rsid w:val="007F4184"/>
    <w:rsid w:val="007F4555"/>
    <w:rsid w:val="007F4753"/>
    <w:rsid w:val="007F4B2F"/>
    <w:rsid w:val="007F4D03"/>
    <w:rsid w:val="007F52DB"/>
    <w:rsid w:val="007F5425"/>
    <w:rsid w:val="007F5732"/>
    <w:rsid w:val="007F58A6"/>
    <w:rsid w:val="007F69D1"/>
    <w:rsid w:val="007F6E2E"/>
    <w:rsid w:val="007F7502"/>
    <w:rsid w:val="007F7626"/>
    <w:rsid w:val="007F7A42"/>
    <w:rsid w:val="00800364"/>
    <w:rsid w:val="00800534"/>
    <w:rsid w:val="00800E5C"/>
    <w:rsid w:val="0080141A"/>
    <w:rsid w:val="0080167E"/>
    <w:rsid w:val="00802110"/>
    <w:rsid w:val="00802853"/>
    <w:rsid w:val="00802E17"/>
    <w:rsid w:val="008031BF"/>
    <w:rsid w:val="00803A40"/>
    <w:rsid w:val="00803D24"/>
    <w:rsid w:val="008045A0"/>
    <w:rsid w:val="00804B47"/>
    <w:rsid w:val="00804DE6"/>
    <w:rsid w:val="008053C4"/>
    <w:rsid w:val="00805745"/>
    <w:rsid w:val="00805C86"/>
    <w:rsid w:val="00806403"/>
    <w:rsid w:val="008066EB"/>
    <w:rsid w:val="008067EB"/>
    <w:rsid w:val="00806D5F"/>
    <w:rsid w:val="00806DA0"/>
    <w:rsid w:val="00806E5D"/>
    <w:rsid w:val="00807C35"/>
    <w:rsid w:val="00807F8B"/>
    <w:rsid w:val="00810026"/>
    <w:rsid w:val="008100B1"/>
    <w:rsid w:val="00810A6A"/>
    <w:rsid w:val="00810CF3"/>
    <w:rsid w:val="008111D0"/>
    <w:rsid w:val="00812349"/>
    <w:rsid w:val="00812860"/>
    <w:rsid w:val="00812F19"/>
    <w:rsid w:val="00813B70"/>
    <w:rsid w:val="00814400"/>
    <w:rsid w:val="00814562"/>
    <w:rsid w:val="00814D22"/>
    <w:rsid w:val="008158DE"/>
    <w:rsid w:val="008160FA"/>
    <w:rsid w:val="008161B7"/>
    <w:rsid w:val="00816645"/>
    <w:rsid w:val="0081665A"/>
    <w:rsid w:val="00816B10"/>
    <w:rsid w:val="00816FCA"/>
    <w:rsid w:val="008172AA"/>
    <w:rsid w:val="008175C5"/>
    <w:rsid w:val="00817A5F"/>
    <w:rsid w:val="00817FCB"/>
    <w:rsid w:val="008200D1"/>
    <w:rsid w:val="00821526"/>
    <w:rsid w:val="00821591"/>
    <w:rsid w:val="00822384"/>
    <w:rsid w:val="00822439"/>
    <w:rsid w:val="00822FB4"/>
    <w:rsid w:val="00823387"/>
    <w:rsid w:val="008233AE"/>
    <w:rsid w:val="00824337"/>
    <w:rsid w:val="00824594"/>
    <w:rsid w:val="00824917"/>
    <w:rsid w:val="00824D24"/>
    <w:rsid w:val="00824ED1"/>
    <w:rsid w:val="008254A9"/>
    <w:rsid w:val="00825870"/>
    <w:rsid w:val="008258BE"/>
    <w:rsid w:val="008264B3"/>
    <w:rsid w:val="008264F1"/>
    <w:rsid w:val="00826632"/>
    <w:rsid w:val="008269BC"/>
    <w:rsid w:val="008269C0"/>
    <w:rsid w:val="00826FDF"/>
    <w:rsid w:val="0082742D"/>
    <w:rsid w:val="00827FF4"/>
    <w:rsid w:val="00830AC9"/>
    <w:rsid w:val="00831077"/>
    <w:rsid w:val="0083228B"/>
    <w:rsid w:val="008329D1"/>
    <w:rsid w:val="00832B91"/>
    <w:rsid w:val="00832CC5"/>
    <w:rsid w:val="00832FDE"/>
    <w:rsid w:val="008332B7"/>
    <w:rsid w:val="008339ED"/>
    <w:rsid w:val="00833D06"/>
    <w:rsid w:val="00833D30"/>
    <w:rsid w:val="00833F28"/>
    <w:rsid w:val="00834855"/>
    <w:rsid w:val="00834AA9"/>
    <w:rsid w:val="00834AD0"/>
    <w:rsid w:val="00834D09"/>
    <w:rsid w:val="00836E87"/>
    <w:rsid w:val="00837406"/>
    <w:rsid w:val="00837504"/>
    <w:rsid w:val="00837B61"/>
    <w:rsid w:val="00837DDF"/>
    <w:rsid w:val="00837E45"/>
    <w:rsid w:val="008400B0"/>
    <w:rsid w:val="00840B96"/>
    <w:rsid w:val="00841833"/>
    <w:rsid w:val="00841D7D"/>
    <w:rsid w:val="008423EA"/>
    <w:rsid w:val="00842B39"/>
    <w:rsid w:val="00842D94"/>
    <w:rsid w:val="0084342A"/>
    <w:rsid w:val="00843927"/>
    <w:rsid w:val="00843BFD"/>
    <w:rsid w:val="0084451D"/>
    <w:rsid w:val="00844A69"/>
    <w:rsid w:val="00845527"/>
    <w:rsid w:val="008468E5"/>
    <w:rsid w:val="00846BE5"/>
    <w:rsid w:val="00847264"/>
    <w:rsid w:val="0084738A"/>
    <w:rsid w:val="0084740D"/>
    <w:rsid w:val="008477CA"/>
    <w:rsid w:val="00847F21"/>
    <w:rsid w:val="00847FAB"/>
    <w:rsid w:val="008501DF"/>
    <w:rsid w:val="0085052D"/>
    <w:rsid w:val="0085083C"/>
    <w:rsid w:val="00850958"/>
    <w:rsid w:val="00850C03"/>
    <w:rsid w:val="008511A3"/>
    <w:rsid w:val="00851ACE"/>
    <w:rsid w:val="00852441"/>
    <w:rsid w:val="0085313B"/>
    <w:rsid w:val="008533B6"/>
    <w:rsid w:val="00853641"/>
    <w:rsid w:val="00853D2A"/>
    <w:rsid w:val="0085445D"/>
    <w:rsid w:val="008549AC"/>
    <w:rsid w:val="00854B1D"/>
    <w:rsid w:val="00855864"/>
    <w:rsid w:val="00855A02"/>
    <w:rsid w:val="00855AF5"/>
    <w:rsid w:val="0085637E"/>
    <w:rsid w:val="00856785"/>
    <w:rsid w:val="00856E0E"/>
    <w:rsid w:val="00856F13"/>
    <w:rsid w:val="008570F0"/>
    <w:rsid w:val="00857C68"/>
    <w:rsid w:val="00860052"/>
    <w:rsid w:val="008602E8"/>
    <w:rsid w:val="00860C2C"/>
    <w:rsid w:val="008610B9"/>
    <w:rsid w:val="008610C7"/>
    <w:rsid w:val="00861C12"/>
    <w:rsid w:val="00861EB5"/>
    <w:rsid w:val="008623B9"/>
    <w:rsid w:val="008623EB"/>
    <w:rsid w:val="00862450"/>
    <w:rsid w:val="0086256B"/>
    <w:rsid w:val="0086397F"/>
    <w:rsid w:val="008641EC"/>
    <w:rsid w:val="008642DC"/>
    <w:rsid w:val="00864406"/>
    <w:rsid w:val="00864679"/>
    <w:rsid w:val="00864A4E"/>
    <w:rsid w:val="008658DE"/>
    <w:rsid w:val="008664A5"/>
    <w:rsid w:val="008667F4"/>
    <w:rsid w:val="008669FB"/>
    <w:rsid w:val="00866D63"/>
    <w:rsid w:val="0086721A"/>
    <w:rsid w:val="008675CB"/>
    <w:rsid w:val="00867AB8"/>
    <w:rsid w:val="00867B13"/>
    <w:rsid w:val="00867C0C"/>
    <w:rsid w:val="00867D69"/>
    <w:rsid w:val="008703A5"/>
    <w:rsid w:val="00870424"/>
    <w:rsid w:val="008704D6"/>
    <w:rsid w:val="00870B3B"/>
    <w:rsid w:val="00870EC4"/>
    <w:rsid w:val="008710E5"/>
    <w:rsid w:val="00871270"/>
    <w:rsid w:val="008715DC"/>
    <w:rsid w:val="00871A6E"/>
    <w:rsid w:val="00871E8E"/>
    <w:rsid w:val="008723CE"/>
    <w:rsid w:val="00872E0A"/>
    <w:rsid w:val="008733FA"/>
    <w:rsid w:val="0087354E"/>
    <w:rsid w:val="0087380C"/>
    <w:rsid w:val="00873B86"/>
    <w:rsid w:val="00873B9D"/>
    <w:rsid w:val="008741DB"/>
    <w:rsid w:val="0087459B"/>
    <w:rsid w:val="00874F43"/>
    <w:rsid w:val="008753D6"/>
    <w:rsid w:val="008754A3"/>
    <w:rsid w:val="008760CE"/>
    <w:rsid w:val="00876C84"/>
    <w:rsid w:val="00876D57"/>
    <w:rsid w:val="00877027"/>
    <w:rsid w:val="0087749D"/>
    <w:rsid w:val="00877716"/>
    <w:rsid w:val="00877A93"/>
    <w:rsid w:val="00877E42"/>
    <w:rsid w:val="0088013F"/>
    <w:rsid w:val="008808CD"/>
    <w:rsid w:val="008811C9"/>
    <w:rsid w:val="00881285"/>
    <w:rsid w:val="0088172D"/>
    <w:rsid w:val="008817DA"/>
    <w:rsid w:val="00881AC5"/>
    <w:rsid w:val="00882209"/>
    <w:rsid w:val="0088224A"/>
    <w:rsid w:val="00882844"/>
    <w:rsid w:val="00882989"/>
    <w:rsid w:val="00883A93"/>
    <w:rsid w:val="0088422A"/>
    <w:rsid w:val="008847A8"/>
    <w:rsid w:val="00884A44"/>
    <w:rsid w:val="00884F77"/>
    <w:rsid w:val="00885172"/>
    <w:rsid w:val="008851A1"/>
    <w:rsid w:val="008852BB"/>
    <w:rsid w:val="008861CD"/>
    <w:rsid w:val="0088680D"/>
    <w:rsid w:val="00886DAA"/>
    <w:rsid w:val="00886EF2"/>
    <w:rsid w:val="00886F0C"/>
    <w:rsid w:val="008876D2"/>
    <w:rsid w:val="0088781F"/>
    <w:rsid w:val="00890BF1"/>
    <w:rsid w:val="00891433"/>
    <w:rsid w:val="00891503"/>
    <w:rsid w:val="008918CC"/>
    <w:rsid w:val="008919B6"/>
    <w:rsid w:val="008925B3"/>
    <w:rsid w:val="008926F1"/>
    <w:rsid w:val="00893191"/>
    <w:rsid w:val="00893393"/>
    <w:rsid w:val="008940D9"/>
    <w:rsid w:val="008944BA"/>
    <w:rsid w:val="008944EE"/>
    <w:rsid w:val="008953F3"/>
    <w:rsid w:val="00895894"/>
    <w:rsid w:val="0089628C"/>
    <w:rsid w:val="00896E69"/>
    <w:rsid w:val="00897633"/>
    <w:rsid w:val="0089773D"/>
    <w:rsid w:val="008A04AE"/>
    <w:rsid w:val="008A10EF"/>
    <w:rsid w:val="008A1851"/>
    <w:rsid w:val="008A294E"/>
    <w:rsid w:val="008A296A"/>
    <w:rsid w:val="008A2F34"/>
    <w:rsid w:val="008A32C1"/>
    <w:rsid w:val="008A340D"/>
    <w:rsid w:val="008A3A02"/>
    <w:rsid w:val="008A420C"/>
    <w:rsid w:val="008A48E4"/>
    <w:rsid w:val="008A4F4B"/>
    <w:rsid w:val="008A4FE2"/>
    <w:rsid w:val="008A5438"/>
    <w:rsid w:val="008A62E5"/>
    <w:rsid w:val="008A64E0"/>
    <w:rsid w:val="008A66D1"/>
    <w:rsid w:val="008A6978"/>
    <w:rsid w:val="008A6CD3"/>
    <w:rsid w:val="008A78CF"/>
    <w:rsid w:val="008A7D22"/>
    <w:rsid w:val="008A7D2B"/>
    <w:rsid w:val="008B0306"/>
    <w:rsid w:val="008B0454"/>
    <w:rsid w:val="008B057F"/>
    <w:rsid w:val="008B0617"/>
    <w:rsid w:val="008B0F05"/>
    <w:rsid w:val="008B109B"/>
    <w:rsid w:val="008B11F9"/>
    <w:rsid w:val="008B13FA"/>
    <w:rsid w:val="008B14EB"/>
    <w:rsid w:val="008B1610"/>
    <w:rsid w:val="008B18BF"/>
    <w:rsid w:val="008B37E9"/>
    <w:rsid w:val="008B4F9A"/>
    <w:rsid w:val="008B5239"/>
    <w:rsid w:val="008B52CA"/>
    <w:rsid w:val="008B5A03"/>
    <w:rsid w:val="008B5C9A"/>
    <w:rsid w:val="008B5E14"/>
    <w:rsid w:val="008B5FEA"/>
    <w:rsid w:val="008B62BD"/>
    <w:rsid w:val="008B6CE0"/>
    <w:rsid w:val="008B7348"/>
    <w:rsid w:val="008B7952"/>
    <w:rsid w:val="008B7D1C"/>
    <w:rsid w:val="008C0236"/>
    <w:rsid w:val="008C0313"/>
    <w:rsid w:val="008C0430"/>
    <w:rsid w:val="008C0A97"/>
    <w:rsid w:val="008C19CA"/>
    <w:rsid w:val="008C1AFF"/>
    <w:rsid w:val="008C1FA8"/>
    <w:rsid w:val="008C2125"/>
    <w:rsid w:val="008C22E2"/>
    <w:rsid w:val="008C25F9"/>
    <w:rsid w:val="008C2CCF"/>
    <w:rsid w:val="008C2D81"/>
    <w:rsid w:val="008C2DEB"/>
    <w:rsid w:val="008C30E6"/>
    <w:rsid w:val="008C3342"/>
    <w:rsid w:val="008C352F"/>
    <w:rsid w:val="008C4209"/>
    <w:rsid w:val="008C457C"/>
    <w:rsid w:val="008C50CE"/>
    <w:rsid w:val="008C555B"/>
    <w:rsid w:val="008C5706"/>
    <w:rsid w:val="008C5A9D"/>
    <w:rsid w:val="008C5BB0"/>
    <w:rsid w:val="008C5E5F"/>
    <w:rsid w:val="008C6588"/>
    <w:rsid w:val="008C6EAB"/>
    <w:rsid w:val="008C6F38"/>
    <w:rsid w:val="008C7109"/>
    <w:rsid w:val="008C7272"/>
    <w:rsid w:val="008C73C0"/>
    <w:rsid w:val="008C7D9D"/>
    <w:rsid w:val="008D0166"/>
    <w:rsid w:val="008D02B5"/>
    <w:rsid w:val="008D04BD"/>
    <w:rsid w:val="008D12EF"/>
    <w:rsid w:val="008D16B1"/>
    <w:rsid w:val="008D1E77"/>
    <w:rsid w:val="008D1F90"/>
    <w:rsid w:val="008D2404"/>
    <w:rsid w:val="008D283A"/>
    <w:rsid w:val="008D2FFA"/>
    <w:rsid w:val="008D62FE"/>
    <w:rsid w:val="008D7079"/>
    <w:rsid w:val="008D78E8"/>
    <w:rsid w:val="008E0615"/>
    <w:rsid w:val="008E0642"/>
    <w:rsid w:val="008E0D6A"/>
    <w:rsid w:val="008E11E6"/>
    <w:rsid w:val="008E159E"/>
    <w:rsid w:val="008E184F"/>
    <w:rsid w:val="008E2237"/>
    <w:rsid w:val="008E2614"/>
    <w:rsid w:val="008E3223"/>
    <w:rsid w:val="008E356B"/>
    <w:rsid w:val="008E37DE"/>
    <w:rsid w:val="008E4B22"/>
    <w:rsid w:val="008E4B7E"/>
    <w:rsid w:val="008E4DD3"/>
    <w:rsid w:val="008E5AAF"/>
    <w:rsid w:val="008E61D9"/>
    <w:rsid w:val="008E6649"/>
    <w:rsid w:val="008E73CD"/>
    <w:rsid w:val="008E7559"/>
    <w:rsid w:val="008F1AE6"/>
    <w:rsid w:val="008F1BCA"/>
    <w:rsid w:val="008F21A4"/>
    <w:rsid w:val="008F30B8"/>
    <w:rsid w:val="008F3585"/>
    <w:rsid w:val="008F3788"/>
    <w:rsid w:val="008F4536"/>
    <w:rsid w:val="008F4874"/>
    <w:rsid w:val="008F4D3D"/>
    <w:rsid w:val="008F4E84"/>
    <w:rsid w:val="008F51AB"/>
    <w:rsid w:val="008F5BD3"/>
    <w:rsid w:val="008F6563"/>
    <w:rsid w:val="008F65AD"/>
    <w:rsid w:val="008F673F"/>
    <w:rsid w:val="008F67C8"/>
    <w:rsid w:val="008F6970"/>
    <w:rsid w:val="008F6FF1"/>
    <w:rsid w:val="008F7A61"/>
    <w:rsid w:val="008F7C53"/>
    <w:rsid w:val="008F7F51"/>
    <w:rsid w:val="00900227"/>
    <w:rsid w:val="009003C8"/>
    <w:rsid w:val="0090054A"/>
    <w:rsid w:val="00900D7D"/>
    <w:rsid w:val="00901249"/>
    <w:rsid w:val="0090191C"/>
    <w:rsid w:val="00901964"/>
    <w:rsid w:val="00901EE4"/>
    <w:rsid w:val="00902652"/>
    <w:rsid w:val="00902786"/>
    <w:rsid w:val="00902B92"/>
    <w:rsid w:val="0090320C"/>
    <w:rsid w:val="00903FC1"/>
    <w:rsid w:val="0090431A"/>
    <w:rsid w:val="009043AE"/>
    <w:rsid w:val="00904AB6"/>
    <w:rsid w:val="00904B75"/>
    <w:rsid w:val="00905688"/>
    <w:rsid w:val="009061C9"/>
    <w:rsid w:val="00906438"/>
    <w:rsid w:val="00906BA0"/>
    <w:rsid w:val="00907169"/>
    <w:rsid w:val="009073EB"/>
    <w:rsid w:val="009105A3"/>
    <w:rsid w:val="00910E57"/>
    <w:rsid w:val="0091112A"/>
    <w:rsid w:val="00911317"/>
    <w:rsid w:val="009125CE"/>
    <w:rsid w:val="00913130"/>
    <w:rsid w:val="0091365D"/>
    <w:rsid w:val="009138E1"/>
    <w:rsid w:val="00913C99"/>
    <w:rsid w:val="00915FB5"/>
    <w:rsid w:val="009162EB"/>
    <w:rsid w:val="0091685C"/>
    <w:rsid w:val="00916F2E"/>
    <w:rsid w:val="0091757D"/>
    <w:rsid w:val="00917CDA"/>
    <w:rsid w:val="00920740"/>
    <w:rsid w:val="009207BE"/>
    <w:rsid w:val="00920EB3"/>
    <w:rsid w:val="0092107B"/>
    <w:rsid w:val="00921444"/>
    <w:rsid w:val="00921D9E"/>
    <w:rsid w:val="009224C4"/>
    <w:rsid w:val="00923515"/>
    <w:rsid w:val="00924D77"/>
    <w:rsid w:val="00924E50"/>
    <w:rsid w:val="00925082"/>
    <w:rsid w:val="00925103"/>
    <w:rsid w:val="009253FC"/>
    <w:rsid w:val="00925614"/>
    <w:rsid w:val="00925BE5"/>
    <w:rsid w:val="00926301"/>
    <w:rsid w:val="009266F9"/>
    <w:rsid w:val="0092679B"/>
    <w:rsid w:val="00926D7C"/>
    <w:rsid w:val="00926F81"/>
    <w:rsid w:val="00927084"/>
    <w:rsid w:val="009273A0"/>
    <w:rsid w:val="0092781C"/>
    <w:rsid w:val="00927B9A"/>
    <w:rsid w:val="00927C22"/>
    <w:rsid w:val="0093005D"/>
    <w:rsid w:val="0093197E"/>
    <w:rsid w:val="00932112"/>
    <w:rsid w:val="00932A65"/>
    <w:rsid w:val="00932AD7"/>
    <w:rsid w:val="009332B3"/>
    <w:rsid w:val="00934014"/>
    <w:rsid w:val="00934C5F"/>
    <w:rsid w:val="009359B7"/>
    <w:rsid w:val="009369E6"/>
    <w:rsid w:val="0094056F"/>
    <w:rsid w:val="009409D0"/>
    <w:rsid w:val="00940F4F"/>
    <w:rsid w:val="0094179E"/>
    <w:rsid w:val="00941FA8"/>
    <w:rsid w:val="009420CF"/>
    <w:rsid w:val="009428EE"/>
    <w:rsid w:val="009431EC"/>
    <w:rsid w:val="0094350E"/>
    <w:rsid w:val="009436E2"/>
    <w:rsid w:val="009442A5"/>
    <w:rsid w:val="00945671"/>
    <w:rsid w:val="00945690"/>
    <w:rsid w:val="009456D9"/>
    <w:rsid w:val="00945BE5"/>
    <w:rsid w:val="00947C2F"/>
    <w:rsid w:val="00947EA7"/>
    <w:rsid w:val="00950466"/>
    <w:rsid w:val="00951267"/>
    <w:rsid w:val="00951F53"/>
    <w:rsid w:val="00952A57"/>
    <w:rsid w:val="00952EBC"/>
    <w:rsid w:val="00953344"/>
    <w:rsid w:val="009534F4"/>
    <w:rsid w:val="009537AF"/>
    <w:rsid w:val="00954120"/>
    <w:rsid w:val="009547AC"/>
    <w:rsid w:val="00955458"/>
    <w:rsid w:val="0095557D"/>
    <w:rsid w:val="009555C1"/>
    <w:rsid w:val="00955A0C"/>
    <w:rsid w:val="00955C3F"/>
    <w:rsid w:val="00956106"/>
    <w:rsid w:val="00956F81"/>
    <w:rsid w:val="009570D1"/>
    <w:rsid w:val="009575F6"/>
    <w:rsid w:val="00957FA1"/>
    <w:rsid w:val="00957FB2"/>
    <w:rsid w:val="00960877"/>
    <w:rsid w:val="00960A01"/>
    <w:rsid w:val="009612AC"/>
    <w:rsid w:val="0096151F"/>
    <w:rsid w:val="00962774"/>
    <w:rsid w:val="00963B22"/>
    <w:rsid w:val="00963D46"/>
    <w:rsid w:val="009645F1"/>
    <w:rsid w:val="0096479F"/>
    <w:rsid w:val="00964BB9"/>
    <w:rsid w:val="00964E2A"/>
    <w:rsid w:val="0096545E"/>
    <w:rsid w:val="009656C5"/>
    <w:rsid w:val="0096587D"/>
    <w:rsid w:val="00966440"/>
    <w:rsid w:val="0096664B"/>
    <w:rsid w:val="00966C57"/>
    <w:rsid w:val="00966E09"/>
    <w:rsid w:val="00967291"/>
    <w:rsid w:val="00967383"/>
    <w:rsid w:val="00967A01"/>
    <w:rsid w:val="00967C5E"/>
    <w:rsid w:val="009707E8"/>
    <w:rsid w:val="0097083A"/>
    <w:rsid w:val="009709EB"/>
    <w:rsid w:val="00970CBA"/>
    <w:rsid w:val="0097160E"/>
    <w:rsid w:val="009717C3"/>
    <w:rsid w:val="00971D11"/>
    <w:rsid w:val="00972223"/>
    <w:rsid w:val="0097236D"/>
    <w:rsid w:val="009724BF"/>
    <w:rsid w:val="00972709"/>
    <w:rsid w:val="0097280A"/>
    <w:rsid w:val="00972B2C"/>
    <w:rsid w:val="00973803"/>
    <w:rsid w:val="009738A4"/>
    <w:rsid w:val="00973B3F"/>
    <w:rsid w:val="00973F71"/>
    <w:rsid w:val="009747BE"/>
    <w:rsid w:val="009749FE"/>
    <w:rsid w:val="00974D63"/>
    <w:rsid w:val="00974D7B"/>
    <w:rsid w:val="009751A0"/>
    <w:rsid w:val="0097630E"/>
    <w:rsid w:val="00976A37"/>
    <w:rsid w:val="00980F87"/>
    <w:rsid w:val="00981388"/>
    <w:rsid w:val="00981614"/>
    <w:rsid w:val="009816FA"/>
    <w:rsid w:val="00981A6B"/>
    <w:rsid w:val="00981D30"/>
    <w:rsid w:val="009822A5"/>
    <w:rsid w:val="009826EE"/>
    <w:rsid w:val="00982E3F"/>
    <w:rsid w:val="00982FC3"/>
    <w:rsid w:val="00983357"/>
    <w:rsid w:val="00983B45"/>
    <w:rsid w:val="00983C0B"/>
    <w:rsid w:val="0098421C"/>
    <w:rsid w:val="009842A2"/>
    <w:rsid w:val="0098465B"/>
    <w:rsid w:val="00984B45"/>
    <w:rsid w:val="00986543"/>
    <w:rsid w:val="009868E2"/>
    <w:rsid w:val="00986D6E"/>
    <w:rsid w:val="00986EC5"/>
    <w:rsid w:val="009872F7"/>
    <w:rsid w:val="0098737D"/>
    <w:rsid w:val="009877F0"/>
    <w:rsid w:val="00987DB5"/>
    <w:rsid w:val="00990EA9"/>
    <w:rsid w:val="009915ED"/>
    <w:rsid w:val="00991842"/>
    <w:rsid w:val="00991B6E"/>
    <w:rsid w:val="00991BC0"/>
    <w:rsid w:val="00992904"/>
    <w:rsid w:val="009929B6"/>
    <w:rsid w:val="009933AD"/>
    <w:rsid w:val="0099359C"/>
    <w:rsid w:val="00993BAF"/>
    <w:rsid w:val="00993C13"/>
    <w:rsid w:val="00993F62"/>
    <w:rsid w:val="009940A2"/>
    <w:rsid w:val="009941B9"/>
    <w:rsid w:val="00994500"/>
    <w:rsid w:val="0099457F"/>
    <w:rsid w:val="009948E1"/>
    <w:rsid w:val="00995171"/>
    <w:rsid w:val="009951F8"/>
    <w:rsid w:val="009953FB"/>
    <w:rsid w:val="00995D8A"/>
    <w:rsid w:val="00995DF6"/>
    <w:rsid w:val="00996063"/>
    <w:rsid w:val="009960FF"/>
    <w:rsid w:val="00996AC8"/>
    <w:rsid w:val="00996B44"/>
    <w:rsid w:val="0099705B"/>
    <w:rsid w:val="00997150"/>
    <w:rsid w:val="009971A7"/>
    <w:rsid w:val="00997661"/>
    <w:rsid w:val="00997872"/>
    <w:rsid w:val="00997AE7"/>
    <w:rsid w:val="009A03D6"/>
    <w:rsid w:val="009A0C43"/>
    <w:rsid w:val="009A1253"/>
    <w:rsid w:val="009A1BF4"/>
    <w:rsid w:val="009A2074"/>
    <w:rsid w:val="009A2200"/>
    <w:rsid w:val="009A2595"/>
    <w:rsid w:val="009A2B5E"/>
    <w:rsid w:val="009A2BB6"/>
    <w:rsid w:val="009A2BEC"/>
    <w:rsid w:val="009A31C7"/>
    <w:rsid w:val="009A325F"/>
    <w:rsid w:val="009A3A06"/>
    <w:rsid w:val="009A3C18"/>
    <w:rsid w:val="009A45DF"/>
    <w:rsid w:val="009A4955"/>
    <w:rsid w:val="009A57E0"/>
    <w:rsid w:val="009A5B4B"/>
    <w:rsid w:val="009A5C77"/>
    <w:rsid w:val="009A5FA5"/>
    <w:rsid w:val="009A65EA"/>
    <w:rsid w:val="009A683E"/>
    <w:rsid w:val="009A6887"/>
    <w:rsid w:val="009A68FC"/>
    <w:rsid w:val="009A6A47"/>
    <w:rsid w:val="009A6D1C"/>
    <w:rsid w:val="009A6E33"/>
    <w:rsid w:val="009A731F"/>
    <w:rsid w:val="009A7473"/>
    <w:rsid w:val="009A77ED"/>
    <w:rsid w:val="009A78BC"/>
    <w:rsid w:val="009A78E1"/>
    <w:rsid w:val="009A7BE1"/>
    <w:rsid w:val="009B0163"/>
    <w:rsid w:val="009B0487"/>
    <w:rsid w:val="009B07DE"/>
    <w:rsid w:val="009B08E1"/>
    <w:rsid w:val="009B1017"/>
    <w:rsid w:val="009B1035"/>
    <w:rsid w:val="009B104B"/>
    <w:rsid w:val="009B137B"/>
    <w:rsid w:val="009B1970"/>
    <w:rsid w:val="009B2493"/>
    <w:rsid w:val="009B2516"/>
    <w:rsid w:val="009B2AFA"/>
    <w:rsid w:val="009B2BF2"/>
    <w:rsid w:val="009B2DE6"/>
    <w:rsid w:val="009B430D"/>
    <w:rsid w:val="009B446C"/>
    <w:rsid w:val="009B4BDC"/>
    <w:rsid w:val="009B4CC3"/>
    <w:rsid w:val="009B4E1D"/>
    <w:rsid w:val="009B57EC"/>
    <w:rsid w:val="009B582C"/>
    <w:rsid w:val="009B5AE8"/>
    <w:rsid w:val="009B6819"/>
    <w:rsid w:val="009B6BFE"/>
    <w:rsid w:val="009B6F0B"/>
    <w:rsid w:val="009B7387"/>
    <w:rsid w:val="009B759D"/>
    <w:rsid w:val="009B7A8D"/>
    <w:rsid w:val="009C0300"/>
    <w:rsid w:val="009C0827"/>
    <w:rsid w:val="009C0EA9"/>
    <w:rsid w:val="009C1E09"/>
    <w:rsid w:val="009C2DF6"/>
    <w:rsid w:val="009C2E81"/>
    <w:rsid w:val="009C38CD"/>
    <w:rsid w:val="009C390A"/>
    <w:rsid w:val="009C5365"/>
    <w:rsid w:val="009C5409"/>
    <w:rsid w:val="009C583F"/>
    <w:rsid w:val="009C58AC"/>
    <w:rsid w:val="009C5B32"/>
    <w:rsid w:val="009C5B48"/>
    <w:rsid w:val="009C5B50"/>
    <w:rsid w:val="009C60A9"/>
    <w:rsid w:val="009C6449"/>
    <w:rsid w:val="009C66B8"/>
    <w:rsid w:val="009C678A"/>
    <w:rsid w:val="009C6D80"/>
    <w:rsid w:val="009C6ED1"/>
    <w:rsid w:val="009C735F"/>
    <w:rsid w:val="009C73F5"/>
    <w:rsid w:val="009C7C0D"/>
    <w:rsid w:val="009D0568"/>
    <w:rsid w:val="009D0767"/>
    <w:rsid w:val="009D0841"/>
    <w:rsid w:val="009D0CB5"/>
    <w:rsid w:val="009D1AED"/>
    <w:rsid w:val="009D20C0"/>
    <w:rsid w:val="009D2592"/>
    <w:rsid w:val="009D346D"/>
    <w:rsid w:val="009D3BC7"/>
    <w:rsid w:val="009D4C61"/>
    <w:rsid w:val="009D54C0"/>
    <w:rsid w:val="009D6302"/>
    <w:rsid w:val="009D6FD5"/>
    <w:rsid w:val="009D71E9"/>
    <w:rsid w:val="009D7BC2"/>
    <w:rsid w:val="009D7F51"/>
    <w:rsid w:val="009E011B"/>
    <w:rsid w:val="009E09FC"/>
    <w:rsid w:val="009E11B2"/>
    <w:rsid w:val="009E1533"/>
    <w:rsid w:val="009E1A68"/>
    <w:rsid w:val="009E1F0C"/>
    <w:rsid w:val="009E256F"/>
    <w:rsid w:val="009E2BE3"/>
    <w:rsid w:val="009E2C56"/>
    <w:rsid w:val="009E3302"/>
    <w:rsid w:val="009E36AB"/>
    <w:rsid w:val="009E3E7D"/>
    <w:rsid w:val="009E42CC"/>
    <w:rsid w:val="009E462D"/>
    <w:rsid w:val="009E4717"/>
    <w:rsid w:val="009E4DDB"/>
    <w:rsid w:val="009E51F4"/>
    <w:rsid w:val="009E56B6"/>
    <w:rsid w:val="009E56C1"/>
    <w:rsid w:val="009E56DF"/>
    <w:rsid w:val="009E5F50"/>
    <w:rsid w:val="009E66F3"/>
    <w:rsid w:val="009E6898"/>
    <w:rsid w:val="009E68F7"/>
    <w:rsid w:val="009E6C22"/>
    <w:rsid w:val="009E7AB5"/>
    <w:rsid w:val="009E7DF4"/>
    <w:rsid w:val="009E7EDE"/>
    <w:rsid w:val="009E7FAB"/>
    <w:rsid w:val="009F0A98"/>
    <w:rsid w:val="009F0BDD"/>
    <w:rsid w:val="009F0F59"/>
    <w:rsid w:val="009F10C8"/>
    <w:rsid w:val="009F208A"/>
    <w:rsid w:val="009F263E"/>
    <w:rsid w:val="009F37A4"/>
    <w:rsid w:val="009F3A44"/>
    <w:rsid w:val="009F4054"/>
    <w:rsid w:val="009F4837"/>
    <w:rsid w:val="009F4BA0"/>
    <w:rsid w:val="009F4BC0"/>
    <w:rsid w:val="009F4EF4"/>
    <w:rsid w:val="009F630C"/>
    <w:rsid w:val="009F6471"/>
    <w:rsid w:val="009F7B8E"/>
    <w:rsid w:val="00A00453"/>
    <w:rsid w:val="00A00639"/>
    <w:rsid w:val="00A008A8"/>
    <w:rsid w:val="00A00A5E"/>
    <w:rsid w:val="00A00D65"/>
    <w:rsid w:val="00A00DDC"/>
    <w:rsid w:val="00A0114F"/>
    <w:rsid w:val="00A01410"/>
    <w:rsid w:val="00A0222F"/>
    <w:rsid w:val="00A03059"/>
    <w:rsid w:val="00A030E7"/>
    <w:rsid w:val="00A03964"/>
    <w:rsid w:val="00A03D54"/>
    <w:rsid w:val="00A046F6"/>
    <w:rsid w:val="00A0592D"/>
    <w:rsid w:val="00A059EA"/>
    <w:rsid w:val="00A05DC4"/>
    <w:rsid w:val="00A06554"/>
    <w:rsid w:val="00A0673D"/>
    <w:rsid w:val="00A07866"/>
    <w:rsid w:val="00A105A7"/>
    <w:rsid w:val="00A10B0F"/>
    <w:rsid w:val="00A11119"/>
    <w:rsid w:val="00A11B33"/>
    <w:rsid w:val="00A12080"/>
    <w:rsid w:val="00A126BF"/>
    <w:rsid w:val="00A12B8D"/>
    <w:rsid w:val="00A1350F"/>
    <w:rsid w:val="00A1425E"/>
    <w:rsid w:val="00A146C2"/>
    <w:rsid w:val="00A163B1"/>
    <w:rsid w:val="00A1682D"/>
    <w:rsid w:val="00A16BDF"/>
    <w:rsid w:val="00A16EF9"/>
    <w:rsid w:val="00A175A5"/>
    <w:rsid w:val="00A176D9"/>
    <w:rsid w:val="00A17806"/>
    <w:rsid w:val="00A20119"/>
    <w:rsid w:val="00A202B6"/>
    <w:rsid w:val="00A2036C"/>
    <w:rsid w:val="00A2042C"/>
    <w:rsid w:val="00A206CA"/>
    <w:rsid w:val="00A20D4E"/>
    <w:rsid w:val="00A210A6"/>
    <w:rsid w:val="00A2123B"/>
    <w:rsid w:val="00A21B2B"/>
    <w:rsid w:val="00A22563"/>
    <w:rsid w:val="00A22ADB"/>
    <w:rsid w:val="00A23158"/>
    <w:rsid w:val="00A231DF"/>
    <w:rsid w:val="00A2332D"/>
    <w:rsid w:val="00A23935"/>
    <w:rsid w:val="00A23C6E"/>
    <w:rsid w:val="00A23DE3"/>
    <w:rsid w:val="00A245DB"/>
    <w:rsid w:val="00A246F6"/>
    <w:rsid w:val="00A247E8"/>
    <w:rsid w:val="00A2528B"/>
    <w:rsid w:val="00A252B7"/>
    <w:rsid w:val="00A25480"/>
    <w:rsid w:val="00A25F28"/>
    <w:rsid w:val="00A26776"/>
    <w:rsid w:val="00A269A1"/>
    <w:rsid w:val="00A26D4F"/>
    <w:rsid w:val="00A26EAF"/>
    <w:rsid w:val="00A278C2"/>
    <w:rsid w:val="00A30026"/>
    <w:rsid w:val="00A30090"/>
    <w:rsid w:val="00A302F3"/>
    <w:rsid w:val="00A3117F"/>
    <w:rsid w:val="00A311C7"/>
    <w:rsid w:val="00A31D8D"/>
    <w:rsid w:val="00A31FF8"/>
    <w:rsid w:val="00A3208A"/>
    <w:rsid w:val="00A321B4"/>
    <w:rsid w:val="00A32D01"/>
    <w:rsid w:val="00A32F8B"/>
    <w:rsid w:val="00A32FC8"/>
    <w:rsid w:val="00A330DB"/>
    <w:rsid w:val="00A33FC5"/>
    <w:rsid w:val="00A34BFF"/>
    <w:rsid w:val="00A356F8"/>
    <w:rsid w:val="00A3646A"/>
    <w:rsid w:val="00A364BB"/>
    <w:rsid w:val="00A36632"/>
    <w:rsid w:val="00A36822"/>
    <w:rsid w:val="00A36B5D"/>
    <w:rsid w:val="00A403AF"/>
    <w:rsid w:val="00A407EA"/>
    <w:rsid w:val="00A40817"/>
    <w:rsid w:val="00A409A3"/>
    <w:rsid w:val="00A40EB3"/>
    <w:rsid w:val="00A40FC9"/>
    <w:rsid w:val="00A4107A"/>
    <w:rsid w:val="00A4130B"/>
    <w:rsid w:val="00A4134E"/>
    <w:rsid w:val="00A4178E"/>
    <w:rsid w:val="00A4189E"/>
    <w:rsid w:val="00A41A17"/>
    <w:rsid w:val="00A41A9D"/>
    <w:rsid w:val="00A41DDF"/>
    <w:rsid w:val="00A42C15"/>
    <w:rsid w:val="00A4338A"/>
    <w:rsid w:val="00A43A1C"/>
    <w:rsid w:val="00A43D93"/>
    <w:rsid w:val="00A448B7"/>
    <w:rsid w:val="00A44D4D"/>
    <w:rsid w:val="00A44D72"/>
    <w:rsid w:val="00A45A08"/>
    <w:rsid w:val="00A45A64"/>
    <w:rsid w:val="00A45FDB"/>
    <w:rsid w:val="00A461A7"/>
    <w:rsid w:val="00A46DC5"/>
    <w:rsid w:val="00A46F30"/>
    <w:rsid w:val="00A46FBF"/>
    <w:rsid w:val="00A4715C"/>
    <w:rsid w:val="00A4719C"/>
    <w:rsid w:val="00A473E6"/>
    <w:rsid w:val="00A476D1"/>
    <w:rsid w:val="00A47A32"/>
    <w:rsid w:val="00A47C7B"/>
    <w:rsid w:val="00A47F84"/>
    <w:rsid w:val="00A50021"/>
    <w:rsid w:val="00A50084"/>
    <w:rsid w:val="00A50209"/>
    <w:rsid w:val="00A504F1"/>
    <w:rsid w:val="00A50CA4"/>
    <w:rsid w:val="00A50D39"/>
    <w:rsid w:val="00A51134"/>
    <w:rsid w:val="00A5147F"/>
    <w:rsid w:val="00A52024"/>
    <w:rsid w:val="00A52E6B"/>
    <w:rsid w:val="00A53533"/>
    <w:rsid w:val="00A536EE"/>
    <w:rsid w:val="00A53D8C"/>
    <w:rsid w:val="00A5410F"/>
    <w:rsid w:val="00A544CC"/>
    <w:rsid w:val="00A5451E"/>
    <w:rsid w:val="00A5480F"/>
    <w:rsid w:val="00A549AA"/>
    <w:rsid w:val="00A54AC9"/>
    <w:rsid w:val="00A54CDB"/>
    <w:rsid w:val="00A54E88"/>
    <w:rsid w:val="00A55737"/>
    <w:rsid w:val="00A5573A"/>
    <w:rsid w:val="00A559C0"/>
    <w:rsid w:val="00A55A49"/>
    <w:rsid w:val="00A55AF3"/>
    <w:rsid w:val="00A5618C"/>
    <w:rsid w:val="00A562CB"/>
    <w:rsid w:val="00A56422"/>
    <w:rsid w:val="00A56B5E"/>
    <w:rsid w:val="00A570CB"/>
    <w:rsid w:val="00A5764A"/>
    <w:rsid w:val="00A57787"/>
    <w:rsid w:val="00A57B61"/>
    <w:rsid w:val="00A57BEB"/>
    <w:rsid w:val="00A57DC7"/>
    <w:rsid w:val="00A6032F"/>
    <w:rsid w:val="00A60993"/>
    <w:rsid w:val="00A60A35"/>
    <w:rsid w:val="00A61E7B"/>
    <w:rsid w:val="00A62684"/>
    <w:rsid w:val="00A62ADA"/>
    <w:rsid w:val="00A62B86"/>
    <w:rsid w:val="00A62F8F"/>
    <w:rsid w:val="00A62FF5"/>
    <w:rsid w:val="00A63170"/>
    <w:rsid w:val="00A63426"/>
    <w:rsid w:val="00A640FA"/>
    <w:rsid w:val="00A64390"/>
    <w:rsid w:val="00A64EDB"/>
    <w:rsid w:val="00A64F73"/>
    <w:rsid w:val="00A66134"/>
    <w:rsid w:val="00A66517"/>
    <w:rsid w:val="00A665BD"/>
    <w:rsid w:val="00A667C2"/>
    <w:rsid w:val="00A670F8"/>
    <w:rsid w:val="00A67388"/>
    <w:rsid w:val="00A67504"/>
    <w:rsid w:val="00A67814"/>
    <w:rsid w:val="00A67923"/>
    <w:rsid w:val="00A67E34"/>
    <w:rsid w:val="00A70741"/>
    <w:rsid w:val="00A7075A"/>
    <w:rsid w:val="00A70867"/>
    <w:rsid w:val="00A70D7A"/>
    <w:rsid w:val="00A712E1"/>
    <w:rsid w:val="00A7160F"/>
    <w:rsid w:val="00A72CE6"/>
    <w:rsid w:val="00A72E5F"/>
    <w:rsid w:val="00A733FE"/>
    <w:rsid w:val="00A73665"/>
    <w:rsid w:val="00A736C9"/>
    <w:rsid w:val="00A74ADF"/>
    <w:rsid w:val="00A750BA"/>
    <w:rsid w:val="00A76183"/>
    <w:rsid w:val="00A7629A"/>
    <w:rsid w:val="00A7654C"/>
    <w:rsid w:val="00A76721"/>
    <w:rsid w:val="00A7672F"/>
    <w:rsid w:val="00A76F6F"/>
    <w:rsid w:val="00A7754F"/>
    <w:rsid w:val="00A7786D"/>
    <w:rsid w:val="00A77B05"/>
    <w:rsid w:val="00A77C83"/>
    <w:rsid w:val="00A801E1"/>
    <w:rsid w:val="00A80826"/>
    <w:rsid w:val="00A80B09"/>
    <w:rsid w:val="00A8110A"/>
    <w:rsid w:val="00A812B5"/>
    <w:rsid w:val="00A8149C"/>
    <w:rsid w:val="00A81599"/>
    <w:rsid w:val="00A81846"/>
    <w:rsid w:val="00A81D6F"/>
    <w:rsid w:val="00A81E87"/>
    <w:rsid w:val="00A8216E"/>
    <w:rsid w:val="00A83628"/>
    <w:rsid w:val="00A83C1D"/>
    <w:rsid w:val="00A84305"/>
    <w:rsid w:val="00A84583"/>
    <w:rsid w:val="00A854DE"/>
    <w:rsid w:val="00A855F7"/>
    <w:rsid w:val="00A856DF"/>
    <w:rsid w:val="00A85905"/>
    <w:rsid w:val="00A85E18"/>
    <w:rsid w:val="00A85F5E"/>
    <w:rsid w:val="00A86241"/>
    <w:rsid w:val="00A86463"/>
    <w:rsid w:val="00A866B1"/>
    <w:rsid w:val="00A86B93"/>
    <w:rsid w:val="00A87466"/>
    <w:rsid w:val="00A90647"/>
    <w:rsid w:val="00A90FAB"/>
    <w:rsid w:val="00A91309"/>
    <w:rsid w:val="00A91633"/>
    <w:rsid w:val="00A916D3"/>
    <w:rsid w:val="00A9203A"/>
    <w:rsid w:val="00A92204"/>
    <w:rsid w:val="00A92544"/>
    <w:rsid w:val="00A92973"/>
    <w:rsid w:val="00A92990"/>
    <w:rsid w:val="00A92DC4"/>
    <w:rsid w:val="00A92EF6"/>
    <w:rsid w:val="00A93484"/>
    <w:rsid w:val="00A93680"/>
    <w:rsid w:val="00A93766"/>
    <w:rsid w:val="00A93E87"/>
    <w:rsid w:val="00A93F95"/>
    <w:rsid w:val="00A94407"/>
    <w:rsid w:val="00A95803"/>
    <w:rsid w:val="00A95876"/>
    <w:rsid w:val="00A958AC"/>
    <w:rsid w:val="00A95A3E"/>
    <w:rsid w:val="00A95CE4"/>
    <w:rsid w:val="00A95DF8"/>
    <w:rsid w:val="00A95EC1"/>
    <w:rsid w:val="00A962A3"/>
    <w:rsid w:val="00A962C8"/>
    <w:rsid w:val="00A96CC8"/>
    <w:rsid w:val="00A9733D"/>
    <w:rsid w:val="00A97B76"/>
    <w:rsid w:val="00A97C76"/>
    <w:rsid w:val="00AA05E1"/>
    <w:rsid w:val="00AA0EEB"/>
    <w:rsid w:val="00AA10FA"/>
    <w:rsid w:val="00AA3179"/>
    <w:rsid w:val="00AA350F"/>
    <w:rsid w:val="00AA3593"/>
    <w:rsid w:val="00AA3BEA"/>
    <w:rsid w:val="00AA5380"/>
    <w:rsid w:val="00AA6542"/>
    <w:rsid w:val="00AA6D5F"/>
    <w:rsid w:val="00AA7BB0"/>
    <w:rsid w:val="00AA7D80"/>
    <w:rsid w:val="00AA7DA1"/>
    <w:rsid w:val="00AA7E15"/>
    <w:rsid w:val="00AB00D8"/>
    <w:rsid w:val="00AB07A1"/>
    <w:rsid w:val="00AB0F05"/>
    <w:rsid w:val="00AB1E4C"/>
    <w:rsid w:val="00AB2255"/>
    <w:rsid w:val="00AB3308"/>
    <w:rsid w:val="00AB3687"/>
    <w:rsid w:val="00AB3B2D"/>
    <w:rsid w:val="00AB3C4C"/>
    <w:rsid w:val="00AB44AF"/>
    <w:rsid w:val="00AB4559"/>
    <w:rsid w:val="00AB4817"/>
    <w:rsid w:val="00AB49E4"/>
    <w:rsid w:val="00AB5121"/>
    <w:rsid w:val="00AB5D6E"/>
    <w:rsid w:val="00AB6153"/>
    <w:rsid w:val="00AB657C"/>
    <w:rsid w:val="00AB6FB2"/>
    <w:rsid w:val="00AB7025"/>
    <w:rsid w:val="00AB738A"/>
    <w:rsid w:val="00AB7CE9"/>
    <w:rsid w:val="00AC05C6"/>
    <w:rsid w:val="00AC0EB5"/>
    <w:rsid w:val="00AC1010"/>
    <w:rsid w:val="00AC1F4A"/>
    <w:rsid w:val="00AC2324"/>
    <w:rsid w:val="00AC23B7"/>
    <w:rsid w:val="00AC28AD"/>
    <w:rsid w:val="00AC29C9"/>
    <w:rsid w:val="00AC3A89"/>
    <w:rsid w:val="00AC3DC4"/>
    <w:rsid w:val="00AC4021"/>
    <w:rsid w:val="00AC461D"/>
    <w:rsid w:val="00AC491E"/>
    <w:rsid w:val="00AC5104"/>
    <w:rsid w:val="00AC524E"/>
    <w:rsid w:val="00AC5AF0"/>
    <w:rsid w:val="00AC5C6C"/>
    <w:rsid w:val="00AC5D09"/>
    <w:rsid w:val="00AC6292"/>
    <w:rsid w:val="00AC6AB6"/>
    <w:rsid w:val="00AC6F39"/>
    <w:rsid w:val="00AC7213"/>
    <w:rsid w:val="00AC786A"/>
    <w:rsid w:val="00AC78A8"/>
    <w:rsid w:val="00AC7958"/>
    <w:rsid w:val="00AC7ECA"/>
    <w:rsid w:val="00AD04A4"/>
    <w:rsid w:val="00AD163D"/>
    <w:rsid w:val="00AD16E7"/>
    <w:rsid w:val="00AD1A44"/>
    <w:rsid w:val="00AD1A8D"/>
    <w:rsid w:val="00AD207B"/>
    <w:rsid w:val="00AD23EB"/>
    <w:rsid w:val="00AD2837"/>
    <w:rsid w:val="00AD28F9"/>
    <w:rsid w:val="00AD2952"/>
    <w:rsid w:val="00AD313E"/>
    <w:rsid w:val="00AD3FB7"/>
    <w:rsid w:val="00AD42F7"/>
    <w:rsid w:val="00AD431C"/>
    <w:rsid w:val="00AD444F"/>
    <w:rsid w:val="00AD4935"/>
    <w:rsid w:val="00AD4EE9"/>
    <w:rsid w:val="00AD5117"/>
    <w:rsid w:val="00AD61A2"/>
    <w:rsid w:val="00AD73FE"/>
    <w:rsid w:val="00AD75AF"/>
    <w:rsid w:val="00AD7AD8"/>
    <w:rsid w:val="00AD7BB9"/>
    <w:rsid w:val="00AE0277"/>
    <w:rsid w:val="00AE02CC"/>
    <w:rsid w:val="00AE0E84"/>
    <w:rsid w:val="00AE12F5"/>
    <w:rsid w:val="00AE172A"/>
    <w:rsid w:val="00AE1DD4"/>
    <w:rsid w:val="00AE21F5"/>
    <w:rsid w:val="00AE2608"/>
    <w:rsid w:val="00AE2D1E"/>
    <w:rsid w:val="00AE467F"/>
    <w:rsid w:val="00AE4997"/>
    <w:rsid w:val="00AE4EA6"/>
    <w:rsid w:val="00AE5AE9"/>
    <w:rsid w:val="00AE5C57"/>
    <w:rsid w:val="00AE6404"/>
    <w:rsid w:val="00AE6869"/>
    <w:rsid w:val="00AF01CC"/>
    <w:rsid w:val="00AF0964"/>
    <w:rsid w:val="00AF1911"/>
    <w:rsid w:val="00AF1DD6"/>
    <w:rsid w:val="00AF20CF"/>
    <w:rsid w:val="00AF223A"/>
    <w:rsid w:val="00AF2F8D"/>
    <w:rsid w:val="00AF2FBD"/>
    <w:rsid w:val="00AF370E"/>
    <w:rsid w:val="00AF3822"/>
    <w:rsid w:val="00AF3BD3"/>
    <w:rsid w:val="00AF3DFE"/>
    <w:rsid w:val="00AF4250"/>
    <w:rsid w:val="00AF44EB"/>
    <w:rsid w:val="00AF4524"/>
    <w:rsid w:val="00AF4725"/>
    <w:rsid w:val="00AF50DE"/>
    <w:rsid w:val="00AF516F"/>
    <w:rsid w:val="00AF5430"/>
    <w:rsid w:val="00AF5793"/>
    <w:rsid w:val="00AF6235"/>
    <w:rsid w:val="00AF6276"/>
    <w:rsid w:val="00AF6E8C"/>
    <w:rsid w:val="00AF6F83"/>
    <w:rsid w:val="00AF7266"/>
    <w:rsid w:val="00AF7C0D"/>
    <w:rsid w:val="00AF7E29"/>
    <w:rsid w:val="00B00CB3"/>
    <w:rsid w:val="00B00E11"/>
    <w:rsid w:val="00B01048"/>
    <w:rsid w:val="00B01451"/>
    <w:rsid w:val="00B015CB"/>
    <w:rsid w:val="00B01920"/>
    <w:rsid w:val="00B01A56"/>
    <w:rsid w:val="00B0217E"/>
    <w:rsid w:val="00B02182"/>
    <w:rsid w:val="00B02860"/>
    <w:rsid w:val="00B02F9F"/>
    <w:rsid w:val="00B03389"/>
    <w:rsid w:val="00B03BBA"/>
    <w:rsid w:val="00B04095"/>
    <w:rsid w:val="00B04728"/>
    <w:rsid w:val="00B058F5"/>
    <w:rsid w:val="00B059B7"/>
    <w:rsid w:val="00B059E0"/>
    <w:rsid w:val="00B0698D"/>
    <w:rsid w:val="00B07478"/>
    <w:rsid w:val="00B07BCA"/>
    <w:rsid w:val="00B10FB2"/>
    <w:rsid w:val="00B11020"/>
    <w:rsid w:val="00B12086"/>
    <w:rsid w:val="00B12140"/>
    <w:rsid w:val="00B12EC9"/>
    <w:rsid w:val="00B131CB"/>
    <w:rsid w:val="00B13593"/>
    <w:rsid w:val="00B13808"/>
    <w:rsid w:val="00B139F7"/>
    <w:rsid w:val="00B142F8"/>
    <w:rsid w:val="00B147DF"/>
    <w:rsid w:val="00B150FC"/>
    <w:rsid w:val="00B16515"/>
    <w:rsid w:val="00B17077"/>
    <w:rsid w:val="00B17487"/>
    <w:rsid w:val="00B17764"/>
    <w:rsid w:val="00B17780"/>
    <w:rsid w:val="00B179E5"/>
    <w:rsid w:val="00B17C07"/>
    <w:rsid w:val="00B20079"/>
    <w:rsid w:val="00B201DC"/>
    <w:rsid w:val="00B206CC"/>
    <w:rsid w:val="00B20BFB"/>
    <w:rsid w:val="00B21391"/>
    <w:rsid w:val="00B22027"/>
    <w:rsid w:val="00B228EC"/>
    <w:rsid w:val="00B228F6"/>
    <w:rsid w:val="00B232A9"/>
    <w:rsid w:val="00B242C6"/>
    <w:rsid w:val="00B24CE1"/>
    <w:rsid w:val="00B24E46"/>
    <w:rsid w:val="00B25852"/>
    <w:rsid w:val="00B2585E"/>
    <w:rsid w:val="00B25BE5"/>
    <w:rsid w:val="00B25CE1"/>
    <w:rsid w:val="00B26370"/>
    <w:rsid w:val="00B26410"/>
    <w:rsid w:val="00B26B6B"/>
    <w:rsid w:val="00B26CCB"/>
    <w:rsid w:val="00B26DF9"/>
    <w:rsid w:val="00B272D8"/>
    <w:rsid w:val="00B272F5"/>
    <w:rsid w:val="00B273D5"/>
    <w:rsid w:val="00B27636"/>
    <w:rsid w:val="00B27AFB"/>
    <w:rsid w:val="00B27DE6"/>
    <w:rsid w:val="00B3079A"/>
    <w:rsid w:val="00B308F3"/>
    <w:rsid w:val="00B30B30"/>
    <w:rsid w:val="00B30E0C"/>
    <w:rsid w:val="00B30F6B"/>
    <w:rsid w:val="00B312DA"/>
    <w:rsid w:val="00B31644"/>
    <w:rsid w:val="00B317FF"/>
    <w:rsid w:val="00B31830"/>
    <w:rsid w:val="00B31952"/>
    <w:rsid w:val="00B33864"/>
    <w:rsid w:val="00B33F0F"/>
    <w:rsid w:val="00B341DE"/>
    <w:rsid w:val="00B34C4A"/>
    <w:rsid w:val="00B34E51"/>
    <w:rsid w:val="00B35119"/>
    <w:rsid w:val="00B35159"/>
    <w:rsid w:val="00B35514"/>
    <w:rsid w:val="00B356CF"/>
    <w:rsid w:val="00B357DE"/>
    <w:rsid w:val="00B35F23"/>
    <w:rsid w:val="00B35F7E"/>
    <w:rsid w:val="00B365DA"/>
    <w:rsid w:val="00B36674"/>
    <w:rsid w:val="00B367C0"/>
    <w:rsid w:val="00B36B3D"/>
    <w:rsid w:val="00B36D04"/>
    <w:rsid w:val="00B37143"/>
    <w:rsid w:val="00B3760C"/>
    <w:rsid w:val="00B37899"/>
    <w:rsid w:val="00B4099F"/>
    <w:rsid w:val="00B410C6"/>
    <w:rsid w:val="00B41BB8"/>
    <w:rsid w:val="00B426C1"/>
    <w:rsid w:val="00B434DA"/>
    <w:rsid w:val="00B43553"/>
    <w:rsid w:val="00B43621"/>
    <w:rsid w:val="00B43D9C"/>
    <w:rsid w:val="00B441F9"/>
    <w:rsid w:val="00B449F7"/>
    <w:rsid w:val="00B44D70"/>
    <w:rsid w:val="00B457A6"/>
    <w:rsid w:val="00B45CE3"/>
    <w:rsid w:val="00B46409"/>
    <w:rsid w:val="00B4654F"/>
    <w:rsid w:val="00B469F6"/>
    <w:rsid w:val="00B50130"/>
    <w:rsid w:val="00B5015D"/>
    <w:rsid w:val="00B50EB1"/>
    <w:rsid w:val="00B52AA5"/>
    <w:rsid w:val="00B52C4D"/>
    <w:rsid w:val="00B53045"/>
    <w:rsid w:val="00B5309B"/>
    <w:rsid w:val="00B539F8"/>
    <w:rsid w:val="00B53BDE"/>
    <w:rsid w:val="00B53E70"/>
    <w:rsid w:val="00B53F0D"/>
    <w:rsid w:val="00B5461C"/>
    <w:rsid w:val="00B54A2E"/>
    <w:rsid w:val="00B55017"/>
    <w:rsid w:val="00B550B8"/>
    <w:rsid w:val="00B55A1F"/>
    <w:rsid w:val="00B56344"/>
    <w:rsid w:val="00B571CD"/>
    <w:rsid w:val="00B57BEF"/>
    <w:rsid w:val="00B57F3E"/>
    <w:rsid w:val="00B60BFE"/>
    <w:rsid w:val="00B60D79"/>
    <w:rsid w:val="00B6117A"/>
    <w:rsid w:val="00B6124F"/>
    <w:rsid w:val="00B61A2A"/>
    <w:rsid w:val="00B61DBD"/>
    <w:rsid w:val="00B6217F"/>
    <w:rsid w:val="00B632A0"/>
    <w:rsid w:val="00B639AC"/>
    <w:rsid w:val="00B63E4F"/>
    <w:rsid w:val="00B63F0F"/>
    <w:rsid w:val="00B64E94"/>
    <w:rsid w:val="00B65070"/>
    <w:rsid w:val="00B650A9"/>
    <w:rsid w:val="00B65FF2"/>
    <w:rsid w:val="00B6612A"/>
    <w:rsid w:val="00B66367"/>
    <w:rsid w:val="00B66AB4"/>
    <w:rsid w:val="00B66C44"/>
    <w:rsid w:val="00B66D0D"/>
    <w:rsid w:val="00B66DC4"/>
    <w:rsid w:val="00B67416"/>
    <w:rsid w:val="00B6751B"/>
    <w:rsid w:val="00B676EB"/>
    <w:rsid w:val="00B67731"/>
    <w:rsid w:val="00B6799E"/>
    <w:rsid w:val="00B70032"/>
    <w:rsid w:val="00B70106"/>
    <w:rsid w:val="00B705C9"/>
    <w:rsid w:val="00B7068A"/>
    <w:rsid w:val="00B7071C"/>
    <w:rsid w:val="00B70819"/>
    <w:rsid w:val="00B70B16"/>
    <w:rsid w:val="00B7101A"/>
    <w:rsid w:val="00B71C7E"/>
    <w:rsid w:val="00B71CE4"/>
    <w:rsid w:val="00B71D2D"/>
    <w:rsid w:val="00B71D3D"/>
    <w:rsid w:val="00B71DE1"/>
    <w:rsid w:val="00B7254E"/>
    <w:rsid w:val="00B7285B"/>
    <w:rsid w:val="00B72F50"/>
    <w:rsid w:val="00B735F7"/>
    <w:rsid w:val="00B73DD7"/>
    <w:rsid w:val="00B746C4"/>
    <w:rsid w:val="00B747C2"/>
    <w:rsid w:val="00B74E6F"/>
    <w:rsid w:val="00B75838"/>
    <w:rsid w:val="00B75932"/>
    <w:rsid w:val="00B759DC"/>
    <w:rsid w:val="00B75B02"/>
    <w:rsid w:val="00B75F2D"/>
    <w:rsid w:val="00B7645F"/>
    <w:rsid w:val="00B771F3"/>
    <w:rsid w:val="00B77473"/>
    <w:rsid w:val="00B778EE"/>
    <w:rsid w:val="00B77B22"/>
    <w:rsid w:val="00B80E4C"/>
    <w:rsid w:val="00B81440"/>
    <w:rsid w:val="00B81545"/>
    <w:rsid w:val="00B82EDD"/>
    <w:rsid w:val="00B83F26"/>
    <w:rsid w:val="00B84006"/>
    <w:rsid w:val="00B84C6B"/>
    <w:rsid w:val="00B84D0E"/>
    <w:rsid w:val="00B8536A"/>
    <w:rsid w:val="00B858A1"/>
    <w:rsid w:val="00B85FCA"/>
    <w:rsid w:val="00B8656C"/>
    <w:rsid w:val="00B8661B"/>
    <w:rsid w:val="00B87369"/>
    <w:rsid w:val="00B87A02"/>
    <w:rsid w:val="00B901F8"/>
    <w:rsid w:val="00B9081D"/>
    <w:rsid w:val="00B90D58"/>
    <w:rsid w:val="00B90D9C"/>
    <w:rsid w:val="00B9115E"/>
    <w:rsid w:val="00B9143F"/>
    <w:rsid w:val="00B91782"/>
    <w:rsid w:val="00B91852"/>
    <w:rsid w:val="00B92C77"/>
    <w:rsid w:val="00B92FC5"/>
    <w:rsid w:val="00B92FFD"/>
    <w:rsid w:val="00B930E4"/>
    <w:rsid w:val="00B939D2"/>
    <w:rsid w:val="00B93FD1"/>
    <w:rsid w:val="00B94A9D"/>
    <w:rsid w:val="00B9524E"/>
    <w:rsid w:val="00B95544"/>
    <w:rsid w:val="00B9585A"/>
    <w:rsid w:val="00B95995"/>
    <w:rsid w:val="00B95F72"/>
    <w:rsid w:val="00B9630B"/>
    <w:rsid w:val="00B9670C"/>
    <w:rsid w:val="00B96AC9"/>
    <w:rsid w:val="00B96F9C"/>
    <w:rsid w:val="00B97575"/>
    <w:rsid w:val="00B97CAE"/>
    <w:rsid w:val="00BA0002"/>
    <w:rsid w:val="00BA08C4"/>
    <w:rsid w:val="00BA0AA2"/>
    <w:rsid w:val="00BA0C5F"/>
    <w:rsid w:val="00BA0C91"/>
    <w:rsid w:val="00BA1FE1"/>
    <w:rsid w:val="00BA21D8"/>
    <w:rsid w:val="00BA2306"/>
    <w:rsid w:val="00BA2A86"/>
    <w:rsid w:val="00BA2ECB"/>
    <w:rsid w:val="00BA4114"/>
    <w:rsid w:val="00BA430C"/>
    <w:rsid w:val="00BA4D0E"/>
    <w:rsid w:val="00BA530B"/>
    <w:rsid w:val="00BA5393"/>
    <w:rsid w:val="00BA53E1"/>
    <w:rsid w:val="00BA5471"/>
    <w:rsid w:val="00BA57EA"/>
    <w:rsid w:val="00BA5DD2"/>
    <w:rsid w:val="00BA5FCD"/>
    <w:rsid w:val="00BA6725"/>
    <w:rsid w:val="00BA69F2"/>
    <w:rsid w:val="00BA6A46"/>
    <w:rsid w:val="00BA6A9D"/>
    <w:rsid w:val="00BA6DD4"/>
    <w:rsid w:val="00BA7679"/>
    <w:rsid w:val="00BA76C2"/>
    <w:rsid w:val="00BA7960"/>
    <w:rsid w:val="00BA7D95"/>
    <w:rsid w:val="00BA7F7C"/>
    <w:rsid w:val="00BB0829"/>
    <w:rsid w:val="00BB14C6"/>
    <w:rsid w:val="00BB18BC"/>
    <w:rsid w:val="00BB23E9"/>
    <w:rsid w:val="00BB2D3C"/>
    <w:rsid w:val="00BB31EC"/>
    <w:rsid w:val="00BB34AB"/>
    <w:rsid w:val="00BB4040"/>
    <w:rsid w:val="00BB45BB"/>
    <w:rsid w:val="00BB4BBC"/>
    <w:rsid w:val="00BB4F1D"/>
    <w:rsid w:val="00BB539C"/>
    <w:rsid w:val="00BB5EC9"/>
    <w:rsid w:val="00BB681B"/>
    <w:rsid w:val="00BB6C2A"/>
    <w:rsid w:val="00BB6D49"/>
    <w:rsid w:val="00BB746C"/>
    <w:rsid w:val="00BB7E5A"/>
    <w:rsid w:val="00BC025B"/>
    <w:rsid w:val="00BC0805"/>
    <w:rsid w:val="00BC1327"/>
    <w:rsid w:val="00BC1A9A"/>
    <w:rsid w:val="00BC1CF5"/>
    <w:rsid w:val="00BC201F"/>
    <w:rsid w:val="00BC248A"/>
    <w:rsid w:val="00BC2AC5"/>
    <w:rsid w:val="00BC2D52"/>
    <w:rsid w:val="00BC3F1E"/>
    <w:rsid w:val="00BC44E2"/>
    <w:rsid w:val="00BC4631"/>
    <w:rsid w:val="00BC4A41"/>
    <w:rsid w:val="00BC51A9"/>
    <w:rsid w:val="00BC522A"/>
    <w:rsid w:val="00BC542F"/>
    <w:rsid w:val="00BC5644"/>
    <w:rsid w:val="00BC58A3"/>
    <w:rsid w:val="00BC6257"/>
    <w:rsid w:val="00BC65A8"/>
    <w:rsid w:val="00BC6713"/>
    <w:rsid w:val="00BC6A8B"/>
    <w:rsid w:val="00BC6DCC"/>
    <w:rsid w:val="00BC6F74"/>
    <w:rsid w:val="00BC71EB"/>
    <w:rsid w:val="00BD02F6"/>
    <w:rsid w:val="00BD0A58"/>
    <w:rsid w:val="00BD0AF1"/>
    <w:rsid w:val="00BD0DE0"/>
    <w:rsid w:val="00BD2305"/>
    <w:rsid w:val="00BD2354"/>
    <w:rsid w:val="00BD2A17"/>
    <w:rsid w:val="00BD32EA"/>
    <w:rsid w:val="00BD340A"/>
    <w:rsid w:val="00BD35D2"/>
    <w:rsid w:val="00BD4026"/>
    <w:rsid w:val="00BD415A"/>
    <w:rsid w:val="00BD45FF"/>
    <w:rsid w:val="00BD4630"/>
    <w:rsid w:val="00BD4B64"/>
    <w:rsid w:val="00BD4C1F"/>
    <w:rsid w:val="00BD541F"/>
    <w:rsid w:val="00BD55F8"/>
    <w:rsid w:val="00BD61BB"/>
    <w:rsid w:val="00BD620C"/>
    <w:rsid w:val="00BD6260"/>
    <w:rsid w:val="00BD767C"/>
    <w:rsid w:val="00BD785E"/>
    <w:rsid w:val="00BD7CFA"/>
    <w:rsid w:val="00BE04D2"/>
    <w:rsid w:val="00BE0E00"/>
    <w:rsid w:val="00BE0F96"/>
    <w:rsid w:val="00BE1857"/>
    <w:rsid w:val="00BE1D98"/>
    <w:rsid w:val="00BE263E"/>
    <w:rsid w:val="00BE28CB"/>
    <w:rsid w:val="00BE2FAA"/>
    <w:rsid w:val="00BE30B8"/>
    <w:rsid w:val="00BE36E2"/>
    <w:rsid w:val="00BE388B"/>
    <w:rsid w:val="00BE3B4E"/>
    <w:rsid w:val="00BE3F1C"/>
    <w:rsid w:val="00BE3F80"/>
    <w:rsid w:val="00BE45C6"/>
    <w:rsid w:val="00BE47A2"/>
    <w:rsid w:val="00BE4B20"/>
    <w:rsid w:val="00BE4E9A"/>
    <w:rsid w:val="00BE51E0"/>
    <w:rsid w:val="00BE5500"/>
    <w:rsid w:val="00BE6196"/>
    <w:rsid w:val="00BE640E"/>
    <w:rsid w:val="00BE6D2A"/>
    <w:rsid w:val="00BE6D3E"/>
    <w:rsid w:val="00BE7DA6"/>
    <w:rsid w:val="00BE7E48"/>
    <w:rsid w:val="00BF04BF"/>
    <w:rsid w:val="00BF1051"/>
    <w:rsid w:val="00BF121C"/>
    <w:rsid w:val="00BF1407"/>
    <w:rsid w:val="00BF1768"/>
    <w:rsid w:val="00BF21ED"/>
    <w:rsid w:val="00BF22AA"/>
    <w:rsid w:val="00BF2918"/>
    <w:rsid w:val="00BF2CF7"/>
    <w:rsid w:val="00BF39F5"/>
    <w:rsid w:val="00BF40C2"/>
    <w:rsid w:val="00BF442A"/>
    <w:rsid w:val="00BF4668"/>
    <w:rsid w:val="00BF4EF1"/>
    <w:rsid w:val="00BF5698"/>
    <w:rsid w:val="00BF5767"/>
    <w:rsid w:val="00BF58D4"/>
    <w:rsid w:val="00BF5A60"/>
    <w:rsid w:val="00BF6C20"/>
    <w:rsid w:val="00BF7CBF"/>
    <w:rsid w:val="00C00933"/>
    <w:rsid w:val="00C00C81"/>
    <w:rsid w:val="00C01244"/>
    <w:rsid w:val="00C01803"/>
    <w:rsid w:val="00C01C9B"/>
    <w:rsid w:val="00C0279C"/>
    <w:rsid w:val="00C02EB2"/>
    <w:rsid w:val="00C03493"/>
    <w:rsid w:val="00C03702"/>
    <w:rsid w:val="00C03FF0"/>
    <w:rsid w:val="00C04152"/>
    <w:rsid w:val="00C04E98"/>
    <w:rsid w:val="00C057D8"/>
    <w:rsid w:val="00C05814"/>
    <w:rsid w:val="00C06713"/>
    <w:rsid w:val="00C0673E"/>
    <w:rsid w:val="00C0679B"/>
    <w:rsid w:val="00C06BC7"/>
    <w:rsid w:val="00C06D4C"/>
    <w:rsid w:val="00C0763E"/>
    <w:rsid w:val="00C07912"/>
    <w:rsid w:val="00C07B13"/>
    <w:rsid w:val="00C10600"/>
    <w:rsid w:val="00C10605"/>
    <w:rsid w:val="00C10740"/>
    <w:rsid w:val="00C107E1"/>
    <w:rsid w:val="00C11012"/>
    <w:rsid w:val="00C114D4"/>
    <w:rsid w:val="00C11F6D"/>
    <w:rsid w:val="00C12454"/>
    <w:rsid w:val="00C129AC"/>
    <w:rsid w:val="00C12ABE"/>
    <w:rsid w:val="00C1327C"/>
    <w:rsid w:val="00C137D4"/>
    <w:rsid w:val="00C13DF4"/>
    <w:rsid w:val="00C13F7C"/>
    <w:rsid w:val="00C14635"/>
    <w:rsid w:val="00C14797"/>
    <w:rsid w:val="00C15D05"/>
    <w:rsid w:val="00C16148"/>
    <w:rsid w:val="00C16296"/>
    <w:rsid w:val="00C166D7"/>
    <w:rsid w:val="00C16763"/>
    <w:rsid w:val="00C168A6"/>
    <w:rsid w:val="00C169AE"/>
    <w:rsid w:val="00C16A0D"/>
    <w:rsid w:val="00C16C15"/>
    <w:rsid w:val="00C17225"/>
    <w:rsid w:val="00C17BB1"/>
    <w:rsid w:val="00C17BE3"/>
    <w:rsid w:val="00C17FD8"/>
    <w:rsid w:val="00C20D33"/>
    <w:rsid w:val="00C21248"/>
    <w:rsid w:val="00C21689"/>
    <w:rsid w:val="00C21696"/>
    <w:rsid w:val="00C221D0"/>
    <w:rsid w:val="00C22499"/>
    <w:rsid w:val="00C22A0E"/>
    <w:rsid w:val="00C22A1D"/>
    <w:rsid w:val="00C23169"/>
    <w:rsid w:val="00C23ED9"/>
    <w:rsid w:val="00C242F7"/>
    <w:rsid w:val="00C24435"/>
    <w:rsid w:val="00C2496C"/>
    <w:rsid w:val="00C2586A"/>
    <w:rsid w:val="00C25AEE"/>
    <w:rsid w:val="00C25ED5"/>
    <w:rsid w:val="00C265A6"/>
    <w:rsid w:val="00C26E1C"/>
    <w:rsid w:val="00C26EA9"/>
    <w:rsid w:val="00C273E8"/>
    <w:rsid w:val="00C27533"/>
    <w:rsid w:val="00C30AC0"/>
    <w:rsid w:val="00C30C78"/>
    <w:rsid w:val="00C30D1B"/>
    <w:rsid w:val="00C313CE"/>
    <w:rsid w:val="00C314F4"/>
    <w:rsid w:val="00C31735"/>
    <w:rsid w:val="00C31967"/>
    <w:rsid w:val="00C3199C"/>
    <w:rsid w:val="00C31B72"/>
    <w:rsid w:val="00C31EF7"/>
    <w:rsid w:val="00C3240B"/>
    <w:rsid w:val="00C33003"/>
    <w:rsid w:val="00C3302A"/>
    <w:rsid w:val="00C33042"/>
    <w:rsid w:val="00C33B87"/>
    <w:rsid w:val="00C33D12"/>
    <w:rsid w:val="00C3437B"/>
    <w:rsid w:val="00C34737"/>
    <w:rsid w:val="00C34814"/>
    <w:rsid w:val="00C34A90"/>
    <w:rsid w:val="00C354B4"/>
    <w:rsid w:val="00C35592"/>
    <w:rsid w:val="00C35A90"/>
    <w:rsid w:val="00C35AA6"/>
    <w:rsid w:val="00C366B8"/>
    <w:rsid w:val="00C3766E"/>
    <w:rsid w:val="00C376F1"/>
    <w:rsid w:val="00C378EC"/>
    <w:rsid w:val="00C37C0D"/>
    <w:rsid w:val="00C37FD6"/>
    <w:rsid w:val="00C404E1"/>
    <w:rsid w:val="00C40A99"/>
    <w:rsid w:val="00C40C1D"/>
    <w:rsid w:val="00C415C2"/>
    <w:rsid w:val="00C41945"/>
    <w:rsid w:val="00C41B4B"/>
    <w:rsid w:val="00C429CC"/>
    <w:rsid w:val="00C43213"/>
    <w:rsid w:val="00C432CE"/>
    <w:rsid w:val="00C434C6"/>
    <w:rsid w:val="00C43D92"/>
    <w:rsid w:val="00C449A5"/>
    <w:rsid w:val="00C44ABA"/>
    <w:rsid w:val="00C44E81"/>
    <w:rsid w:val="00C453F7"/>
    <w:rsid w:val="00C4546A"/>
    <w:rsid w:val="00C45530"/>
    <w:rsid w:val="00C457BD"/>
    <w:rsid w:val="00C45A78"/>
    <w:rsid w:val="00C474D2"/>
    <w:rsid w:val="00C477E3"/>
    <w:rsid w:val="00C47FE2"/>
    <w:rsid w:val="00C512B5"/>
    <w:rsid w:val="00C51541"/>
    <w:rsid w:val="00C52314"/>
    <w:rsid w:val="00C523AE"/>
    <w:rsid w:val="00C528A5"/>
    <w:rsid w:val="00C52EC4"/>
    <w:rsid w:val="00C52FC0"/>
    <w:rsid w:val="00C52FED"/>
    <w:rsid w:val="00C532DB"/>
    <w:rsid w:val="00C53668"/>
    <w:rsid w:val="00C53A25"/>
    <w:rsid w:val="00C53D72"/>
    <w:rsid w:val="00C54AE7"/>
    <w:rsid w:val="00C55195"/>
    <w:rsid w:val="00C55C7A"/>
    <w:rsid w:val="00C55D65"/>
    <w:rsid w:val="00C55E8C"/>
    <w:rsid w:val="00C56133"/>
    <w:rsid w:val="00C56646"/>
    <w:rsid w:val="00C56663"/>
    <w:rsid w:val="00C56676"/>
    <w:rsid w:val="00C56729"/>
    <w:rsid w:val="00C56FD7"/>
    <w:rsid w:val="00C573B7"/>
    <w:rsid w:val="00C577B5"/>
    <w:rsid w:val="00C57905"/>
    <w:rsid w:val="00C611A5"/>
    <w:rsid w:val="00C611BE"/>
    <w:rsid w:val="00C6156B"/>
    <w:rsid w:val="00C617A4"/>
    <w:rsid w:val="00C619F3"/>
    <w:rsid w:val="00C61AED"/>
    <w:rsid w:val="00C61DB4"/>
    <w:rsid w:val="00C62715"/>
    <w:rsid w:val="00C62952"/>
    <w:rsid w:val="00C629CE"/>
    <w:rsid w:val="00C62DF0"/>
    <w:rsid w:val="00C62E88"/>
    <w:rsid w:val="00C636D1"/>
    <w:rsid w:val="00C63CEF"/>
    <w:rsid w:val="00C64C5B"/>
    <w:rsid w:val="00C64E81"/>
    <w:rsid w:val="00C64EE0"/>
    <w:rsid w:val="00C65266"/>
    <w:rsid w:val="00C65B81"/>
    <w:rsid w:val="00C65C79"/>
    <w:rsid w:val="00C65DF0"/>
    <w:rsid w:val="00C661DD"/>
    <w:rsid w:val="00C6630D"/>
    <w:rsid w:val="00C66BFA"/>
    <w:rsid w:val="00C66D28"/>
    <w:rsid w:val="00C66E74"/>
    <w:rsid w:val="00C6761A"/>
    <w:rsid w:val="00C67F03"/>
    <w:rsid w:val="00C67FF3"/>
    <w:rsid w:val="00C70EF1"/>
    <w:rsid w:val="00C71228"/>
    <w:rsid w:val="00C71298"/>
    <w:rsid w:val="00C7189D"/>
    <w:rsid w:val="00C71B5B"/>
    <w:rsid w:val="00C71EEF"/>
    <w:rsid w:val="00C72F59"/>
    <w:rsid w:val="00C73162"/>
    <w:rsid w:val="00C73292"/>
    <w:rsid w:val="00C736ED"/>
    <w:rsid w:val="00C73E5B"/>
    <w:rsid w:val="00C73FB8"/>
    <w:rsid w:val="00C743EF"/>
    <w:rsid w:val="00C745A4"/>
    <w:rsid w:val="00C7481D"/>
    <w:rsid w:val="00C74AE2"/>
    <w:rsid w:val="00C74CBC"/>
    <w:rsid w:val="00C754AC"/>
    <w:rsid w:val="00C75705"/>
    <w:rsid w:val="00C757DF"/>
    <w:rsid w:val="00C75C96"/>
    <w:rsid w:val="00C75D0A"/>
    <w:rsid w:val="00C75E37"/>
    <w:rsid w:val="00C76F39"/>
    <w:rsid w:val="00C77405"/>
    <w:rsid w:val="00C776AD"/>
    <w:rsid w:val="00C77C6B"/>
    <w:rsid w:val="00C80C77"/>
    <w:rsid w:val="00C80DF1"/>
    <w:rsid w:val="00C81386"/>
    <w:rsid w:val="00C81E17"/>
    <w:rsid w:val="00C81F29"/>
    <w:rsid w:val="00C81FE9"/>
    <w:rsid w:val="00C82073"/>
    <w:rsid w:val="00C82374"/>
    <w:rsid w:val="00C8260F"/>
    <w:rsid w:val="00C82BB8"/>
    <w:rsid w:val="00C82F9F"/>
    <w:rsid w:val="00C8311D"/>
    <w:rsid w:val="00C83479"/>
    <w:rsid w:val="00C83C9E"/>
    <w:rsid w:val="00C8535C"/>
    <w:rsid w:val="00C8597B"/>
    <w:rsid w:val="00C872CD"/>
    <w:rsid w:val="00C87602"/>
    <w:rsid w:val="00C87A16"/>
    <w:rsid w:val="00C90111"/>
    <w:rsid w:val="00C91562"/>
    <w:rsid w:val="00C91907"/>
    <w:rsid w:val="00C92D63"/>
    <w:rsid w:val="00C9375B"/>
    <w:rsid w:val="00C94165"/>
    <w:rsid w:val="00C94342"/>
    <w:rsid w:val="00C9435E"/>
    <w:rsid w:val="00C94EAF"/>
    <w:rsid w:val="00C96294"/>
    <w:rsid w:val="00C974BF"/>
    <w:rsid w:val="00CA0BA9"/>
    <w:rsid w:val="00CA1141"/>
    <w:rsid w:val="00CA12D9"/>
    <w:rsid w:val="00CA163E"/>
    <w:rsid w:val="00CA1668"/>
    <w:rsid w:val="00CA1F13"/>
    <w:rsid w:val="00CA30F6"/>
    <w:rsid w:val="00CA37E8"/>
    <w:rsid w:val="00CA3AF0"/>
    <w:rsid w:val="00CA4EB2"/>
    <w:rsid w:val="00CA524A"/>
    <w:rsid w:val="00CA58C4"/>
    <w:rsid w:val="00CA5CDD"/>
    <w:rsid w:val="00CA6B04"/>
    <w:rsid w:val="00CA6EDA"/>
    <w:rsid w:val="00CA7100"/>
    <w:rsid w:val="00CA7264"/>
    <w:rsid w:val="00CA7B33"/>
    <w:rsid w:val="00CA7D49"/>
    <w:rsid w:val="00CB0120"/>
    <w:rsid w:val="00CB06F1"/>
    <w:rsid w:val="00CB0B03"/>
    <w:rsid w:val="00CB16A7"/>
    <w:rsid w:val="00CB16F3"/>
    <w:rsid w:val="00CB1E06"/>
    <w:rsid w:val="00CB219F"/>
    <w:rsid w:val="00CB22A5"/>
    <w:rsid w:val="00CB2E67"/>
    <w:rsid w:val="00CB3410"/>
    <w:rsid w:val="00CB344D"/>
    <w:rsid w:val="00CB47F0"/>
    <w:rsid w:val="00CB4910"/>
    <w:rsid w:val="00CB556A"/>
    <w:rsid w:val="00CB56A7"/>
    <w:rsid w:val="00CB630F"/>
    <w:rsid w:val="00CB6314"/>
    <w:rsid w:val="00CB63E6"/>
    <w:rsid w:val="00CB64C3"/>
    <w:rsid w:val="00CB6600"/>
    <w:rsid w:val="00CB66FC"/>
    <w:rsid w:val="00CB7704"/>
    <w:rsid w:val="00CB7D6F"/>
    <w:rsid w:val="00CB7F62"/>
    <w:rsid w:val="00CC0088"/>
    <w:rsid w:val="00CC080A"/>
    <w:rsid w:val="00CC0AE1"/>
    <w:rsid w:val="00CC0B49"/>
    <w:rsid w:val="00CC0C0C"/>
    <w:rsid w:val="00CC0DF5"/>
    <w:rsid w:val="00CC11FE"/>
    <w:rsid w:val="00CC1295"/>
    <w:rsid w:val="00CC15FE"/>
    <w:rsid w:val="00CC1B83"/>
    <w:rsid w:val="00CC1EB0"/>
    <w:rsid w:val="00CC1EB9"/>
    <w:rsid w:val="00CC2B31"/>
    <w:rsid w:val="00CC3006"/>
    <w:rsid w:val="00CC3458"/>
    <w:rsid w:val="00CC3768"/>
    <w:rsid w:val="00CC40F4"/>
    <w:rsid w:val="00CC5276"/>
    <w:rsid w:val="00CC6121"/>
    <w:rsid w:val="00CC6138"/>
    <w:rsid w:val="00CC64BD"/>
    <w:rsid w:val="00CC6682"/>
    <w:rsid w:val="00CC6726"/>
    <w:rsid w:val="00CC6983"/>
    <w:rsid w:val="00CC6A74"/>
    <w:rsid w:val="00CC6C93"/>
    <w:rsid w:val="00CC71F2"/>
    <w:rsid w:val="00CC723D"/>
    <w:rsid w:val="00CC7695"/>
    <w:rsid w:val="00CC7703"/>
    <w:rsid w:val="00CC79F7"/>
    <w:rsid w:val="00CC7BDB"/>
    <w:rsid w:val="00CC7CBA"/>
    <w:rsid w:val="00CC7F3B"/>
    <w:rsid w:val="00CD029A"/>
    <w:rsid w:val="00CD060E"/>
    <w:rsid w:val="00CD078F"/>
    <w:rsid w:val="00CD0BF0"/>
    <w:rsid w:val="00CD0F9D"/>
    <w:rsid w:val="00CD1267"/>
    <w:rsid w:val="00CD1A66"/>
    <w:rsid w:val="00CD1BAE"/>
    <w:rsid w:val="00CD241B"/>
    <w:rsid w:val="00CD25CC"/>
    <w:rsid w:val="00CD27B0"/>
    <w:rsid w:val="00CD2C26"/>
    <w:rsid w:val="00CD2D31"/>
    <w:rsid w:val="00CD3251"/>
    <w:rsid w:val="00CD3E0D"/>
    <w:rsid w:val="00CD4736"/>
    <w:rsid w:val="00CD4A26"/>
    <w:rsid w:val="00CD4FC2"/>
    <w:rsid w:val="00CD6074"/>
    <w:rsid w:val="00CD61C5"/>
    <w:rsid w:val="00CD676A"/>
    <w:rsid w:val="00CD6B0C"/>
    <w:rsid w:val="00CD71C0"/>
    <w:rsid w:val="00CD7416"/>
    <w:rsid w:val="00CD7A4C"/>
    <w:rsid w:val="00CD7B72"/>
    <w:rsid w:val="00CD7E8D"/>
    <w:rsid w:val="00CE044A"/>
    <w:rsid w:val="00CE06C3"/>
    <w:rsid w:val="00CE0D95"/>
    <w:rsid w:val="00CE0D9F"/>
    <w:rsid w:val="00CE17E9"/>
    <w:rsid w:val="00CE17FC"/>
    <w:rsid w:val="00CE1DE6"/>
    <w:rsid w:val="00CE2293"/>
    <w:rsid w:val="00CE2399"/>
    <w:rsid w:val="00CE304A"/>
    <w:rsid w:val="00CE3E8C"/>
    <w:rsid w:val="00CE4129"/>
    <w:rsid w:val="00CE4194"/>
    <w:rsid w:val="00CE441B"/>
    <w:rsid w:val="00CE5100"/>
    <w:rsid w:val="00CE542D"/>
    <w:rsid w:val="00CE63E5"/>
    <w:rsid w:val="00CE65D5"/>
    <w:rsid w:val="00CE6A60"/>
    <w:rsid w:val="00CE6D89"/>
    <w:rsid w:val="00CE712E"/>
    <w:rsid w:val="00CE7588"/>
    <w:rsid w:val="00CE78EC"/>
    <w:rsid w:val="00CE7C09"/>
    <w:rsid w:val="00CF0040"/>
    <w:rsid w:val="00CF02D2"/>
    <w:rsid w:val="00CF1127"/>
    <w:rsid w:val="00CF14F9"/>
    <w:rsid w:val="00CF1FDB"/>
    <w:rsid w:val="00CF2395"/>
    <w:rsid w:val="00CF26AA"/>
    <w:rsid w:val="00CF2749"/>
    <w:rsid w:val="00CF2751"/>
    <w:rsid w:val="00CF2AF9"/>
    <w:rsid w:val="00CF37D4"/>
    <w:rsid w:val="00CF40FC"/>
    <w:rsid w:val="00CF4469"/>
    <w:rsid w:val="00CF44B2"/>
    <w:rsid w:val="00CF45BF"/>
    <w:rsid w:val="00CF49C9"/>
    <w:rsid w:val="00CF4FBB"/>
    <w:rsid w:val="00CF66F9"/>
    <w:rsid w:val="00CF6911"/>
    <w:rsid w:val="00CF7A3D"/>
    <w:rsid w:val="00CF7AEF"/>
    <w:rsid w:val="00CF7B74"/>
    <w:rsid w:val="00D002B4"/>
    <w:rsid w:val="00D0031B"/>
    <w:rsid w:val="00D00D54"/>
    <w:rsid w:val="00D0129F"/>
    <w:rsid w:val="00D015CF"/>
    <w:rsid w:val="00D017D0"/>
    <w:rsid w:val="00D023E7"/>
    <w:rsid w:val="00D0261A"/>
    <w:rsid w:val="00D027CB"/>
    <w:rsid w:val="00D02A65"/>
    <w:rsid w:val="00D03286"/>
    <w:rsid w:val="00D03399"/>
    <w:rsid w:val="00D03682"/>
    <w:rsid w:val="00D041DD"/>
    <w:rsid w:val="00D042F8"/>
    <w:rsid w:val="00D0496B"/>
    <w:rsid w:val="00D04EE2"/>
    <w:rsid w:val="00D059A4"/>
    <w:rsid w:val="00D060B5"/>
    <w:rsid w:val="00D06E6C"/>
    <w:rsid w:val="00D070E1"/>
    <w:rsid w:val="00D070EE"/>
    <w:rsid w:val="00D0760C"/>
    <w:rsid w:val="00D07EB7"/>
    <w:rsid w:val="00D10066"/>
    <w:rsid w:val="00D1063B"/>
    <w:rsid w:val="00D1094E"/>
    <w:rsid w:val="00D11F66"/>
    <w:rsid w:val="00D1207C"/>
    <w:rsid w:val="00D122A0"/>
    <w:rsid w:val="00D124A8"/>
    <w:rsid w:val="00D12DAC"/>
    <w:rsid w:val="00D12DD2"/>
    <w:rsid w:val="00D13092"/>
    <w:rsid w:val="00D134C2"/>
    <w:rsid w:val="00D1353E"/>
    <w:rsid w:val="00D13561"/>
    <w:rsid w:val="00D1373A"/>
    <w:rsid w:val="00D15781"/>
    <w:rsid w:val="00D159FD"/>
    <w:rsid w:val="00D15C73"/>
    <w:rsid w:val="00D15ED8"/>
    <w:rsid w:val="00D15F1F"/>
    <w:rsid w:val="00D1614A"/>
    <w:rsid w:val="00D1622F"/>
    <w:rsid w:val="00D169DA"/>
    <w:rsid w:val="00D16EE7"/>
    <w:rsid w:val="00D174EA"/>
    <w:rsid w:val="00D17FE3"/>
    <w:rsid w:val="00D2050A"/>
    <w:rsid w:val="00D20828"/>
    <w:rsid w:val="00D20EEC"/>
    <w:rsid w:val="00D22323"/>
    <w:rsid w:val="00D22D3F"/>
    <w:rsid w:val="00D22F75"/>
    <w:rsid w:val="00D23259"/>
    <w:rsid w:val="00D23362"/>
    <w:rsid w:val="00D234A6"/>
    <w:rsid w:val="00D2367C"/>
    <w:rsid w:val="00D23F88"/>
    <w:rsid w:val="00D2413C"/>
    <w:rsid w:val="00D24471"/>
    <w:rsid w:val="00D2495D"/>
    <w:rsid w:val="00D24CF5"/>
    <w:rsid w:val="00D25286"/>
    <w:rsid w:val="00D262A2"/>
    <w:rsid w:val="00D26452"/>
    <w:rsid w:val="00D271C1"/>
    <w:rsid w:val="00D2766A"/>
    <w:rsid w:val="00D277D8"/>
    <w:rsid w:val="00D279AE"/>
    <w:rsid w:val="00D300DD"/>
    <w:rsid w:val="00D300F0"/>
    <w:rsid w:val="00D30A70"/>
    <w:rsid w:val="00D30C24"/>
    <w:rsid w:val="00D31CD6"/>
    <w:rsid w:val="00D3218D"/>
    <w:rsid w:val="00D3227C"/>
    <w:rsid w:val="00D32316"/>
    <w:rsid w:val="00D32498"/>
    <w:rsid w:val="00D32621"/>
    <w:rsid w:val="00D3312C"/>
    <w:rsid w:val="00D331D8"/>
    <w:rsid w:val="00D33479"/>
    <w:rsid w:val="00D34B14"/>
    <w:rsid w:val="00D3556B"/>
    <w:rsid w:val="00D3625D"/>
    <w:rsid w:val="00D365F7"/>
    <w:rsid w:val="00D366E5"/>
    <w:rsid w:val="00D36785"/>
    <w:rsid w:val="00D367C3"/>
    <w:rsid w:val="00D36956"/>
    <w:rsid w:val="00D369CB"/>
    <w:rsid w:val="00D409DC"/>
    <w:rsid w:val="00D40CC6"/>
    <w:rsid w:val="00D40F81"/>
    <w:rsid w:val="00D412E3"/>
    <w:rsid w:val="00D4175C"/>
    <w:rsid w:val="00D41912"/>
    <w:rsid w:val="00D419C6"/>
    <w:rsid w:val="00D41AD6"/>
    <w:rsid w:val="00D41B2D"/>
    <w:rsid w:val="00D41D54"/>
    <w:rsid w:val="00D41E53"/>
    <w:rsid w:val="00D42148"/>
    <w:rsid w:val="00D42AB8"/>
    <w:rsid w:val="00D42F15"/>
    <w:rsid w:val="00D43348"/>
    <w:rsid w:val="00D441B8"/>
    <w:rsid w:val="00D446E9"/>
    <w:rsid w:val="00D453F3"/>
    <w:rsid w:val="00D45484"/>
    <w:rsid w:val="00D454F9"/>
    <w:rsid w:val="00D4659A"/>
    <w:rsid w:val="00D46E5A"/>
    <w:rsid w:val="00D472A3"/>
    <w:rsid w:val="00D477BC"/>
    <w:rsid w:val="00D47EC3"/>
    <w:rsid w:val="00D519B4"/>
    <w:rsid w:val="00D51F11"/>
    <w:rsid w:val="00D525B5"/>
    <w:rsid w:val="00D5284A"/>
    <w:rsid w:val="00D52AC9"/>
    <w:rsid w:val="00D52DCD"/>
    <w:rsid w:val="00D53838"/>
    <w:rsid w:val="00D53F14"/>
    <w:rsid w:val="00D5418E"/>
    <w:rsid w:val="00D542AB"/>
    <w:rsid w:val="00D54532"/>
    <w:rsid w:val="00D548AC"/>
    <w:rsid w:val="00D54F5A"/>
    <w:rsid w:val="00D55D48"/>
    <w:rsid w:val="00D5638D"/>
    <w:rsid w:val="00D56511"/>
    <w:rsid w:val="00D565CF"/>
    <w:rsid w:val="00D56687"/>
    <w:rsid w:val="00D57445"/>
    <w:rsid w:val="00D57D5B"/>
    <w:rsid w:val="00D607CB"/>
    <w:rsid w:val="00D61441"/>
    <w:rsid w:val="00D61901"/>
    <w:rsid w:val="00D619A5"/>
    <w:rsid w:val="00D620DB"/>
    <w:rsid w:val="00D628C3"/>
    <w:rsid w:val="00D62B94"/>
    <w:rsid w:val="00D62CA8"/>
    <w:rsid w:val="00D62CDE"/>
    <w:rsid w:val="00D62EB8"/>
    <w:rsid w:val="00D633FB"/>
    <w:rsid w:val="00D634D4"/>
    <w:rsid w:val="00D63950"/>
    <w:rsid w:val="00D63EBA"/>
    <w:rsid w:val="00D641CF"/>
    <w:rsid w:val="00D659E3"/>
    <w:rsid w:val="00D65CD8"/>
    <w:rsid w:val="00D66C9B"/>
    <w:rsid w:val="00D66F2B"/>
    <w:rsid w:val="00D676C1"/>
    <w:rsid w:val="00D67E2A"/>
    <w:rsid w:val="00D707FD"/>
    <w:rsid w:val="00D73266"/>
    <w:rsid w:val="00D74169"/>
    <w:rsid w:val="00D7438C"/>
    <w:rsid w:val="00D7467F"/>
    <w:rsid w:val="00D752C7"/>
    <w:rsid w:val="00D75B18"/>
    <w:rsid w:val="00D75F33"/>
    <w:rsid w:val="00D76DFD"/>
    <w:rsid w:val="00D77444"/>
    <w:rsid w:val="00D77A3F"/>
    <w:rsid w:val="00D808C7"/>
    <w:rsid w:val="00D80C81"/>
    <w:rsid w:val="00D80CAB"/>
    <w:rsid w:val="00D81F4B"/>
    <w:rsid w:val="00D8219E"/>
    <w:rsid w:val="00D823A9"/>
    <w:rsid w:val="00D8291A"/>
    <w:rsid w:val="00D8299D"/>
    <w:rsid w:val="00D82A48"/>
    <w:rsid w:val="00D82AB4"/>
    <w:rsid w:val="00D8315B"/>
    <w:rsid w:val="00D8324C"/>
    <w:rsid w:val="00D83354"/>
    <w:rsid w:val="00D839A5"/>
    <w:rsid w:val="00D846FB"/>
    <w:rsid w:val="00D853A7"/>
    <w:rsid w:val="00D859F9"/>
    <w:rsid w:val="00D85C3F"/>
    <w:rsid w:val="00D86142"/>
    <w:rsid w:val="00D8690A"/>
    <w:rsid w:val="00D86C1D"/>
    <w:rsid w:val="00D872AA"/>
    <w:rsid w:val="00D87362"/>
    <w:rsid w:val="00D9027F"/>
    <w:rsid w:val="00D9085D"/>
    <w:rsid w:val="00D90DBC"/>
    <w:rsid w:val="00D910C2"/>
    <w:rsid w:val="00D9121C"/>
    <w:rsid w:val="00D91957"/>
    <w:rsid w:val="00D91B8D"/>
    <w:rsid w:val="00D91FDE"/>
    <w:rsid w:val="00D92271"/>
    <w:rsid w:val="00D922DB"/>
    <w:rsid w:val="00D92D9F"/>
    <w:rsid w:val="00D93A89"/>
    <w:rsid w:val="00D9468E"/>
    <w:rsid w:val="00D9482E"/>
    <w:rsid w:val="00D95150"/>
    <w:rsid w:val="00D956EA"/>
    <w:rsid w:val="00D96434"/>
    <w:rsid w:val="00D97164"/>
    <w:rsid w:val="00D9732A"/>
    <w:rsid w:val="00DA010D"/>
    <w:rsid w:val="00DA028A"/>
    <w:rsid w:val="00DA13CD"/>
    <w:rsid w:val="00DA1407"/>
    <w:rsid w:val="00DA2626"/>
    <w:rsid w:val="00DA2796"/>
    <w:rsid w:val="00DA3210"/>
    <w:rsid w:val="00DA367F"/>
    <w:rsid w:val="00DA3C7F"/>
    <w:rsid w:val="00DA3ECC"/>
    <w:rsid w:val="00DA4197"/>
    <w:rsid w:val="00DA4805"/>
    <w:rsid w:val="00DA49D2"/>
    <w:rsid w:val="00DA4F7B"/>
    <w:rsid w:val="00DA5141"/>
    <w:rsid w:val="00DA5A3B"/>
    <w:rsid w:val="00DA5C04"/>
    <w:rsid w:val="00DA6844"/>
    <w:rsid w:val="00DA6A6F"/>
    <w:rsid w:val="00DB023A"/>
    <w:rsid w:val="00DB04A8"/>
    <w:rsid w:val="00DB04CB"/>
    <w:rsid w:val="00DB0852"/>
    <w:rsid w:val="00DB0986"/>
    <w:rsid w:val="00DB0D2A"/>
    <w:rsid w:val="00DB13B7"/>
    <w:rsid w:val="00DB14D4"/>
    <w:rsid w:val="00DB17E6"/>
    <w:rsid w:val="00DB1808"/>
    <w:rsid w:val="00DB302F"/>
    <w:rsid w:val="00DB3759"/>
    <w:rsid w:val="00DB3AE1"/>
    <w:rsid w:val="00DB3C5C"/>
    <w:rsid w:val="00DB4339"/>
    <w:rsid w:val="00DB4780"/>
    <w:rsid w:val="00DB5147"/>
    <w:rsid w:val="00DB5968"/>
    <w:rsid w:val="00DB5A87"/>
    <w:rsid w:val="00DB5B34"/>
    <w:rsid w:val="00DB7D30"/>
    <w:rsid w:val="00DC04D7"/>
    <w:rsid w:val="00DC0903"/>
    <w:rsid w:val="00DC0B1A"/>
    <w:rsid w:val="00DC0E02"/>
    <w:rsid w:val="00DC21A4"/>
    <w:rsid w:val="00DC2A77"/>
    <w:rsid w:val="00DC2B16"/>
    <w:rsid w:val="00DC3622"/>
    <w:rsid w:val="00DC3989"/>
    <w:rsid w:val="00DC3B8A"/>
    <w:rsid w:val="00DC3F3D"/>
    <w:rsid w:val="00DC46C2"/>
    <w:rsid w:val="00DC5273"/>
    <w:rsid w:val="00DC5BCB"/>
    <w:rsid w:val="00DC61D8"/>
    <w:rsid w:val="00DC66A6"/>
    <w:rsid w:val="00DC6DEC"/>
    <w:rsid w:val="00DC72A7"/>
    <w:rsid w:val="00DC7542"/>
    <w:rsid w:val="00DC78B7"/>
    <w:rsid w:val="00DC7AFC"/>
    <w:rsid w:val="00DD0271"/>
    <w:rsid w:val="00DD0475"/>
    <w:rsid w:val="00DD05F5"/>
    <w:rsid w:val="00DD0A4F"/>
    <w:rsid w:val="00DD0C0A"/>
    <w:rsid w:val="00DD1899"/>
    <w:rsid w:val="00DD27BE"/>
    <w:rsid w:val="00DD29C7"/>
    <w:rsid w:val="00DD3933"/>
    <w:rsid w:val="00DD3965"/>
    <w:rsid w:val="00DD399D"/>
    <w:rsid w:val="00DD39E0"/>
    <w:rsid w:val="00DD3C18"/>
    <w:rsid w:val="00DD3FAF"/>
    <w:rsid w:val="00DD40C9"/>
    <w:rsid w:val="00DD47ED"/>
    <w:rsid w:val="00DD4ABB"/>
    <w:rsid w:val="00DD4EB4"/>
    <w:rsid w:val="00DD5731"/>
    <w:rsid w:val="00DD5E88"/>
    <w:rsid w:val="00DD6321"/>
    <w:rsid w:val="00DD6BB8"/>
    <w:rsid w:val="00DD760F"/>
    <w:rsid w:val="00DD789C"/>
    <w:rsid w:val="00DE021E"/>
    <w:rsid w:val="00DE04F5"/>
    <w:rsid w:val="00DE0626"/>
    <w:rsid w:val="00DE062C"/>
    <w:rsid w:val="00DE0979"/>
    <w:rsid w:val="00DE1668"/>
    <w:rsid w:val="00DE18AC"/>
    <w:rsid w:val="00DE1B2B"/>
    <w:rsid w:val="00DE1C29"/>
    <w:rsid w:val="00DE2176"/>
    <w:rsid w:val="00DE280F"/>
    <w:rsid w:val="00DE28F5"/>
    <w:rsid w:val="00DE2B76"/>
    <w:rsid w:val="00DE33F7"/>
    <w:rsid w:val="00DE3CC1"/>
    <w:rsid w:val="00DE4184"/>
    <w:rsid w:val="00DE4779"/>
    <w:rsid w:val="00DE4F38"/>
    <w:rsid w:val="00DE502D"/>
    <w:rsid w:val="00DE52C7"/>
    <w:rsid w:val="00DE55EF"/>
    <w:rsid w:val="00DE5C30"/>
    <w:rsid w:val="00DE6ABF"/>
    <w:rsid w:val="00DE6C44"/>
    <w:rsid w:val="00DE7520"/>
    <w:rsid w:val="00DE77D8"/>
    <w:rsid w:val="00DF0011"/>
    <w:rsid w:val="00DF024B"/>
    <w:rsid w:val="00DF039F"/>
    <w:rsid w:val="00DF0AB7"/>
    <w:rsid w:val="00DF11BE"/>
    <w:rsid w:val="00DF14AA"/>
    <w:rsid w:val="00DF1A4C"/>
    <w:rsid w:val="00DF1BC2"/>
    <w:rsid w:val="00DF1C22"/>
    <w:rsid w:val="00DF2421"/>
    <w:rsid w:val="00DF2C42"/>
    <w:rsid w:val="00DF3240"/>
    <w:rsid w:val="00DF3A86"/>
    <w:rsid w:val="00DF3AE5"/>
    <w:rsid w:val="00DF3D62"/>
    <w:rsid w:val="00DF4551"/>
    <w:rsid w:val="00DF470E"/>
    <w:rsid w:val="00DF4835"/>
    <w:rsid w:val="00DF4A77"/>
    <w:rsid w:val="00DF4AE2"/>
    <w:rsid w:val="00DF5513"/>
    <w:rsid w:val="00DF5D46"/>
    <w:rsid w:val="00DF5E25"/>
    <w:rsid w:val="00DF602A"/>
    <w:rsid w:val="00DF668F"/>
    <w:rsid w:val="00DF6ADD"/>
    <w:rsid w:val="00DF7B57"/>
    <w:rsid w:val="00E01398"/>
    <w:rsid w:val="00E01F7B"/>
    <w:rsid w:val="00E026B6"/>
    <w:rsid w:val="00E02D0A"/>
    <w:rsid w:val="00E031A8"/>
    <w:rsid w:val="00E05957"/>
    <w:rsid w:val="00E072DC"/>
    <w:rsid w:val="00E07528"/>
    <w:rsid w:val="00E07AE4"/>
    <w:rsid w:val="00E10299"/>
    <w:rsid w:val="00E11AAF"/>
    <w:rsid w:val="00E11ACB"/>
    <w:rsid w:val="00E11DBE"/>
    <w:rsid w:val="00E1265E"/>
    <w:rsid w:val="00E12A45"/>
    <w:rsid w:val="00E12DED"/>
    <w:rsid w:val="00E12F06"/>
    <w:rsid w:val="00E1363A"/>
    <w:rsid w:val="00E13C93"/>
    <w:rsid w:val="00E14044"/>
    <w:rsid w:val="00E148E8"/>
    <w:rsid w:val="00E14DB6"/>
    <w:rsid w:val="00E152FB"/>
    <w:rsid w:val="00E15F82"/>
    <w:rsid w:val="00E160C4"/>
    <w:rsid w:val="00E16258"/>
    <w:rsid w:val="00E16969"/>
    <w:rsid w:val="00E1751A"/>
    <w:rsid w:val="00E17535"/>
    <w:rsid w:val="00E17763"/>
    <w:rsid w:val="00E17AF3"/>
    <w:rsid w:val="00E2005C"/>
    <w:rsid w:val="00E203A7"/>
    <w:rsid w:val="00E2089E"/>
    <w:rsid w:val="00E20D57"/>
    <w:rsid w:val="00E21FA5"/>
    <w:rsid w:val="00E221B5"/>
    <w:rsid w:val="00E22963"/>
    <w:rsid w:val="00E22AA7"/>
    <w:rsid w:val="00E233FF"/>
    <w:rsid w:val="00E23507"/>
    <w:rsid w:val="00E2357F"/>
    <w:rsid w:val="00E236C9"/>
    <w:rsid w:val="00E23757"/>
    <w:rsid w:val="00E24274"/>
    <w:rsid w:val="00E243BE"/>
    <w:rsid w:val="00E24637"/>
    <w:rsid w:val="00E246BF"/>
    <w:rsid w:val="00E24956"/>
    <w:rsid w:val="00E24C2F"/>
    <w:rsid w:val="00E25273"/>
    <w:rsid w:val="00E25524"/>
    <w:rsid w:val="00E25603"/>
    <w:rsid w:val="00E259B1"/>
    <w:rsid w:val="00E2646E"/>
    <w:rsid w:val="00E2692B"/>
    <w:rsid w:val="00E269ED"/>
    <w:rsid w:val="00E26C51"/>
    <w:rsid w:val="00E26C60"/>
    <w:rsid w:val="00E277CF"/>
    <w:rsid w:val="00E27CD0"/>
    <w:rsid w:val="00E27DA9"/>
    <w:rsid w:val="00E30144"/>
    <w:rsid w:val="00E3035A"/>
    <w:rsid w:val="00E30C8A"/>
    <w:rsid w:val="00E30CBD"/>
    <w:rsid w:val="00E311F9"/>
    <w:rsid w:val="00E3152F"/>
    <w:rsid w:val="00E3163C"/>
    <w:rsid w:val="00E3178F"/>
    <w:rsid w:val="00E31BCF"/>
    <w:rsid w:val="00E3211B"/>
    <w:rsid w:val="00E3315F"/>
    <w:rsid w:val="00E33A1A"/>
    <w:rsid w:val="00E33D31"/>
    <w:rsid w:val="00E33F03"/>
    <w:rsid w:val="00E34707"/>
    <w:rsid w:val="00E34A37"/>
    <w:rsid w:val="00E35054"/>
    <w:rsid w:val="00E35377"/>
    <w:rsid w:val="00E35732"/>
    <w:rsid w:val="00E36007"/>
    <w:rsid w:val="00E369E8"/>
    <w:rsid w:val="00E37139"/>
    <w:rsid w:val="00E3775C"/>
    <w:rsid w:val="00E379C7"/>
    <w:rsid w:val="00E40737"/>
    <w:rsid w:val="00E40C3E"/>
    <w:rsid w:val="00E41846"/>
    <w:rsid w:val="00E41A84"/>
    <w:rsid w:val="00E41AA2"/>
    <w:rsid w:val="00E4221A"/>
    <w:rsid w:val="00E42CCE"/>
    <w:rsid w:val="00E4321D"/>
    <w:rsid w:val="00E432CD"/>
    <w:rsid w:val="00E432D8"/>
    <w:rsid w:val="00E43BA5"/>
    <w:rsid w:val="00E43E67"/>
    <w:rsid w:val="00E442C2"/>
    <w:rsid w:val="00E44443"/>
    <w:rsid w:val="00E448F8"/>
    <w:rsid w:val="00E4490F"/>
    <w:rsid w:val="00E44992"/>
    <w:rsid w:val="00E44B16"/>
    <w:rsid w:val="00E45BD1"/>
    <w:rsid w:val="00E4614E"/>
    <w:rsid w:val="00E462CF"/>
    <w:rsid w:val="00E4684C"/>
    <w:rsid w:val="00E470A2"/>
    <w:rsid w:val="00E47572"/>
    <w:rsid w:val="00E5070D"/>
    <w:rsid w:val="00E50FEA"/>
    <w:rsid w:val="00E51447"/>
    <w:rsid w:val="00E51A5B"/>
    <w:rsid w:val="00E51F46"/>
    <w:rsid w:val="00E52095"/>
    <w:rsid w:val="00E52626"/>
    <w:rsid w:val="00E52D83"/>
    <w:rsid w:val="00E53B76"/>
    <w:rsid w:val="00E53E2C"/>
    <w:rsid w:val="00E5425C"/>
    <w:rsid w:val="00E5462E"/>
    <w:rsid w:val="00E5490A"/>
    <w:rsid w:val="00E54A9F"/>
    <w:rsid w:val="00E54F5A"/>
    <w:rsid w:val="00E55918"/>
    <w:rsid w:val="00E559EC"/>
    <w:rsid w:val="00E55FAA"/>
    <w:rsid w:val="00E56207"/>
    <w:rsid w:val="00E56A76"/>
    <w:rsid w:val="00E574F8"/>
    <w:rsid w:val="00E576B7"/>
    <w:rsid w:val="00E57F7A"/>
    <w:rsid w:val="00E60088"/>
    <w:rsid w:val="00E60991"/>
    <w:rsid w:val="00E60A89"/>
    <w:rsid w:val="00E60ABF"/>
    <w:rsid w:val="00E60E15"/>
    <w:rsid w:val="00E60FF0"/>
    <w:rsid w:val="00E614FE"/>
    <w:rsid w:val="00E61607"/>
    <w:rsid w:val="00E61674"/>
    <w:rsid w:val="00E61A6F"/>
    <w:rsid w:val="00E61C60"/>
    <w:rsid w:val="00E62066"/>
    <w:rsid w:val="00E62CC0"/>
    <w:rsid w:val="00E6374E"/>
    <w:rsid w:val="00E6578C"/>
    <w:rsid w:val="00E658DF"/>
    <w:rsid w:val="00E662C1"/>
    <w:rsid w:val="00E67CD9"/>
    <w:rsid w:val="00E70058"/>
    <w:rsid w:val="00E72174"/>
    <w:rsid w:val="00E722E7"/>
    <w:rsid w:val="00E728CC"/>
    <w:rsid w:val="00E72B4B"/>
    <w:rsid w:val="00E72C39"/>
    <w:rsid w:val="00E72CFC"/>
    <w:rsid w:val="00E73260"/>
    <w:rsid w:val="00E73D98"/>
    <w:rsid w:val="00E73FC1"/>
    <w:rsid w:val="00E74333"/>
    <w:rsid w:val="00E74608"/>
    <w:rsid w:val="00E749BD"/>
    <w:rsid w:val="00E74F2F"/>
    <w:rsid w:val="00E75023"/>
    <w:rsid w:val="00E75057"/>
    <w:rsid w:val="00E75D8F"/>
    <w:rsid w:val="00E75DB3"/>
    <w:rsid w:val="00E765CF"/>
    <w:rsid w:val="00E76C3F"/>
    <w:rsid w:val="00E772E9"/>
    <w:rsid w:val="00E7762D"/>
    <w:rsid w:val="00E77AF4"/>
    <w:rsid w:val="00E77EA7"/>
    <w:rsid w:val="00E8019F"/>
    <w:rsid w:val="00E80B7E"/>
    <w:rsid w:val="00E80F61"/>
    <w:rsid w:val="00E81278"/>
    <w:rsid w:val="00E81959"/>
    <w:rsid w:val="00E81BB4"/>
    <w:rsid w:val="00E81BEC"/>
    <w:rsid w:val="00E81C70"/>
    <w:rsid w:val="00E81C97"/>
    <w:rsid w:val="00E81CBA"/>
    <w:rsid w:val="00E828D5"/>
    <w:rsid w:val="00E8352D"/>
    <w:rsid w:val="00E835CD"/>
    <w:rsid w:val="00E84123"/>
    <w:rsid w:val="00E842E8"/>
    <w:rsid w:val="00E84561"/>
    <w:rsid w:val="00E84BCE"/>
    <w:rsid w:val="00E85E40"/>
    <w:rsid w:val="00E8626A"/>
    <w:rsid w:val="00E869D0"/>
    <w:rsid w:val="00E9078A"/>
    <w:rsid w:val="00E90CF4"/>
    <w:rsid w:val="00E90F4B"/>
    <w:rsid w:val="00E91E7A"/>
    <w:rsid w:val="00E92056"/>
    <w:rsid w:val="00E925D3"/>
    <w:rsid w:val="00E92901"/>
    <w:rsid w:val="00E93648"/>
    <w:rsid w:val="00E943E1"/>
    <w:rsid w:val="00E9504C"/>
    <w:rsid w:val="00E95504"/>
    <w:rsid w:val="00E9582C"/>
    <w:rsid w:val="00E959DB"/>
    <w:rsid w:val="00E95AFA"/>
    <w:rsid w:val="00E96D69"/>
    <w:rsid w:val="00E97428"/>
    <w:rsid w:val="00E97A9E"/>
    <w:rsid w:val="00E97B9F"/>
    <w:rsid w:val="00EA00C5"/>
    <w:rsid w:val="00EA08AD"/>
    <w:rsid w:val="00EA0AD1"/>
    <w:rsid w:val="00EA1B1C"/>
    <w:rsid w:val="00EA22C5"/>
    <w:rsid w:val="00EA25A3"/>
    <w:rsid w:val="00EA2A5C"/>
    <w:rsid w:val="00EA2ADB"/>
    <w:rsid w:val="00EA3C87"/>
    <w:rsid w:val="00EA3E1B"/>
    <w:rsid w:val="00EA46BA"/>
    <w:rsid w:val="00EA4B76"/>
    <w:rsid w:val="00EA55CD"/>
    <w:rsid w:val="00EA5AFA"/>
    <w:rsid w:val="00EA5DB5"/>
    <w:rsid w:val="00EA6346"/>
    <w:rsid w:val="00EA6C7C"/>
    <w:rsid w:val="00EA70B1"/>
    <w:rsid w:val="00EA7238"/>
    <w:rsid w:val="00EA73AB"/>
    <w:rsid w:val="00EA774A"/>
    <w:rsid w:val="00EB0012"/>
    <w:rsid w:val="00EB00A1"/>
    <w:rsid w:val="00EB04DC"/>
    <w:rsid w:val="00EB08FD"/>
    <w:rsid w:val="00EB0A27"/>
    <w:rsid w:val="00EB0D91"/>
    <w:rsid w:val="00EB0E80"/>
    <w:rsid w:val="00EB18CC"/>
    <w:rsid w:val="00EB267E"/>
    <w:rsid w:val="00EB269E"/>
    <w:rsid w:val="00EB358A"/>
    <w:rsid w:val="00EB3E36"/>
    <w:rsid w:val="00EB4045"/>
    <w:rsid w:val="00EB43BF"/>
    <w:rsid w:val="00EB43F5"/>
    <w:rsid w:val="00EB459E"/>
    <w:rsid w:val="00EB4918"/>
    <w:rsid w:val="00EB493C"/>
    <w:rsid w:val="00EB518E"/>
    <w:rsid w:val="00EB536C"/>
    <w:rsid w:val="00EB53C3"/>
    <w:rsid w:val="00EB55BA"/>
    <w:rsid w:val="00EB5655"/>
    <w:rsid w:val="00EB56B9"/>
    <w:rsid w:val="00EB5C4B"/>
    <w:rsid w:val="00EB6019"/>
    <w:rsid w:val="00EB6447"/>
    <w:rsid w:val="00EB693F"/>
    <w:rsid w:val="00EB6A4E"/>
    <w:rsid w:val="00EB71B4"/>
    <w:rsid w:val="00EB76F3"/>
    <w:rsid w:val="00EC0057"/>
    <w:rsid w:val="00EC0E0D"/>
    <w:rsid w:val="00EC169C"/>
    <w:rsid w:val="00EC1747"/>
    <w:rsid w:val="00EC18D9"/>
    <w:rsid w:val="00EC2993"/>
    <w:rsid w:val="00EC2D99"/>
    <w:rsid w:val="00EC35F3"/>
    <w:rsid w:val="00EC3C80"/>
    <w:rsid w:val="00EC422C"/>
    <w:rsid w:val="00EC42F3"/>
    <w:rsid w:val="00EC43C5"/>
    <w:rsid w:val="00EC48DC"/>
    <w:rsid w:val="00EC4B9E"/>
    <w:rsid w:val="00EC4F02"/>
    <w:rsid w:val="00EC6236"/>
    <w:rsid w:val="00EC6C07"/>
    <w:rsid w:val="00EC716A"/>
    <w:rsid w:val="00EC724B"/>
    <w:rsid w:val="00EC76AB"/>
    <w:rsid w:val="00EC7CC9"/>
    <w:rsid w:val="00EC7DE9"/>
    <w:rsid w:val="00ED0D9A"/>
    <w:rsid w:val="00ED12D3"/>
    <w:rsid w:val="00ED1562"/>
    <w:rsid w:val="00ED15CA"/>
    <w:rsid w:val="00ED234D"/>
    <w:rsid w:val="00ED24FE"/>
    <w:rsid w:val="00ED2958"/>
    <w:rsid w:val="00ED2D08"/>
    <w:rsid w:val="00ED2D2C"/>
    <w:rsid w:val="00ED2D9A"/>
    <w:rsid w:val="00ED31D5"/>
    <w:rsid w:val="00ED34B4"/>
    <w:rsid w:val="00ED3FAC"/>
    <w:rsid w:val="00ED3FE5"/>
    <w:rsid w:val="00ED42B0"/>
    <w:rsid w:val="00ED4578"/>
    <w:rsid w:val="00ED4653"/>
    <w:rsid w:val="00ED4A5E"/>
    <w:rsid w:val="00ED4EB9"/>
    <w:rsid w:val="00ED5264"/>
    <w:rsid w:val="00ED6287"/>
    <w:rsid w:val="00ED63CD"/>
    <w:rsid w:val="00ED6436"/>
    <w:rsid w:val="00ED7236"/>
    <w:rsid w:val="00ED7641"/>
    <w:rsid w:val="00ED766D"/>
    <w:rsid w:val="00ED7B25"/>
    <w:rsid w:val="00ED7C5C"/>
    <w:rsid w:val="00EE0E4C"/>
    <w:rsid w:val="00EE1138"/>
    <w:rsid w:val="00EE12DA"/>
    <w:rsid w:val="00EE15DD"/>
    <w:rsid w:val="00EE1741"/>
    <w:rsid w:val="00EE19F0"/>
    <w:rsid w:val="00EE1B24"/>
    <w:rsid w:val="00EE271A"/>
    <w:rsid w:val="00EE2C54"/>
    <w:rsid w:val="00EE2DE4"/>
    <w:rsid w:val="00EE2F7A"/>
    <w:rsid w:val="00EE3393"/>
    <w:rsid w:val="00EE380E"/>
    <w:rsid w:val="00EE390C"/>
    <w:rsid w:val="00EE39D1"/>
    <w:rsid w:val="00EE3A1D"/>
    <w:rsid w:val="00EE3E47"/>
    <w:rsid w:val="00EE409D"/>
    <w:rsid w:val="00EE4250"/>
    <w:rsid w:val="00EE4E12"/>
    <w:rsid w:val="00EE4F51"/>
    <w:rsid w:val="00EE527B"/>
    <w:rsid w:val="00EE529E"/>
    <w:rsid w:val="00EE542D"/>
    <w:rsid w:val="00EE57D4"/>
    <w:rsid w:val="00EE66E7"/>
    <w:rsid w:val="00EE6A90"/>
    <w:rsid w:val="00EE6B11"/>
    <w:rsid w:val="00EE6C0B"/>
    <w:rsid w:val="00EE6C7B"/>
    <w:rsid w:val="00EE707D"/>
    <w:rsid w:val="00EE7863"/>
    <w:rsid w:val="00EE7F6F"/>
    <w:rsid w:val="00EE7F95"/>
    <w:rsid w:val="00EF085F"/>
    <w:rsid w:val="00EF0C04"/>
    <w:rsid w:val="00EF0DF6"/>
    <w:rsid w:val="00EF0FBD"/>
    <w:rsid w:val="00EF1CDB"/>
    <w:rsid w:val="00EF24D7"/>
    <w:rsid w:val="00EF2F81"/>
    <w:rsid w:val="00EF54C3"/>
    <w:rsid w:val="00EF55AC"/>
    <w:rsid w:val="00EF56A1"/>
    <w:rsid w:val="00EF58A6"/>
    <w:rsid w:val="00EF58D4"/>
    <w:rsid w:val="00EF5B62"/>
    <w:rsid w:val="00EF62F5"/>
    <w:rsid w:val="00EF6CB1"/>
    <w:rsid w:val="00EF7B3B"/>
    <w:rsid w:val="00F002C2"/>
    <w:rsid w:val="00F01A12"/>
    <w:rsid w:val="00F022DA"/>
    <w:rsid w:val="00F02618"/>
    <w:rsid w:val="00F026F1"/>
    <w:rsid w:val="00F02975"/>
    <w:rsid w:val="00F02D72"/>
    <w:rsid w:val="00F03896"/>
    <w:rsid w:val="00F04A29"/>
    <w:rsid w:val="00F052FA"/>
    <w:rsid w:val="00F05501"/>
    <w:rsid w:val="00F061DC"/>
    <w:rsid w:val="00F073CF"/>
    <w:rsid w:val="00F10575"/>
    <w:rsid w:val="00F105F8"/>
    <w:rsid w:val="00F106A7"/>
    <w:rsid w:val="00F10C10"/>
    <w:rsid w:val="00F1115A"/>
    <w:rsid w:val="00F11735"/>
    <w:rsid w:val="00F11F7F"/>
    <w:rsid w:val="00F12397"/>
    <w:rsid w:val="00F12B23"/>
    <w:rsid w:val="00F12B24"/>
    <w:rsid w:val="00F138B0"/>
    <w:rsid w:val="00F13A21"/>
    <w:rsid w:val="00F13D3B"/>
    <w:rsid w:val="00F14CFA"/>
    <w:rsid w:val="00F14D41"/>
    <w:rsid w:val="00F14FE3"/>
    <w:rsid w:val="00F15463"/>
    <w:rsid w:val="00F15F1B"/>
    <w:rsid w:val="00F160E9"/>
    <w:rsid w:val="00F160EA"/>
    <w:rsid w:val="00F1632F"/>
    <w:rsid w:val="00F17896"/>
    <w:rsid w:val="00F17BCF"/>
    <w:rsid w:val="00F17D2B"/>
    <w:rsid w:val="00F20559"/>
    <w:rsid w:val="00F214D3"/>
    <w:rsid w:val="00F21BB9"/>
    <w:rsid w:val="00F224BC"/>
    <w:rsid w:val="00F22A47"/>
    <w:rsid w:val="00F22A64"/>
    <w:rsid w:val="00F22C67"/>
    <w:rsid w:val="00F2316B"/>
    <w:rsid w:val="00F23332"/>
    <w:rsid w:val="00F24356"/>
    <w:rsid w:val="00F25B78"/>
    <w:rsid w:val="00F26528"/>
    <w:rsid w:val="00F269AE"/>
    <w:rsid w:val="00F26E39"/>
    <w:rsid w:val="00F276C6"/>
    <w:rsid w:val="00F276F1"/>
    <w:rsid w:val="00F2774D"/>
    <w:rsid w:val="00F302DA"/>
    <w:rsid w:val="00F30D4E"/>
    <w:rsid w:val="00F31331"/>
    <w:rsid w:val="00F313C9"/>
    <w:rsid w:val="00F31415"/>
    <w:rsid w:val="00F32229"/>
    <w:rsid w:val="00F32262"/>
    <w:rsid w:val="00F3271A"/>
    <w:rsid w:val="00F32C51"/>
    <w:rsid w:val="00F32DAD"/>
    <w:rsid w:val="00F33083"/>
    <w:rsid w:val="00F332C7"/>
    <w:rsid w:val="00F337ED"/>
    <w:rsid w:val="00F33891"/>
    <w:rsid w:val="00F3421D"/>
    <w:rsid w:val="00F3476F"/>
    <w:rsid w:val="00F34798"/>
    <w:rsid w:val="00F34AD1"/>
    <w:rsid w:val="00F34BBA"/>
    <w:rsid w:val="00F34E6E"/>
    <w:rsid w:val="00F353F1"/>
    <w:rsid w:val="00F35575"/>
    <w:rsid w:val="00F36746"/>
    <w:rsid w:val="00F36831"/>
    <w:rsid w:val="00F36907"/>
    <w:rsid w:val="00F36A8D"/>
    <w:rsid w:val="00F374CF"/>
    <w:rsid w:val="00F378EF"/>
    <w:rsid w:val="00F40022"/>
    <w:rsid w:val="00F4045C"/>
    <w:rsid w:val="00F40B4B"/>
    <w:rsid w:val="00F41668"/>
    <w:rsid w:val="00F41812"/>
    <w:rsid w:val="00F42485"/>
    <w:rsid w:val="00F427DD"/>
    <w:rsid w:val="00F42AF9"/>
    <w:rsid w:val="00F436F3"/>
    <w:rsid w:val="00F4398A"/>
    <w:rsid w:val="00F43F01"/>
    <w:rsid w:val="00F445E7"/>
    <w:rsid w:val="00F44A22"/>
    <w:rsid w:val="00F44EE3"/>
    <w:rsid w:val="00F453FA"/>
    <w:rsid w:val="00F45EE3"/>
    <w:rsid w:val="00F4665A"/>
    <w:rsid w:val="00F47130"/>
    <w:rsid w:val="00F47E15"/>
    <w:rsid w:val="00F5083B"/>
    <w:rsid w:val="00F50BAD"/>
    <w:rsid w:val="00F5154D"/>
    <w:rsid w:val="00F52C10"/>
    <w:rsid w:val="00F55E26"/>
    <w:rsid w:val="00F55E8C"/>
    <w:rsid w:val="00F57A1E"/>
    <w:rsid w:val="00F603F7"/>
    <w:rsid w:val="00F60C23"/>
    <w:rsid w:val="00F60CE6"/>
    <w:rsid w:val="00F60D67"/>
    <w:rsid w:val="00F60E29"/>
    <w:rsid w:val="00F6225B"/>
    <w:rsid w:val="00F623CD"/>
    <w:rsid w:val="00F634D0"/>
    <w:rsid w:val="00F638D6"/>
    <w:rsid w:val="00F63F56"/>
    <w:rsid w:val="00F6436D"/>
    <w:rsid w:val="00F64468"/>
    <w:rsid w:val="00F650D9"/>
    <w:rsid w:val="00F65851"/>
    <w:rsid w:val="00F65AE8"/>
    <w:rsid w:val="00F65E52"/>
    <w:rsid w:val="00F6615B"/>
    <w:rsid w:val="00F662EE"/>
    <w:rsid w:val="00F663F0"/>
    <w:rsid w:val="00F668E0"/>
    <w:rsid w:val="00F66C3F"/>
    <w:rsid w:val="00F67119"/>
    <w:rsid w:val="00F67322"/>
    <w:rsid w:val="00F702DA"/>
    <w:rsid w:val="00F704A3"/>
    <w:rsid w:val="00F70B8A"/>
    <w:rsid w:val="00F70D32"/>
    <w:rsid w:val="00F70E16"/>
    <w:rsid w:val="00F70EE7"/>
    <w:rsid w:val="00F713B5"/>
    <w:rsid w:val="00F71BE6"/>
    <w:rsid w:val="00F72064"/>
    <w:rsid w:val="00F720E3"/>
    <w:rsid w:val="00F72236"/>
    <w:rsid w:val="00F72B39"/>
    <w:rsid w:val="00F73AAA"/>
    <w:rsid w:val="00F73E46"/>
    <w:rsid w:val="00F73F86"/>
    <w:rsid w:val="00F754AE"/>
    <w:rsid w:val="00F75962"/>
    <w:rsid w:val="00F75F78"/>
    <w:rsid w:val="00F7618A"/>
    <w:rsid w:val="00F7647F"/>
    <w:rsid w:val="00F766A3"/>
    <w:rsid w:val="00F76EEA"/>
    <w:rsid w:val="00F76F05"/>
    <w:rsid w:val="00F77FE9"/>
    <w:rsid w:val="00F80732"/>
    <w:rsid w:val="00F80A5C"/>
    <w:rsid w:val="00F80AB6"/>
    <w:rsid w:val="00F80AC1"/>
    <w:rsid w:val="00F812C2"/>
    <w:rsid w:val="00F81302"/>
    <w:rsid w:val="00F8162C"/>
    <w:rsid w:val="00F817D2"/>
    <w:rsid w:val="00F81C81"/>
    <w:rsid w:val="00F81C9E"/>
    <w:rsid w:val="00F82EF1"/>
    <w:rsid w:val="00F831AC"/>
    <w:rsid w:val="00F83444"/>
    <w:rsid w:val="00F8463B"/>
    <w:rsid w:val="00F84B9A"/>
    <w:rsid w:val="00F8514F"/>
    <w:rsid w:val="00F85C98"/>
    <w:rsid w:val="00F86739"/>
    <w:rsid w:val="00F86801"/>
    <w:rsid w:val="00F86B5F"/>
    <w:rsid w:val="00F86C4E"/>
    <w:rsid w:val="00F86F89"/>
    <w:rsid w:val="00F87723"/>
    <w:rsid w:val="00F87AEA"/>
    <w:rsid w:val="00F87CBF"/>
    <w:rsid w:val="00F87D89"/>
    <w:rsid w:val="00F902F0"/>
    <w:rsid w:val="00F911D8"/>
    <w:rsid w:val="00F9123E"/>
    <w:rsid w:val="00F913D4"/>
    <w:rsid w:val="00F921B5"/>
    <w:rsid w:val="00F93603"/>
    <w:rsid w:val="00F94815"/>
    <w:rsid w:val="00F94B93"/>
    <w:rsid w:val="00F94DFA"/>
    <w:rsid w:val="00F95115"/>
    <w:rsid w:val="00F95C90"/>
    <w:rsid w:val="00F95FD1"/>
    <w:rsid w:val="00F9622A"/>
    <w:rsid w:val="00F969AE"/>
    <w:rsid w:val="00F971C3"/>
    <w:rsid w:val="00F97371"/>
    <w:rsid w:val="00F9739E"/>
    <w:rsid w:val="00FA0104"/>
    <w:rsid w:val="00FA0C24"/>
    <w:rsid w:val="00FA0D3E"/>
    <w:rsid w:val="00FA112F"/>
    <w:rsid w:val="00FA3A6A"/>
    <w:rsid w:val="00FA414C"/>
    <w:rsid w:val="00FA450F"/>
    <w:rsid w:val="00FA4D0D"/>
    <w:rsid w:val="00FA4ECB"/>
    <w:rsid w:val="00FA609E"/>
    <w:rsid w:val="00FA622B"/>
    <w:rsid w:val="00FA6659"/>
    <w:rsid w:val="00FA6E4D"/>
    <w:rsid w:val="00FA7D72"/>
    <w:rsid w:val="00FA7FD8"/>
    <w:rsid w:val="00FB06CF"/>
    <w:rsid w:val="00FB085D"/>
    <w:rsid w:val="00FB09A3"/>
    <w:rsid w:val="00FB1118"/>
    <w:rsid w:val="00FB1221"/>
    <w:rsid w:val="00FB1D06"/>
    <w:rsid w:val="00FB1D6E"/>
    <w:rsid w:val="00FB2717"/>
    <w:rsid w:val="00FB28CF"/>
    <w:rsid w:val="00FB2ECD"/>
    <w:rsid w:val="00FB2ED5"/>
    <w:rsid w:val="00FB35D7"/>
    <w:rsid w:val="00FB3A0D"/>
    <w:rsid w:val="00FB4039"/>
    <w:rsid w:val="00FB42AE"/>
    <w:rsid w:val="00FB49F0"/>
    <w:rsid w:val="00FB4EBB"/>
    <w:rsid w:val="00FB53B6"/>
    <w:rsid w:val="00FB5A3E"/>
    <w:rsid w:val="00FB6BD2"/>
    <w:rsid w:val="00FB6C02"/>
    <w:rsid w:val="00FB6D19"/>
    <w:rsid w:val="00FB6DE7"/>
    <w:rsid w:val="00FB717E"/>
    <w:rsid w:val="00FB71CB"/>
    <w:rsid w:val="00FB78F6"/>
    <w:rsid w:val="00FB7BDF"/>
    <w:rsid w:val="00FC074F"/>
    <w:rsid w:val="00FC1552"/>
    <w:rsid w:val="00FC2913"/>
    <w:rsid w:val="00FC2B6B"/>
    <w:rsid w:val="00FC3582"/>
    <w:rsid w:val="00FC401E"/>
    <w:rsid w:val="00FC438D"/>
    <w:rsid w:val="00FC4CC9"/>
    <w:rsid w:val="00FC5041"/>
    <w:rsid w:val="00FC5C42"/>
    <w:rsid w:val="00FC603A"/>
    <w:rsid w:val="00FC61F0"/>
    <w:rsid w:val="00FC637A"/>
    <w:rsid w:val="00FC6E43"/>
    <w:rsid w:val="00FC7337"/>
    <w:rsid w:val="00FC7E54"/>
    <w:rsid w:val="00FC7EB8"/>
    <w:rsid w:val="00FC7FA9"/>
    <w:rsid w:val="00FC7FD0"/>
    <w:rsid w:val="00FD01F3"/>
    <w:rsid w:val="00FD076A"/>
    <w:rsid w:val="00FD086F"/>
    <w:rsid w:val="00FD17A7"/>
    <w:rsid w:val="00FD17AF"/>
    <w:rsid w:val="00FD17F4"/>
    <w:rsid w:val="00FD1A36"/>
    <w:rsid w:val="00FD2188"/>
    <w:rsid w:val="00FD2232"/>
    <w:rsid w:val="00FD2831"/>
    <w:rsid w:val="00FD29F2"/>
    <w:rsid w:val="00FD2BA1"/>
    <w:rsid w:val="00FD2DDE"/>
    <w:rsid w:val="00FD327F"/>
    <w:rsid w:val="00FD32B7"/>
    <w:rsid w:val="00FD3348"/>
    <w:rsid w:val="00FD33B5"/>
    <w:rsid w:val="00FD3419"/>
    <w:rsid w:val="00FD43A5"/>
    <w:rsid w:val="00FD448D"/>
    <w:rsid w:val="00FD4798"/>
    <w:rsid w:val="00FD4AAC"/>
    <w:rsid w:val="00FD4C6D"/>
    <w:rsid w:val="00FD4D77"/>
    <w:rsid w:val="00FD5314"/>
    <w:rsid w:val="00FD54DC"/>
    <w:rsid w:val="00FD619C"/>
    <w:rsid w:val="00FD669C"/>
    <w:rsid w:val="00FD6940"/>
    <w:rsid w:val="00FD6EA7"/>
    <w:rsid w:val="00FD73E2"/>
    <w:rsid w:val="00FD7A4F"/>
    <w:rsid w:val="00FD7C4C"/>
    <w:rsid w:val="00FE01BC"/>
    <w:rsid w:val="00FE0F92"/>
    <w:rsid w:val="00FE1A27"/>
    <w:rsid w:val="00FE1ECA"/>
    <w:rsid w:val="00FE2352"/>
    <w:rsid w:val="00FE2899"/>
    <w:rsid w:val="00FE2976"/>
    <w:rsid w:val="00FE2B60"/>
    <w:rsid w:val="00FE3239"/>
    <w:rsid w:val="00FE3414"/>
    <w:rsid w:val="00FE3B1F"/>
    <w:rsid w:val="00FE40CB"/>
    <w:rsid w:val="00FE40DD"/>
    <w:rsid w:val="00FE5422"/>
    <w:rsid w:val="00FE5779"/>
    <w:rsid w:val="00FE57C7"/>
    <w:rsid w:val="00FE66C7"/>
    <w:rsid w:val="00FE69B5"/>
    <w:rsid w:val="00FE6DE0"/>
    <w:rsid w:val="00FE6EF4"/>
    <w:rsid w:val="00FE6F3F"/>
    <w:rsid w:val="00FE74AC"/>
    <w:rsid w:val="00FE7528"/>
    <w:rsid w:val="00FE7C02"/>
    <w:rsid w:val="00FE7FA6"/>
    <w:rsid w:val="00FF04BD"/>
    <w:rsid w:val="00FF082E"/>
    <w:rsid w:val="00FF0895"/>
    <w:rsid w:val="00FF0C54"/>
    <w:rsid w:val="00FF1262"/>
    <w:rsid w:val="00FF19CD"/>
    <w:rsid w:val="00FF1B66"/>
    <w:rsid w:val="00FF3296"/>
    <w:rsid w:val="00FF3852"/>
    <w:rsid w:val="00FF3AF5"/>
    <w:rsid w:val="00FF4106"/>
    <w:rsid w:val="00FF4EC1"/>
    <w:rsid w:val="00FF4F57"/>
    <w:rsid w:val="00FF547C"/>
    <w:rsid w:val="00FF57B9"/>
    <w:rsid w:val="00FF5937"/>
    <w:rsid w:val="00FF5A2D"/>
    <w:rsid w:val="00FF5A77"/>
    <w:rsid w:val="00FF643A"/>
    <w:rsid w:val="00FF6D70"/>
    <w:rsid w:val="00FF76A7"/>
    <w:rsid w:val="00FF7DBD"/>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4F12F1"/>
    <w:pPr>
      <w:ind w:firstLine="0"/>
      <w:jc w:val="left"/>
    </w:pPr>
    <w:rPr>
      <w:rFonts w:ascii="Times New Roman" w:hAnsi="Times New Roman"/>
      <w:sz w:val="24"/>
      <w:szCs w:val="24"/>
    </w:rPr>
  </w:style>
  <w:style w:type="paragraph" w:styleId="11">
    <w:name w:val="heading 1"/>
    <w:aliases w:val="Document Header1,H1,Введение...,Б1,Heading 1iz,Б11,Заголовок 1_стандарта,Заголов,ch,Глава,(раздел),Загол 2,Заголовок 1 Знак1,Заголовок 1 Знак Знак,Заголовок 1 Знак Знак1,h1,Глава + Times New Roman,14 пт,Заголовок 1 Знак2 Знак,.,h:1,h:1app"/>
    <w:basedOn w:val="a4"/>
    <w:next w:val="a4"/>
    <w:link w:val="12"/>
    <w:qFormat/>
    <w:rsid w:val="001D5B38"/>
    <w:pPr>
      <w:keepNext/>
      <w:widowControl w:val="0"/>
      <w:suppressAutoHyphens/>
      <w:autoSpaceDE w:val="0"/>
      <w:outlineLvl w:val="0"/>
    </w:pPr>
  </w:style>
  <w:style w:type="paragraph" w:styleId="21">
    <w:name w:val="heading 2"/>
    <w:aliases w:val="H2,H2 Знак,Заголовок 21,2,h2,Б2,RTC,iz2,Раздел Знак,Numbered text 3,HD2,heading 2,Heading 2 Hidden,Заголовок 21 + Times ...,Level 2 Topic Heading,H21,Major,CHS,H2-Heading 2,l2,Header2,22,heading2,list2,A,A.B.C.,list 2,Headin,ç2,contract,21"/>
    <w:basedOn w:val="a4"/>
    <w:next w:val="a4"/>
    <w:link w:val="22"/>
    <w:qFormat/>
    <w:rsid w:val="001D5B38"/>
    <w:pPr>
      <w:keepNext/>
      <w:widowControl w:val="0"/>
      <w:suppressAutoHyphens/>
      <w:autoSpaceDE w:val="0"/>
      <w:outlineLvl w:val="1"/>
    </w:pPr>
    <w:rPr>
      <w:b/>
      <w:bCs/>
      <w:sz w:val="22"/>
      <w:szCs w:val="22"/>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4"/>
    <w:next w:val="a4"/>
    <w:link w:val="30"/>
    <w:qFormat/>
    <w:rsid w:val="001D5B38"/>
    <w:pPr>
      <w:keepNext/>
      <w:widowControl w:val="0"/>
      <w:suppressAutoHyphens/>
      <w:autoSpaceDE w:val="0"/>
      <w:outlineLvl w:val="2"/>
    </w:pPr>
    <w:rPr>
      <w:b/>
      <w:bCs/>
    </w:rPr>
  </w:style>
  <w:style w:type="paragraph" w:styleId="4">
    <w:name w:val="heading 4"/>
    <w:aliases w:val="c4,Параграф,H4,Заголовок 4 (Приложение),h:4,h4,ITT t4,PA Micro Section,TE Heading 4,4,heading 4 + Indent: Left 0.5 in,a.,I4,l4,heading&#10;4,Map Title,heading"/>
    <w:basedOn w:val="a4"/>
    <w:next w:val="a4"/>
    <w:link w:val="40"/>
    <w:qFormat/>
    <w:rsid w:val="004F12F1"/>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4"/>
    <w:next w:val="a4"/>
    <w:link w:val="50"/>
    <w:qFormat/>
    <w:rsid w:val="004F12F1"/>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4"/>
    <w:next w:val="a4"/>
    <w:link w:val="60"/>
    <w:qFormat/>
    <w:rsid w:val="004F12F1"/>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4"/>
    <w:next w:val="a4"/>
    <w:link w:val="70"/>
    <w:qFormat/>
    <w:rsid w:val="004F12F1"/>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4"/>
    <w:next w:val="a4"/>
    <w:link w:val="80"/>
    <w:qFormat/>
    <w:rsid w:val="004F12F1"/>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4"/>
    <w:next w:val="a4"/>
    <w:link w:val="90"/>
    <w:qFormat/>
    <w:rsid w:val="004F12F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1_стандарта Знак,Заголов Знак,ch Знак,Глава Знак,(раздел) Знак,Загол 2 Знак,Заголовок 1 Знак1 Знак,Заголовок 1 Знак Знак Знак,h1 Знак,14 пт Знак"/>
    <w:basedOn w:val="a5"/>
    <w:link w:val="11"/>
    <w:rsid w:val="001D5B38"/>
    <w:rPr>
      <w:rFonts w:ascii="Times New Roman" w:hAnsi="Times New Roman"/>
      <w:sz w:val="24"/>
      <w:szCs w:val="24"/>
    </w:rPr>
  </w:style>
  <w:style w:type="character" w:customStyle="1" w:styleId="22">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Заголовок 21 + Times ... Знак,Level 2 Topic Heading Знак,H21 Знак"/>
    <w:basedOn w:val="a5"/>
    <w:link w:val="21"/>
    <w:rsid w:val="001D5B38"/>
    <w:rPr>
      <w:rFonts w:ascii="Times New Roman" w:hAnsi="Times New Roman"/>
      <w:b/>
      <w:bCs/>
      <w:sz w:val="22"/>
      <w:szCs w:val="22"/>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5"/>
    <w:link w:val="3"/>
    <w:rsid w:val="001D5B38"/>
    <w:rPr>
      <w:rFonts w:ascii="Times New Roman" w:hAnsi="Times New Roman"/>
      <w:b/>
      <w:bCs/>
      <w:sz w:val="24"/>
      <w:szCs w:val="24"/>
    </w:rPr>
  </w:style>
  <w:style w:type="paragraph" w:styleId="a8">
    <w:name w:val="List Paragraph"/>
    <w:basedOn w:val="a4"/>
    <w:link w:val="a9"/>
    <w:uiPriority w:val="34"/>
    <w:qFormat/>
    <w:rsid w:val="001D5B38"/>
    <w:pPr>
      <w:ind w:left="720"/>
    </w:pPr>
    <w:rPr>
      <w:kern w:val="32"/>
      <w:sz w:val="28"/>
      <w:szCs w:val="28"/>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5"/>
    <w:link w:val="4"/>
    <w:rsid w:val="004F12F1"/>
    <w:rPr>
      <w:rFonts w:ascii="Times New Roman" w:hAnsi="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5"/>
    <w:link w:val="5"/>
    <w:rsid w:val="004F12F1"/>
    <w:rPr>
      <w:rFonts w:ascii="Times New Roman" w:hAnsi="Times New Roman"/>
      <w:b/>
      <w:sz w:val="24"/>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5"/>
    <w:link w:val="6"/>
    <w:rsid w:val="004F12F1"/>
    <w:rPr>
      <w:rFonts w:ascii="Times New Roman" w:hAnsi="Times New Roman"/>
      <w:b/>
      <w:bCs/>
      <w:sz w:val="22"/>
      <w:szCs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4F12F1"/>
    <w:rPr>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5"/>
    <w:link w:val="8"/>
    <w:rsid w:val="004F12F1"/>
    <w:rPr>
      <w:rFonts w:ascii="Times New Roman" w:hAnsi="Times New Roman"/>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5"/>
    <w:link w:val="9"/>
    <w:rsid w:val="004F12F1"/>
    <w:rPr>
      <w:rFonts w:ascii="Times New Roman" w:hAnsi="Times New Roman"/>
      <w:b/>
      <w:sz w:val="32"/>
      <w:lang w:eastAsia="en-US"/>
    </w:rPr>
  </w:style>
  <w:style w:type="paragraph" w:customStyle="1" w:styleId="13">
    <w:name w:val="Знак1"/>
    <w:basedOn w:val="a4"/>
    <w:rsid w:val="004F12F1"/>
    <w:pPr>
      <w:spacing w:after="160" w:line="240" w:lineRule="atLeast"/>
    </w:pPr>
    <w:rPr>
      <w:rFonts w:ascii="Verdana" w:hAnsi="Verdana"/>
      <w:lang w:val="en-US" w:eastAsia="en-US"/>
    </w:rPr>
  </w:style>
  <w:style w:type="paragraph" w:customStyle="1" w:styleId="ConsPlusNormal">
    <w:name w:val="ConsPlusNormal"/>
    <w:link w:val="ConsPlusNormal0"/>
    <w:rsid w:val="004F12F1"/>
    <w:pPr>
      <w:widowControl w:val="0"/>
      <w:autoSpaceDE w:val="0"/>
      <w:autoSpaceDN w:val="0"/>
      <w:adjustRightInd w:val="0"/>
      <w:ind w:firstLine="720"/>
      <w:jc w:val="left"/>
    </w:pPr>
    <w:rPr>
      <w:rFonts w:ascii="Arial" w:hAnsi="Arial" w:cs="Arial"/>
    </w:rPr>
  </w:style>
  <w:style w:type="character" w:styleId="aa">
    <w:name w:val="Hyperlink"/>
    <w:uiPriority w:val="99"/>
    <w:rsid w:val="004F12F1"/>
    <w:rPr>
      <w:rFonts w:ascii="Times New Roman" w:hAnsi="Times New Roman" w:cs="Times New Roman"/>
      <w:color w:val="0000FF"/>
      <w:u w:val="single"/>
    </w:rPr>
  </w:style>
  <w:style w:type="paragraph" w:styleId="ab">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4"/>
    <w:link w:val="ac"/>
    <w:rsid w:val="004F12F1"/>
    <w:pPr>
      <w:autoSpaceDE w:val="0"/>
      <w:autoSpaceDN w:val="0"/>
      <w:adjustRightInd w:val="0"/>
      <w:ind w:firstLine="540"/>
      <w:jc w:val="both"/>
    </w:pPr>
    <w:rPr>
      <w:kern w:val="32"/>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5"/>
    <w:link w:val="ab"/>
    <w:rsid w:val="004F12F1"/>
    <w:rPr>
      <w:rFonts w:ascii="Times New Roman" w:hAnsi="Times New Roman"/>
      <w:kern w:val="32"/>
      <w:sz w:val="24"/>
      <w:szCs w:val="24"/>
    </w:rPr>
  </w:style>
  <w:style w:type="paragraph" w:styleId="ad">
    <w:name w:val="Block Text"/>
    <w:basedOn w:val="a4"/>
    <w:rsid w:val="004F12F1"/>
    <w:pPr>
      <w:ind w:left="-180" w:right="140" w:firstLine="540"/>
      <w:jc w:val="both"/>
    </w:pPr>
    <w:rPr>
      <w:kern w:val="32"/>
    </w:rPr>
  </w:style>
  <w:style w:type="paragraph" w:customStyle="1" w:styleId="ConsPlusCell">
    <w:name w:val="ConsPlusCell"/>
    <w:rsid w:val="004F12F1"/>
    <w:pPr>
      <w:widowControl w:val="0"/>
      <w:autoSpaceDE w:val="0"/>
      <w:autoSpaceDN w:val="0"/>
      <w:adjustRightInd w:val="0"/>
      <w:ind w:firstLine="0"/>
      <w:jc w:val="left"/>
    </w:pPr>
    <w:rPr>
      <w:rFonts w:ascii="Arial" w:hAnsi="Arial" w:cs="Arial"/>
    </w:rPr>
  </w:style>
  <w:style w:type="paragraph" w:customStyle="1" w:styleId="ConsPlusNonformat">
    <w:name w:val="ConsPlusNonformat"/>
    <w:rsid w:val="004F12F1"/>
    <w:pPr>
      <w:widowControl w:val="0"/>
      <w:autoSpaceDE w:val="0"/>
      <w:autoSpaceDN w:val="0"/>
      <w:adjustRightInd w:val="0"/>
      <w:ind w:firstLine="0"/>
      <w:jc w:val="left"/>
    </w:pPr>
    <w:rPr>
      <w:rFonts w:ascii="Courier New" w:hAnsi="Courier New" w:cs="Courier New"/>
    </w:rPr>
  </w:style>
  <w:style w:type="paragraph" w:customStyle="1" w:styleId="23">
    <w:name w:val="Основной текст с отступом2"/>
    <w:basedOn w:val="a4"/>
    <w:rsid w:val="004F12F1"/>
    <w:pPr>
      <w:spacing w:after="120"/>
      <w:ind w:left="283"/>
    </w:pPr>
  </w:style>
  <w:style w:type="paragraph" w:styleId="24">
    <w:name w:val="Body Text Indent 2"/>
    <w:basedOn w:val="a4"/>
    <w:link w:val="25"/>
    <w:rsid w:val="004F12F1"/>
    <w:pPr>
      <w:autoSpaceDE w:val="0"/>
      <w:autoSpaceDN w:val="0"/>
      <w:adjustRightInd w:val="0"/>
      <w:ind w:firstLine="569"/>
      <w:jc w:val="both"/>
    </w:pPr>
    <w:rPr>
      <w:kern w:val="32"/>
    </w:rPr>
  </w:style>
  <w:style w:type="character" w:customStyle="1" w:styleId="25">
    <w:name w:val="Основной текст с отступом 2 Знак"/>
    <w:basedOn w:val="a5"/>
    <w:link w:val="24"/>
    <w:rsid w:val="004F12F1"/>
    <w:rPr>
      <w:rFonts w:ascii="Times New Roman" w:hAnsi="Times New Roman"/>
      <w:kern w:val="32"/>
      <w:sz w:val="24"/>
      <w:szCs w:val="24"/>
    </w:rPr>
  </w:style>
  <w:style w:type="character" w:styleId="ae">
    <w:name w:val="footnote reference"/>
    <w:semiHidden/>
    <w:rsid w:val="004F12F1"/>
    <w:rPr>
      <w:rFonts w:ascii="Times New Roman" w:hAnsi="Times New Roman" w:cs="Times New Roman"/>
      <w:vertAlign w:val="superscript"/>
    </w:rPr>
  </w:style>
  <w:style w:type="paragraph" w:customStyle="1" w:styleId="14">
    <w:name w:val="Абзац списка1"/>
    <w:basedOn w:val="a4"/>
    <w:rsid w:val="004F12F1"/>
    <w:pPr>
      <w:ind w:left="720"/>
    </w:pPr>
    <w:rPr>
      <w:kern w:val="32"/>
      <w:sz w:val="28"/>
      <w:szCs w:val="28"/>
    </w:rPr>
  </w:style>
  <w:style w:type="paragraph" w:customStyle="1" w:styleId="210">
    <w:name w:val="Основной текст 21"/>
    <w:basedOn w:val="a4"/>
    <w:rsid w:val="004F12F1"/>
    <w:pPr>
      <w:widowControl w:val="0"/>
    </w:pPr>
    <w:rPr>
      <w:sz w:val="28"/>
      <w:szCs w:val="28"/>
    </w:rPr>
  </w:style>
  <w:style w:type="paragraph" w:customStyle="1" w:styleId="31">
    <w:name w:val="Основной текст с отступом 31"/>
    <w:basedOn w:val="a4"/>
    <w:rsid w:val="004F12F1"/>
    <w:pPr>
      <w:widowControl w:val="0"/>
      <w:suppressAutoHyphens/>
      <w:ind w:firstLine="709"/>
      <w:jc w:val="both"/>
    </w:pPr>
    <w:rPr>
      <w:rFonts w:ascii="Arial" w:hAnsi="Arial" w:cs="Arial"/>
      <w:color w:val="000000"/>
      <w:lang w:val="en-US" w:eastAsia="en-US"/>
    </w:rPr>
  </w:style>
  <w:style w:type="paragraph" w:customStyle="1" w:styleId="15">
    <w:name w:val="Цитата1"/>
    <w:basedOn w:val="a4"/>
    <w:rsid w:val="004F12F1"/>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4"/>
    <w:rsid w:val="004F12F1"/>
    <w:pPr>
      <w:widowControl w:val="0"/>
    </w:pPr>
    <w:rPr>
      <w:sz w:val="28"/>
      <w:szCs w:val="28"/>
    </w:rPr>
  </w:style>
  <w:style w:type="paragraph" w:styleId="af">
    <w:name w:val="footnote text"/>
    <w:aliases w:val=" Знак1,Знак21, Знак15,Знак15, Знак7,Текст сноски Знак Знак, Знак7 Знак Знак, Знак7 Знак1,Текст сноски Знак Знак Знак, Знак6 Знак"/>
    <w:basedOn w:val="a4"/>
    <w:link w:val="af0"/>
    <w:rsid w:val="004F12F1"/>
    <w:rPr>
      <w:kern w:val="32"/>
      <w:sz w:val="20"/>
      <w:szCs w:val="20"/>
    </w:rPr>
  </w:style>
  <w:style w:type="character" w:customStyle="1" w:styleId="af0">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
    <w:basedOn w:val="a5"/>
    <w:link w:val="af"/>
    <w:rsid w:val="004F12F1"/>
    <w:rPr>
      <w:rFonts w:ascii="Times New Roman" w:hAnsi="Times New Roman"/>
      <w:kern w:val="32"/>
    </w:rPr>
  </w:style>
  <w:style w:type="paragraph" w:customStyle="1" w:styleId="af1">
    <w:name w:val="Знак Знак Знак Знак"/>
    <w:basedOn w:val="a4"/>
    <w:rsid w:val="004F12F1"/>
    <w:pPr>
      <w:spacing w:after="160" w:line="240" w:lineRule="exact"/>
    </w:pPr>
    <w:rPr>
      <w:rFonts w:ascii="Verdana" w:hAnsi="Verdana"/>
      <w:lang w:val="en-US" w:eastAsia="en-US"/>
    </w:rPr>
  </w:style>
  <w:style w:type="paragraph" w:styleId="af2">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Обычный (веб)1,Обычный (веб)11,Знак Знак7"/>
    <w:basedOn w:val="a4"/>
    <w:link w:val="af3"/>
    <w:qFormat/>
    <w:rsid w:val="004F12F1"/>
    <w:rPr>
      <w:kern w:val="32"/>
    </w:rPr>
  </w:style>
  <w:style w:type="character" w:customStyle="1" w:styleId="af3">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Обычный (веб)1 Знак"/>
    <w:link w:val="af2"/>
    <w:locked/>
    <w:rsid w:val="004F12F1"/>
    <w:rPr>
      <w:rFonts w:ascii="Times New Roman" w:hAnsi="Times New Roman"/>
      <w:kern w:val="32"/>
      <w:sz w:val="24"/>
      <w:szCs w:val="24"/>
    </w:rPr>
  </w:style>
  <w:style w:type="paragraph" w:styleId="a2">
    <w:name w:val="Body Text"/>
    <w:aliases w:val="Список 1,Заг1,BO,ID,body indent,ändrad, ändrad,EHPT,Body Text2,body text,bt,heading_txt,bodytxy2,t,subtitle2,Orig Qstn,Original Question,doc1,Block text,CV Body Text,BODY TEXT,bul,heading3,3 indent,heading31,body text1,3 indent1,heading32"/>
    <w:basedOn w:val="a4"/>
    <w:link w:val="af4"/>
    <w:rsid w:val="004F12F1"/>
    <w:pPr>
      <w:numPr>
        <w:numId w:val="6"/>
      </w:numPr>
      <w:spacing w:after="120"/>
      <w:ind w:left="0" w:firstLine="0"/>
    </w:pPr>
    <w:rPr>
      <w:rFonts w:eastAsia="Calibri"/>
      <w:kern w:val="32"/>
      <w:sz w:val="28"/>
      <w:szCs w:val="28"/>
    </w:rPr>
  </w:style>
  <w:style w:type="character" w:customStyle="1" w:styleId="af4">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5"/>
    <w:link w:val="a2"/>
    <w:rsid w:val="004F12F1"/>
    <w:rPr>
      <w:rFonts w:ascii="Times New Roman" w:eastAsia="Calibri" w:hAnsi="Times New Roman"/>
      <w:kern w:val="32"/>
      <w:sz w:val="28"/>
      <w:szCs w:val="28"/>
    </w:rPr>
  </w:style>
  <w:style w:type="paragraph" w:customStyle="1" w:styleId="230">
    <w:name w:val="Основной текст 23"/>
    <w:basedOn w:val="a4"/>
    <w:rsid w:val="004F12F1"/>
    <w:pPr>
      <w:widowControl w:val="0"/>
    </w:pPr>
    <w:rPr>
      <w:sz w:val="28"/>
      <w:szCs w:val="20"/>
    </w:rPr>
  </w:style>
  <w:style w:type="paragraph" w:styleId="af5">
    <w:name w:val="header"/>
    <w:basedOn w:val="a4"/>
    <w:link w:val="af6"/>
    <w:uiPriority w:val="99"/>
    <w:unhideWhenUsed/>
    <w:rsid w:val="004F12F1"/>
    <w:pPr>
      <w:tabs>
        <w:tab w:val="center" w:pos="4677"/>
        <w:tab w:val="right" w:pos="9355"/>
      </w:tabs>
    </w:pPr>
  </w:style>
  <w:style w:type="character" w:customStyle="1" w:styleId="af6">
    <w:name w:val="Верхний колонтитул Знак"/>
    <w:basedOn w:val="a5"/>
    <w:link w:val="af5"/>
    <w:uiPriority w:val="99"/>
    <w:rsid w:val="004F12F1"/>
    <w:rPr>
      <w:rFonts w:ascii="Times New Roman" w:hAnsi="Times New Roman"/>
      <w:sz w:val="24"/>
      <w:szCs w:val="24"/>
    </w:rPr>
  </w:style>
  <w:style w:type="paragraph" w:styleId="af7">
    <w:name w:val="footer"/>
    <w:basedOn w:val="a4"/>
    <w:link w:val="af8"/>
    <w:unhideWhenUsed/>
    <w:rsid w:val="004F12F1"/>
    <w:pPr>
      <w:tabs>
        <w:tab w:val="center" w:pos="4677"/>
        <w:tab w:val="right" w:pos="9355"/>
      </w:tabs>
    </w:pPr>
  </w:style>
  <w:style w:type="character" w:customStyle="1" w:styleId="af8">
    <w:name w:val="Нижний колонтитул Знак"/>
    <w:basedOn w:val="a5"/>
    <w:link w:val="af7"/>
    <w:rsid w:val="004F12F1"/>
    <w:rPr>
      <w:rFonts w:ascii="Times New Roman" w:hAnsi="Times New Roman"/>
      <w:sz w:val="24"/>
      <w:szCs w:val="24"/>
    </w:rPr>
  </w:style>
  <w:style w:type="paragraph" w:styleId="af9">
    <w:name w:val="Plain Text"/>
    <w:basedOn w:val="a4"/>
    <w:link w:val="afa"/>
    <w:uiPriority w:val="99"/>
    <w:unhideWhenUsed/>
    <w:rsid w:val="004F12F1"/>
    <w:rPr>
      <w:rFonts w:ascii="Consolas" w:eastAsia="Calibri" w:hAnsi="Consolas"/>
      <w:sz w:val="21"/>
      <w:szCs w:val="21"/>
      <w:lang w:eastAsia="en-US"/>
    </w:rPr>
  </w:style>
  <w:style w:type="character" w:customStyle="1" w:styleId="afa">
    <w:name w:val="Текст Знак"/>
    <w:basedOn w:val="a5"/>
    <w:link w:val="af9"/>
    <w:uiPriority w:val="99"/>
    <w:rsid w:val="004F12F1"/>
    <w:rPr>
      <w:rFonts w:ascii="Consolas" w:eastAsia="Calibri" w:hAnsi="Consolas"/>
      <w:sz w:val="21"/>
      <w:szCs w:val="21"/>
      <w:lang w:eastAsia="en-US"/>
    </w:rPr>
  </w:style>
  <w:style w:type="table" w:styleId="afb">
    <w:name w:val="Table Grid"/>
    <w:basedOn w:val="a6"/>
    <w:uiPriority w:val="59"/>
    <w:rsid w:val="004F12F1"/>
    <w:pPr>
      <w:ind w:firstLine="0"/>
      <w:jc w:val="left"/>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4"/>
    <w:next w:val="a4"/>
    <w:qFormat/>
    <w:rsid w:val="004F12F1"/>
    <w:pPr>
      <w:spacing w:before="120"/>
      <w:jc w:val="center"/>
    </w:pPr>
    <w:rPr>
      <w:sz w:val="36"/>
      <w:szCs w:val="20"/>
    </w:rPr>
  </w:style>
  <w:style w:type="character" w:customStyle="1" w:styleId="ConsPlusNormal0">
    <w:name w:val="ConsPlusNormal Знак"/>
    <w:link w:val="ConsPlusNormal"/>
    <w:rsid w:val="004F12F1"/>
    <w:rPr>
      <w:rFonts w:ascii="Arial" w:hAnsi="Arial" w:cs="Arial"/>
    </w:rPr>
  </w:style>
  <w:style w:type="paragraph" w:customStyle="1" w:styleId="16">
    <w:name w:val="Без интервала1"/>
    <w:rsid w:val="004F12F1"/>
    <w:pPr>
      <w:ind w:firstLine="0"/>
      <w:jc w:val="left"/>
    </w:pPr>
    <w:rPr>
      <w:rFonts w:ascii="Times New Roman" w:hAnsi="Times New Roman"/>
      <w:sz w:val="24"/>
      <w:szCs w:val="24"/>
    </w:rPr>
  </w:style>
  <w:style w:type="character" w:customStyle="1" w:styleId="17">
    <w:name w:val="Обычный (веб) Знак1"/>
    <w:rsid w:val="004F12F1"/>
    <w:rPr>
      <w:sz w:val="24"/>
      <w:szCs w:val="24"/>
    </w:rPr>
  </w:style>
  <w:style w:type="character" w:customStyle="1" w:styleId="ConsPlusNormal1">
    <w:name w:val="ConsPlusNormal Знак Знак"/>
    <w:locked/>
    <w:rsid w:val="004F12F1"/>
    <w:rPr>
      <w:rFonts w:ascii="Arial" w:hAnsi="Arial" w:cs="Arial"/>
      <w:sz w:val="22"/>
      <w:szCs w:val="22"/>
      <w:lang w:val="ru-RU" w:eastAsia="ru-RU" w:bidi="ar-SA"/>
    </w:rPr>
  </w:style>
  <w:style w:type="paragraph" w:customStyle="1" w:styleId="26">
    <w:name w:val="Знак2"/>
    <w:basedOn w:val="a4"/>
    <w:rsid w:val="004F12F1"/>
    <w:pPr>
      <w:spacing w:after="160" w:line="240" w:lineRule="exact"/>
    </w:pPr>
    <w:rPr>
      <w:rFonts w:ascii="Verdana" w:hAnsi="Verdana"/>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27">
    <w:name w:val="Абзац списка2"/>
    <w:basedOn w:val="a4"/>
    <w:link w:val="ListParagraph"/>
    <w:rsid w:val="004F12F1"/>
    <w:pPr>
      <w:ind w:left="720"/>
    </w:pPr>
    <w:rPr>
      <w:rFonts w:eastAsia="Calibri"/>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4"/>
    <w:rsid w:val="004F12F1"/>
    <w:pPr>
      <w:spacing w:after="160" w:line="240" w:lineRule="exact"/>
    </w:pPr>
    <w:rPr>
      <w:rFonts w:ascii="Verdana" w:hAnsi="Verdana"/>
      <w:lang w:val="en-US" w:eastAsia="en-US"/>
    </w:rPr>
  </w:style>
  <w:style w:type="paragraph" w:styleId="afe">
    <w:name w:val="Title"/>
    <w:aliases w:val="Çàãîëîâîê,Caaieiaie"/>
    <w:basedOn w:val="a4"/>
    <w:link w:val="18"/>
    <w:qFormat/>
    <w:rsid w:val="004F12F1"/>
    <w:pPr>
      <w:jc w:val="center"/>
    </w:pPr>
    <w:rPr>
      <w:b/>
      <w:sz w:val="30"/>
      <w:szCs w:val="28"/>
    </w:rPr>
  </w:style>
  <w:style w:type="character" w:customStyle="1" w:styleId="aff">
    <w:name w:val="Название Знак"/>
    <w:aliases w:val="Çàãîëîâîê Знак,Caaieiaie Знак Знак,Caaieiaie Знак"/>
    <w:basedOn w:val="a5"/>
    <w:rsid w:val="004F12F1"/>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aliases w:val="Çàãîëîâîê Знак1,Caaieiaie Знак1"/>
    <w:link w:val="afe"/>
    <w:locked/>
    <w:rsid w:val="004F12F1"/>
    <w:rPr>
      <w:rFonts w:ascii="Times New Roman" w:hAnsi="Times New Roman"/>
      <w:b/>
      <w:sz w:val="30"/>
      <w:szCs w:val="28"/>
    </w:rPr>
  </w:style>
  <w:style w:type="paragraph" w:customStyle="1" w:styleId="aff0">
    <w:name w:val="Знак"/>
    <w:basedOn w:val="a4"/>
    <w:rsid w:val="004F12F1"/>
    <w:pPr>
      <w:spacing w:after="160" w:line="240" w:lineRule="exact"/>
    </w:pPr>
    <w:rPr>
      <w:rFonts w:ascii="Verdana" w:hAnsi="Verdana"/>
      <w:lang w:val="en-US" w:eastAsia="en-US"/>
    </w:rPr>
  </w:style>
  <w:style w:type="paragraph" w:customStyle="1" w:styleId="aff1">
    <w:name w:val="Знак Знак Знак Знак Знак Знак Знак"/>
    <w:basedOn w:val="a4"/>
    <w:rsid w:val="004F12F1"/>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4"/>
    <w:rsid w:val="004F12F1"/>
    <w:pPr>
      <w:spacing w:after="160" w:line="240" w:lineRule="exact"/>
    </w:pPr>
    <w:rPr>
      <w:rFonts w:ascii="Verdana" w:hAnsi="Verdana"/>
      <w:lang w:val="en-US" w:eastAsia="en-US"/>
    </w:rPr>
  </w:style>
  <w:style w:type="paragraph" w:styleId="28">
    <w:name w:val="Body Text 2"/>
    <w:basedOn w:val="a4"/>
    <w:link w:val="29"/>
    <w:rsid w:val="004F12F1"/>
    <w:pPr>
      <w:spacing w:after="120" w:line="480" w:lineRule="auto"/>
    </w:pPr>
    <w:rPr>
      <w:kern w:val="32"/>
      <w:sz w:val="28"/>
      <w:szCs w:val="28"/>
    </w:rPr>
  </w:style>
  <w:style w:type="character" w:customStyle="1" w:styleId="29">
    <w:name w:val="Основной текст 2 Знак"/>
    <w:basedOn w:val="a5"/>
    <w:link w:val="28"/>
    <w:rsid w:val="004F12F1"/>
    <w:rPr>
      <w:rFonts w:ascii="Times New Roman" w:hAnsi="Times New Roman"/>
      <w:kern w:val="32"/>
      <w:sz w:val="28"/>
      <w:szCs w:val="28"/>
    </w:rPr>
  </w:style>
  <w:style w:type="character" w:customStyle="1" w:styleId="41">
    <w:name w:val="Знак Знак4"/>
    <w:semiHidden/>
    <w:rsid w:val="004F12F1"/>
    <w:rPr>
      <w:lang w:val="ru-RU" w:eastAsia="ru-RU" w:bidi="ar-SA"/>
    </w:rPr>
  </w:style>
  <w:style w:type="paragraph" w:customStyle="1" w:styleId="aff2">
    <w:name w:val="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61">
    <w:name w:val="Знак6"/>
    <w:basedOn w:val="a4"/>
    <w:rsid w:val="004F12F1"/>
    <w:pPr>
      <w:widowControl w:val="0"/>
      <w:adjustRightInd w:val="0"/>
      <w:spacing w:after="160" w:line="240" w:lineRule="exact"/>
      <w:jc w:val="right"/>
    </w:pPr>
    <w:rPr>
      <w:sz w:val="20"/>
      <w:szCs w:val="20"/>
      <w:lang w:val="en-GB" w:eastAsia="en-US"/>
    </w:rPr>
  </w:style>
  <w:style w:type="paragraph" w:customStyle="1" w:styleId="xl25">
    <w:name w:val="xl25"/>
    <w:basedOn w:val="a4"/>
    <w:rsid w:val="004F12F1"/>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3">
    <w:name w:val="Знак Знак Знак Знак Знак Знак Знак Знак Знак Знак Знак Знак Знак Знак"/>
    <w:link w:val="19"/>
    <w:locked/>
    <w:rsid w:val="004F12F1"/>
    <w:rPr>
      <w:rFonts w:ascii="Verdana" w:hAnsi="Verdana"/>
      <w:sz w:val="24"/>
      <w:szCs w:val="24"/>
      <w:lang w:val="en-US" w:eastAsia="en-US"/>
    </w:rPr>
  </w:style>
  <w:style w:type="paragraph" w:customStyle="1" w:styleId="19">
    <w:name w:val="Знак Знак Знак Знак Знак Знак Знак Знак Знак Знак Знак Знак Знак1"/>
    <w:basedOn w:val="a4"/>
    <w:link w:val="aff3"/>
    <w:rsid w:val="004F12F1"/>
    <w:pPr>
      <w:spacing w:after="160" w:line="240" w:lineRule="exact"/>
    </w:pPr>
    <w:rPr>
      <w:rFonts w:ascii="Verdana" w:hAnsi="Verdana"/>
      <w:lang w:val="en-US" w:eastAsia="en-US"/>
    </w:rPr>
  </w:style>
  <w:style w:type="paragraph" w:styleId="aff4">
    <w:name w:val="Balloon Text"/>
    <w:basedOn w:val="a4"/>
    <w:link w:val="aff5"/>
    <w:rsid w:val="004F12F1"/>
    <w:rPr>
      <w:rFonts w:ascii="Tahoma" w:hAnsi="Tahoma"/>
      <w:kern w:val="32"/>
      <w:sz w:val="16"/>
      <w:szCs w:val="16"/>
    </w:rPr>
  </w:style>
  <w:style w:type="character" w:customStyle="1" w:styleId="aff5">
    <w:name w:val="Текст выноски Знак"/>
    <w:basedOn w:val="a5"/>
    <w:link w:val="aff4"/>
    <w:rsid w:val="004F12F1"/>
    <w:rPr>
      <w:rFonts w:ascii="Tahoma" w:hAnsi="Tahoma"/>
      <w:kern w:val="32"/>
      <w:sz w:val="16"/>
      <w:szCs w:val="16"/>
    </w:rPr>
  </w:style>
  <w:style w:type="paragraph" w:customStyle="1" w:styleId="ConsPlusTitle">
    <w:name w:val="ConsPlusTitle"/>
    <w:rsid w:val="004F12F1"/>
    <w:pPr>
      <w:widowControl w:val="0"/>
      <w:autoSpaceDE w:val="0"/>
      <w:autoSpaceDN w:val="0"/>
      <w:adjustRightInd w:val="0"/>
      <w:ind w:firstLine="0"/>
      <w:jc w:val="left"/>
    </w:pPr>
    <w:rPr>
      <w:rFonts w:ascii="Times New Roman" w:hAnsi="Times New Roman"/>
      <w:b/>
      <w:bCs/>
      <w:sz w:val="28"/>
      <w:szCs w:val="28"/>
    </w:rPr>
  </w:style>
  <w:style w:type="character" w:customStyle="1" w:styleId="110">
    <w:name w:val="Знак1 Знак Знак1"/>
    <w:semiHidden/>
    <w:locked/>
    <w:rsid w:val="004F12F1"/>
    <w:rPr>
      <w:kern w:val="32"/>
      <w:lang w:val="ru-RU" w:eastAsia="ru-RU" w:bidi="ar-SA"/>
    </w:rPr>
  </w:style>
  <w:style w:type="paragraph" w:styleId="a0">
    <w:name w:val="TOC Heading"/>
    <w:basedOn w:val="11"/>
    <w:next w:val="a4"/>
    <w:qFormat/>
    <w:rsid w:val="004F12F1"/>
    <w:pPr>
      <w:keepLines/>
      <w:widowControl/>
      <w:numPr>
        <w:numId w:val="7"/>
      </w:numPr>
      <w:tabs>
        <w:tab w:val="clear" w:pos="1620"/>
      </w:tabs>
      <w:suppressAutoHyphens w:val="0"/>
      <w:autoSpaceDE/>
      <w:spacing w:before="480" w:line="276" w:lineRule="auto"/>
      <w:ind w:left="0" w:firstLine="0"/>
      <w:outlineLvl w:val="9"/>
    </w:pPr>
    <w:rPr>
      <w:rFonts w:ascii="Cambria" w:hAnsi="Cambria"/>
      <w:b/>
      <w:bCs/>
      <w:color w:val="365F91"/>
      <w:sz w:val="28"/>
      <w:szCs w:val="28"/>
      <w:lang w:eastAsia="en-US"/>
    </w:rPr>
  </w:style>
  <w:style w:type="paragraph" w:customStyle="1" w:styleId="ConsPlusDocList">
    <w:name w:val="ConsPlusDocList"/>
    <w:rsid w:val="004F12F1"/>
    <w:pPr>
      <w:widowControl w:val="0"/>
      <w:autoSpaceDE w:val="0"/>
      <w:autoSpaceDN w:val="0"/>
      <w:adjustRightInd w:val="0"/>
      <w:ind w:firstLine="0"/>
      <w:jc w:val="left"/>
    </w:pPr>
    <w:rPr>
      <w:rFonts w:ascii="Courier New" w:hAnsi="Courier New" w:cs="Courier New"/>
    </w:rPr>
  </w:style>
  <w:style w:type="paragraph" w:customStyle="1" w:styleId="aff6">
    <w:name w:val="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styleId="aff7">
    <w:name w:val="page number"/>
    <w:basedOn w:val="a5"/>
    <w:rsid w:val="004F12F1"/>
  </w:style>
  <w:style w:type="paragraph" w:customStyle="1" w:styleId="1a">
    <w:name w:val="Знак Знак Знак Знак1"/>
    <w:basedOn w:val="a4"/>
    <w:rsid w:val="004F12F1"/>
    <w:pPr>
      <w:spacing w:before="100" w:beforeAutospacing="1" w:after="100" w:afterAutospacing="1"/>
    </w:pPr>
    <w:rPr>
      <w:rFonts w:ascii="Tahoma" w:hAnsi="Tahoma"/>
      <w:sz w:val="20"/>
      <w:szCs w:val="20"/>
      <w:lang w:val="en-US" w:eastAsia="en-US"/>
    </w:rPr>
  </w:style>
  <w:style w:type="paragraph" w:customStyle="1" w:styleId="phNormal">
    <w:name w:val="ph_Normal"/>
    <w:basedOn w:val="a4"/>
    <w:rsid w:val="004F12F1"/>
    <w:pPr>
      <w:suppressAutoHyphens/>
      <w:spacing w:line="360" w:lineRule="auto"/>
      <w:ind w:firstLine="851"/>
      <w:jc w:val="both"/>
    </w:pPr>
    <w:rPr>
      <w:lang w:eastAsia="ar-SA"/>
    </w:rPr>
  </w:style>
  <w:style w:type="paragraph" w:customStyle="1" w:styleId="phTable">
    <w:name w:val="ph_Table"/>
    <w:basedOn w:val="phNormal"/>
    <w:next w:val="phNormal"/>
    <w:rsid w:val="004F12F1"/>
    <w:pPr>
      <w:keepNext/>
      <w:spacing w:line="240" w:lineRule="auto"/>
      <w:ind w:firstLine="0"/>
      <w:jc w:val="center"/>
    </w:pPr>
    <w:rPr>
      <w:b/>
    </w:rPr>
  </w:style>
  <w:style w:type="paragraph" w:customStyle="1" w:styleId="phTableBig">
    <w:name w:val="ph_TableBig"/>
    <w:basedOn w:val="phTable"/>
    <w:next w:val="phNormal"/>
    <w:rsid w:val="004F12F1"/>
    <w:pPr>
      <w:jc w:val="right"/>
    </w:pPr>
  </w:style>
  <w:style w:type="paragraph" w:customStyle="1" w:styleId="phTableText">
    <w:name w:val="ph_TableText"/>
    <w:basedOn w:val="phNormal"/>
    <w:rsid w:val="004F12F1"/>
    <w:pPr>
      <w:spacing w:line="240" w:lineRule="auto"/>
      <w:ind w:firstLine="0"/>
      <w:jc w:val="left"/>
    </w:pPr>
  </w:style>
  <w:style w:type="paragraph" w:customStyle="1" w:styleId="phList">
    <w:name w:val="ph_List"/>
    <w:basedOn w:val="phNormal"/>
    <w:rsid w:val="004F12F1"/>
    <w:pPr>
      <w:numPr>
        <w:numId w:val="3"/>
      </w:numPr>
    </w:pPr>
    <w:rPr>
      <w:lang w:val="en-US"/>
    </w:rPr>
  </w:style>
  <w:style w:type="paragraph" w:customStyle="1" w:styleId="phList2">
    <w:name w:val="ph_List2"/>
    <w:basedOn w:val="phNormal"/>
    <w:rsid w:val="004F12F1"/>
    <w:pPr>
      <w:numPr>
        <w:numId w:val="2"/>
      </w:numPr>
    </w:pPr>
  </w:style>
  <w:style w:type="paragraph" w:styleId="32">
    <w:name w:val="Body Text Indent 3"/>
    <w:basedOn w:val="a4"/>
    <w:link w:val="33"/>
    <w:rsid w:val="004F12F1"/>
    <w:pPr>
      <w:spacing w:after="120"/>
      <w:ind w:left="283"/>
    </w:pPr>
    <w:rPr>
      <w:sz w:val="16"/>
      <w:szCs w:val="16"/>
    </w:rPr>
  </w:style>
  <w:style w:type="character" w:customStyle="1" w:styleId="33">
    <w:name w:val="Основной текст с отступом 3 Знак"/>
    <w:basedOn w:val="a5"/>
    <w:link w:val="32"/>
    <w:rsid w:val="004F12F1"/>
    <w:rPr>
      <w:rFonts w:ascii="Times New Roman" w:hAnsi="Times New Roman"/>
      <w:sz w:val="16"/>
      <w:szCs w:val="16"/>
    </w:rPr>
  </w:style>
  <w:style w:type="paragraph" w:styleId="aff8">
    <w:name w:val="List Number"/>
    <w:basedOn w:val="a4"/>
    <w:rsid w:val="004F12F1"/>
    <w:pPr>
      <w:tabs>
        <w:tab w:val="num" w:pos="360"/>
      </w:tabs>
      <w:ind w:left="360" w:hanging="360"/>
    </w:pPr>
    <w:rPr>
      <w:sz w:val="20"/>
      <w:szCs w:val="20"/>
    </w:rPr>
  </w:style>
  <w:style w:type="paragraph" w:customStyle="1" w:styleId="aff9">
    <w:name w:val="Знак Знак Знак"/>
    <w:basedOn w:val="a4"/>
    <w:rsid w:val="004F12F1"/>
    <w:pPr>
      <w:spacing w:after="160" w:line="240" w:lineRule="exact"/>
    </w:pPr>
    <w:rPr>
      <w:rFonts w:ascii="Verdana" w:hAnsi="Verdana"/>
      <w:b/>
      <w:lang w:val="en-US" w:eastAsia="en-US"/>
    </w:rPr>
  </w:style>
  <w:style w:type="paragraph" w:customStyle="1" w:styleId="ConsNormal">
    <w:name w:val="ConsNormal"/>
    <w:rsid w:val="004F12F1"/>
    <w:pPr>
      <w:autoSpaceDE w:val="0"/>
      <w:autoSpaceDN w:val="0"/>
      <w:adjustRightInd w:val="0"/>
      <w:ind w:right="19772" w:firstLine="720"/>
      <w:jc w:val="left"/>
    </w:pPr>
    <w:rPr>
      <w:rFonts w:ascii="Arial" w:hAnsi="Arial" w:cs="Arial"/>
    </w:rPr>
  </w:style>
  <w:style w:type="paragraph" w:styleId="34">
    <w:name w:val="Body Text 3"/>
    <w:basedOn w:val="a4"/>
    <w:link w:val="35"/>
    <w:rsid w:val="004F12F1"/>
    <w:pPr>
      <w:spacing w:after="120"/>
    </w:pPr>
    <w:rPr>
      <w:sz w:val="16"/>
      <w:szCs w:val="16"/>
    </w:rPr>
  </w:style>
  <w:style w:type="character" w:customStyle="1" w:styleId="35">
    <w:name w:val="Основной текст 3 Знак"/>
    <w:basedOn w:val="a5"/>
    <w:link w:val="34"/>
    <w:rsid w:val="004F12F1"/>
    <w:rPr>
      <w:rFonts w:ascii="Times New Roman" w:hAnsi="Times New Roman"/>
      <w:sz w:val="16"/>
      <w:szCs w:val="16"/>
    </w:rPr>
  </w:style>
  <w:style w:type="paragraph" w:customStyle="1" w:styleId="2a">
    <w:name w:val="Знак Знак2 Знак Знак Знак Знак"/>
    <w:basedOn w:val="a4"/>
    <w:autoRedefine/>
    <w:rsid w:val="004F12F1"/>
    <w:pPr>
      <w:tabs>
        <w:tab w:val="left" w:pos="2160"/>
      </w:tabs>
      <w:bidi/>
      <w:spacing w:before="120" w:line="240" w:lineRule="exact"/>
      <w:jc w:val="both"/>
    </w:pPr>
    <w:rPr>
      <w:lang w:val="en-US" w:bidi="he-IL"/>
    </w:rPr>
  </w:style>
  <w:style w:type="paragraph" w:customStyle="1" w:styleId="42">
    <w:name w:val="Знак4"/>
    <w:basedOn w:val="a4"/>
    <w:rsid w:val="004F12F1"/>
    <w:pPr>
      <w:widowControl w:val="0"/>
      <w:adjustRightInd w:val="0"/>
      <w:spacing w:after="160" w:line="240" w:lineRule="exact"/>
      <w:jc w:val="right"/>
    </w:pPr>
    <w:rPr>
      <w:sz w:val="20"/>
      <w:szCs w:val="20"/>
      <w:lang w:val="en-GB" w:eastAsia="en-US"/>
    </w:rPr>
  </w:style>
  <w:style w:type="paragraph" w:styleId="affa">
    <w:name w:val="annotation text"/>
    <w:basedOn w:val="a4"/>
    <w:link w:val="affb"/>
    <w:semiHidden/>
    <w:rsid w:val="004F12F1"/>
    <w:rPr>
      <w:sz w:val="20"/>
      <w:szCs w:val="20"/>
    </w:rPr>
  </w:style>
  <w:style w:type="character" w:customStyle="1" w:styleId="affb">
    <w:name w:val="Текст примечания Знак"/>
    <w:basedOn w:val="a5"/>
    <w:link w:val="affa"/>
    <w:semiHidden/>
    <w:rsid w:val="004F12F1"/>
    <w:rPr>
      <w:rFonts w:ascii="Times New Roman" w:hAnsi="Times New Roman"/>
    </w:rPr>
  </w:style>
  <w:style w:type="paragraph" w:styleId="affc">
    <w:name w:val="annotation subject"/>
    <w:basedOn w:val="affa"/>
    <w:next w:val="affa"/>
    <w:link w:val="affd"/>
    <w:semiHidden/>
    <w:rsid w:val="004F12F1"/>
    <w:rPr>
      <w:b/>
      <w:bCs/>
    </w:rPr>
  </w:style>
  <w:style w:type="character" w:customStyle="1" w:styleId="affd">
    <w:name w:val="Тема примечания Знак"/>
    <w:basedOn w:val="affb"/>
    <w:link w:val="affc"/>
    <w:semiHidden/>
    <w:rsid w:val="004F12F1"/>
    <w:rPr>
      <w:rFonts w:ascii="Times New Roman" w:hAnsi="Times New Roman"/>
      <w:b/>
      <w:bCs/>
    </w:rPr>
  </w:style>
  <w:style w:type="paragraph" w:styleId="2b">
    <w:name w:val="List Number 2"/>
    <w:basedOn w:val="a4"/>
    <w:rsid w:val="004F12F1"/>
    <w:pPr>
      <w:ind w:left="900" w:hanging="360"/>
    </w:pPr>
    <w:rPr>
      <w:kern w:val="32"/>
      <w:sz w:val="28"/>
      <w:szCs w:val="28"/>
    </w:rPr>
  </w:style>
  <w:style w:type="paragraph" w:customStyle="1" w:styleId="10">
    <w:name w:val="Знак Знак1 Знак Знак Знак Знак"/>
    <w:basedOn w:val="a4"/>
    <w:rsid w:val="004F12F1"/>
    <w:pPr>
      <w:numPr>
        <w:numId w:val="8"/>
      </w:numPr>
      <w:spacing w:after="160" w:line="240" w:lineRule="exact"/>
      <w:ind w:left="0" w:firstLine="0"/>
    </w:pPr>
    <w:rPr>
      <w:rFonts w:ascii="Verdana" w:hAnsi="Verdana"/>
      <w:b/>
      <w:lang w:val="en-US" w:eastAsia="en-US"/>
    </w:rPr>
  </w:style>
  <w:style w:type="character" w:styleId="affe">
    <w:name w:val="Strong"/>
    <w:qFormat/>
    <w:rsid w:val="004F12F1"/>
    <w:rPr>
      <w:b/>
      <w:bCs/>
    </w:rPr>
  </w:style>
  <w:style w:type="paragraph" w:styleId="51">
    <w:name w:val="List Bullet 5"/>
    <w:basedOn w:val="a4"/>
    <w:rsid w:val="004F12F1"/>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4F12F1"/>
    <w:rPr>
      <w:rFonts w:ascii="Arial" w:hAnsi="Arial"/>
      <w:sz w:val="24"/>
      <w:lang w:val="en-US" w:eastAsia="en-US"/>
    </w:rPr>
  </w:style>
  <w:style w:type="paragraph" w:customStyle="1" w:styleId="20">
    <w:name w:val="Стиль2"/>
    <w:basedOn w:val="2b"/>
    <w:next w:val="36"/>
    <w:rsid w:val="004F12F1"/>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4"/>
    <w:next w:val="a4"/>
    <w:autoRedefine/>
    <w:rsid w:val="004F12F1"/>
    <w:pPr>
      <w:ind w:left="480"/>
    </w:pPr>
    <w:rPr>
      <w:i/>
      <w:iCs/>
    </w:rPr>
  </w:style>
  <w:style w:type="paragraph" w:styleId="2c">
    <w:name w:val="List Bullet 2"/>
    <w:basedOn w:val="a4"/>
    <w:autoRedefine/>
    <w:rsid w:val="004F12F1"/>
    <w:pPr>
      <w:spacing w:after="60"/>
      <w:ind w:left="900" w:hanging="360"/>
      <w:jc w:val="both"/>
    </w:pPr>
    <w:rPr>
      <w:szCs w:val="20"/>
    </w:rPr>
  </w:style>
  <w:style w:type="character" w:customStyle="1" w:styleId="grame">
    <w:name w:val="grame"/>
    <w:basedOn w:val="a5"/>
    <w:rsid w:val="004F12F1"/>
  </w:style>
  <w:style w:type="paragraph" w:customStyle="1" w:styleId="OTRHeading7">
    <w:name w:val="OTR_Heading_7"/>
    <w:semiHidden/>
    <w:rsid w:val="004F12F1"/>
    <w:pPr>
      <w:tabs>
        <w:tab w:val="num" w:pos="360"/>
        <w:tab w:val="num" w:pos="1562"/>
      </w:tabs>
      <w:spacing w:before="120" w:after="120"/>
      <w:ind w:left="1562" w:hanging="1296"/>
      <w:contextualSpacing/>
      <w:jc w:val="left"/>
      <w:outlineLvl w:val="6"/>
    </w:pPr>
    <w:rPr>
      <w:rFonts w:ascii="Times New Roman" w:hAnsi="Times New Roman"/>
      <w:sz w:val="24"/>
    </w:rPr>
  </w:style>
  <w:style w:type="paragraph" w:styleId="afff">
    <w:name w:val="Note Heading"/>
    <w:basedOn w:val="a4"/>
    <w:next w:val="a4"/>
    <w:link w:val="afff0"/>
    <w:rsid w:val="004F12F1"/>
  </w:style>
  <w:style w:type="character" w:customStyle="1" w:styleId="afff0">
    <w:name w:val="Заголовок записки Знак"/>
    <w:basedOn w:val="a5"/>
    <w:link w:val="afff"/>
    <w:rsid w:val="004F12F1"/>
    <w:rPr>
      <w:rFonts w:ascii="Times New Roman" w:hAnsi="Times New Roman"/>
      <w:sz w:val="24"/>
      <w:szCs w:val="24"/>
    </w:rPr>
  </w:style>
  <w:style w:type="paragraph" w:styleId="afff1">
    <w:name w:val="Date"/>
    <w:basedOn w:val="a4"/>
    <w:next w:val="a4"/>
    <w:link w:val="afff2"/>
    <w:rsid w:val="004F12F1"/>
    <w:pPr>
      <w:spacing w:after="60"/>
      <w:jc w:val="both"/>
    </w:pPr>
    <w:rPr>
      <w:szCs w:val="20"/>
    </w:rPr>
  </w:style>
  <w:style w:type="character" w:customStyle="1" w:styleId="afff2">
    <w:name w:val="Дата Знак"/>
    <w:basedOn w:val="a5"/>
    <w:link w:val="afff1"/>
    <w:rsid w:val="004F12F1"/>
    <w:rPr>
      <w:rFonts w:ascii="Times New Roman" w:hAnsi="Times New Roman"/>
      <w:sz w:val="24"/>
    </w:rPr>
  </w:style>
  <w:style w:type="paragraph" w:styleId="a">
    <w:name w:val="List Bullet"/>
    <w:aliases w:val="UL,Маркированный список 1"/>
    <w:basedOn w:val="a4"/>
    <w:autoRedefine/>
    <w:rsid w:val="004F12F1"/>
    <w:pPr>
      <w:widowControl w:val="0"/>
      <w:numPr>
        <w:numId w:val="5"/>
      </w:numPr>
      <w:ind w:firstLine="394"/>
      <w:jc w:val="both"/>
    </w:pPr>
  </w:style>
  <w:style w:type="character" w:styleId="afff3">
    <w:name w:val="Emphasis"/>
    <w:qFormat/>
    <w:rsid w:val="004F12F1"/>
    <w:rPr>
      <w:i/>
      <w:iCs/>
    </w:rPr>
  </w:style>
  <w:style w:type="paragraph" w:customStyle="1" w:styleId="1b">
    <w:name w:val="Обычный1"/>
    <w:rsid w:val="004F12F1"/>
    <w:pPr>
      <w:widowControl w:val="0"/>
      <w:spacing w:line="300" w:lineRule="auto"/>
      <w:ind w:firstLine="720"/>
    </w:pPr>
    <w:rPr>
      <w:rFonts w:ascii="Times New Roman" w:hAnsi="Times New Roman"/>
      <w:snapToGrid w:val="0"/>
      <w:sz w:val="24"/>
    </w:rPr>
  </w:style>
  <w:style w:type="character" w:customStyle="1" w:styleId="Normal">
    <w:name w:val="Normal Знак"/>
    <w:rsid w:val="004F12F1"/>
    <w:rPr>
      <w:snapToGrid w:val="0"/>
      <w:sz w:val="24"/>
      <w:lang w:val="ru-RU" w:eastAsia="ru-RU" w:bidi="ar-SA"/>
    </w:rPr>
  </w:style>
  <w:style w:type="paragraph" w:customStyle="1" w:styleId="afff4">
    <w:name w:val="ормальный"/>
    <w:rsid w:val="004F12F1"/>
    <w:pPr>
      <w:ind w:firstLine="0"/>
      <w:jc w:val="left"/>
    </w:pPr>
    <w:rPr>
      <w:rFonts w:ascii="Times New Roman" w:hAnsi="Times New Roman"/>
    </w:rPr>
  </w:style>
  <w:style w:type="paragraph" w:styleId="afff5">
    <w:name w:val="Subtitle"/>
    <w:basedOn w:val="a4"/>
    <w:link w:val="afff6"/>
    <w:qFormat/>
    <w:rsid w:val="004F12F1"/>
    <w:pPr>
      <w:jc w:val="center"/>
    </w:pPr>
    <w:rPr>
      <w:b/>
      <w:sz w:val="28"/>
      <w:szCs w:val="20"/>
    </w:rPr>
  </w:style>
  <w:style w:type="character" w:customStyle="1" w:styleId="afff6">
    <w:name w:val="Подзаголовок Знак"/>
    <w:basedOn w:val="a5"/>
    <w:link w:val="afff5"/>
    <w:rsid w:val="004F12F1"/>
    <w:rPr>
      <w:rFonts w:ascii="Times New Roman" w:hAnsi="Times New Roman"/>
      <w:b/>
      <w:sz w:val="28"/>
    </w:rPr>
  </w:style>
  <w:style w:type="paragraph" w:customStyle="1" w:styleId="FR4">
    <w:name w:val="FR4"/>
    <w:semiHidden/>
    <w:rsid w:val="004F12F1"/>
    <w:pPr>
      <w:widowControl w:val="0"/>
      <w:autoSpaceDE w:val="0"/>
      <w:autoSpaceDN w:val="0"/>
      <w:adjustRightInd w:val="0"/>
      <w:ind w:firstLine="0"/>
      <w:jc w:val="left"/>
    </w:pPr>
    <w:rPr>
      <w:rFonts w:ascii="Arial" w:hAnsi="Arial" w:cs="Arial"/>
      <w:i/>
      <w:iCs/>
      <w:noProof/>
      <w:sz w:val="16"/>
      <w:szCs w:val="16"/>
    </w:rPr>
  </w:style>
  <w:style w:type="paragraph" w:customStyle="1" w:styleId="FR2">
    <w:name w:val="FR2"/>
    <w:rsid w:val="004F12F1"/>
    <w:pPr>
      <w:widowControl w:val="0"/>
      <w:autoSpaceDE w:val="0"/>
      <w:autoSpaceDN w:val="0"/>
      <w:adjustRightInd w:val="0"/>
      <w:spacing w:line="420" w:lineRule="auto"/>
      <w:ind w:right="2400" w:firstLine="0"/>
      <w:jc w:val="center"/>
    </w:pPr>
    <w:rPr>
      <w:rFonts w:ascii="Times New Roman" w:hAnsi="Times New Roman"/>
      <w:sz w:val="28"/>
      <w:szCs w:val="28"/>
    </w:rPr>
  </w:style>
  <w:style w:type="paragraph" w:styleId="37">
    <w:name w:val="List Bullet 3"/>
    <w:basedOn w:val="a4"/>
    <w:rsid w:val="004F12F1"/>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4"/>
    <w:next w:val="a4"/>
    <w:autoRedefine/>
    <w:rsid w:val="004F12F1"/>
    <w:pPr>
      <w:tabs>
        <w:tab w:val="right" w:leader="dot" w:pos="9923"/>
      </w:tabs>
      <w:spacing w:before="120" w:after="120"/>
      <w:ind w:firstLine="709"/>
    </w:pPr>
    <w:rPr>
      <w:b/>
      <w:bCs/>
      <w:caps/>
      <w:sz w:val="20"/>
      <w:szCs w:val="20"/>
    </w:rPr>
  </w:style>
  <w:style w:type="character" w:styleId="afff7">
    <w:name w:val="FollowedHyperlink"/>
    <w:uiPriority w:val="99"/>
    <w:rsid w:val="004F12F1"/>
    <w:rPr>
      <w:color w:val="800080"/>
      <w:u w:val="single"/>
    </w:rPr>
  </w:style>
  <w:style w:type="paragraph" w:styleId="2d">
    <w:name w:val="toc 2"/>
    <w:basedOn w:val="a4"/>
    <w:next w:val="a4"/>
    <w:autoRedefine/>
    <w:rsid w:val="004F12F1"/>
    <w:pPr>
      <w:tabs>
        <w:tab w:val="left" w:pos="960"/>
        <w:tab w:val="right" w:leader="dot" w:pos="9942"/>
      </w:tabs>
      <w:ind w:left="240"/>
    </w:pPr>
    <w:rPr>
      <w:bCs/>
      <w:smallCaps/>
      <w:noProof/>
      <w:sz w:val="20"/>
      <w:szCs w:val="20"/>
    </w:rPr>
  </w:style>
  <w:style w:type="character" w:styleId="afff8">
    <w:name w:val="line number"/>
    <w:basedOn w:val="a5"/>
    <w:rsid w:val="004F12F1"/>
  </w:style>
  <w:style w:type="character" w:styleId="HTML">
    <w:name w:val="HTML Sample"/>
    <w:rsid w:val="004F12F1"/>
    <w:rPr>
      <w:rFonts w:ascii="Arial Unicode MS" w:eastAsia="Arial Unicode MS" w:hAnsi="Arial Unicode MS" w:cs="Arial Unicode MS"/>
    </w:rPr>
  </w:style>
  <w:style w:type="paragraph" w:customStyle="1" w:styleId="afff9">
    <w:name w:val="Текст проекта"/>
    <w:basedOn w:val="a4"/>
    <w:rsid w:val="004F12F1"/>
    <w:pPr>
      <w:spacing w:before="120" w:after="120"/>
      <w:ind w:firstLine="540"/>
      <w:jc w:val="both"/>
    </w:pPr>
    <w:rPr>
      <w:szCs w:val="20"/>
      <w:lang w:eastAsia="en-US"/>
    </w:rPr>
  </w:style>
  <w:style w:type="paragraph" w:styleId="2e">
    <w:name w:val="List 2"/>
    <w:basedOn w:val="a4"/>
    <w:rsid w:val="004F12F1"/>
    <w:pPr>
      <w:ind w:left="566" w:hanging="283"/>
    </w:pPr>
  </w:style>
  <w:style w:type="paragraph" w:styleId="38">
    <w:name w:val="List Number 3"/>
    <w:basedOn w:val="a4"/>
    <w:rsid w:val="004F12F1"/>
    <w:pPr>
      <w:tabs>
        <w:tab w:val="num" w:pos="1440"/>
      </w:tabs>
      <w:spacing w:before="120"/>
      <w:ind w:left="1224" w:hanging="1224"/>
      <w:jc w:val="both"/>
    </w:pPr>
    <w:rPr>
      <w:sz w:val="22"/>
    </w:rPr>
  </w:style>
  <w:style w:type="paragraph" w:customStyle="1" w:styleId="Head72">
    <w:name w:val="Head 7.2"/>
    <w:basedOn w:val="a4"/>
    <w:semiHidden/>
    <w:rsid w:val="004F12F1"/>
    <w:pPr>
      <w:keepNext/>
      <w:keepLines/>
      <w:numPr>
        <w:numId w:val="4"/>
      </w:numPr>
      <w:tabs>
        <w:tab w:val="num" w:pos="576"/>
      </w:tabs>
      <w:suppressAutoHyphens/>
      <w:spacing w:after="120"/>
      <w:ind w:left="576" w:hanging="576"/>
      <w:outlineLvl w:val="0"/>
    </w:pPr>
    <w:rPr>
      <w:rFonts w:ascii="Times New Roman Bold" w:hAnsi="Times New Roman Bold"/>
      <w:b/>
      <w:szCs w:val="20"/>
      <w:lang w:eastAsia="en-US"/>
    </w:rPr>
  </w:style>
  <w:style w:type="paragraph" w:styleId="afffa">
    <w:name w:val="Document Map"/>
    <w:basedOn w:val="a4"/>
    <w:link w:val="afffb"/>
    <w:semiHidden/>
    <w:rsid w:val="004F12F1"/>
    <w:rPr>
      <w:rFonts w:ascii="Tahoma" w:eastAsia="MS Mincho" w:hAnsi="Tahoma"/>
      <w:sz w:val="16"/>
      <w:szCs w:val="16"/>
      <w:lang w:val="en-US" w:eastAsia="ja-JP"/>
    </w:rPr>
  </w:style>
  <w:style w:type="character" w:customStyle="1" w:styleId="afffb">
    <w:name w:val="Схема документа Знак"/>
    <w:basedOn w:val="a5"/>
    <w:link w:val="afffa"/>
    <w:semiHidden/>
    <w:rsid w:val="004F12F1"/>
    <w:rPr>
      <w:rFonts w:ascii="Tahoma" w:eastAsia="MS Mincho" w:hAnsi="Tahoma"/>
      <w:sz w:val="16"/>
      <w:szCs w:val="16"/>
      <w:lang w:val="en-US" w:eastAsia="ja-JP"/>
    </w:rPr>
  </w:style>
  <w:style w:type="paragraph" w:customStyle="1" w:styleId="1">
    <w:name w:val="1"/>
    <w:basedOn w:val="a4"/>
    <w:rsid w:val="004F12F1"/>
    <w:pPr>
      <w:numPr>
        <w:numId w:val="1"/>
      </w:numPr>
      <w:spacing w:before="60"/>
      <w:jc w:val="both"/>
    </w:pPr>
  </w:style>
  <w:style w:type="paragraph" w:customStyle="1" w:styleId="afffc">
    <w:name w:val="Обычный + полужирный"/>
    <w:basedOn w:val="a4"/>
    <w:rsid w:val="004F12F1"/>
    <w:pPr>
      <w:ind w:left="600"/>
    </w:pPr>
  </w:style>
  <w:style w:type="paragraph" w:customStyle="1" w:styleId="Iabiue">
    <w:name w:val="Ia„b?iue"/>
    <w:rsid w:val="004F12F1"/>
    <w:pPr>
      <w:widowControl w:val="0"/>
      <w:overflowPunct w:val="0"/>
      <w:autoSpaceDE w:val="0"/>
      <w:autoSpaceDN w:val="0"/>
      <w:adjustRightInd w:val="0"/>
      <w:ind w:firstLine="0"/>
      <w:jc w:val="left"/>
      <w:textAlignment w:val="baseline"/>
    </w:pPr>
    <w:rPr>
      <w:rFonts w:ascii="Times New Roman" w:hAnsi="Times New Roman"/>
    </w:rPr>
  </w:style>
  <w:style w:type="paragraph" w:styleId="1d">
    <w:name w:val="index 1"/>
    <w:basedOn w:val="a4"/>
    <w:next w:val="a4"/>
    <w:autoRedefine/>
    <w:semiHidden/>
    <w:rsid w:val="004F12F1"/>
    <w:pPr>
      <w:ind w:left="240" w:hanging="240"/>
    </w:pPr>
  </w:style>
  <w:style w:type="paragraph" w:customStyle="1" w:styleId="afffd">
    <w:name w:val="Обычный + По ширине"/>
    <w:basedOn w:val="a4"/>
    <w:rsid w:val="004F12F1"/>
    <w:pPr>
      <w:ind w:left="360" w:hanging="360"/>
    </w:pPr>
  </w:style>
  <w:style w:type="paragraph" w:customStyle="1" w:styleId="afffe">
    <w:name w:val="НУМЕРОВАННЫЙ"/>
    <w:basedOn w:val="11"/>
    <w:qFormat/>
    <w:rsid w:val="004F12F1"/>
    <w:pPr>
      <w:suppressAutoHyphens w:val="0"/>
      <w:autoSpaceDN w:val="0"/>
      <w:adjustRightInd w:val="0"/>
      <w:ind w:left="390" w:firstLine="320"/>
    </w:pPr>
    <w:rPr>
      <w:b/>
      <w:sz w:val="22"/>
      <w:szCs w:val="20"/>
      <w:lang w:eastAsia="en-US"/>
    </w:rPr>
  </w:style>
  <w:style w:type="character" w:customStyle="1" w:styleId="affff">
    <w:name w:val="НУМЕРОВАННЫЙ Знак"/>
    <w:rsid w:val="004F12F1"/>
    <w:rPr>
      <w:b/>
      <w:kern w:val="28"/>
      <w:sz w:val="22"/>
      <w:lang w:val="en-US" w:eastAsia="en-US"/>
    </w:rPr>
  </w:style>
  <w:style w:type="paragraph" w:styleId="affff0">
    <w:name w:val="List"/>
    <w:basedOn w:val="a4"/>
    <w:rsid w:val="004F12F1"/>
    <w:pPr>
      <w:widowControl w:val="0"/>
      <w:autoSpaceDE w:val="0"/>
      <w:autoSpaceDN w:val="0"/>
      <w:adjustRightInd w:val="0"/>
      <w:spacing w:line="300" w:lineRule="auto"/>
      <w:ind w:left="283" w:hanging="283"/>
      <w:jc w:val="both"/>
    </w:pPr>
    <w:rPr>
      <w:sz w:val="22"/>
      <w:szCs w:val="22"/>
    </w:rPr>
  </w:style>
  <w:style w:type="character" w:styleId="affff1">
    <w:name w:val="Subtle Reference"/>
    <w:qFormat/>
    <w:rsid w:val="004F12F1"/>
    <w:rPr>
      <w:smallCaps/>
      <w:color w:val="C0504D"/>
      <w:u w:val="single"/>
    </w:rPr>
  </w:style>
  <w:style w:type="paragraph" w:customStyle="1" w:styleId="350">
    <w:name w:val="стиль3.5"/>
    <w:basedOn w:val="20"/>
    <w:qFormat/>
    <w:rsid w:val="004F12F1"/>
    <w:pPr>
      <w:ind w:left="1285" w:firstLine="0"/>
    </w:pPr>
    <w:rPr>
      <w:bCs/>
    </w:rPr>
  </w:style>
  <w:style w:type="paragraph" w:customStyle="1" w:styleId="Pa22">
    <w:name w:val="Pa22"/>
    <w:basedOn w:val="a4"/>
    <w:next w:val="a4"/>
    <w:rsid w:val="004F12F1"/>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4F12F1"/>
    <w:rPr>
      <w:rFonts w:ascii="Tahoma" w:hAnsi="Tahoma" w:cs="Tahoma"/>
      <w:b/>
      <w:kern w:val="32"/>
      <w:sz w:val="24"/>
      <w:szCs w:val="24"/>
    </w:rPr>
  </w:style>
  <w:style w:type="character" w:customStyle="1" w:styleId="351">
    <w:name w:val="стиль3.5 Знак"/>
    <w:basedOn w:val="2f"/>
    <w:rsid w:val="004F12F1"/>
    <w:rPr>
      <w:rFonts w:ascii="Tahoma" w:hAnsi="Tahoma" w:cs="Tahoma"/>
      <w:b/>
      <w:kern w:val="32"/>
      <w:sz w:val="24"/>
      <w:szCs w:val="24"/>
    </w:rPr>
  </w:style>
  <w:style w:type="paragraph" w:customStyle="1" w:styleId="CharChar">
    <w:name w:val="Знак Знак Char Char"/>
    <w:basedOn w:val="a4"/>
    <w:rsid w:val="004F12F1"/>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F12F1"/>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4F12F1"/>
    <w:pPr>
      <w:snapToGrid w:val="0"/>
      <w:ind w:firstLine="720"/>
      <w:jc w:val="left"/>
    </w:pPr>
    <w:rPr>
      <w:rFonts w:ascii="Arial" w:hAnsi="Arial"/>
    </w:rPr>
  </w:style>
  <w:style w:type="character" w:customStyle="1" w:styleId="ConsNormal1">
    <w:name w:val="ConsNormal Знак Знак"/>
    <w:link w:val="ConsNormal0"/>
    <w:rsid w:val="004F12F1"/>
    <w:rPr>
      <w:rFonts w:ascii="Arial" w:hAnsi="Arial"/>
    </w:rPr>
  </w:style>
  <w:style w:type="paragraph" w:customStyle="1" w:styleId="1e">
    <w:name w:val="Знак Знак Знак1 Знак"/>
    <w:basedOn w:val="a4"/>
    <w:rsid w:val="004F12F1"/>
    <w:pPr>
      <w:spacing w:after="160" w:line="240" w:lineRule="exact"/>
    </w:pPr>
    <w:rPr>
      <w:rFonts w:ascii="Verdana" w:hAnsi="Verdana"/>
      <w:b/>
      <w:lang w:val="en-US" w:eastAsia="en-US"/>
    </w:rPr>
  </w:style>
  <w:style w:type="paragraph" w:customStyle="1" w:styleId="affff2">
    <w:name w:val="Знак Знак"/>
    <w:basedOn w:val="a4"/>
    <w:rsid w:val="004F12F1"/>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4"/>
    <w:rsid w:val="004F12F1"/>
    <w:pPr>
      <w:spacing w:after="160" w:line="240" w:lineRule="exact"/>
    </w:pPr>
    <w:rPr>
      <w:rFonts w:ascii="Verdana" w:hAnsi="Verdana"/>
      <w:b/>
      <w:lang w:val="en-US" w:eastAsia="en-US"/>
    </w:rPr>
  </w:style>
  <w:style w:type="paragraph" w:customStyle="1" w:styleId="1f">
    <w:name w:val="Знак Знак1 Знак Знак Знак"/>
    <w:basedOn w:val="a4"/>
    <w:rsid w:val="004F12F1"/>
    <w:pPr>
      <w:spacing w:after="160" w:line="240" w:lineRule="exact"/>
    </w:pPr>
    <w:rPr>
      <w:rFonts w:ascii="Verdana" w:hAnsi="Verdana"/>
      <w:b/>
      <w:lang w:val="en-US" w:eastAsia="en-US"/>
    </w:rPr>
  </w:style>
  <w:style w:type="paragraph" w:customStyle="1" w:styleId="1f0">
    <w:name w:val="Знак Знак Знак Знак Знак Знак Знак1"/>
    <w:basedOn w:val="a4"/>
    <w:rsid w:val="004F12F1"/>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4F12F1"/>
    <w:rPr>
      <w:rFonts w:ascii="Times New Roman" w:hAnsi="Times New Roman" w:cs="Times New Roman"/>
      <w:kern w:val="32"/>
      <w:sz w:val="20"/>
      <w:szCs w:val="20"/>
    </w:rPr>
  </w:style>
  <w:style w:type="paragraph" w:customStyle="1" w:styleId="-3">
    <w:name w:val="Пункт-3"/>
    <w:basedOn w:val="a4"/>
    <w:rsid w:val="004F12F1"/>
    <w:pPr>
      <w:tabs>
        <w:tab w:val="num" w:pos="1418"/>
      </w:tabs>
      <w:jc w:val="both"/>
    </w:pPr>
    <w:rPr>
      <w:sz w:val="28"/>
      <w:szCs w:val="20"/>
    </w:rPr>
  </w:style>
  <w:style w:type="character" w:customStyle="1" w:styleId="FontStyle31">
    <w:name w:val="Font Style31"/>
    <w:rsid w:val="004F12F1"/>
    <w:rPr>
      <w:rFonts w:ascii="Times New Roman" w:hAnsi="Times New Roman"/>
      <w:sz w:val="28"/>
    </w:rPr>
  </w:style>
  <w:style w:type="paragraph" w:customStyle="1" w:styleId="Style3">
    <w:name w:val="Style3"/>
    <w:basedOn w:val="a4"/>
    <w:link w:val="Style30"/>
    <w:uiPriority w:val="99"/>
    <w:rsid w:val="004F12F1"/>
    <w:pPr>
      <w:widowControl w:val="0"/>
      <w:autoSpaceDE w:val="0"/>
      <w:autoSpaceDN w:val="0"/>
      <w:adjustRightInd w:val="0"/>
      <w:spacing w:line="360" w:lineRule="exact"/>
      <w:ind w:firstLine="720"/>
      <w:jc w:val="both"/>
    </w:pPr>
  </w:style>
  <w:style w:type="paragraph" w:customStyle="1" w:styleId="Style4">
    <w:name w:val="Style4"/>
    <w:basedOn w:val="a4"/>
    <w:rsid w:val="004F12F1"/>
    <w:pPr>
      <w:widowControl w:val="0"/>
      <w:autoSpaceDE w:val="0"/>
      <w:autoSpaceDN w:val="0"/>
      <w:adjustRightInd w:val="0"/>
      <w:spacing w:line="358" w:lineRule="exact"/>
      <w:ind w:firstLine="696"/>
      <w:jc w:val="both"/>
    </w:pPr>
  </w:style>
  <w:style w:type="character" w:customStyle="1" w:styleId="FontStyle49">
    <w:name w:val="Font Style49"/>
    <w:rsid w:val="004F12F1"/>
    <w:rPr>
      <w:rFonts w:ascii="Times New Roman" w:hAnsi="Times New Roman"/>
      <w:b/>
      <w:sz w:val="20"/>
    </w:rPr>
  </w:style>
  <w:style w:type="paragraph" w:customStyle="1" w:styleId="Style6">
    <w:name w:val="Style6"/>
    <w:basedOn w:val="a4"/>
    <w:rsid w:val="004F12F1"/>
    <w:pPr>
      <w:widowControl w:val="0"/>
      <w:autoSpaceDE w:val="0"/>
      <w:autoSpaceDN w:val="0"/>
      <w:adjustRightInd w:val="0"/>
      <w:spacing w:line="362" w:lineRule="exact"/>
      <w:ind w:firstLine="384"/>
      <w:jc w:val="both"/>
    </w:pPr>
  </w:style>
  <w:style w:type="character" w:customStyle="1" w:styleId="HeaderChar">
    <w:name w:val="Header Char"/>
    <w:locked/>
    <w:rsid w:val="004F12F1"/>
    <w:rPr>
      <w:rFonts w:cs="Times New Roman"/>
    </w:rPr>
  </w:style>
  <w:style w:type="character" w:customStyle="1" w:styleId="FooterChar">
    <w:name w:val="Footer Char"/>
    <w:locked/>
    <w:rsid w:val="004F12F1"/>
    <w:rPr>
      <w:rFonts w:cs="Times New Roman"/>
    </w:rPr>
  </w:style>
  <w:style w:type="paragraph" w:customStyle="1" w:styleId="affff3">
    <w:name w:val="Тендерные данные"/>
    <w:basedOn w:val="a4"/>
    <w:semiHidden/>
    <w:rsid w:val="004F12F1"/>
    <w:pPr>
      <w:tabs>
        <w:tab w:val="left" w:pos="1985"/>
      </w:tabs>
      <w:spacing w:before="120" w:after="60"/>
      <w:jc w:val="both"/>
    </w:pPr>
    <w:rPr>
      <w:rFonts w:ascii="Courier New" w:hAnsi="Courier New" w:cs="Courier New"/>
      <w:b/>
      <w:bCs/>
    </w:rPr>
  </w:style>
  <w:style w:type="paragraph" w:customStyle="1" w:styleId="Style2">
    <w:name w:val="Style2"/>
    <w:basedOn w:val="a4"/>
    <w:rsid w:val="004F12F1"/>
    <w:pPr>
      <w:widowControl w:val="0"/>
      <w:autoSpaceDE w:val="0"/>
      <w:autoSpaceDN w:val="0"/>
      <w:adjustRightInd w:val="0"/>
    </w:pPr>
    <w:rPr>
      <w:rFonts w:ascii="Arial" w:hAnsi="Arial" w:cs="Arial"/>
    </w:rPr>
  </w:style>
  <w:style w:type="character" w:customStyle="1" w:styleId="FontStyle18">
    <w:name w:val="Font Style18"/>
    <w:rsid w:val="004F12F1"/>
    <w:rPr>
      <w:rFonts w:ascii="Arial" w:hAnsi="Arial" w:cs="Arial"/>
      <w:sz w:val="18"/>
      <w:szCs w:val="18"/>
    </w:rPr>
  </w:style>
  <w:style w:type="paragraph" w:customStyle="1" w:styleId="1f1">
    <w:name w:val="Маркер1"/>
    <w:basedOn w:val="a4"/>
    <w:rsid w:val="004F12F1"/>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4"/>
    <w:rsid w:val="004F12F1"/>
    <w:pPr>
      <w:widowControl w:val="0"/>
      <w:autoSpaceDE w:val="0"/>
      <w:autoSpaceDN w:val="0"/>
      <w:adjustRightInd w:val="0"/>
    </w:pPr>
  </w:style>
  <w:style w:type="character" w:customStyle="1" w:styleId="FontStyle44">
    <w:name w:val="Font Style44"/>
    <w:rsid w:val="004F12F1"/>
    <w:rPr>
      <w:rFonts w:ascii="Times New Roman" w:hAnsi="Times New Roman" w:cs="Times New Roman"/>
      <w:b/>
      <w:bCs/>
      <w:sz w:val="30"/>
      <w:szCs w:val="30"/>
    </w:rPr>
  </w:style>
  <w:style w:type="character" w:customStyle="1" w:styleId="BodyTextIndentChar">
    <w:name w:val="Body Text Indent Char"/>
    <w:semiHidden/>
    <w:locked/>
    <w:rsid w:val="004F12F1"/>
    <w:rPr>
      <w:rFonts w:cs="Times New Roman"/>
    </w:rPr>
  </w:style>
  <w:style w:type="paragraph" w:customStyle="1" w:styleId="affff4">
    <w:name w:val="Текст документа"/>
    <w:basedOn w:val="a4"/>
    <w:rsid w:val="004F12F1"/>
    <w:pPr>
      <w:spacing w:line="360" w:lineRule="auto"/>
      <w:ind w:firstLine="720"/>
      <w:jc w:val="both"/>
    </w:pPr>
    <w:rPr>
      <w:szCs w:val="20"/>
    </w:rPr>
  </w:style>
  <w:style w:type="paragraph" w:customStyle="1" w:styleId="39">
    <w:name w:val="Стиль3"/>
    <w:basedOn w:val="24"/>
    <w:rsid w:val="004F12F1"/>
    <w:pPr>
      <w:widowControl w:val="0"/>
      <w:tabs>
        <w:tab w:val="num" w:pos="2160"/>
      </w:tabs>
      <w:autoSpaceDE/>
      <w:autoSpaceDN/>
      <w:ind w:left="2160" w:hanging="180"/>
    </w:pPr>
    <w:rPr>
      <w:kern w:val="0"/>
      <w:szCs w:val="20"/>
    </w:rPr>
  </w:style>
  <w:style w:type="paragraph" w:customStyle="1" w:styleId="affff5">
    <w:name w:val="Стиль текста"/>
    <w:basedOn w:val="a2"/>
    <w:rsid w:val="004F12F1"/>
    <w:pPr>
      <w:keepLines/>
      <w:numPr>
        <w:numId w:val="0"/>
      </w:numPr>
      <w:spacing w:before="60" w:after="60"/>
      <w:jc w:val="both"/>
    </w:pPr>
    <w:rPr>
      <w:rFonts w:eastAsia="Times New Roman"/>
      <w:kern w:val="0"/>
      <w:sz w:val="24"/>
      <w:szCs w:val="20"/>
    </w:rPr>
  </w:style>
  <w:style w:type="paragraph" w:customStyle="1" w:styleId="111">
    <w:name w:val="Обычный11"/>
    <w:rsid w:val="004F12F1"/>
    <w:pPr>
      <w:ind w:firstLine="0"/>
    </w:pPr>
    <w:rPr>
      <w:rFonts w:ascii="TimesET" w:hAnsi="TimesET"/>
      <w:sz w:val="24"/>
    </w:rPr>
  </w:style>
  <w:style w:type="paragraph" w:customStyle="1" w:styleId="81">
    <w:name w:val="Стиль8"/>
    <w:basedOn w:val="a4"/>
    <w:rsid w:val="004F12F1"/>
    <w:pPr>
      <w:widowControl w:val="0"/>
      <w:autoSpaceDE w:val="0"/>
      <w:autoSpaceDN w:val="0"/>
      <w:adjustRightInd w:val="0"/>
      <w:jc w:val="both"/>
    </w:pPr>
    <w:rPr>
      <w:rFonts w:eastAsia="MS Mincho"/>
      <w:lang w:eastAsia="ja-JP"/>
    </w:rPr>
  </w:style>
  <w:style w:type="paragraph" w:customStyle="1" w:styleId="1f2">
    <w:name w:val="Стиль1"/>
    <w:basedOn w:val="a4"/>
    <w:rsid w:val="004F12F1"/>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4F12F1"/>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3">
    <w:name w:val="Нижний колонтитул Знак1"/>
    <w:uiPriority w:val="99"/>
    <w:semiHidden/>
    <w:locked/>
    <w:rsid w:val="004F12F1"/>
    <w:rPr>
      <w:sz w:val="24"/>
      <w:szCs w:val="24"/>
    </w:rPr>
  </w:style>
  <w:style w:type="paragraph" w:customStyle="1" w:styleId="1f4">
    <w:name w:val="Текст1"/>
    <w:basedOn w:val="a4"/>
    <w:rsid w:val="004F12F1"/>
    <w:pPr>
      <w:spacing w:line="360" w:lineRule="auto"/>
      <w:ind w:firstLine="720"/>
      <w:jc w:val="both"/>
    </w:pPr>
    <w:rPr>
      <w:sz w:val="28"/>
      <w:szCs w:val="20"/>
    </w:rPr>
  </w:style>
  <w:style w:type="paragraph" w:styleId="52">
    <w:name w:val="List 5"/>
    <w:basedOn w:val="a4"/>
    <w:rsid w:val="004F12F1"/>
    <w:pPr>
      <w:ind w:left="1415" w:hanging="283"/>
      <w:contextualSpacing/>
    </w:pPr>
    <w:rPr>
      <w:kern w:val="32"/>
      <w:sz w:val="28"/>
      <w:szCs w:val="28"/>
    </w:rPr>
  </w:style>
  <w:style w:type="paragraph" w:customStyle="1" w:styleId="main">
    <w:name w:val="main"/>
    <w:rsid w:val="004F12F1"/>
    <w:pPr>
      <w:widowControl w:val="0"/>
      <w:autoSpaceDE w:val="0"/>
      <w:autoSpaceDN w:val="0"/>
      <w:adjustRightInd w:val="0"/>
      <w:ind w:firstLine="284"/>
    </w:pPr>
    <w:rPr>
      <w:rFonts w:ascii="Times New Roman" w:hAnsi="Times New Roman"/>
      <w:sz w:val="18"/>
    </w:rPr>
  </w:style>
  <w:style w:type="paragraph" w:customStyle="1" w:styleId="affff6">
    <w:name w:val="Осн. текст усл"/>
    <w:basedOn w:val="a2"/>
    <w:rsid w:val="004F12F1"/>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4F12F1"/>
    <w:pPr>
      <w:autoSpaceDE w:val="0"/>
      <w:autoSpaceDN w:val="0"/>
      <w:adjustRightInd w:val="0"/>
      <w:spacing w:line="210" w:lineRule="atLeast"/>
      <w:ind w:left="1134" w:firstLine="0"/>
      <w:jc w:val="left"/>
    </w:pPr>
    <w:rPr>
      <w:rFonts w:ascii="Arial" w:hAnsi="Arial"/>
      <w:b/>
      <w:sz w:val="18"/>
    </w:rPr>
  </w:style>
  <w:style w:type="paragraph" w:customStyle="1" w:styleId="affff7">
    <w:name w:val="анкета"/>
    <w:basedOn w:val="a4"/>
    <w:rsid w:val="004F12F1"/>
    <w:pPr>
      <w:tabs>
        <w:tab w:val="left" w:leader="underscore" w:pos="9356"/>
      </w:tabs>
      <w:spacing w:after="120"/>
    </w:pPr>
    <w:rPr>
      <w:b/>
      <w:sz w:val="20"/>
      <w:szCs w:val="20"/>
    </w:rPr>
  </w:style>
  <w:style w:type="paragraph" w:customStyle="1" w:styleId="xl34">
    <w:name w:val="xl34"/>
    <w:basedOn w:val="a4"/>
    <w:rsid w:val="004F12F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8">
    <w:name w:val="форма"/>
    <w:basedOn w:val="a4"/>
    <w:rsid w:val="004F12F1"/>
    <w:rPr>
      <w:rFonts w:ascii="Arial" w:hAnsi="Arial"/>
      <w:b/>
      <w:color w:val="000000"/>
      <w:sz w:val="28"/>
      <w:szCs w:val="20"/>
      <w:u w:val="single"/>
    </w:rPr>
  </w:style>
  <w:style w:type="paragraph" w:customStyle="1" w:styleId="vydelka">
    <w:name w:val="vydelka"/>
    <w:rsid w:val="004F12F1"/>
    <w:pPr>
      <w:autoSpaceDE w:val="0"/>
      <w:autoSpaceDN w:val="0"/>
      <w:adjustRightInd w:val="0"/>
      <w:spacing w:before="57" w:after="57"/>
      <w:ind w:firstLine="0"/>
    </w:pPr>
    <w:rPr>
      <w:rFonts w:ascii="Times New Roman" w:hAnsi="Times New Roman"/>
      <w:b/>
    </w:rPr>
  </w:style>
  <w:style w:type="paragraph" w:customStyle="1" w:styleId="112">
    <w:name w:val="Обычный + 11 пт"/>
    <w:aliases w:val="По ширине,Междустр.интервал:  полуторный + Times New Roman,1..."/>
    <w:basedOn w:val="a4"/>
    <w:rsid w:val="004F12F1"/>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4F12F1"/>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4F12F1"/>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4"/>
    <w:rsid w:val="004F12F1"/>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4F12F1"/>
    <w:pPr>
      <w:spacing w:before="170" w:after="57"/>
      <w:ind w:firstLine="0"/>
      <w:jc w:val="left"/>
    </w:pPr>
    <w:rPr>
      <w:rFonts w:ascii="Times New Roman" w:hAnsi="Times New Roman"/>
      <w:b/>
      <w:color w:val="000000"/>
    </w:rPr>
  </w:style>
  <w:style w:type="paragraph" w:customStyle="1" w:styleId="tnews">
    <w:name w:val="tnews"/>
    <w:basedOn w:val="a4"/>
    <w:rsid w:val="004F12F1"/>
    <w:pPr>
      <w:spacing w:before="100" w:beforeAutospacing="1" w:after="100" w:afterAutospacing="1"/>
    </w:pPr>
    <w:rPr>
      <w:rFonts w:ascii="Arial" w:hAnsi="Arial" w:cs="Arial"/>
      <w:sz w:val="14"/>
      <w:szCs w:val="14"/>
    </w:rPr>
  </w:style>
  <w:style w:type="paragraph" w:styleId="affff9">
    <w:name w:val="Signature"/>
    <w:basedOn w:val="a4"/>
    <w:link w:val="affffa"/>
    <w:rsid w:val="004F12F1"/>
    <w:pPr>
      <w:tabs>
        <w:tab w:val="left" w:pos="3402"/>
      </w:tabs>
      <w:spacing w:line="210" w:lineRule="atLeast"/>
    </w:pPr>
    <w:rPr>
      <w:rFonts w:ascii="PragmaticaCTT" w:hAnsi="PragmaticaCTT"/>
      <w:i/>
      <w:sz w:val="20"/>
      <w:szCs w:val="20"/>
    </w:rPr>
  </w:style>
  <w:style w:type="character" w:customStyle="1" w:styleId="affffa">
    <w:name w:val="Подпись Знак"/>
    <w:basedOn w:val="a5"/>
    <w:link w:val="affff9"/>
    <w:rsid w:val="004F12F1"/>
    <w:rPr>
      <w:rFonts w:ascii="PragmaticaCTT" w:hAnsi="PragmaticaCTT"/>
      <w:i/>
    </w:rPr>
  </w:style>
  <w:style w:type="paragraph" w:customStyle="1" w:styleId="Pa1">
    <w:name w:val="Pa1"/>
    <w:basedOn w:val="a4"/>
    <w:next w:val="a4"/>
    <w:link w:val="Pa10"/>
    <w:rsid w:val="004F12F1"/>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4F12F1"/>
    <w:rPr>
      <w:rFonts w:ascii="Helios" w:hAnsi="Helios" w:cs="Helios"/>
      <w:color w:val="000000"/>
      <w:sz w:val="24"/>
      <w:szCs w:val="24"/>
    </w:rPr>
  </w:style>
  <w:style w:type="character" w:customStyle="1" w:styleId="Default">
    <w:name w:val="Default Знак"/>
    <w:link w:val="Default0"/>
    <w:rsid w:val="004F12F1"/>
    <w:rPr>
      <w:rFonts w:ascii="Helios" w:hAnsi="Helios" w:cs="Helios"/>
      <w:color w:val="000000"/>
      <w:sz w:val="24"/>
      <w:szCs w:val="24"/>
    </w:rPr>
  </w:style>
  <w:style w:type="paragraph" w:customStyle="1" w:styleId="Default0">
    <w:name w:val="Default"/>
    <w:link w:val="Default"/>
    <w:rsid w:val="004F12F1"/>
    <w:pPr>
      <w:widowControl w:val="0"/>
      <w:autoSpaceDE w:val="0"/>
      <w:autoSpaceDN w:val="0"/>
      <w:adjustRightInd w:val="0"/>
      <w:ind w:firstLine="0"/>
      <w:jc w:val="left"/>
    </w:pPr>
    <w:rPr>
      <w:rFonts w:ascii="Helios" w:hAnsi="Helios" w:cs="Helios"/>
      <w:color w:val="000000"/>
      <w:sz w:val="24"/>
      <w:szCs w:val="24"/>
    </w:rPr>
  </w:style>
  <w:style w:type="paragraph" w:customStyle="1" w:styleId="zaglava">
    <w:name w:val="zaglava"/>
    <w:rsid w:val="004F12F1"/>
    <w:pPr>
      <w:spacing w:before="113" w:after="113"/>
      <w:ind w:firstLine="0"/>
      <w:jc w:val="center"/>
    </w:pPr>
    <w:rPr>
      <w:rFonts w:ascii="PragmaticaCTT" w:hAnsi="PragmaticaCTT"/>
      <w:b/>
      <w:caps/>
      <w:color w:val="000000"/>
    </w:rPr>
  </w:style>
  <w:style w:type="paragraph" w:customStyle="1" w:styleId="Iauiue">
    <w:name w:val="Iau?iue"/>
    <w:rsid w:val="004F12F1"/>
    <w:pPr>
      <w:ind w:firstLine="0"/>
      <w:jc w:val="left"/>
    </w:pPr>
    <w:rPr>
      <w:rFonts w:ascii="Times New Roman" w:hAnsi="Times New Roman"/>
    </w:rPr>
  </w:style>
  <w:style w:type="paragraph" w:customStyle="1" w:styleId="Iauiue4">
    <w:name w:val="Iau?iue4"/>
    <w:rsid w:val="004F12F1"/>
    <w:pPr>
      <w:ind w:firstLine="0"/>
      <w:jc w:val="left"/>
    </w:pPr>
    <w:rPr>
      <w:rFonts w:ascii="Times New Roman" w:hAnsi="Times New Roman"/>
      <w:lang w:val="en-US"/>
    </w:rPr>
  </w:style>
  <w:style w:type="paragraph" w:customStyle="1" w:styleId="Pa11">
    <w:name w:val="Pa11"/>
    <w:basedOn w:val="Default0"/>
    <w:next w:val="Default0"/>
    <w:rsid w:val="004F12F1"/>
    <w:pPr>
      <w:spacing w:line="181" w:lineRule="atLeast"/>
    </w:pPr>
    <w:rPr>
      <w:color w:val="auto"/>
    </w:rPr>
  </w:style>
  <w:style w:type="paragraph" w:customStyle="1" w:styleId="Pa12">
    <w:name w:val="Pa12"/>
    <w:basedOn w:val="Default0"/>
    <w:next w:val="Default0"/>
    <w:rsid w:val="004F12F1"/>
    <w:pPr>
      <w:spacing w:after="40" w:line="181" w:lineRule="atLeast"/>
    </w:pPr>
    <w:rPr>
      <w:color w:val="auto"/>
    </w:rPr>
  </w:style>
  <w:style w:type="paragraph" w:customStyle="1" w:styleId="Pa13">
    <w:name w:val="Pa13"/>
    <w:basedOn w:val="Default0"/>
    <w:next w:val="Default0"/>
    <w:link w:val="Pa130"/>
    <w:rsid w:val="004F12F1"/>
    <w:pPr>
      <w:spacing w:after="40" w:line="181" w:lineRule="atLeast"/>
    </w:pPr>
    <w:rPr>
      <w:color w:val="auto"/>
    </w:rPr>
  </w:style>
  <w:style w:type="character" w:customStyle="1" w:styleId="Pa130">
    <w:name w:val="Pa13 Знак"/>
    <w:basedOn w:val="Default"/>
    <w:link w:val="Pa13"/>
    <w:rsid w:val="004F12F1"/>
    <w:rPr>
      <w:rFonts w:ascii="Helios" w:hAnsi="Helios" w:cs="Helios"/>
      <w:color w:val="000000"/>
      <w:sz w:val="24"/>
      <w:szCs w:val="24"/>
    </w:rPr>
  </w:style>
  <w:style w:type="paragraph" w:customStyle="1" w:styleId="iauiue40">
    <w:name w:val="iauiue4"/>
    <w:basedOn w:val="a4"/>
    <w:rsid w:val="004F12F1"/>
    <w:rPr>
      <w:sz w:val="20"/>
      <w:szCs w:val="20"/>
    </w:rPr>
  </w:style>
  <w:style w:type="paragraph" w:customStyle="1" w:styleId="CharChar0">
    <w:name w:val="Char Char"/>
    <w:basedOn w:val="a4"/>
    <w:rsid w:val="004F12F1"/>
    <w:pPr>
      <w:spacing w:after="160" w:line="240" w:lineRule="exact"/>
    </w:pPr>
    <w:rPr>
      <w:rFonts w:ascii="Verdana" w:hAnsi="Verdana" w:cs="Verdana"/>
      <w:sz w:val="20"/>
      <w:szCs w:val="20"/>
      <w:lang w:val="en-US" w:eastAsia="en-US"/>
    </w:rPr>
  </w:style>
  <w:style w:type="paragraph" w:customStyle="1" w:styleId="big">
    <w:name w:val="big"/>
    <w:basedOn w:val="a4"/>
    <w:rsid w:val="004F12F1"/>
    <w:pPr>
      <w:spacing w:before="100" w:beforeAutospacing="1" w:after="100" w:afterAutospacing="1"/>
    </w:pPr>
  </w:style>
  <w:style w:type="paragraph" w:customStyle="1" w:styleId="3a">
    <w:name w:val="Знак Знак Знак Знак Знак Знак3 Знак Знак Знак Знак"/>
    <w:basedOn w:val="a4"/>
    <w:rsid w:val="004F12F1"/>
    <w:pPr>
      <w:spacing w:after="160" w:line="240" w:lineRule="exact"/>
    </w:pPr>
    <w:rPr>
      <w:rFonts w:ascii="Verdana" w:hAnsi="Verdana"/>
      <w:sz w:val="20"/>
      <w:szCs w:val="20"/>
      <w:lang w:val="en-US" w:eastAsia="en-US"/>
    </w:rPr>
  </w:style>
  <w:style w:type="paragraph" w:customStyle="1" w:styleId="3b">
    <w:name w:val="Знак3"/>
    <w:basedOn w:val="a4"/>
    <w:rsid w:val="004F12F1"/>
    <w:pPr>
      <w:spacing w:after="160" w:line="240" w:lineRule="exact"/>
    </w:pPr>
    <w:rPr>
      <w:rFonts w:ascii="Verdana" w:hAnsi="Verdana"/>
      <w:b/>
      <w:lang w:val="en-US" w:eastAsia="en-US"/>
    </w:rPr>
  </w:style>
  <w:style w:type="character" w:customStyle="1" w:styleId="120">
    <w:name w:val="Знак Знак12"/>
    <w:locked/>
    <w:rsid w:val="004F12F1"/>
    <w:rPr>
      <w:b/>
      <w:bCs/>
      <w:i/>
      <w:iCs/>
      <w:kern w:val="32"/>
      <w:sz w:val="26"/>
      <w:szCs w:val="26"/>
      <w:lang w:val="ru-RU" w:eastAsia="ru-RU" w:bidi="ar-SA"/>
    </w:rPr>
  </w:style>
  <w:style w:type="character" w:customStyle="1" w:styleId="113">
    <w:name w:val="Знак Знак11"/>
    <w:locked/>
    <w:rsid w:val="004F12F1"/>
    <w:rPr>
      <w:rFonts w:ascii="Courier New" w:hAnsi="Courier New" w:cs="Courier New"/>
      <w:lang w:val="ru-RU" w:eastAsia="ru-RU" w:bidi="ar-SA"/>
    </w:rPr>
  </w:style>
  <w:style w:type="paragraph" w:customStyle="1" w:styleId="1f5">
    <w:name w:val="Знак Знак1 Знак"/>
    <w:basedOn w:val="a4"/>
    <w:autoRedefine/>
    <w:rsid w:val="004F12F1"/>
    <w:pPr>
      <w:tabs>
        <w:tab w:val="left" w:pos="2160"/>
      </w:tabs>
      <w:bidi/>
      <w:spacing w:before="120" w:line="240" w:lineRule="exact"/>
      <w:jc w:val="both"/>
    </w:pPr>
    <w:rPr>
      <w:lang w:val="en-US" w:bidi="he-IL"/>
    </w:rPr>
  </w:style>
  <w:style w:type="paragraph" w:customStyle="1" w:styleId="310">
    <w:name w:val="Основной текст 31"/>
    <w:basedOn w:val="a4"/>
    <w:rsid w:val="004F12F1"/>
    <w:pPr>
      <w:widowControl w:val="0"/>
    </w:pPr>
    <w:rPr>
      <w:b/>
      <w:sz w:val="28"/>
      <w:szCs w:val="20"/>
    </w:rPr>
  </w:style>
  <w:style w:type="paragraph" w:customStyle="1" w:styleId="44">
    <w:name w:val="Знак4 Знак Знак"/>
    <w:basedOn w:val="a4"/>
    <w:rsid w:val="004F12F1"/>
    <w:pPr>
      <w:spacing w:after="160" w:line="240" w:lineRule="exact"/>
    </w:pPr>
    <w:rPr>
      <w:rFonts w:ascii="Verdana" w:hAnsi="Verdana"/>
      <w:b/>
      <w:lang w:val="en-US" w:eastAsia="en-US"/>
    </w:rPr>
  </w:style>
  <w:style w:type="paragraph" w:customStyle="1" w:styleId="114">
    <w:name w:val="Знак1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customStyle="1" w:styleId="100">
    <w:name w:val="Знак Знак10"/>
    <w:locked/>
    <w:rsid w:val="004F12F1"/>
    <w:rPr>
      <w:rFonts w:ascii="Verdana" w:hAnsi="Verdana" w:cs="Verdana"/>
      <w:sz w:val="24"/>
      <w:szCs w:val="24"/>
      <w:lang w:val="ru-RU" w:eastAsia="ru-RU" w:bidi="ar-SA"/>
    </w:rPr>
  </w:style>
  <w:style w:type="paragraph" w:customStyle="1" w:styleId="1110">
    <w:name w:val="Знак1 Знак Знак1 Знак1"/>
    <w:basedOn w:val="a4"/>
    <w:rsid w:val="004F12F1"/>
    <w:pPr>
      <w:spacing w:after="160" w:line="240" w:lineRule="exact"/>
    </w:pPr>
    <w:rPr>
      <w:rFonts w:ascii="Verdana" w:hAnsi="Verdana" w:cs="Verdana"/>
      <w:sz w:val="20"/>
      <w:szCs w:val="20"/>
      <w:lang w:val="en-US" w:eastAsia="en-US"/>
    </w:rPr>
  </w:style>
  <w:style w:type="paragraph" w:customStyle="1" w:styleId="115">
    <w:name w:val="Знак Знак1 Знак1"/>
    <w:basedOn w:val="a4"/>
    <w:autoRedefine/>
    <w:rsid w:val="004F12F1"/>
    <w:pPr>
      <w:tabs>
        <w:tab w:val="left" w:pos="2160"/>
      </w:tabs>
      <w:bidi/>
      <w:spacing w:before="120" w:line="240" w:lineRule="exact"/>
      <w:jc w:val="both"/>
    </w:pPr>
    <w:rPr>
      <w:lang w:val="en-US" w:bidi="he-IL"/>
    </w:rPr>
  </w:style>
  <w:style w:type="paragraph" w:customStyle="1" w:styleId="121">
    <w:name w:val="Знак Знак1 Знак2"/>
    <w:basedOn w:val="a4"/>
    <w:autoRedefine/>
    <w:rsid w:val="004F12F1"/>
    <w:pPr>
      <w:tabs>
        <w:tab w:val="left" w:pos="2160"/>
      </w:tabs>
      <w:bidi/>
      <w:spacing w:before="120" w:line="240" w:lineRule="exact"/>
      <w:jc w:val="both"/>
    </w:pPr>
    <w:rPr>
      <w:lang w:val="en-US" w:bidi="he-IL"/>
    </w:rPr>
  </w:style>
  <w:style w:type="paragraph" w:customStyle="1" w:styleId="53">
    <w:name w:val="Знак5"/>
    <w:basedOn w:val="a4"/>
    <w:rsid w:val="004F12F1"/>
    <w:pPr>
      <w:spacing w:after="160" w:line="240" w:lineRule="exact"/>
    </w:pPr>
    <w:rPr>
      <w:rFonts w:ascii="Verdana" w:hAnsi="Verdana"/>
      <w:b/>
      <w:lang w:val="en-US" w:eastAsia="en-US"/>
    </w:rPr>
  </w:style>
  <w:style w:type="character" w:customStyle="1" w:styleId="FontStyle14">
    <w:name w:val="Font Style14"/>
    <w:rsid w:val="004F12F1"/>
    <w:rPr>
      <w:rFonts w:ascii="Times New Roman" w:hAnsi="Times New Roman" w:cs="Times New Roman" w:hint="default"/>
      <w:b/>
      <w:bCs/>
      <w:sz w:val="18"/>
      <w:szCs w:val="18"/>
    </w:rPr>
  </w:style>
  <w:style w:type="character" w:customStyle="1" w:styleId="FontStyle12">
    <w:name w:val="Font Style12"/>
    <w:rsid w:val="004F12F1"/>
    <w:rPr>
      <w:rFonts w:ascii="Times New Roman" w:hAnsi="Times New Roman" w:cs="Times New Roman"/>
      <w:sz w:val="26"/>
      <w:szCs w:val="26"/>
    </w:rPr>
  </w:style>
  <w:style w:type="character" w:customStyle="1" w:styleId="1f6">
    <w:name w:val="Список 1 Знак Знак"/>
    <w:rsid w:val="004F12F1"/>
    <w:rPr>
      <w:rFonts w:eastAsia="Calibri"/>
      <w:kern w:val="32"/>
      <w:sz w:val="28"/>
      <w:szCs w:val="28"/>
    </w:rPr>
  </w:style>
  <w:style w:type="paragraph" w:customStyle="1" w:styleId="1f7">
    <w:name w:val="Знак Знак Знак Знак Знак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c">
    <w:name w:val="текст"/>
    <w:rsid w:val="004F12F1"/>
    <w:pPr>
      <w:autoSpaceDE w:val="0"/>
      <w:autoSpaceDN w:val="0"/>
      <w:adjustRightInd w:val="0"/>
      <w:ind w:firstLine="0"/>
    </w:pPr>
    <w:rPr>
      <w:rFonts w:ascii="SchoolBookC" w:hAnsi="SchoolBookC"/>
      <w:color w:val="000000"/>
      <w:sz w:val="24"/>
    </w:rPr>
  </w:style>
  <w:style w:type="paragraph" w:customStyle="1" w:styleId="116">
    <w:name w:val="заголовок 11"/>
    <w:basedOn w:val="a4"/>
    <w:next w:val="a4"/>
    <w:rsid w:val="004F12F1"/>
    <w:pPr>
      <w:keepNext/>
      <w:jc w:val="center"/>
    </w:pPr>
    <w:rPr>
      <w:szCs w:val="20"/>
    </w:rPr>
  </w:style>
  <w:style w:type="character" w:customStyle="1" w:styleId="affffd">
    <w:name w:val="!Основной Знак"/>
    <w:link w:val="affffe"/>
    <w:locked/>
    <w:rsid w:val="004F12F1"/>
    <w:rPr>
      <w:sz w:val="22"/>
    </w:rPr>
  </w:style>
  <w:style w:type="paragraph" w:customStyle="1" w:styleId="affffe">
    <w:name w:val="!Основной"/>
    <w:link w:val="affffd"/>
    <w:rsid w:val="004F12F1"/>
    <w:pPr>
      <w:keepNext/>
      <w:ind w:firstLine="567"/>
    </w:pPr>
    <w:rPr>
      <w:sz w:val="22"/>
    </w:rPr>
  </w:style>
  <w:style w:type="character" w:customStyle="1" w:styleId="1f8">
    <w:name w:val="Знак1 Знак"/>
    <w:aliases w:val=" Знак15 Знак,Знак15 Знак Знак"/>
    <w:locked/>
    <w:rsid w:val="004F12F1"/>
    <w:rPr>
      <w:rFonts w:cs="Times New Roman"/>
      <w:kern w:val="32"/>
    </w:rPr>
  </w:style>
  <w:style w:type="paragraph" w:customStyle="1" w:styleId="afffff">
    <w:name w:val="Содержимое таблицы"/>
    <w:basedOn w:val="a4"/>
    <w:rsid w:val="004F12F1"/>
    <w:pPr>
      <w:suppressLineNumbers/>
      <w:suppressAutoHyphens/>
    </w:pPr>
    <w:rPr>
      <w:kern w:val="1"/>
      <w:sz w:val="28"/>
      <w:szCs w:val="28"/>
      <w:lang w:eastAsia="ar-SA"/>
    </w:rPr>
  </w:style>
  <w:style w:type="character" w:customStyle="1" w:styleId="122">
    <w:name w:val="Знак1 Знак Знак2"/>
    <w:locked/>
    <w:rsid w:val="004F12F1"/>
    <w:rPr>
      <w:rFonts w:ascii="Tahoma" w:hAnsi="Tahoma" w:cs="Tahoma"/>
      <w:lang w:val="en-US" w:eastAsia="en-US" w:bidi="ar-SA"/>
    </w:rPr>
  </w:style>
  <w:style w:type="paragraph" w:customStyle="1" w:styleId="font5">
    <w:name w:val="font5"/>
    <w:basedOn w:val="a4"/>
    <w:rsid w:val="004F12F1"/>
    <w:pPr>
      <w:spacing w:before="100" w:beforeAutospacing="1" w:after="100" w:afterAutospacing="1"/>
    </w:pPr>
    <w:rPr>
      <w:sz w:val="20"/>
      <w:szCs w:val="20"/>
    </w:rPr>
  </w:style>
  <w:style w:type="paragraph" w:customStyle="1" w:styleId="font6">
    <w:name w:val="font6"/>
    <w:basedOn w:val="a4"/>
    <w:rsid w:val="004F12F1"/>
    <w:pPr>
      <w:spacing w:before="100" w:beforeAutospacing="1" w:after="100" w:afterAutospacing="1"/>
    </w:pPr>
    <w:rPr>
      <w:b/>
      <w:bCs/>
      <w:sz w:val="20"/>
      <w:szCs w:val="20"/>
    </w:rPr>
  </w:style>
  <w:style w:type="paragraph" w:customStyle="1" w:styleId="font7">
    <w:name w:val="font7"/>
    <w:basedOn w:val="a4"/>
    <w:rsid w:val="004F12F1"/>
    <w:pPr>
      <w:spacing w:before="100" w:beforeAutospacing="1" w:after="100" w:afterAutospacing="1"/>
    </w:pPr>
    <w:rPr>
      <w:color w:val="FF0000"/>
      <w:sz w:val="20"/>
      <w:szCs w:val="20"/>
    </w:rPr>
  </w:style>
  <w:style w:type="paragraph" w:customStyle="1" w:styleId="font8">
    <w:name w:val="font8"/>
    <w:basedOn w:val="a4"/>
    <w:rsid w:val="004F12F1"/>
    <w:pPr>
      <w:spacing w:before="100" w:beforeAutospacing="1" w:after="100" w:afterAutospacing="1"/>
    </w:pPr>
    <w:rPr>
      <w:color w:val="000000"/>
      <w:sz w:val="20"/>
      <w:szCs w:val="20"/>
    </w:rPr>
  </w:style>
  <w:style w:type="paragraph" w:customStyle="1" w:styleId="xl79">
    <w:name w:val="xl79"/>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4"/>
    <w:rsid w:val="004F1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4"/>
    <w:rsid w:val="004F12F1"/>
    <w:pPr>
      <w:spacing w:before="100" w:beforeAutospacing="1" w:after="100" w:afterAutospacing="1"/>
      <w:textAlignment w:val="center"/>
    </w:pPr>
  </w:style>
  <w:style w:type="paragraph" w:customStyle="1" w:styleId="xl87">
    <w:name w:val="xl87"/>
    <w:basedOn w:val="a4"/>
    <w:rsid w:val="004F12F1"/>
    <w:pPr>
      <w:spacing w:before="100" w:beforeAutospacing="1" w:after="100" w:afterAutospacing="1"/>
      <w:jc w:val="center"/>
    </w:pPr>
  </w:style>
  <w:style w:type="paragraph" w:customStyle="1" w:styleId="xl88">
    <w:name w:val="xl88"/>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4"/>
    <w:rsid w:val="004F12F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4"/>
    <w:rsid w:val="004F12F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04">
    <w:name w:val="xl10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4"/>
    <w:rsid w:val="004F12F1"/>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4"/>
    <w:rsid w:val="004F12F1"/>
    <w:pPr>
      <w:pBdr>
        <w:left w:val="single" w:sz="4" w:space="0" w:color="auto"/>
        <w:right w:val="single" w:sz="4" w:space="0" w:color="auto"/>
      </w:pBdr>
      <w:spacing w:before="100" w:beforeAutospacing="1" w:after="100" w:afterAutospacing="1"/>
    </w:pPr>
  </w:style>
  <w:style w:type="paragraph" w:customStyle="1" w:styleId="xl109">
    <w:name w:val="xl109"/>
    <w:basedOn w:val="a4"/>
    <w:rsid w:val="004F12F1"/>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14">
    <w:name w:val="xl114"/>
    <w:basedOn w:val="a4"/>
    <w:rsid w:val="004F12F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4"/>
    <w:rsid w:val="004F12F1"/>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4"/>
    <w:rsid w:val="004F12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4"/>
    <w:rsid w:val="004F12F1"/>
    <w:pPr>
      <w:shd w:val="clear" w:color="000000" w:fill="FFFF00"/>
      <w:spacing w:before="100" w:beforeAutospacing="1" w:after="100" w:afterAutospacing="1"/>
      <w:jc w:val="center"/>
      <w:textAlignment w:val="center"/>
    </w:pPr>
  </w:style>
  <w:style w:type="paragraph" w:customStyle="1" w:styleId="xl142">
    <w:name w:val="xl142"/>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5"/>
    <w:rsid w:val="004F12F1"/>
  </w:style>
  <w:style w:type="character" w:customStyle="1" w:styleId="f">
    <w:name w:val="f"/>
    <w:basedOn w:val="a5"/>
    <w:rsid w:val="004F12F1"/>
  </w:style>
  <w:style w:type="character" w:customStyle="1" w:styleId="u">
    <w:name w:val="u"/>
    <w:basedOn w:val="a5"/>
    <w:rsid w:val="004F12F1"/>
  </w:style>
  <w:style w:type="character" w:customStyle="1" w:styleId="epm">
    <w:name w:val="epm"/>
    <w:basedOn w:val="a5"/>
    <w:rsid w:val="004F12F1"/>
  </w:style>
  <w:style w:type="paragraph" w:styleId="HTML0">
    <w:name w:val="HTML Preformatted"/>
    <w:basedOn w:val="a4"/>
    <w:link w:val="HTML1"/>
    <w:uiPriority w:val="99"/>
    <w:rsid w:val="004F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5"/>
    <w:link w:val="HTML0"/>
    <w:uiPriority w:val="99"/>
    <w:rsid w:val="004F12F1"/>
    <w:rPr>
      <w:rFonts w:ascii="Courier New" w:hAnsi="Courier New"/>
      <w:color w:val="000000"/>
    </w:rPr>
  </w:style>
  <w:style w:type="character" w:customStyle="1" w:styleId="3c">
    <w:name w:val="Стиль3 Знак Знак Знак"/>
    <w:link w:val="3d"/>
    <w:locked/>
    <w:rsid w:val="004F12F1"/>
    <w:rPr>
      <w:sz w:val="24"/>
      <w:szCs w:val="24"/>
    </w:rPr>
  </w:style>
  <w:style w:type="paragraph" w:customStyle="1" w:styleId="3d">
    <w:name w:val="Стиль3 Знак Знак"/>
    <w:basedOn w:val="a4"/>
    <w:next w:val="a4"/>
    <w:link w:val="3c"/>
    <w:rsid w:val="004F12F1"/>
    <w:pPr>
      <w:widowControl w:val="0"/>
      <w:tabs>
        <w:tab w:val="num" w:pos="227"/>
      </w:tabs>
      <w:adjustRightInd w:val="0"/>
      <w:jc w:val="both"/>
    </w:pPr>
    <w:rPr>
      <w:rFonts w:ascii="Calibri" w:hAnsi="Calibri"/>
    </w:rPr>
  </w:style>
  <w:style w:type="paragraph" w:customStyle="1" w:styleId="formattext">
    <w:name w:val="formattext"/>
    <w:basedOn w:val="a4"/>
    <w:rsid w:val="004F12F1"/>
    <w:pPr>
      <w:spacing w:before="100" w:beforeAutospacing="1" w:after="100" w:afterAutospacing="1"/>
    </w:pPr>
  </w:style>
  <w:style w:type="character" w:customStyle="1" w:styleId="apple-converted-space">
    <w:name w:val="apple-converted-space"/>
    <w:rsid w:val="004F12F1"/>
  </w:style>
  <w:style w:type="character" w:customStyle="1" w:styleId="ListParagraph">
    <w:name w:val="List Paragraph Знак"/>
    <w:link w:val="27"/>
    <w:rsid w:val="004F12F1"/>
    <w:rPr>
      <w:rFonts w:ascii="Times New Roman" w:eastAsia="Calibri" w:hAnsi="Times New Roman"/>
      <w:kern w:val="32"/>
      <w:sz w:val="28"/>
      <w:szCs w:val="28"/>
    </w:rPr>
  </w:style>
  <w:style w:type="character" w:customStyle="1" w:styleId="62">
    <w:name w:val="Основной текст (6)_"/>
    <w:link w:val="63"/>
    <w:rsid w:val="004F12F1"/>
    <w:rPr>
      <w:shd w:val="clear" w:color="auto" w:fill="FFFFFF"/>
    </w:rPr>
  </w:style>
  <w:style w:type="paragraph" w:customStyle="1" w:styleId="63">
    <w:name w:val="Основной текст (6)"/>
    <w:basedOn w:val="a4"/>
    <w:link w:val="62"/>
    <w:rsid w:val="004F12F1"/>
    <w:pPr>
      <w:widowControl w:val="0"/>
      <w:shd w:val="clear" w:color="auto" w:fill="FFFFFF"/>
      <w:spacing w:line="288" w:lineRule="exact"/>
      <w:ind w:hanging="360"/>
      <w:jc w:val="both"/>
    </w:pPr>
    <w:rPr>
      <w:rFonts w:ascii="Calibri" w:hAnsi="Calibri"/>
      <w:sz w:val="20"/>
      <w:szCs w:val="20"/>
    </w:rPr>
  </w:style>
  <w:style w:type="paragraph" w:customStyle="1" w:styleId="2f1">
    <w:name w:val="Знак2 Знак Знак Знак Знак Знак Знак Знак Знак Знак Знак Знак Знак"/>
    <w:basedOn w:val="a4"/>
    <w:rsid w:val="004F12F1"/>
    <w:pPr>
      <w:spacing w:before="100" w:beforeAutospacing="1" w:after="100" w:afterAutospacing="1"/>
    </w:pPr>
    <w:rPr>
      <w:rFonts w:ascii="Tahoma" w:hAnsi="Tahoma"/>
      <w:sz w:val="20"/>
      <w:szCs w:val="20"/>
      <w:lang w:val="en-US" w:eastAsia="en-US"/>
    </w:rPr>
  </w:style>
  <w:style w:type="character" w:customStyle="1" w:styleId="1111">
    <w:name w:val="Знак1 Знак Знак11"/>
    <w:rsid w:val="004F12F1"/>
  </w:style>
  <w:style w:type="paragraph" w:customStyle="1" w:styleId="117">
    <w:name w:val="Знак Знак1 Знак Знак Знак Знак1"/>
    <w:basedOn w:val="a4"/>
    <w:rsid w:val="004F12F1"/>
    <w:pPr>
      <w:tabs>
        <w:tab w:val="num" w:pos="643"/>
      </w:tabs>
      <w:spacing w:after="160" w:line="240" w:lineRule="exact"/>
    </w:pPr>
    <w:rPr>
      <w:rFonts w:ascii="Verdana" w:eastAsia="Calibri" w:hAnsi="Verdana"/>
      <w:b/>
      <w:bCs/>
    </w:rPr>
  </w:style>
  <w:style w:type="paragraph" w:customStyle="1" w:styleId="s1">
    <w:name w:val="s_1"/>
    <w:basedOn w:val="a4"/>
    <w:uiPriority w:val="99"/>
    <w:rsid w:val="006D2B21"/>
    <w:pPr>
      <w:spacing w:before="100" w:beforeAutospacing="1" w:after="100" w:afterAutospacing="1"/>
    </w:pPr>
  </w:style>
  <w:style w:type="paragraph" w:customStyle="1" w:styleId="3e">
    <w:name w:val="Основной текст с отступом3"/>
    <w:basedOn w:val="a4"/>
    <w:rsid w:val="00794536"/>
    <w:pPr>
      <w:spacing w:after="120"/>
      <w:ind w:left="283"/>
    </w:pPr>
  </w:style>
  <w:style w:type="paragraph" w:customStyle="1" w:styleId="afffff0">
    <w:name w:val="Знак Знак Знак Знак"/>
    <w:basedOn w:val="a4"/>
    <w:rsid w:val="00794536"/>
    <w:pPr>
      <w:spacing w:after="160" w:line="240" w:lineRule="exact"/>
    </w:pPr>
    <w:rPr>
      <w:rFonts w:ascii="Verdana" w:hAnsi="Verdana"/>
      <w:lang w:val="en-US" w:eastAsia="en-US"/>
    </w:rPr>
  </w:style>
  <w:style w:type="paragraph" w:customStyle="1" w:styleId="240">
    <w:name w:val="Основной текст 24"/>
    <w:basedOn w:val="a4"/>
    <w:rsid w:val="00794536"/>
    <w:pPr>
      <w:widowControl w:val="0"/>
    </w:pPr>
    <w:rPr>
      <w:sz w:val="28"/>
      <w:szCs w:val="20"/>
    </w:rPr>
  </w:style>
  <w:style w:type="paragraph" w:customStyle="1" w:styleId="2f2">
    <w:name w:val="Без интервала2"/>
    <w:rsid w:val="00794536"/>
    <w:pPr>
      <w:ind w:firstLine="0"/>
      <w:jc w:val="left"/>
    </w:pPr>
    <w:rPr>
      <w:rFonts w:ascii="Times New Roman" w:hAnsi="Times New Roman"/>
      <w:sz w:val="24"/>
      <w:szCs w:val="24"/>
    </w:rPr>
  </w:style>
  <w:style w:type="paragraph" w:customStyle="1" w:styleId="2f3">
    <w:name w:val="Знак2"/>
    <w:basedOn w:val="a4"/>
    <w:rsid w:val="00794536"/>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3f">
    <w:name w:val="Абзац списка3"/>
    <w:basedOn w:val="a4"/>
    <w:rsid w:val="00794536"/>
    <w:pPr>
      <w:ind w:left="720"/>
    </w:pPr>
    <w:rPr>
      <w:rFonts w:eastAsia="Calibri"/>
      <w:kern w:val="32"/>
      <w:sz w:val="28"/>
      <w:szCs w:val="28"/>
    </w:rPr>
  </w:style>
  <w:style w:type="paragraph" w:customStyle="1" w:styleId="213">
    <w:name w:val="Знак Знак Знак Знак Знак Знак Знак Знак Знак Знак Знак Знак Знак Знак Знак2 Знак Знак Знак1 Знак"/>
    <w:basedOn w:val="a4"/>
    <w:rsid w:val="00794536"/>
    <w:pPr>
      <w:spacing w:after="160" w:line="240" w:lineRule="exact"/>
    </w:pPr>
    <w:rPr>
      <w:rFonts w:ascii="Verdana" w:hAnsi="Verdana"/>
      <w:lang w:val="en-US" w:eastAsia="en-US"/>
    </w:rPr>
  </w:style>
  <w:style w:type="paragraph" w:customStyle="1" w:styleId="afffff2">
    <w:name w:val="Знак"/>
    <w:basedOn w:val="a4"/>
    <w:rsid w:val="00794536"/>
    <w:pPr>
      <w:spacing w:after="160" w:line="240" w:lineRule="exact"/>
    </w:pPr>
    <w:rPr>
      <w:rFonts w:ascii="Verdana" w:hAnsi="Verdana"/>
      <w:lang w:val="en-US" w:eastAsia="en-US"/>
    </w:rPr>
  </w:style>
  <w:style w:type="paragraph" w:customStyle="1" w:styleId="afffff3">
    <w:name w:val="Знак Знак Знак Знак Знак Знак Знак"/>
    <w:basedOn w:val="a4"/>
    <w:rsid w:val="00794536"/>
    <w:pPr>
      <w:spacing w:after="160" w:line="240" w:lineRule="exact"/>
    </w:pPr>
    <w:rPr>
      <w:rFonts w:ascii="Verdana" w:hAnsi="Verdana"/>
      <w:b/>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4"/>
    <w:rsid w:val="00794536"/>
    <w:pPr>
      <w:spacing w:after="160" w:line="240" w:lineRule="exact"/>
    </w:pPr>
    <w:rPr>
      <w:rFonts w:ascii="Verdana" w:hAnsi="Verdana"/>
      <w:lang w:val="en-US" w:eastAsia="en-US"/>
    </w:rPr>
  </w:style>
  <w:style w:type="character" w:customStyle="1" w:styleId="45">
    <w:name w:val="Знак Знак4"/>
    <w:semiHidden/>
    <w:rsid w:val="00794536"/>
    <w:rPr>
      <w:lang w:val="ru-RU" w:eastAsia="ru-RU" w:bidi="ar-SA"/>
    </w:rPr>
  </w:style>
  <w:style w:type="paragraph" w:customStyle="1" w:styleId="afffff4">
    <w:name w:val="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18">
    <w:name w:val="Знак1 Знак Знак1"/>
    <w:semiHidden/>
    <w:locked/>
    <w:rsid w:val="00794536"/>
    <w:rPr>
      <w:kern w:val="32"/>
      <w:lang w:val="ru-RU" w:eastAsia="ru-RU" w:bidi="ar-SA"/>
    </w:rPr>
  </w:style>
  <w:style w:type="paragraph" w:customStyle="1" w:styleId="afffff5">
    <w:name w:val="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afffff6">
    <w:name w:val="Знак Знак Знак"/>
    <w:basedOn w:val="a4"/>
    <w:rsid w:val="00794536"/>
    <w:pPr>
      <w:spacing w:after="160" w:line="240" w:lineRule="exact"/>
    </w:pPr>
    <w:rPr>
      <w:rFonts w:ascii="Verdana" w:hAnsi="Verdana"/>
      <w:b/>
      <w:lang w:val="en-US" w:eastAsia="en-US"/>
    </w:rPr>
  </w:style>
  <w:style w:type="paragraph" w:customStyle="1" w:styleId="2f4">
    <w:name w:val="Знак Знак2 Знак Знак Знак Знак"/>
    <w:basedOn w:val="a4"/>
    <w:autoRedefine/>
    <w:rsid w:val="00794536"/>
    <w:pPr>
      <w:tabs>
        <w:tab w:val="left" w:pos="2160"/>
      </w:tabs>
      <w:bidi/>
      <w:spacing w:before="120" w:line="240" w:lineRule="exact"/>
      <w:jc w:val="both"/>
    </w:pPr>
    <w:rPr>
      <w:lang w:val="en-US" w:bidi="he-IL"/>
    </w:rPr>
  </w:style>
  <w:style w:type="paragraph" w:customStyle="1" w:styleId="46">
    <w:name w:val="Знак4"/>
    <w:basedOn w:val="a4"/>
    <w:rsid w:val="00794536"/>
    <w:pPr>
      <w:widowControl w:val="0"/>
      <w:adjustRightInd w:val="0"/>
      <w:spacing w:after="160" w:line="240" w:lineRule="exact"/>
      <w:jc w:val="right"/>
    </w:pPr>
    <w:rPr>
      <w:sz w:val="20"/>
      <w:szCs w:val="20"/>
      <w:lang w:val="en-GB" w:eastAsia="en-US"/>
    </w:rPr>
  </w:style>
  <w:style w:type="paragraph" w:customStyle="1" w:styleId="1f9">
    <w:name w:val="Знак Знак1 Знак Знак Знак Знак"/>
    <w:basedOn w:val="a4"/>
    <w:rsid w:val="00794536"/>
    <w:pPr>
      <w:spacing w:after="160" w:line="240" w:lineRule="exact"/>
    </w:pPr>
    <w:rPr>
      <w:rFonts w:ascii="Verdana" w:hAnsi="Verdana"/>
      <w:b/>
      <w:lang w:val="en-US" w:eastAsia="en-US"/>
    </w:rPr>
  </w:style>
  <w:style w:type="paragraph" w:customStyle="1" w:styleId="2f5">
    <w:name w:val="Обычный2"/>
    <w:rsid w:val="00794536"/>
    <w:pPr>
      <w:widowControl w:val="0"/>
      <w:spacing w:line="300" w:lineRule="auto"/>
      <w:ind w:firstLine="720"/>
    </w:pPr>
    <w:rPr>
      <w:rFonts w:ascii="Times New Roman" w:hAnsi="Times New Roman"/>
      <w:snapToGrid w:val="0"/>
      <w:sz w:val="24"/>
    </w:rPr>
  </w:style>
  <w:style w:type="paragraph" w:customStyle="1" w:styleId="CharChar1">
    <w:name w:val="Знак Знак Char Char"/>
    <w:basedOn w:val="a4"/>
    <w:rsid w:val="00794536"/>
    <w:pPr>
      <w:widowControl w:val="0"/>
      <w:jc w:val="both"/>
    </w:pPr>
    <w:rPr>
      <w:rFonts w:ascii="Arial" w:eastAsia="SimSun" w:hAnsi="Arial" w:cs="Arial"/>
      <w:kern w:val="2"/>
      <w:sz w:val="21"/>
      <w:lang w:val="en-US" w:eastAsia="zh-CN"/>
    </w:rPr>
  </w:style>
  <w:style w:type="paragraph" w:customStyle="1" w:styleId="1fa">
    <w:name w:val="Знак Знак Знак1 Знак"/>
    <w:basedOn w:val="a4"/>
    <w:rsid w:val="00794536"/>
    <w:pPr>
      <w:spacing w:after="160" w:line="240" w:lineRule="exact"/>
    </w:pPr>
    <w:rPr>
      <w:rFonts w:ascii="Verdana" w:hAnsi="Verdana"/>
      <w:b/>
      <w:lang w:val="en-US" w:eastAsia="en-US"/>
    </w:rPr>
  </w:style>
  <w:style w:type="paragraph" w:customStyle="1" w:styleId="2f6">
    <w:name w:val="Знак Знак2 Знак"/>
    <w:basedOn w:val="a4"/>
    <w:rsid w:val="00794536"/>
    <w:pPr>
      <w:spacing w:after="160" w:line="240" w:lineRule="exact"/>
    </w:pPr>
    <w:rPr>
      <w:rFonts w:ascii="Verdana" w:hAnsi="Verdana"/>
      <w:b/>
      <w:lang w:val="en-US" w:eastAsia="en-US"/>
    </w:rPr>
  </w:style>
  <w:style w:type="paragraph" w:customStyle="1" w:styleId="1fb">
    <w:name w:val="Знак Знак1 Знак Знак Знак"/>
    <w:basedOn w:val="a4"/>
    <w:rsid w:val="00794536"/>
    <w:pPr>
      <w:spacing w:after="160" w:line="240" w:lineRule="exact"/>
    </w:pPr>
    <w:rPr>
      <w:rFonts w:ascii="Verdana" w:hAnsi="Verdana"/>
      <w:b/>
      <w:lang w:val="en-US" w:eastAsia="en-US"/>
    </w:rPr>
  </w:style>
  <w:style w:type="paragraph" w:customStyle="1" w:styleId="2f7">
    <w:name w:val="Текст2"/>
    <w:basedOn w:val="a4"/>
    <w:rsid w:val="00794536"/>
    <w:pPr>
      <w:spacing w:line="360" w:lineRule="auto"/>
      <w:ind w:firstLine="720"/>
      <w:jc w:val="both"/>
    </w:pPr>
    <w:rPr>
      <w:sz w:val="28"/>
      <w:szCs w:val="20"/>
    </w:rPr>
  </w:style>
  <w:style w:type="paragraph" w:customStyle="1" w:styleId="3f0">
    <w:name w:val="Знак3"/>
    <w:basedOn w:val="a4"/>
    <w:rsid w:val="00794536"/>
    <w:pPr>
      <w:spacing w:after="160" w:line="240" w:lineRule="exact"/>
    </w:pPr>
    <w:rPr>
      <w:rFonts w:ascii="Verdana" w:hAnsi="Verdana"/>
      <w:b/>
      <w:lang w:val="en-US" w:eastAsia="en-US"/>
    </w:rPr>
  </w:style>
  <w:style w:type="character" w:customStyle="1" w:styleId="123">
    <w:name w:val="Знак Знак12"/>
    <w:locked/>
    <w:rsid w:val="00794536"/>
    <w:rPr>
      <w:b/>
      <w:bCs/>
      <w:i/>
      <w:iCs/>
      <w:kern w:val="32"/>
      <w:sz w:val="26"/>
      <w:szCs w:val="26"/>
      <w:lang w:val="ru-RU" w:eastAsia="ru-RU" w:bidi="ar-SA"/>
    </w:rPr>
  </w:style>
  <w:style w:type="character" w:customStyle="1" w:styleId="119">
    <w:name w:val="Знак Знак11"/>
    <w:locked/>
    <w:rsid w:val="00794536"/>
    <w:rPr>
      <w:rFonts w:ascii="Courier New" w:hAnsi="Courier New" w:cs="Courier New"/>
      <w:lang w:val="ru-RU" w:eastAsia="ru-RU" w:bidi="ar-SA"/>
    </w:rPr>
  </w:style>
  <w:style w:type="paragraph" w:customStyle="1" w:styleId="1fc">
    <w:name w:val="Знак Знак1 Знак"/>
    <w:basedOn w:val="a4"/>
    <w:autoRedefine/>
    <w:rsid w:val="00794536"/>
    <w:pPr>
      <w:tabs>
        <w:tab w:val="left" w:pos="2160"/>
      </w:tabs>
      <w:bidi/>
      <w:spacing w:before="120" w:line="240" w:lineRule="exact"/>
      <w:jc w:val="both"/>
    </w:pPr>
    <w:rPr>
      <w:lang w:val="en-US" w:bidi="he-IL"/>
    </w:rPr>
  </w:style>
  <w:style w:type="paragraph" w:customStyle="1" w:styleId="320">
    <w:name w:val="Основной текст 32"/>
    <w:basedOn w:val="a4"/>
    <w:rsid w:val="00794536"/>
    <w:pPr>
      <w:widowControl w:val="0"/>
    </w:pPr>
    <w:rPr>
      <w:b/>
      <w:sz w:val="28"/>
      <w:szCs w:val="20"/>
    </w:rPr>
  </w:style>
  <w:style w:type="paragraph" w:customStyle="1" w:styleId="47">
    <w:name w:val="Знак4 Знак Знак"/>
    <w:basedOn w:val="a4"/>
    <w:rsid w:val="00794536"/>
    <w:pPr>
      <w:spacing w:after="160" w:line="240" w:lineRule="exact"/>
    </w:pPr>
    <w:rPr>
      <w:rFonts w:ascii="Verdana" w:hAnsi="Verdana"/>
      <w:b/>
      <w:lang w:val="en-US" w:eastAsia="en-US"/>
    </w:rPr>
  </w:style>
  <w:style w:type="paragraph" w:customStyle="1" w:styleId="11a">
    <w:name w:val="Знак1 Знак Знак1 Знак"/>
    <w:basedOn w:val="a4"/>
    <w:rsid w:val="00794536"/>
    <w:pPr>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01">
    <w:name w:val="Знак Знак10"/>
    <w:locked/>
    <w:rsid w:val="00794536"/>
    <w:rPr>
      <w:rFonts w:ascii="Verdana" w:hAnsi="Verdana" w:cs="Verdana"/>
      <w:sz w:val="24"/>
      <w:szCs w:val="24"/>
      <w:lang w:val="ru-RU" w:eastAsia="ru-RU" w:bidi="ar-SA"/>
    </w:rPr>
  </w:style>
  <w:style w:type="paragraph" w:customStyle="1" w:styleId="11b">
    <w:name w:val="Знак Знак1 Знак1"/>
    <w:basedOn w:val="a4"/>
    <w:autoRedefine/>
    <w:rsid w:val="00794536"/>
    <w:pPr>
      <w:tabs>
        <w:tab w:val="left" w:pos="2160"/>
      </w:tabs>
      <w:bidi/>
      <w:spacing w:before="120" w:line="240" w:lineRule="exact"/>
      <w:jc w:val="both"/>
    </w:pPr>
    <w:rPr>
      <w:lang w:val="en-US" w:bidi="he-IL"/>
    </w:rPr>
  </w:style>
  <w:style w:type="character" w:customStyle="1" w:styleId="610">
    <w:name w:val="Заголовок 6 Знак1"/>
    <w:locked/>
    <w:rsid w:val="00794536"/>
    <w:rPr>
      <w:b/>
      <w:bCs/>
      <w:sz w:val="22"/>
      <w:szCs w:val="22"/>
      <w:lang w:val="en-US" w:eastAsia="en-US"/>
    </w:rPr>
  </w:style>
  <w:style w:type="character" w:customStyle="1" w:styleId="a9">
    <w:name w:val="Абзац списка Знак"/>
    <w:link w:val="a8"/>
    <w:uiPriority w:val="34"/>
    <w:locked/>
    <w:rsid w:val="00794536"/>
    <w:rPr>
      <w:rFonts w:ascii="Times New Roman" w:hAnsi="Times New Roman"/>
      <w:kern w:val="32"/>
      <w:sz w:val="28"/>
      <w:szCs w:val="28"/>
    </w:rPr>
  </w:style>
  <w:style w:type="character" w:customStyle="1" w:styleId="Style30">
    <w:name w:val="Style3 Знак"/>
    <w:link w:val="Style3"/>
    <w:uiPriority w:val="99"/>
    <w:rsid w:val="00794536"/>
    <w:rPr>
      <w:rFonts w:ascii="Times New Roman" w:hAnsi="Times New Roman"/>
      <w:sz w:val="24"/>
      <w:szCs w:val="24"/>
    </w:rPr>
  </w:style>
  <w:style w:type="paragraph" w:customStyle="1" w:styleId="2">
    <w:name w:val="заголовок 2"/>
    <w:basedOn w:val="a4"/>
    <w:next w:val="a4"/>
    <w:uiPriority w:val="99"/>
    <w:rsid w:val="00794536"/>
    <w:pPr>
      <w:widowControl w:val="0"/>
      <w:numPr>
        <w:numId w:val="11"/>
      </w:numPr>
      <w:suppressAutoHyphens/>
      <w:autoSpaceDE w:val="0"/>
      <w:autoSpaceDN w:val="0"/>
      <w:adjustRightInd w:val="0"/>
      <w:spacing w:before="360" w:after="240"/>
      <w:contextualSpacing/>
      <w:jc w:val="center"/>
    </w:pPr>
    <w:rPr>
      <w:b/>
      <w:bCs/>
      <w:lang w:eastAsia="ar-SA"/>
    </w:rPr>
  </w:style>
  <w:style w:type="paragraph" w:customStyle="1" w:styleId="afffff8">
    <w:name w:val="Таблица"/>
    <w:basedOn w:val="a4"/>
    <w:qFormat/>
    <w:rsid w:val="00794536"/>
    <w:pPr>
      <w:suppressAutoHyphens/>
      <w:ind w:firstLine="567"/>
      <w:jc w:val="both"/>
    </w:pPr>
    <w:rPr>
      <w:rFonts w:eastAsia="Calibri"/>
      <w:sz w:val="22"/>
      <w:lang w:eastAsia="ar-SA"/>
    </w:rPr>
  </w:style>
  <w:style w:type="paragraph" w:customStyle="1" w:styleId="afffff9">
    <w:name w:val="_Основной с красной строки"/>
    <w:basedOn w:val="a4"/>
    <w:link w:val="afffffa"/>
    <w:qFormat/>
    <w:rsid w:val="00794536"/>
    <w:pPr>
      <w:ind w:firstLine="709"/>
      <w:jc w:val="both"/>
    </w:pPr>
  </w:style>
  <w:style w:type="character" w:customStyle="1" w:styleId="afffffa">
    <w:name w:val="_Основной с красной строки Знак"/>
    <w:link w:val="afffff9"/>
    <w:locked/>
    <w:rsid w:val="00794536"/>
    <w:rPr>
      <w:rFonts w:ascii="Times New Roman" w:hAnsi="Times New Roman"/>
      <w:sz w:val="24"/>
      <w:szCs w:val="24"/>
    </w:rPr>
  </w:style>
  <w:style w:type="paragraph" w:customStyle="1" w:styleId="0">
    <w:name w:val="Стиль Абзац списка + После:  0 пт"/>
    <w:basedOn w:val="a8"/>
    <w:rsid w:val="00794536"/>
    <w:pPr>
      <w:widowControl w:val="0"/>
      <w:suppressAutoHyphens/>
      <w:spacing w:before="200"/>
      <w:ind w:left="153"/>
      <w:contextualSpacing/>
      <w:jc w:val="both"/>
    </w:pPr>
    <w:rPr>
      <w:kern w:val="1"/>
      <w:sz w:val="24"/>
      <w:szCs w:val="20"/>
      <w:lang w:eastAsia="ar-SA"/>
    </w:rPr>
  </w:style>
  <w:style w:type="paragraph" w:styleId="a1">
    <w:name w:val="Revision"/>
    <w:hidden/>
    <w:uiPriority w:val="99"/>
    <w:semiHidden/>
    <w:rsid w:val="00794536"/>
    <w:pPr>
      <w:numPr>
        <w:ilvl w:val="1"/>
        <w:numId w:val="45"/>
      </w:numPr>
      <w:tabs>
        <w:tab w:val="clear" w:pos="1304"/>
      </w:tabs>
      <w:ind w:firstLine="0"/>
      <w:jc w:val="left"/>
    </w:pPr>
    <w:rPr>
      <w:rFonts w:ascii="Times New Roman" w:hAnsi="Times New Roman"/>
      <w:sz w:val="24"/>
      <w:szCs w:val="24"/>
      <w:lang w:eastAsia="ar-SA"/>
    </w:rPr>
  </w:style>
  <w:style w:type="paragraph" w:customStyle="1" w:styleId="a3">
    <w:name w:val="_Нумерация абзацев"/>
    <w:next w:val="3f1"/>
    <w:qFormat/>
    <w:rsid w:val="00794536"/>
    <w:pPr>
      <w:numPr>
        <w:ilvl w:val="1"/>
        <w:numId w:val="13"/>
      </w:numPr>
      <w:spacing w:before="120"/>
    </w:pPr>
    <w:rPr>
      <w:rFonts w:eastAsia="Calibri"/>
    </w:rPr>
  </w:style>
  <w:style w:type="paragraph" w:styleId="3f1">
    <w:name w:val="List 3"/>
    <w:basedOn w:val="a4"/>
    <w:uiPriority w:val="99"/>
    <w:semiHidden/>
    <w:unhideWhenUsed/>
    <w:rsid w:val="00794536"/>
    <w:pPr>
      <w:suppressAutoHyphens/>
      <w:ind w:left="849" w:hanging="283"/>
      <w:contextualSpacing/>
      <w:jc w:val="both"/>
    </w:pPr>
    <w:rPr>
      <w:lang w:eastAsia="ar-SA"/>
    </w:rPr>
  </w:style>
  <w:style w:type="paragraph" w:customStyle="1" w:styleId="afffffb">
    <w:name w:val="Основной абзац"/>
    <w:basedOn w:val="a4"/>
    <w:qFormat/>
    <w:rsid w:val="00794536"/>
    <w:pPr>
      <w:spacing w:line="360" w:lineRule="auto"/>
      <w:ind w:firstLine="851"/>
      <w:jc w:val="both"/>
    </w:pPr>
    <w:rPr>
      <w:lang w:eastAsia="en-US" w:bidi="en-US"/>
    </w:rPr>
  </w:style>
  <w:style w:type="character" w:styleId="afffffc">
    <w:name w:val="annotation reference"/>
    <w:uiPriority w:val="99"/>
    <w:semiHidden/>
    <w:unhideWhenUsed/>
    <w:rsid w:val="00794536"/>
    <w:rPr>
      <w:sz w:val="16"/>
      <w:szCs w:val="16"/>
    </w:rPr>
  </w:style>
  <w:style w:type="paragraph" w:customStyle="1" w:styleId="afffffd">
    <w:name w:val="_Текст таблицы"/>
    <w:basedOn w:val="a4"/>
    <w:link w:val="afffffe"/>
    <w:qFormat/>
    <w:rsid w:val="00794536"/>
    <w:rPr>
      <w:rFonts w:ascii="Calibri" w:hAnsi="Calibri"/>
      <w:sz w:val="22"/>
      <w:szCs w:val="20"/>
    </w:rPr>
  </w:style>
  <w:style w:type="character" w:customStyle="1" w:styleId="afffffe">
    <w:name w:val="_Текст таблицы Знак"/>
    <w:link w:val="afffffd"/>
    <w:rsid w:val="00794536"/>
    <w:rPr>
      <w:sz w:val="22"/>
    </w:rPr>
  </w:style>
  <w:style w:type="paragraph" w:styleId="affffff">
    <w:name w:val="No Spacing"/>
    <w:link w:val="affffff0"/>
    <w:qFormat/>
    <w:rsid w:val="00794536"/>
    <w:pPr>
      <w:ind w:firstLine="0"/>
      <w:jc w:val="left"/>
    </w:pPr>
    <w:rPr>
      <w:rFonts w:eastAsia="Calibri"/>
      <w:sz w:val="22"/>
      <w:szCs w:val="22"/>
      <w:lang w:eastAsia="en-US"/>
    </w:rPr>
  </w:style>
  <w:style w:type="character" w:customStyle="1" w:styleId="affffff0">
    <w:name w:val="Без интервала Знак"/>
    <w:link w:val="affffff"/>
    <w:locked/>
    <w:rsid w:val="00794536"/>
    <w:rPr>
      <w:rFonts w:eastAsia="Calibri"/>
      <w:sz w:val="22"/>
      <w:szCs w:val="22"/>
      <w:lang w:eastAsia="en-US"/>
    </w:rPr>
  </w:style>
  <w:style w:type="character" w:customStyle="1" w:styleId="FontStyle15">
    <w:name w:val="Font Style15"/>
    <w:rsid w:val="00794536"/>
    <w:rPr>
      <w:rFonts w:ascii="Bookman Old Style" w:hAnsi="Bookman Old Style"/>
      <w:smallCaps/>
      <w:sz w:val="20"/>
    </w:rPr>
  </w:style>
  <w:style w:type="character" w:customStyle="1" w:styleId="FontStyle13">
    <w:name w:val="Font Style13"/>
    <w:rsid w:val="00794536"/>
    <w:rPr>
      <w:rFonts w:ascii="Times New Roman" w:hAnsi="Times New Roman" w:cs="Times New Roman" w:hint="default"/>
      <w:b/>
      <w:bCs/>
      <w:sz w:val="26"/>
      <w:szCs w:val="26"/>
    </w:rPr>
  </w:style>
  <w:style w:type="character" w:customStyle="1" w:styleId="FontStyle16">
    <w:name w:val="Font Style16"/>
    <w:rsid w:val="00794536"/>
    <w:rPr>
      <w:rFonts w:ascii="Times New Roman" w:hAnsi="Times New Roman" w:cs="Times New Roman" w:hint="default"/>
      <w:b/>
      <w:bCs/>
      <w:sz w:val="16"/>
      <w:szCs w:val="16"/>
    </w:rPr>
  </w:style>
</w:styles>
</file>

<file path=word/webSettings.xml><?xml version="1.0" encoding="utf-8"?>
<w:webSettings xmlns:r="http://schemas.openxmlformats.org/officeDocument/2006/relationships" xmlns:w="http://schemas.openxmlformats.org/wordprocessingml/2006/main">
  <w:divs>
    <w:div w:id="622074913">
      <w:bodyDiv w:val="1"/>
      <w:marLeft w:val="0"/>
      <w:marRight w:val="0"/>
      <w:marTop w:val="0"/>
      <w:marBottom w:val="0"/>
      <w:divBdr>
        <w:top w:val="none" w:sz="0" w:space="0" w:color="auto"/>
        <w:left w:val="none" w:sz="0" w:space="0" w:color="auto"/>
        <w:bottom w:val="none" w:sz="0" w:space="0" w:color="auto"/>
        <w:right w:val="none" w:sz="0" w:space="0" w:color="auto"/>
      </w:divBdr>
      <w:divsChild>
        <w:div w:id="417093649">
          <w:marLeft w:val="0"/>
          <w:marRight w:val="0"/>
          <w:marTop w:val="0"/>
          <w:marBottom w:val="0"/>
          <w:divBdr>
            <w:top w:val="none" w:sz="0" w:space="0" w:color="auto"/>
            <w:left w:val="none" w:sz="0" w:space="0" w:color="auto"/>
            <w:bottom w:val="none" w:sz="0" w:space="0" w:color="auto"/>
            <w:right w:val="none" w:sz="0" w:space="0" w:color="auto"/>
          </w:divBdr>
          <w:divsChild>
            <w:div w:id="376780471">
              <w:marLeft w:val="0"/>
              <w:marRight w:val="0"/>
              <w:marTop w:val="0"/>
              <w:marBottom w:val="0"/>
              <w:divBdr>
                <w:top w:val="none" w:sz="0" w:space="0" w:color="auto"/>
                <w:left w:val="none" w:sz="0" w:space="0" w:color="auto"/>
                <w:bottom w:val="none" w:sz="0" w:space="0" w:color="auto"/>
                <w:right w:val="none" w:sz="0" w:space="0" w:color="auto"/>
              </w:divBdr>
              <w:divsChild>
                <w:div w:id="608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9BB8-18CF-4C87-ADC7-51C8F7C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чева</dc:creator>
  <cp:lastModifiedBy>Старостина</cp:lastModifiedBy>
  <cp:revision>4</cp:revision>
  <cp:lastPrinted>2014-09-09T11:34:00Z</cp:lastPrinted>
  <dcterms:created xsi:type="dcterms:W3CDTF">2021-02-09T06:53:00Z</dcterms:created>
  <dcterms:modified xsi:type="dcterms:W3CDTF">2021-02-09T07:09:00Z</dcterms:modified>
</cp:coreProperties>
</file>